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672EB" w14:textId="77777777" w:rsidR="00822F3A" w:rsidRDefault="00822F3A" w:rsidP="00EC55A2">
      <w:pPr>
        <w:pStyle w:val="Nessunaspaziatura"/>
        <w:rPr>
          <w:rFonts w:ascii="Arial Black" w:hAnsi="Arial Black"/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61937" wp14:editId="69B2337C">
                <wp:simplePos x="0" y="0"/>
                <wp:positionH relativeFrom="column">
                  <wp:posOffset>1304925</wp:posOffset>
                </wp:positionH>
                <wp:positionV relativeFrom="paragraph">
                  <wp:posOffset>330200</wp:posOffset>
                </wp:positionV>
                <wp:extent cx="1828800" cy="1828800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0FC1DF" w14:textId="77777777" w:rsidR="00EC55A2" w:rsidRPr="00822F3A" w:rsidRDefault="00EC55A2" w:rsidP="00822F3A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2F3A">
                              <w:rPr>
                                <w:rFonts w:ascii="Courier New" w:hAnsi="Courier New" w:cs="Courier New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REZIONE DIDATTICA STATALE</w:t>
                            </w:r>
                          </w:p>
                          <w:p w14:paraId="348D76E8" w14:textId="77777777" w:rsidR="00EC55A2" w:rsidRPr="00822F3A" w:rsidRDefault="00EC55A2" w:rsidP="00822F3A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2F3A">
                              <w:rPr>
                                <w:rFonts w:ascii="Courier New" w:hAnsi="Courier New" w:cs="Courier New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SAN GIOVANNI” - TER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02.75pt;margin-top:2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" filled="f" stroked="f">
                <v:textbox style="mso-fit-shape-to-text:t">
                  <w:txbxContent>
                    <w:p w14:paraId="610FC1DF" w14:textId="77777777" w:rsidR="00EC55A2" w:rsidRPr="00822F3A" w:rsidRDefault="00EC55A2" w:rsidP="00822F3A">
                      <w:pPr>
                        <w:spacing w:line="240" w:lineRule="auto"/>
                        <w:jc w:val="center"/>
                        <w:rPr>
                          <w:rFonts w:ascii="Courier New" w:hAnsi="Courier New" w:cs="Courier New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22F3A">
                        <w:rPr>
                          <w:rFonts w:ascii="Courier New" w:hAnsi="Courier New" w:cs="Courier New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REZIONE DIDATTICA STATALE</w:t>
                      </w:r>
                    </w:p>
                    <w:p w14:paraId="348D76E8" w14:textId="77777777" w:rsidR="00EC55A2" w:rsidRPr="00822F3A" w:rsidRDefault="00EC55A2" w:rsidP="00822F3A">
                      <w:pPr>
                        <w:spacing w:line="240" w:lineRule="auto"/>
                        <w:jc w:val="center"/>
                        <w:rPr>
                          <w:rFonts w:ascii="Courier New" w:hAnsi="Courier New" w:cs="Courier New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22F3A">
                        <w:rPr>
                          <w:rFonts w:ascii="Courier New" w:hAnsi="Courier New" w:cs="Courier New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SAN GIOVANNI” - TERNI</w:t>
                      </w:r>
                    </w:p>
                  </w:txbxContent>
                </v:textbox>
              </v:shape>
            </w:pict>
          </mc:Fallback>
        </mc:AlternateContent>
      </w:r>
    </w:p>
    <w:p w14:paraId="5F53A4FB" w14:textId="77777777" w:rsidR="00822F3A" w:rsidRDefault="00822F3A" w:rsidP="00B9539C">
      <w:pPr>
        <w:spacing w:line="240" w:lineRule="auto"/>
        <w:rPr>
          <w:rFonts w:ascii="Arial Black" w:hAnsi="Arial Black"/>
          <w:b/>
          <w:sz w:val="28"/>
        </w:rPr>
      </w:pPr>
    </w:p>
    <w:p w14:paraId="26ED204E" w14:textId="77777777" w:rsidR="00822F3A" w:rsidRDefault="00822F3A" w:rsidP="00B9539C">
      <w:pPr>
        <w:spacing w:line="240" w:lineRule="auto"/>
        <w:rPr>
          <w:rFonts w:ascii="Arial Black" w:hAnsi="Arial Black"/>
          <w:b/>
          <w:sz w:val="28"/>
        </w:rPr>
      </w:pPr>
    </w:p>
    <w:p w14:paraId="71FD121F" w14:textId="77777777" w:rsidR="00822F3A" w:rsidRDefault="00822F3A" w:rsidP="00B9539C">
      <w:pPr>
        <w:spacing w:line="240" w:lineRule="auto"/>
        <w:rPr>
          <w:rFonts w:ascii="Arial Black" w:hAnsi="Arial Black"/>
          <w:b/>
          <w:sz w:val="28"/>
        </w:rPr>
      </w:pPr>
    </w:p>
    <w:p w14:paraId="14AD1B89" w14:textId="77777777" w:rsidR="00822F3A" w:rsidRDefault="00822F3A" w:rsidP="00B9539C">
      <w:pPr>
        <w:spacing w:line="240" w:lineRule="auto"/>
        <w:rPr>
          <w:rFonts w:ascii="Arial Black" w:hAnsi="Arial Black"/>
          <w:b/>
          <w:sz w:val="28"/>
        </w:rPr>
      </w:pPr>
    </w:p>
    <w:p w14:paraId="50061C61" w14:textId="77777777" w:rsidR="00822F3A" w:rsidRDefault="00822F3A" w:rsidP="00B9539C">
      <w:pPr>
        <w:spacing w:line="240" w:lineRule="auto"/>
        <w:rPr>
          <w:rFonts w:ascii="Arial Black" w:hAnsi="Arial Black"/>
          <w:b/>
          <w:sz w:val="28"/>
        </w:rPr>
      </w:pPr>
    </w:p>
    <w:p w14:paraId="157B8544" w14:textId="77777777" w:rsidR="00822F3A" w:rsidRDefault="00822F3A" w:rsidP="00B9539C">
      <w:pPr>
        <w:spacing w:line="240" w:lineRule="auto"/>
        <w:rPr>
          <w:rFonts w:ascii="Arial Black" w:hAnsi="Arial Black"/>
          <w:b/>
          <w:sz w:val="28"/>
        </w:rPr>
      </w:pPr>
    </w:p>
    <w:p w14:paraId="3EB434E1" w14:textId="77777777" w:rsidR="00822F3A" w:rsidRDefault="00822F3A" w:rsidP="00B9539C">
      <w:pPr>
        <w:spacing w:line="240" w:lineRule="auto"/>
        <w:rPr>
          <w:rFonts w:ascii="Arial Black" w:hAnsi="Arial Black"/>
          <w:b/>
          <w:sz w:val="28"/>
        </w:rPr>
      </w:pPr>
    </w:p>
    <w:p w14:paraId="225D77E7" w14:textId="77777777" w:rsidR="00822F3A" w:rsidRDefault="00822F3A" w:rsidP="00B9539C">
      <w:pPr>
        <w:spacing w:line="240" w:lineRule="auto"/>
        <w:rPr>
          <w:rFonts w:ascii="Arial Black" w:hAnsi="Arial Black"/>
          <w:b/>
          <w:sz w:val="28"/>
        </w:rPr>
      </w:pPr>
    </w:p>
    <w:p w14:paraId="76CD9C6D" w14:textId="77777777" w:rsidR="00822F3A" w:rsidRDefault="00822F3A" w:rsidP="00B9539C">
      <w:pPr>
        <w:spacing w:line="240" w:lineRule="auto"/>
        <w:rPr>
          <w:rFonts w:ascii="Arial Black" w:hAnsi="Arial Black"/>
          <w:b/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E1A73" wp14:editId="3EF99807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1828800" cy="1828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048E50" w14:textId="77777777" w:rsidR="00EC55A2" w:rsidRPr="00822F3A" w:rsidRDefault="00EC55A2" w:rsidP="00822F3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RUBRICA – GRIGLIA OSSERVAZIONE   VALUTAZIONE PRO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" o:spid="_x0000_s1027" type="#_x0000_t202" style="position:absolute;margin-left:0;margin-top:18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" filled="f" stroked="f">
                <v:textbox style="mso-fit-shape-to-text:t">
                  <w:txbxContent>
                    <w:p w14:paraId="49048E50" w14:textId="77777777" w:rsidR="00EC55A2" w:rsidRPr="00822F3A" w:rsidRDefault="00EC55A2" w:rsidP="00822F3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 Black" w:hAnsi="Arial Black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RUBRICA – GRIGLIA OSSERVAZIONE   VALUTAZIONE PROCESSO</w:t>
                      </w:r>
                    </w:p>
                  </w:txbxContent>
                </v:textbox>
              </v:shape>
            </w:pict>
          </mc:Fallback>
        </mc:AlternateContent>
      </w:r>
    </w:p>
    <w:p w14:paraId="48F6F4B0" w14:textId="77777777" w:rsidR="00822F3A" w:rsidRDefault="00822F3A" w:rsidP="00B9539C">
      <w:pPr>
        <w:spacing w:line="240" w:lineRule="auto"/>
        <w:rPr>
          <w:rFonts w:ascii="Arial Black" w:hAnsi="Arial Black"/>
          <w:b/>
          <w:sz w:val="28"/>
        </w:rPr>
      </w:pPr>
    </w:p>
    <w:p w14:paraId="4515DDC7" w14:textId="77777777" w:rsidR="00822F3A" w:rsidRDefault="00822F3A" w:rsidP="00B9539C">
      <w:pPr>
        <w:spacing w:line="240" w:lineRule="auto"/>
        <w:rPr>
          <w:rFonts w:ascii="Arial Black" w:hAnsi="Arial Black"/>
          <w:b/>
          <w:sz w:val="28"/>
        </w:rPr>
      </w:pPr>
    </w:p>
    <w:p w14:paraId="72E9ECF6" w14:textId="77777777" w:rsidR="00822F3A" w:rsidRDefault="00822F3A" w:rsidP="00B9539C">
      <w:pPr>
        <w:spacing w:line="240" w:lineRule="auto"/>
        <w:rPr>
          <w:rFonts w:ascii="Arial Black" w:hAnsi="Arial Black"/>
          <w:b/>
          <w:sz w:val="28"/>
        </w:rPr>
      </w:pPr>
    </w:p>
    <w:p w14:paraId="1334991F" w14:textId="77777777" w:rsidR="00822F3A" w:rsidRDefault="00822F3A" w:rsidP="00B9539C">
      <w:pPr>
        <w:spacing w:line="240" w:lineRule="auto"/>
        <w:rPr>
          <w:rFonts w:ascii="Arial Black" w:hAnsi="Arial Black"/>
          <w:b/>
          <w:sz w:val="28"/>
        </w:rPr>
      </w:pPr>
    </w:p>
    <w:p w14:paraId="63E3088F" w14:textId="77777777" w:rsidR="00822F3A" w:rsidRDefault="00822F3A" w:rsidP="00B9539C">
      <w:pPr>
        <w:spacing w:line="240" w:lineRule="auto"/>
        <w:rPr>
          <w:rFonts w:ascii="Arial Black" w:hAnsi="Arial Black"/>
          <w:b/>
          <w:sz w:val="28"/>
        </w:rPr>
      </w:pPr>
    </w:p>
    <w:p w14:paraId="17CC4F09" w14:textId="77777777" w:rsidR="00822F3A" w:rsidRDefault="00822F3A" w:rsidP="00B9539C">
      <w:pPr>
        <w:spacing w:line="240" w:lineRule="auto"/>
        <w:rPr>
          <w:rFonts w:ascii="Arial Black" w:hAnsi="Arial Black"/>
          <w:b/>
          <w:sz w:val="28"/>
        </w:rPr>
      </w:pPr>
    </w:p>
    <w:p w14:paraId="1400D421" w14:textId="77777777" w:rsidR="00822F3A" w:rsidRDefault="00822F3A" w:rsidP="00B9539C">
      <w:pPr>
        <w:spacing w:line="240" w:lineRule="auto"/>
        <w:rPr>
          <w:rFonts w:ascii="Arial Black" w:hAnsi="Arial Black"/>
          <w:b/>
          <w:sz w:val="28"/>
        </w:rPr>
      </w:pPr>
    </w:p>
    <w:p w14:paraId="7ED6B0E1" w14:textId="77777777" w:rsidR="00822F3A" w:rsidRDefault="00822F3A" w:rsidP="00B9539C">
      <w:pPr>
        <w:spacing w:line="240" w:lineRule="auto"/>
        <w:rPr>
          <w:rFonts w:ascii="Arial Black" w:hAnsi="Arial Black"/>
          <w:b/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A0DE7" wp14:editId="1C0403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EC4E5D" w14:textId="77777777" w:rsidR="00EC55A2" w:rsidRPr="00822F3A" w:rsidRDefault="00EC55A2" w:rsidP="00822F3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riz+cLQIAAGQ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14:paraId="48EC4E5D" w14:textId="77777777" w:rsidR="00EC55A2" w:rsidRPr="00822F3A" w:rsidRDefault="00EC55A2" w:rsidP="00822F3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0698F" w14:textId="77777777" w:rsidR="00573D97" w:rsidRPr="00B9539C" w:rsidRDefault="00AA448B" w:rsidP="00822F3A">
      <w:pPr>
        <w:pStyle w:val="Paragrafoelenco"/>
        <w:numPr>
          <w:ilvl w:val="0"/>
          <w:numId w:val="1"/>
        </w:numPr>
        <w:shd w:val="clear" w:color="auto" w:fill="DAEEF3"/>
        <w:spacing w:line="240" w:lineRule="auto"/>
        <w:ind w:left="567"/>
        <w:jc w:val="center"/>
        <w:rPr>
          <w:rFonts w:ascii="Calibri" w:hAnsi="Calibri"/>
          <w:b/>
          <w:sz w:val="32"/>
          <w:szCs w:val="16"/>
        </w:rPr>
      </w:pPr>
      <w:r>
        <w:rPr>
          <w:rFonts w:ascii="Arial Black" w:hAnsi="Arial Black"/>
          <w:b/>
          <w:sz w:val="28"/>
        </w:rPr>
        <w:lastRenderedPageBreak/>
        <w:t>COMPETENZA ALFABETICA FUNZIONALE</w:t>
      </w:r>
    </w:p>
    <w:p w14:paraId="0C5E66DF" w14:textId="02FA7DAB" w:rsidR="00573D97" w:rsidRPr="00EC55A2" w:rsidRDefault="0048142C" w:rsidP="00687817">
      <w:pPr>
        <w:pStyle w:val="Paragrafoelenco"/>
        <w:numPr>
          <w:ilvl w:val="1"/>
          <w:numId w:val="1"/>
        </w:numPr>
        <w:tabs>
          <w:tab w:val="left" w:pos="708"/>
        </w:tabs>
        <w:spacing w:line="240" w:lineRule="auto"/>
        <w:ind w:left="709"/>
        <w:jc w:val="both"/>
        <w:rPr>
          <w:rFonts w:ascii="Calibri" w:hAnsi="Calibri"/>
          <w:b/>
          <w:sz w:val="28"/>
          <w:szCs w:val="16"/>
        </w:rPr>
      </w:pPr>
      <w:r w:rsidRPr="00EC55A2">
        <w:rPr>
          <w:rFonts w:ascii="Calibri" w:hAnsi="Calibri" w:cs="Arial Narrow"/>
          <w:b/>
          <w:color w:val="00000A"/>
          <w:sz w:val="28"/>
          <w:szCs w:val="16"/>
        </w:rPr>
        <w:t>1</w:t>
      </w:r>
      <w:r w:rsidR="00EC55A2" w:rsidRP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 w:rsidRPr="00EC55A2"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573D97" w:rsidRPr="00EC55A2">
        <w:rPr>
          <w:rFonts w:ascii="Calibri" w:hAnsi="Calibri" w:cs="Arial Narrow"/>
          <w:b/>
          <w:color w:val="00000A"/>
          <w:sz w:val="28"/>
          <w:szCs w:val="16"/>
        </w:rPr>
        <w:t xml:space="preserve">Interagisce in modo efficace in diverse situazioni comunicative, rispettando gli interlocutori, le regole della conversazione e osservando un registro adeguato al contesto e ai destinatari. </w:t>
      </w:r>
    </w:p>
    <w:p w14:paraId="1C9D3D46" w14:textId="77777777" w:rsidR="00573D97" w:rsidRPr="00EC55A2" w:rsidRDefault="00573D97" w:rsidP="00687817">
      <w:pPr>
        <w:pStyle w:val="Paragrafoelenco"/>
        <w:tabs>
          <w:tab w:val="left" w:pos="708"/>
        </w:tabs>
        <w:spacing w:line="240" w:lineRule="auto"/>
        <w:ind w:left="709"/>
        <w:jc w:val="both"/>
        <w:rPr>
          <w:rFonts w:ascii="Calibri" w:hAnsi="Calibri"/>
          <w:b/>
          <w:sz w:val="6"/>
          <w:szCs w:val="16"/>
        </w:rPr>
      </w:pPr>
    </w:p>
    <w:p w14:paraId="57446C1D" w14:textId="5EB3AEE2" w:rsidR="00573D97" w:rsidRPr="00EC55A2" w:rsidRDefault="0048142C" w:rsidP="00687817">
      <w:pPr>
        <w:pStyle w:val="Paragrafoelenco"/>
        <w:tabs>
          <w:tab w:val="left" w:pos="708"/>
        </w:tabs>
        <w:spacing w:line="240" w:lineRule="auto"/>
        <w:ind w:left="709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EC55A2"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 w:rsidRP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 w:rsidRPr="00EC55A2"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573D97" w:rsidRPr="00EC55A2">
        <w:rPr>
          <w:rFonts w:ascii="Calibri" w:hAnsi="Calibri" w:cs="Arial Narrow"/>
          <w:b/>
          <w:color w:val="00000A"/>
          <w:sz w:val="28"/>
          <w:szCs w:val="16"/>
        </w:rPr>
        <w:t>Ascolta e comprende testi di vario tipo "diretti" e "trasmessi" dai media, riferendone il significato ed esprimendo valutazioni e giudizi.</w:t>
      </w:r>
    </w:p>
    <w:p w14:paraId="76F46B86" w14:textId="77777777" w:rsidR="00573D97" w:rsidRPr="00EC55A2" w:rsidRDefault="00573D97" w:rsidP="00687817">
      <w:pPr>
        <w:pStyle w:val="Paragrafoelenco"/>
        <w:tabs>
          <w:tab w:val="left" w:pos="708"/>
        </w:tabs>
        <w:spacing w:line="240" w:lineRule="auto"/>
        <w:ind w:left="709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19CDEF77" w14:textId="2E4902ED" w:rsidR="00687817" w:rsidRPr="00EC55A2" w:rsidRDefault="0048142C" w:rsidP="00687817">
      <w:pPr>
        <w:pStyle w:val="Paragrafoelenco"/>
        <w:tabs>
          <w:tab w:val="left" w:pos="708"/>
        </w:tabs>
        <w:spacing w:before="100" w:beforeAutospacing="1" w:line="240" w:lineRule="auto"/>
        <w:ind w:left="709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EC55A2">
        <w:rPr>
          <w:rFonts w:ascii="Calibri" w:hAnsi="Calibri" w:cs="Arial Narrow"/>
          <w:b/>
          <w:color w:val="00000A"/>
          <w:sz w:val="28"/>
          <w:szCs w:val="16"/>
        </w:rPr>
        <w:t>3</w:t>
      </w:r>
      <w:r w:rsidR="00EC55A2" w:rsidRP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 w:rsidRPr="00EC55A2"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573D97" w:rsidRPr="00EC55A2">
        <w:rPr>
          <w:rFonts w:ascii="Calibri" w:hAnsi="Calibri" w:cs="Arial Narrow"/>
          <w:b/>
          <w:color w:val="00000A"/>
          <w:sz w:val="28"/>
          <w:szCs w:val="16"/>
        </w:rPr>
        <w:t>Espone oralmente all'insegnante e ai compagni argomenti di studio e di ricerca, anche avvalendosi di supporti specifici (schemi, mappe, presentazioni al computer, ecc.).</w:t>
      </w:r>
    </w:p>
    <w:p w14:paraId="0C685E68" w14:textId="77777777" w:rsidR="00687817" w:rsidRDefault="00687817" w:rsidP="00687817">
      <w:pPr>
        <w:pStyle w:val="Paragrafoelenco"/>
        <w:tabs>
          <w:tab w:val="left" w:pos="708"/>
        </w:tabs>
        <w:spacing w:before="100" w:beforeAutospacing="1" w:line="240" w:lineRule="auto"/>
        <w:ind w:left="709"/>
        <w:jc w:val="both"/>
        <w:rPr>
          <w:rFonts w:ascii="Calibri" w:hAnsi="Calibri" w:cs="Arial Narrow"/>
          <w:color w:val="00000A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687817" w14:paraId="5C7B12A1" w14:textId="77777777" w:rsidTr="00822F3A">
        <w:trPr>
          <w:jc w:val="center"/>
        </w:trPr>
        <w:tc>
          <w:tcPr>
            <w:tcW w:w="1172" w:type="dxa"/>
            <w:shd w:val="clear" w:color="auto" w:fill="DAEEF3"/>
            <w:vAlign w:val="center"/>
          </w:tcPr>
          <w:p w14:paraId="1AFA7BC6" w14:textId="77777777" w:rsidR="00647FC8" w:rsidRDefault="00687817" w:rsidP="00647FC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166B130E" w14:textId="77777777" w:rsidR="00647FC8" w:rsidRDefault="00647FC8" w:rsidP="00647FC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="00687817"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24C6B570" w14:textId="77777777" w:rsidR="00687817" w:rsidRPr="00687817" w:rsidRDefault="00687817" w:rsidP="00647FC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DAEEF3"/>
            <w:vAlign w:val="center"/>
          </w:tcPr>
          <w:p w14:paraId="762B49C0" w14:textId="77777777" w:rsidR="00687817" w:rsidRDefault="00687817" w:rsidP="00687817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75B93033" w14:textId="77777777" w:rsidR="00F7684F" w:rsidRPr="00687817" w:rsidRDefault="00F7684F" w:rsidP="00687817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687817" w14:paraId="5690DD91" w14:textId="77777777" w:rsidTr="00647FC8">
        <w:trPr>
          <w:jc w:val="center"/>
        </w:trPr>
        <w:tc>
          <w:tcPr>
            <w:tcW w:w="1172" w:type="dxa"/>
            <w:vAlign w:val="center"/>
          </w:tcPr>
          <w:p w14:paraId="78869F4C" w14:textId="77777777" w:rsidR="00687817" w:rsidRPr="00647FC8" w:rsidRDefault="00687817" w:rsidP="00687817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  <w:vAlign w:val="center"/>
          </w:tcPr>
          <w:p w14:paraId="5F9A2DA1" w14:textId="77777777" w:rsidR="00687817" w:rsidRPr="00647FC8" w:rsidRDefault="00687817" w:rsidP="00687817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Cs w:val="16"/>
              </w:rPr>
              <w:t xml:space="preserve">Interagisce in modo efficace in diverse situazioni comunicative, attraverso modalità dialogiche sempre rispettose delle idee degli altri; utilizza il dialogo, oltre che come strumento comunicativo, per apprendere informazioni ed elaborare opinioni su problemi riguardanti vari ambiti culturali e sociali. </w:t>
            </w:r>
          </w:p>
          <w:p w14:paraId="38D55F9E" w14:textId="77777777" w:rsidR="00687817" w:rsidRPr="00647FC8" w:rsidRDefault="00687817" w:rsidP="00647FC8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Cs w:val="16"/>
              </w:rPr>
              <w:t>Usa la comunicazione orale per collaborare con gli altri, ad esempio nella realizzazione di giochi o prodotti, nell’elaborazione di progetti e nella formulazione di giudizi su problemi riguardanti vari ambiti culturali e sociali.</w:t>
            </w:r>
          </w:p>
          <w:p w14:paraId="6CC1F9FA" w14:textId="77777777" w:rsidR="00687817" w:rsidRPr="00647FC8" w:rsidRDefault="00687817" w:rsidP="00687817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Cs w:val="16"/>
              </w:rPr>
              <w:t>Ascolta e comprende testi di vario tipo "diretti" e "trasmessi" dai media, riconoscendone la fonte, il tema, le informazioni e la loro gerarchia, l'intenzione dell'emittente.</w:t>
            </w:r>
          </w:p>
          <w:p w14:paraId="689FD3E5" w14:textId="77777777" w:rsidR="00687817" w:rsidRPr="00647FC8" w:rsidRDefault="00687817" w:rsidP="00687817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Cs w:val="16"/>
              </w:rPr>
              <w:t>Espone oralmente all'insegnante e ai compagni argomenti di studio e di ricerca, anche avvalendosi di supporti specifici (schemi, mappe, presentazioni al computer, ecc.).</w:t>
            </w:r>
          </w:p>
        </w:tc>
      </w:tr>
      <w:tr w:rsidR="00687817" w14:paraId="2FCE7699" w14:textId="77777777" w:rsidTr="00647FC8">
        <w:trPr>
          <w:jc w:val="center"/>
        </w:trPr>
        <w:tc>
          <w:tcPr>
            <w:tcW w:w="1172" w:type="dxa"/>
            <w:vAlign w:val="center"/>
          </w:tcPr>
          <w:p w14:paraId="0E90FAAA" w14:textId="77777777" w:rsidR="00687817" w:rsidRPr="00647FC8" w:rsidRDefault="00687817" w:rsidP="00687817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6AED1051" w14:textId="77777777" w:rsidR="00687817" w:rsidRPr="00647FC8" w:rsidRDefault="00687817" w:rsidP="00647FC8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Cs w:val="16"/>
              </w:rPr>
              <w:t>Partecipa in modo efficace a scambi comunicativi con interlocutori diversi rispettando le regole della conversazione e adeguando il registro alla situazione.</w:t>
            </w:r>
          </w:p>
          <w:p w14:paraId="2397D4FC" w14:textId="77777777" w:rsidR="00687817" w:rsidRPr="00647FC8" w:rsidRDefault="00687817" w:rsidP="00647FC8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Cs w:val="16"/>
              </w:rPr>
              <w:t>Interagisce in modo corretto con adulti e compagni modulando efficacemente la comunicazione a situazioni di gioco, lavoro cooperativo, comunicazione con adulti.</w:t>
            </w:r>
          </w:p>
          <w:p w14:paraId="12D28E35" w14:textId="77777777" w:rsidR="00687817" w:rsidRPr="00647FC8" w:rsidRDefault="00687817" w:rsidP="00647FC8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Cs w:val="16"/>
              </w:rPr>
              <w:t>Ascolta, comprende e ricava informazioni utili da testi “diretti” e “trasmessi”.</w:t>
            </w:r>
          </w:p>
          <w:p w14:paraId="32A645BF" w14:textId="77777777" w:rsidR="00687817" w:rsidRPr="00647FC8" w:rsidRDefault="00687817" w:rsidP="00647FC8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Cs w:val="16"/>
              </w:rPr>
              <w:t>Esprime oralmente in pubblico argomenti studiati, anche avvalendosi di ausili e supporti come cartelloni, schemi, mappe.</w:t>
            </w:r>
          </w:p>
        </w:tc>
      </w:tr>
      <w:tr w:rsidR="00647FC8" w14:paraId="4D34135F" w14:textId="77777777" w:rsidTr="00647FC8">
        <w:trPr>
          <w:jc w:val="center"/>
        </w:trPr>
        <w:tc>
          <w:tcPr>
            <w:tcW w:w="1172" w:type="dxa"/>
            <w:vAlign w:val="center"/>
          </w:tcPr>
          <w:p w14:paraId="1EA886A1" w14:textId="77777777" w:rsidR="00647FC8" w:rsidRPr="00647FC8" w:rsidRDefault="00647FC8" w:rsidP="00687817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4241870F" w14:textId="77777777" w:rsidR="00647FC8" w:rsidRPr="00647FC8" w:rsidRDefault="00647FC8" w:rsidP="00647FC8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Cs w:val="16"/>
              </w:rPr>
              <w:t xml:space="preserve">Partecipa a scambi comunicativi (conversazione, discussione di classe o di gruppo) con compagni e insegnanti rispettando il turno e formulando messaggi chiari e pertinenti, in un registro il più possibile adeguato alla situazione. </w:t>
            </w:r>
          </w:p>
          <w:p w14:paraId="66E7299B" w14:textId="77777777" w:rsidR="00647FC8" w:rsidRPr="00647FC8" w:rsidRDefault="00647FC8" w:rsidP="00647FC8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Cs w:val="16"/>
              </w:rPr>
              <w:t>Ascolta e comprende testi orali "diretti" o "trasmessi" dai media cogliendone il senso, le informazioni principali e lo scopo.</w:t>
            </w:r>
          </w:p>
        </w:tc>
      </w:tr>
      <w:tr w:rsidR="00647FC8" w14:paraId="7B14FE6F" w14:textId="77777777" w:rsidTr="00647FC8">
        <w:trPr>
          <w:jc w:val="center"/>
        </w:trPr>
        <w:tc>
          <w:tcPr>
            <w:tcW w:w="1172" w:type="dxa"/>
            <w:vAlign w:val="center"/>
          </w:tcPr>
          <w:p w14:paraId="61D80B36" w14:textId="77777777" w:rsidR="00647FC8" w:rsidRPr="00647FC8" w:rsidRDefault="00647FC8" w:rsidP="00687817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3832FF71" w14:textId="77777777" w:rsidR="00647FC8" w:rsidRPr="00647FC8" w:rsidRDefault="00647FC8" w:rsidP="00647FC8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Cs w:val="16"/>
              </w:rPr>
              <w:t>Interagisce nelle diverse comunicazioni in modo pertinente, rispettando il turno della conversazione.</w:t>
            </w:r>
          </w:p>
          <w:p w14:paraId="177E7050" w14:textId="77777777" w:rsidR="00647FC8" w:rsidRPr="00647FC8" w:rsidRDefault="00647FC8" w:rsidP="00647FC8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Cs w:val="16"/>
              </w:rPr>
              <w:t>Ascolta testi di tipo diverso letti, raccontati o trasmessi dai media, riferendo l’argomento e le informazioni principali.</w:t>
            </w:r>
          </w:p>
          <w:p w14:paraId="68A773DE" w14:textId="77777777" w:rsidR="00647FC8" w:rsidRPr="00647FC8" w:rsidRDefault="00647FC8" w:rsidP="00647FC8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Cs w:val="16"/>
              </w:rPr>
              <w:t>Espone oralmente argomenti appresi dall’esperienza e dallo studio, in modo coerente e relativamente esauriente, anche con l’aiuto di domande stimolo o di scalette e schemi-guida.</w:t>
            </w:r>
          </w:p>
        </w:tc>
      </w:tr>
      <w:tr w:rsidR="00647FC8" w14:paraId="7ECA0320" w14:textId="77777777" w:rsidTr="00647FC8">
        <w:trPr>
          <w:jc w:val="center"/>
        </w:trPr>
        <w:tc>
          <w:tcPr>
            <w:tcW w:w="1172" w:type="dxa"/>
            <w:vAlign w:val="center"/>
          </w:tcPr>
          <w:p w14:paraId="6F71F304" w14:textId="77777777" w:rsidR="00647FC8" w:rsidRPr="00647FC8" w:rsidRDefault="00647FC8" w:rsidP="00687817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0184C2B0" w14:textId="77777777" w:rsidR="00647FC8" w:rsidRPr="00647FC8" w:rsidRDefault="00647FC8" w:rsidP="00647FC8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Cs w:val="16"/>
              </w:rPr>
              <w:t>Interagisce in modo pertinente nelle conversazioni ed esprime in modo coerente esperienze e vissuti, con l’aiuto di domande stimolo</w:t>
            </w:r>
          </w:p>
          <w:p w14:paraId="5D2D9282" w14:textId="77777777" w:rsidR="00647FC8" w:rsidRPr="00647FC8" w:rsidRDefault="00647FC8" w:rsidP="00647FC8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Cs w:val="16"/>
              </w:rPr>
              <w:t>Ascolta testi di tipo narrativo e di semplice informazione raccontati o letti dall’insegnante, riferendone l’argomento principale.</w:t>
            </w:r>
          </w:p>
          <w:p w14:paraId="385A6463" w14:textId="77777777" w:rsidR="00647FC8" w:rsidRPr="00647FC8" w:rsidRDefault="00647FC8" w:rsidP="00647FC8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Cs w:val="16"/>
              </w:rPr>
              <w:t xml:space="preserve"> Espone oralmente all'insegnante e ai compagni argomenti appresi da esperienze, testi sentiti in modo comprensibile e coerente, con l’aiuto di domande stimolo</w:t>
            </w:r>
          </w:p>
        </w:tc>
      </w:tr>
    </w:tbl>
    <w:p w14:paraId="26E6E8AC" w14:textId="77777777" w:rsidR="00687817" w:rsidRDefault="00687817" w:rsidP="00687817">
      <w:pPr>
        <w:pStyle w:val="Paragrafoelenco"/>
        <w:tabs>
          <w:tab w:val="left" w:pos="708"/>
        </w:tabs>
        <w:spacing w:before="100" w:beforeAutospacing="1" w:line="240" w:lineRule="auto"/>
        <w:ind w:left="709"/>
        <w:jc w:val="both"/>
        <w:rPr>
          <w:rFonts w:ascii="Calibri" w:hAnsi="Calibri" w:cs="Arial Narrow"/>
          <w:color w:val="00000A"/>
          <w:szCs w:val="16"/>
        </w:rPr>
      </w:pPr>
    </w:p>
    <w:p w14:paraId="4E282372" w14:textId="77777777" w:rsidR="00573D97" w:rsidRPr="00687817" w:rsidRDefault="00573D97" w:rsidP="00687817">
      <w:pPr>
        <w:pStyle w:val="Paragrafoelenco"/>
        <w:tabs>
          <w:tab w:val="left" w:pos="708"/>
        </w:tabs>
        <w:spacing w:after="0" w:line="240" w:lineRule="auto"/>
        <w:ind w:left="709"/>
        <w:jc w:val="both"/>
        <w:rPr>
          <w:rFonts w:ascii="Calibri" w:hAnsi="Calibri" w:cs="Arial Narrow"/>
          <w:color w:val="00000A"/>
          <w:sz w:val="14"/>
          <w:szCs w:val="16"/>
        </w:rPr>
      </w:pPr>
    </w:p>
    <w:p w14:paraId="74E4B8C2" w14:textId="77777777" w:rsidR="00573D97" w:rsidRPr="00850C32" w:rsidRDefault="00573D97" w:rsidP="00687817">
      <w:pPr>
        <w:pStyle w:val="Paragrafoelenco"/>
        <w:numPr>
          <w:ilvl w:val="1"/>
          <w:numId w:val="1"/>
        </w:numPr>
        <w:tabs>
          <w:tab w:val="left" w:pos="708"/>
        </w:tabs>
        <w:spacing w:line="240" w:lineRule="auto"/>
        <w:ind w:left="709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850C32">
        <w:rPr>
          <w:rFonts w:ascii="Calibri" w:hAnsi="Calibri" w:cs="Arial Narrow"/>
          <w:b/>
          <w:color w:val="00000A"/>
          <w:sz w:val="28"/>
          <w:szCs w:val="16"/>
        </w:rPr>
        <w:lastRenderedPageBreak/>
        <w:t>Legge testi di vario genere e tipologia esprimendo giudizi e ricavandone informazioni</w:t>
      </w:r>
      <w:r w:rsidR="00647FC8" w:rsidRPr="00850C32">
        <w:rPr>
          <w:rFonts w:ascii="Calibri" w:hAnsi="Calibri" w:cs="Arial Narrow"/>
          <w:b/>
          <w:color w:val="00000A"/>
          <w:sz w:val="28"/>
          <w:szCs w:val="16"/>
        </w:rPr>
        <w:t>.</w:t>
      </w:r>
    </w:p>
    <w:p w14:paraId="0590DD58" w14:textId="77777777" w:rsidR="00647FC8" w:rsidRDefault="00647FC8" w:rsidP="00647FC8">
      <w:pPr>
        <w:pStyle w:val="Paragrafoelenco"/>
        <w:tabs>
          <w:tab w:val="left" w:pos="708"/>
        </w:tabs>
        <w:spacing w:line="240" w:lineRule="auto"/>
        <w:ind w:left="709"/>
        <w:jc w:val="both"/>
        <w:rPr>
          <w:rFonts w:ascii="Calibri" w:hAnsi="Calibri" w:cs="Arial Narrow"/>
          <w:color w:val="00000A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417872F3" w14:textId="77777777" w:rsidTr="00822F3A">
        <w:trPr>
          <w:jc w:val="center"/>
        </w:trPr>
        <w:tc>
          <w:tcPr>
            <w:tcW w:w="1299" w:type="dxa"/>
            <w:shd w:val="clear" w:color="auto" w:fill="DAEEF3"/>
            <w:vAlign w:val="center"/>
          </w:tcPr>
          <w:p w14:paraId="21883DFB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02BE84D4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61FA66CC" w14:textId="77777777" w:rsidR="00AF0C25" w:rsidRPr="00687817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DAEEF3"/>
            <w:vAlign w:val="center"/>
          </w:tcPr>
          <w:p w14:paraId="5E467946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50A7691E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647FC8" w14:paraId="21F0DBDE" w14:textId="77777777" w:rsidTr="00647FC8">
        <w:trPr>
          <w:jc w:val="center"/>
        </w:trPr>
        <w:tc>
          <w:tcPr>
            <w:tcW w:w="1299" w:type="dxa"/>
            <w:vAlign w:val="center"/>
          </w:tcPr>
          <w:p w14:paraId="44DE9FF4" w14:textId="77777777" w:rsidR="00647FC8" w:rsidRPr="00647FC8" w:rsidRDefault="00647FC8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2BAB3F04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Usa manuali delle discipline o testi divulgativi (continui, non continui e misti) nelle attività di studio personali e collaborative, per ricercare, raccogliere e rielaborare dati, informazioni e concetti; costruisce sulla base di quanto letto testi o presentazioni con l’utilizzo di strumenti tradizionali e informatici.</w:t>
            </w:r>
          </w:p>
          <w:p w14:paraId="639D3B17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Legge testi letterari di vario tipo (narrativi, poetici, teatrali) e comincia a costruirne un'interpretazione, collaborando con compagni e insegnanti.</w:t>
            </w:r>
          </w:p>
        </w:tc>
      </w:tr>
      <w:tr w:rsidR="00647FC8" w14:paraId="2A5D0D67" w14:textId="77777777" w:rsidTr="00647FC8">
        <w:trPr>
          <w:jc w:val="center"/>
        </w:trPr>
        <w:tc>
          <w:tcPr>
            <w:tcW w:w="1299" w:type="dxa"/>
            <w:vAlign w:val="center"/>
          </w:tcPr>
          <w:p w14:paraId="302F8673" w14:textId="77777777" w:rsidR="00647FC8" w:rsidRPr="00647FC8" w:rsidRDefault="00647FC8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2A45C976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Ricava informazioni personali e di studio da fonti diverse: testi, manuali, ricerche in Internet, supporti multimediali, ecc.); ne ricava delle semplici sintesi che sa riferire anche con l’ausilio di mappe e schemi.</w:t>
            </w:r>
          </w:p>
          <w:p w14:paraId="524E8BFB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Legge testi letterari di vario tipo e tipologia che sa rielaborare e sintetizzare.</w:t>
            </w:r>
          </w:p>
        </w:tc>
      </w:tr>
      <w:tr w:rsidR="00647FC8" w14:paraId="54CDAB5E" w14:textId="77777777" w:rsidTr="00647FC8">
        <w:trPr>
          <w:jc w:val="center"/>
        </w:trPr>
        <w:tc>
          <w:tcPr>
            <w:tcW w:w="1299" w:type="dxa"/>
            <w:vAlign w:val="center"/>
          </w:tcPr>
          <w:p w14:paraId="4ED7ED80" w14:textId="77777777" w:rsidR="00647FC8" w:rsidRPr="00647FC8" w:rsidRDefault="00647FC8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4CBF3379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Legge e comprende testi di vario tipo, continui e non continui, ne individua il senso globale e le informazioni principali, utilizzando strategie di lettura adeguate agli scopi. </w:t>
            </w:r>
          </w:p>
          <w:p w14:paraId="5E2678FB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Utilizza abilità funzionali allo studio: individua nei testi scritti informazioni utili per l'apprendimento di un argomento dato e le mette in relazione; le sintetizza, in funzione anche dell'esposizione orale; acquisisce un primo nucleo di terminologia specifica. </w:t>
            </w:r>
          </w:p>
          <w:p w14:paraId="04FC0EBA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Legge testi di vario genere facenti parte della letteratura per l'infanzia, sia a voce alta sia in lettura silenziosa e autonoma e formula su di essi giudizi personali. </w:t>
            </w:r>
          </w:p>
        </w:tc>
      </w:tr>
      <w:tr w:rsidR="00647FC8" w14:paraId="1E733F29" w14:textId="77777777" w:rsidTr="00647FC8">
        <w:trPr>
          <w:jc w:val="center"/>
        </w:trPr>
        <w:tc>
          <w:tcPr>
            <w:tcW w:w="1299" w:type="dxa"/>
            <w:vAlign w:val="center"/>
          </w:tcPr>
          <w:p w14:paraId="71341F05" w14:textId="77777777" w:rsidR="00647FC8" w:rsidRPr="00647FC8" w:rsidRDefault="00647FC8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7796F5E7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Legge in modo corretto e scorrevole  testi di vario genere; ne comprende il significato e ne ricava informazioni che sa riferire.</w:t>
            </w:r>
          </w:p>
          <w:p w14:paraId="75649F1E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Utilizza alcune abilità funzionali allo studio, come le facilitazioni presenti nel testo e l’uso a scopo di rinforzo e recupero di schemi, mappe e tabelle già predisposte.</w:t>
            </w:r>
          </w:p>
          <w:p w14:paraId="30393A03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Legge semplici testi di letteratura per l’infanzia; ne sa riferire l’argomento, gli avvenimenti principali ed esprime un giudizio personale su di essi.</w:t>
            </w:r>
          </w:p>
        </w:tc>
      </w:tr>
      <w:tr w:rsidR="00647FC8" w14:paraId="005D3048" w14:textId="77777777" w:rsidTr="00647FC8">
        <w:trPr>
          <w:jc w:val="center"/>
        </w:trPr>
        <w:tc>
          <w:tcPr>
            <w:tcW w:w="1299" w:type="dxa"/>
            <w:vAlign w:val="center"/>
          </w:tcPr>
          <w:p w14:paraId="464AD8F8" w14:textId="77777777" w:rsidR="00647FC8" w:rsidRPr="00647FC8" w:rsidRDefault="00647FC8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40726A1A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Legge semplici testi di vario genere ricavandone le principali informazioni esplicite.</w:t>
            </w:r>
          </w:p>
        </w:tc>
      </w:tr>
    </w:tbl>
    <w:p w14:paraId="1211DC8D" w14:textId="77777777" w:rsidR="00647FC8" w:rsidRPr="00687817" w:rsidRDefault="00647FC8" w:rsidP="00647FC8">
      <w:pPr>
        <w:pStyle w:val="Paragrafoelenco"/>
        <w:tabs>
          <w:tab w:val="left" w:pos="708"/>
        </w:tabs>
        <w:spacing w:line="240" w:lineRule="auto"/>
        <w:ind w:left="709"/>
        <w:jc w:val="both"/>
        <w:rPr>
          <w:rFonts w:ascii="Calibri" w:hAnsi="Calibri" w:cs="Arial Narrow"/>
          <w:color w:val="00000A"/>
          <w:szCs w:val="16"/>
        </w:rPr>
      </w:pPr>
    </w:p>
    <w:p w14:paraId="5246CF03" w14:textId="4201FB04" w:rsidR="00573D97" w:rsidRPr="00850C32" w:rsidRDefault="0048142C" w:rsidP="00687817">
      <w:pPr>
        <w:pStyle w:val="Paragrafoelenco"/>
        <w:numPr>
          <w:ilvl w:val="1"/>
          <w:numId w:val="1"/>
        </w:numPr>
        <w:tabs>
          <w:tab w:val="left" w:pos="708"/>
        </w:tabs>
        <w:spacing w:line="240" w:lineRule="auto"/>
        <w:ind w:left="709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573D97" w:rsidRPr="00850C32">
        <w:rPr>
          <w:rFonts w:ascii="Calibri" w:hAnsi="Calibri" w:cs="Arial Narrow"/>
          <w:b/>
          <w:color w:val="00000A"/>
          <w:sz w:val="28"/>
          <w:szCs w:val="16"/>
        </w:rPr>
        <w:t>Scrive correttamente testi di tipo diverso (narrativo, descrittivo, espositivo, regolativo, argomentativo) adeguati a situazione, argomento, scopo, destinatario.</w:t>
      </w:r>
    </w:p>
    <w:p w14:paraId="01807A5F" w14:textId="77777777" w:rsidR="00647FC8" w:rsidRPr="00850C32" w:rsidRDefault="00647FC8" w:rsidP="00647FC8">
      <w:pPr>
        <w:pStyle w:val="Paragrafoelenco"/>
        <w:tabs>
          <w:tab w:val="left" w:pos="708"/>
        </w:tabs>
        <w:spacing w:line="240" w:lineRule="auto"/>
        <w:ind w:left="709"/>
        <w:jc w:val="both"/>
        <w:rPr>
          <w:rFonts w:ascii="Calibri" w:hAnsi="Calibri" w:cs="Arial Narrow"/>
          <w:b/>
          <w:color w:val="00000A"/>
          <w:sz w:val="10"/>
          <w:szCs w:val="6"/>
        </w:rPr>
      </w:pPr>
    </w:p>
    <w:p w14:paraId="38E330C1" w14:textId="610795C7" w:rsidR="00647FC8" w:rsidRPr="00850C32" w:rsidRDefault="0048142C" w:rsidP="00647FC8">
      <w:pPr>
        <w:pStyle w:val="Paragrafoelenco"/>
        <w:tabs>
          <w:tab w:val="left" w:pos="708"/>
        </w:tabs>
        <w:spacing w:line="240" w:lineRule="auto"/>
        <w:ind w:left="709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647FC8" w:rsidRPr="00850C32">
        <w:rPr>
          <w:rFonts w:ascii="Calibri" w:hAnsi="Calibri" w:cs="Arial Narrow"/>
          <w:b/>
          <w:color w:val="00000A"/>
          <w:sz w:val="28"/>
          <w:szCs w:val="16"/>
        </w:rPr>
        <w:t>Produce testi multimediali, utilizzando l’accostamento dei linguaggi verbali con quelli iconici e sonori.</w:t>
      </w:r>
    </w:p>
    <w:p w14:paraId="7ED23653" w14:textId="77777777" w:rsidR="00647FC8" w:rsidRDefault="00647FC8" w:rsidP="00647FC8">
      <w:pPr>
        <w:pStyle w:val="Paragrafoelenco"/>
        <w:tabs>
          <w:tab w:val="left" w:pos="708"/>
        </w:tabs>
        <w:spacing w:line="240" w:lineRule="auto"/>
        <w:ind w:left="709"/>
        <w:jc w:val="both"/>
        <w:rPr>
          <w:rFonts w:ascii="Calibri" w:hAnsi="Calibri" w:cs="Arial Narrow"/>
          <w:color w:val="00000A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7E7D2A79" w14:textId="77777777" w:rsidTr="00822F3A">
        <w:trPr>
          <w:jc w:val="center"/>
        </w:trPr>
        <w:tc>
          <w:tcPr>
            <w:tcW w:w="1299" w:type="dxa"/>
            <w:shd w:val="clear" w:color="auto" w:fill="DAEEF3"/>
            <w:vAlign w:val="center"/>
          </w:tcPr>
          <w:p w14:paraId="617B0E21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48D9EB1E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6B1DC3A6" w14:textId="77777777" w:rsidR="00AF0C25" w:rsidRPr="00687817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DAEEF3"/>
            <w:vAlign w:val="center"/>
          </w:tcPr>
          <w:p w14:paraId="6FE7AAC4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258F1DF6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647FC8" w14:paraId="605713F5" w14:textId="77777777" w:rsidTr="00647FC8">
        <w:trPr>
          <w:jc w:val="center"/>
        </w:trPr>
        <w:tc>
          <w:tcPr>
            <w:tcW w:w="1299" w:type="dxa"/>
            <w:vAlign w:val="center"/>
          </w:tcPr>
          <w:p w14:paraId="22D3686F" w14:textId="77777777" w:rsidR="00647FC8" w:rsidRPr="00647FC8" w:rsidRDefault="00647FC8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235A2332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Scrive correttamente testi di tipo diverso (narrativo, descrittivo, espositivo, regolativo, argomentativo) adeguati a situazione, argomento, scopo, destinatario. </w:t>
            </w:r>
          </w:p>
          <w:p w14:paraId="540509D5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Produce testi multimediali, utilizzando in modo efficace l’accostamento dei linguaggi verbali con quelli iconici e sonori. </w:t>
            </w:r>
          </w:p>
        </w:tc>
      </w:tr>
      <w:tr w:rsidR="00647FC8" w14:paraId="4D2D8C89" w14:textId="77777777" w:rsidTr="00647FC8">
        <w:trPr>
          <w:jc w:val="center"/>
        </w:trPr>
        <w:tc>
          <w:tcPr>
            <w:tcW w:w="1299" w:type="dxa"/>
            <w:vAlign w:val="center"/>
          </w:tcPr>
          <w:p w14:paraId="07A58735" w14:textId="77777777" w:rsidR="00647FC8" w:rsidRPr="00647FC8" w:rsidRDefault="00647FC8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7440B0A0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Scrive testi di diversa tipologia corretti e pertinenti al tema e allo scopo.</w:t>
            </w:r>
          </w:p>
          <w:p w14:paraId="70C4E90D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Produce semplici prodotti multimediali con l’ausilio dell’insegnante e la collaborazione dei compagni.</w:t>
            </w:r>
          </w:p>
        </w:tc>
      </w:tr>
      <w:tr w:rsidR="00647FC8" w14:paraId="4410264D" w14:textId="77777777" w:rsidTr="00647FC8">
        <w:trPr>
          <w:jc w:val="center"/>
        </w:trPr>
        <w:tc>
          <w:tcPr>
            <w:tcW w:w="1299" w:type="dxa"/>
            <w:vAlign w:val="center"/>
          </w:tcPr>
          <w:p w14:paraId="67754480" w14:textId="77777777" w:rsidR="00647FC8" w:rsidRPr="00647FC8" w:rsidRDefault="00647FC8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18D1CF73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Scrive testi corretti ortograficamente, chiari e coerenti, legati all'esperienza e alle diverse occasioni di scrittura che la scuola offre; rielabora testi parafrasandoli, completandoli, trasformandoli.</w:t>
            </w:r>
          </w:p>
        </w:tc>
      </w:tr>
      <w:tr w:rsidR="00647FC8" w14:paraId="3EEC99D2" w14:textId="77777777" w:rsidTr="00647FC8">
        <w:trPr>
          <w:jc w:val="center"/>
        </w:trPr>
        <w:tc>
          <w:tcPr>
            <w:tcW w:w="1299" w:type="dxa"/>
            <w:vAlign w:val="center"/>
          </w:tcPr>
          <w:p w14:paraId="3A9A224D" w14:textId="77777777" w:rsidR="00647FC8" w:rsidRPr="00647FC8" w:rsidRDefault="00647FC8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4622C501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Scrive testi coerenti relativi alla quotidianità e all’esperienza; opera semplici rielaborazioni (sintesi, completamenti, trasformazioni)</w:t>
            </w:r>
          </w:p>
        </w:tc>
      </w:tr>
      <w:tr w:rsidR="00647FC8" w14:paraId="7B60B8EE" w14:textId="77777777" w:rsidTr="00647FC8">
        <w:trPr>
          <w:jc w:val="center"/>
        </w:trPr>
        <w:tc>
          <w:tcPr>
            <w:tcW w:w="1299" w:type="dxa"/>
            <w:vAlign w:val="center"/>
          </w:tcPr>
          <w:p w14:paraId="15D5DAB1" w14:textId="77777777" w:rsidR="00647FC8" w:rsidRPr="00647FC8" w:rsidRDefault="00647FC8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48338421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Scrive semplici testi narrativi relativi a esperienze dirette e concrete, costituiti da una o più frasi minime.</w:t>
            </w:r>
          </w:p>
        </w:tc>
      </w:tr>
    </w:tbl>
    <w:p w14:paraId="5ABDD148" w14:textId="77777777" w:rsidR="00573D97" w:rsidRPr="00687817" w:rsidRDefault="00573D97" w:rsidP="00687817">
      <w:pPr>
        <w:pStyle w:val="Paragrafoelenco"/>
        <w:tabs>
          <w:tab w:val="left" w:pos="708"/>
        </w:tabs>
        <w:spacing w:line="240" w:lineRule="auto"/>
        <w:ind w:left="709"/>
        <w:jc w:val="both"/>
        <w:rPr>
          <w:rFonts w:ascii="Calibri" w:hAnsi="Calibri" w:cs="Arial Narrow"/>
          <w:color w:val="00000A"/>
          <w:sz w:val="2"/>
          <w:szCs w:val="6"/>
        </w:rPr>
      </w:pPr>
    </w:p>
    <w:p w14:paraId="3F12A47A" w14:textId="7B09DE83" w:rsidR="00573D97" w:rsidRPr="00850C32" w:rsidRDefault="0048142C" w:rsidP="00647FC8">
      <w:pPr>
        <w:pStyle w:val="Paragrafoelenco"/>
        <w:numPr>
          <w:ilvl w:val="1"/>
          <w:numId w:val="1"/>
        </w:numPr>
        <w:tabs>
          <w:tab w:val="left" w:pos="708"/>
        </w:tabs>
        <w:spacing w:line="240" w:lineRule="auto"/>
        <w:ind w:left="709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lastRenderedPageBreak/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573D97" w:rsidRPr="00850C32">
        <w:rPr>
          <w:rFonts w:ascii="Calibri" w:hAnsi="Calibri" w:cs="Arial Narrow"/>
          <w:b/>
          <w:color w:val="00000A"/>
          <w:sz w:val="28"/>
          <w:szCs w:val="16"/>
        </w:rPr>
        <w:t xml:space="preserve">Comprende e usa in modo appropriato le parole del vocabolario di base (fondamentale; di alto uso; di alta disponibilità). </w:t>
      </w:r>
    </w:p>
    <w:p w14:paraId="493CB6AF" w14:textId="77777777" w:rsidR="00573D97" w:rsidRPr="00850C32" w:rsidRDefault="00573D97" w:rsidP="00687817">
      <w:pPr>
        <w:pStyle w:val="Paragrafoelenco"/>
        <w:tabs>
          <w:tab w:val="left" w:pos="708"/>
        </w:tabs>
        <w:spacing w:line="240" w:lineRule="auto"/>
        <w:ind w:left="709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393933A9" w14:textId="44AA4505" w:rsidR="00573D97" w:rsidRPr="00850C32" w:rsidRDefault="0048142C" w:rsidP="00687817">
      <w:pPr>
        <w:pStyle w:val="Paragrafoelenco"/>
        <w:tabs>
          <w:tab w:val="left" w:pos="708"/>
        </w:tabs>
        <w:spacing w:line="240" w:lineRule="auto"/>
        <w:ind w:left="709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573D97" w:rsidRPr="00850C32">
        <w:rPr>
          <w:rFonts w:ascii="Calibri" w:hAnsi="Calibri" w:cs="Arial Narrow"/>
          <w:b/>
          <w:color w:val="00000A"/>
          <w:sz w:val="28"/>
          <w:szCs w:val="16"/>
        </w:rPr>
        <w:t>Riconosce e usa termini specialistici in base ai campi di discorso.</w:t>
      </w:r>
    </w:p>
    <w:p w14:paraId="627FBD4C" w14:textId="77777777" w:rsidR="00573D97" w:rsidRPr="00850C32" w:rsidRDefault="00573D97" w:rsidP="00687817">
      <w:pPr>
        <w:pStyle w:val="Paragrafoelenco"/>
        <w:tabs>
          <w:tab w:val="left" w:pos="708"/>
        </w:tabs>
        <w:spacing w:line="240" w:lineRule="auto"/>
        <w:ind w:left="709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598E03D2" w14:textId="5326AD5A" w:rsidR="00573D97" w:rsidRPr="00850C32" w:rsidRDefault="0048142C" w:rsidP="00687817">
      <w:pPr>
        <w:pStyle w:val="Paragrafoelenco"/>
        <w:tabs>
          <w:tab w:val="left" w:pos="708"/>
        </w:tabs>
        <w:spacing w:line="240" w:lineRule="auto"/>
        <w:ind w:left="709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3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573D97" w:rsidRPr="00850C32">
        <w:rPr>
          <w:rFonts w:ascii="Calibri" w:hAnsi="Calibri" w:cs="Arial Narrow"/>
          <w:b/>
          <w:color w:val="00000A"/>
          <w:sz w:val="28"/>
          <w:szCs w:val="16"/>
        </w:rPr>
        <w:t>Riconosce il rapporto tra varietà linguistiche/lingue diverse (plurilinguismo) e il loro uso nello spazio geografico, sociale e comunicativo.</w:t>
      </w:r>
    </w:p>
    <w:p w14:paraId="383568C1" w14:textId="77777777" w:rsidR="00573D97" w:rsidRPr="00850C32" w:rsidRDefault="00573D97" w:rsidP="00687817">
      <w:pPr>
        <w:pStyle w:val="Paragrafoelenco"/>
        <w:tabs>
          <w:tab w:val="left" w:pos="708"/>
        </w:tabs>
        <w:spacing w:line="240" w:lineRule="auto"/>
        <w:ind w:left="709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7400894E" w14:textId="0DD53C0D" w:rsidR="00573D97" w:rsidRPr="00850C32" w:rsidRDefault="0048142C" w:rsidP="00687817">
      <w:pPr>
        <w:pStyle w:val="Paragrafoelenco"/>
        <w:tabs>
          <w:tab w:val="left" w:pos="708"/>
        </w:tabs>
        <w:spacing w:line="240" w:lineRule="auto"/>
        <w:ind w:left="709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4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573D97" w:rsidRPr="00850C32">
        <w:rPr>
          <w:rFonts w:ascii="Calibri" w:hAnsi="Calibri" w:cs="Arial Narrow"/>
          <w:b/>
          <w:color w:val="00000A"/>
          <w:sz w:val="28"/>
          <w:szCs w:val="16"/>
        </w:rPr>
        <w:t>Padroneggia e applica in situazioni diverse le conoscenze fondamentali relative al lessico, alla morfologia, alla sintassi</w:t>
      </w:r>
      <w:r w:rsidR="00B9539C" w:rsidRPr="00850C32">
        <w:rPr>
          <w:rFonts w:ascii="Calibri" w:hAnsi="Calibri" w:cs="Arial Narrow"/>
          <w:b/>
          <w:color w:val="00000A"/>
          <w:sz w:val="28"/>
          <w:szCs w:val="16"/>
        </w:rPr>
        <w:t>.</w:t>
      </w:r>
    </w:p>
    <w:p w14:paraId="53A06354" w14:textId="77777777" w:rsidR="00647FC8" w:rsidRDefault="00647FC8" w:rsidP="00687817">
      <w:pPr>
        <w:pStyle w:val="Paragrafoelenco"/>
        <w:tabs>
          <w:tab w:val="left" w:pos="708"/>
        </w:tabs>
        <w:spacing w:line="240" w:lineRule="auto"/>
        <w:ind w:left="709"/>
        <w:jc w:val="both"/>
        <w:rPr>
          <w:rFonts w:ascii="Calibri" w:hAnsi="Calibri" w:cs="Arial Narrow"/>
          <w:color w:val="00000A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69FE3D30" w14:textId="77777777" w:rsidTr="00822F3A">
        <w:trPr>
          <w:jc w:val="center"/>
        </w:trPr>
        <w:tc>
          <w:tcPr>
            <w:tcW w:w="1299" w:type="dxa"/>
            <w:shd w:val="clear" w:color="auto" w:fill="DAEEF3"/>
            <w:vAlign w:val="center"/>
          </w:tcPr>
          <w:p w14:paraId="4B0F803B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2CB734CC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0B713607" w14:textId="77777777" w:rsidR="00AF0C25" w:rsidRPr="00687817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DAEEF3"/>
            <w:vAlign w:val="center"/>
          </w:tcPr>
          <w:p w14:paraId="11325BB3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53F49B7F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647FC8" w14:paraId="4EE27261" w14:textId="77777777" w:rsidTr="00647FC8">
        <w:trPr>
          <w:jc w:val="center"/>
        </w:trPr>
        <w:tc>
          <w:tcPr>
            <w:tcW w:w="1299" w:type="dxa"/>
            <w:vAlign w:val="center"/>
          </w:tcPr>
          <w:p w14:paraId="597E4369" w14:textId="77777777" w:rsidR="00647FC8" w:rsidRPr="00647FC8" w:rsidRDefault="00647FC8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5BECFF57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Comprende e usa in modo appropriato le parole del vocabolario di base (fondamentale; di alto uso; di alta disponibilità). </w:t>
            </w:r>
          </w:p>
          <w:p w14:paraId="2E0C9189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Riconosce e usa termini specialistici in base ai campi di discorso.</w:t>
            </w:r>
          </w:p>
          <w:p w14:paraId="333801F2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Adatta opportunamente i registri informale e formale in base alla situazione comunicativa e agli interlocutori, realizzando scelte lessicali adeguate.</w:t>
            </w:r>
          </w:p>
          <w:p w14:paraId="06AF7E34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Riconosce il rapporto tra varietà linguistiche/lingue diverse (plurilinguismo) e il loro uso nello spazio geografico, sociale e comunicativo </w:t>
            </w:r>
          </w:p>
          <w:p w14:paraId="158949D7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Padroneggia e applica in situazioni diverse le conoscenze fondamentali relative al lessico, alla morfologia, all’organizzazione logico-sintattica della frase semplice e complessa, ai connettivi testuali; utilizza le conoscenze metalinguistiche per comprendere con maggior precisione i significati dei testi e per correggere i propri scritti.</w:t>
            </w:r>
          </w:p>
        </w:tc>
      </w:tr>
      <w:tr w:rsidR="00647FC8" w14:paraId="1EC41A81" w14:textId="77777777" w:rsidTr="00647FC8">
        <w:trPr>
          <w:jc w:val="center"/>
        </w:trPr>
        <w:tc>
          <w:tcPr>
            <w:tcW w:w="1299" w:type="dxa"/>
            <w:vAlign w:val="center"/>
          </w:tcPr>
          <w:p w14:paraId="604AD2B2" w14:textId="77777777" w:rsidR="00647FC8" w:rsidRPr="00647FC8" w:rsidRDefault="00647FC8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3181E03D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Comprende e utilizza un lessico ricco, relativa ai termini d’alto uso e di alta disponibilità; utilizza termini specialistici appresi nei campi di studio.</w:t>
            </w:r>
          </w:p>
          <w:p w14:paraId="5E845B60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Usa in modo pertinente vocaboli provenienti da lingue differenti  riferiti alla quotidianità o ad ambiti di tipo specialistico e ne sa riferire il significato, anche facendo leva sul contesto.</w:t>
            </w:r>
          </w:p>
          <w:p w14:paraId="16B25C33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Utilizza con sufficiente correttezza e proprietà la morfologia e la sintassi in comunicazioni orali e scritte di diversa tipologia, anche articolando frasi complesse.</w:t>
            </w:r>
          </w:p>
          <w:p w14:paraId="5387E0B3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Sa intervenire sui propri scritti operando revisioni.</w:t>
            </w:r>
          </w:p>
        </w:tc>
      </w:tr>
      <w:tr w:rsidR="00647FC8" w14:paraId="0F8625E9" w14:textId="77777777" w:rsidTr="00647FC8">
        <w:trPr>
          <w:jc w:val="center"/>
        </w:trPr>
        <w:tc>
          <w:tcPr>
            <w:tcW w:w="1299" w:type="dxa"/>
            <w:vAlign w:val="center"/>
          </w:tcPr>
          <w:p w14:paraId="64399AC8" w14:textId="77777777" w:rsidR="00647FC8" w:rsidRPr="00647FC8" w:rsidRDefault="00647FC8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10F3D548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Capisce e utilizza nell'uso orale e scritto i vocaboli fondamentali e quelli di alto uso; capisce e utilizza i più frequenti termini specifici legati alle discipline di studio.</w:t>
            </w:r>
          </w:p>
          <w:p w14:paraId="7549F0D6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Riflette sui testi propri e altrui per cogliere regolarità morfosintattiche e caratteristiche del lessico; riconosce che le diverse scelte linguistiche sono correlate alla varietà di situazioni comunicative.</w:t>
            </w:r>
          </w:p>
          <w:p w14:paraId="30A93F19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È consapevole che nella comunicazione sono usate varietà diverse di lingua e lingue differenti (plurilinguismo).</w:t>
            </w:r>
          </w:p>
          <w:p w14:paraId="67E67793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Padroneggia e applica in situazioni diverse le conoscenze fondamentali relative all’organizzazione logico-sintattica della frase semplice, alle parti del discorso (o categorie lessicali) e ai principali connettivi.</w:t>
            </w:r>
          </w:p>
        </w:tc>
      </w:tr>
      <w:tr w:rsidR="00647FC8" w14:paraId="628DC392" w14:textId="77777777" w:rsidTr="00647FC8">
        <w:trPr>
          <w:jc w:val="center"/>
        </w:trPr>
        <w:tc>
          <w:tcPr>
            <w:tcW w:w="1299" w:type="dxa"/>
            <w:vAlign w:val="center"/>
          </w:tcPr>
          <w:p w14:paraId="28691784" w14:textId="77777777" w:rsidR="00647FC8" w:rsidRPr="00647FC8" w:rsidRDefault="00647FC8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62B7DB73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Utilizza e comprende il lessico d’alto uso  tale da permettergli una fluente comunicazione relativa alla quotidianità.</w:t>
            </w:r>
          </w:p>
          <w:p w14:paraId="426AA2F8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Varia i registri a seconda del destinatario e dello scopo della comunicazione.</w:t>
            </w:r>
          </w:p>
          <w:p w14:paraId="0FFAD5EB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Utilizza alcuni semplici termini specifici nei campi di studio.</w:t>
            </w:r>
          </w:p>
          <w:p w14:paraId="24ED5956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Individua nell’uso quotidiano termini afferenti a lingue differenti.</w:t>
            </w:r>
          </w:p>
          <w:p w14:paraId="4088FE3A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Applica nella comunicazione orale e scritta le conoscenze fondamentali della morfologia tali da consentire coerenza e coesione.</w:t>
            </w:r>
          </w:p>
        </w:tc>
      </w:tr>
      <w:tr w:rsidR="00647FC8" w14:paraId="72F6BC1B" w14:textId="77777777" w:rsidTr="00647FC8">
        <w:trPr>
          <w:jc w:val="center"/>
        </w:trPr>
        <w:tc>
          <w:tcPr>
            <w:tcW w:w="1299" w:type="dxa"/>
            <w:vAlign w:val="center"/>
          </w:tcPr>
          <w:p w14:paraId="7394A355" w14:textId="77777777" w:rsidR="00647FC8" w:rsidRPr="00647FC8" w:rsidRDefault="00647FC8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284AF847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Comprende e usa in modo appropriato le parole del vocabolario fondamentale relativo alla quotidianità.</w:t>
            </w:r>
          </w:p>
          <w:p w14:paraId="5F239422" w14:textId="77777777" w:rsidR="00647FC8" w:rsidRPr="00850C32" w:rsidRDefault="00647FC8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Applica in situazioni diverse le conoscenze relative al lessico, alla morfologia, alla sintassi fondamentali da permettergli una comunicazione comprensibile e coerente.</w:t>
            </w:r>
          </w:p>
        </w:tc>
      </w:tr>
    </w:tbl>
    <w:p w14:paraId="7E9B5D41" w14:textId="77777777" w:rsidR="00647FC8" w:rsidRPr="00687817" w:rsidRDefault="00647FC8" w:rsidP="00687817">
      <w:pPr>
        <w:pStyle w:val="Paragrafoelenco"/>
        <w:tabs>
          <w:tab w:val="left" w:pos="708"/>
        </w:tabs>
        <w:spacing w:line="240" w:lineRule="auto"/>
        <w:ind w:left="709"/>
        <w:jc w:val="both"/>
        <w:rPr>
          <w:rFonts w:ascii="Calibri" w:hAnsi="Calibri" w:cs="Arial Narrow"/>
          <w:color w:val="00000A"/>
          <w:szCs w:val="16"/>
        </w:rPr>
      </w:pPr>
    </w:p>
    <w:p w14:paraId="4E47B285" w14:textId="77777777" w:rsidR="00B9539C" w:rsidRPr="00B9539C" w:rsidRDefault="00AA448B" w:rsidP="00822F3A">
      <w:pPr>
        <w:pStyle w:val="Paragrafoelenco"/>
        <w:numPr>
          <w:ilvl w:val="0"/>
          <w:numId w:val="1"/>
        </w:numPr>
        <w:shd w:val="clear" w:color="auto" w:fill="CCC0D9"/>
        <w:spacing w:line="240" w:lineRule="auto"/>
        <w:ind w:left="567"/>
        <w:jc w:val="center"/>
        <w:rPr>
          <w:rFonts w:ascii="Calibri" w:hAnsi="Calibri"/>
          <w:b/>
          <w:sz w:val="32"/>
          <w:szCs w:val="16"/>
        </w:rPr>
      </w:pPr>
      <w:r>
        <w:rPr>
          <w:rFonts w:ascii="Arial Black" w:hAnsi="Arial Black"/>
          <w:b/>
          <w:sz w:val="28"/>
        </w:rPr>
        <w:lastRenderedPageBreak/>
        <w:t>COMPETENZA MULTILINGUISTICA</w:t>
      </w:r>
    </w:p>
    <w:p w14:paraId="2F98839D" w14:textId="2A75182F" w:rsidR="00B9539C" w:rsidRPr="00850C32" w:rsidRDefault="00EC55A2" w:rsidP="002A1DEA">
      <w:pPr>
        <w:pStyle w:val="Paragrafoelenco"/>
        <w:numPr>
          <w:ilvl w:val="1"/>
          <w:numId w:val="1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 xml:space="preserve">1. </w:t>
      </w:r>
      <w:r w:rsidR="00B9539C" w:rsidRPr="00850C32">
        <w:rPr>
          <w:rFonts w:ascii="Calibri" w:hAnsi="Calibri" w:cs="Arial Narrow"/>
          <w:b/>
          <w:color w:val="00000A"/>
          <w:sz w:val="28"/>
          <w:szCs w:val="16"/>
        </w:rPr>
        <w:t>Interagisce verbalmente con interlocutori collaboranti su argomenti di diretta esperienza, routinari, di studio.</w:t>
      </w:r>
    </w:p>
    <w:p w14:paraId="08FDFC13" w14:textId="77777777" w:rsidR="00B9539C" w:rsidRPr="00850C32" w:rsidRDefault="00B9539C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12BC16CF" w14:textId="692D8323" w:rsidR="00B9539C" w:rsidRPr="00850C32" w:rsidRDefault="00EC55A2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 xml:space="preserve">2. </w:t>
      </w:r>
      <w:r w:rsidR="00B9539C" w:rsidRPr="00850C32">
        <w:rPr>
          <w:rFonts w:ascii="Calibri" w:hAnsi="Calibri" w:cs="Arial Narrow"/>
          <w:b/>
          <w:color w:val="00000A"/>
          <w:sz w:val="28"/>
          <w:szCs w:val="16"/>
        </w:rPr>
        <w:t>Comprende il senso generale di messaggi provenienti dai media.</w:t>
      </w:r>
    </w:p>
    <w:p w14:paraId="54C3B5A0" w14:textId="77777777" w:rsidR="00850C32" w:rsidRDefault="00850C32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03673D2F" w14:textId="77777777" w:rsidTr="007B3117">
        <w:trPr>
          <w:jc w:val="center"/>
        </w:trPr>
        <w:tc>
          <w:tcPr>
            <w:tcW w:w="1299" w:type="dxa"/>
            <w:shd w:val="clear" w:color="auto" w:fill="CCC0D9"/>
            <w:vAlign w:val="center"/>
          </w:tcPr>
          <w:p w14:paraId="731B9E54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0595E93E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63219237" w14:textId="77777777" w:rsidR="00AF0C25" w:rsidRPr="00687817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CCC0D9"/>
            <w:vAlign w:val="center"/>
          </w:tcPr>
          <w:p w14:paraId="19F325A5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1FF7E05E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850C32" w14:paraId="6F00012E" w14:textId="77777777" w:rsidTr="002D010D">
        <w:trPr>
          <w:jc w:val="center"/>
        </w:trPr>
        <w:tc>
          <w:tcPr>
            <w:tcW w:w="1299" w:type="dxa"/>
            <w:vAlign w:val="center"/>
          </w:tcPr>
          <w:p w14:paraId="2AA2EF0B" w14:textId="77777777" w:rsidR="00850C32" w:rsidRPr="00647FC8" w:rsidRDefault="00850C32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47B950F6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Comprende oralmente e per iscritto i punti essenziali di testi in lingua standard su argomenti familiari o di studio che affronta normalmente a scuola e nel tempo libero. </w:t>
            </w:r>
          </w:p>
          <w:p w14:paraId="2B63D0A6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Descrive oralmente situazioni, racconta avvenimenti ed esperienze personali, espone argomenti di studio.</w:t>
            </w:r>
          </w:p>
          <w:p w14:paraId="2F483DA2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Interagisce con uno o più interlocutori in contesti familiari e su argomenti noti.</w:t>
            </w:r>
          </w:p>
          <w:p w14:paraId="017134B7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Affronta situazioni nuove attingendo al suo repertorio linguistico; usa la lingua per apprendere argomenti anche di ambiti disciplinari diversi e collabora fattivamente con i compagni nella realizzazione di attività e progetti.</w:t>
            </w:r>
          </w:p>
        </w:tc>
      </w:tr>
      <w:tr w:rsidR="00850C32" w14:paraId="7F80D899" w14:textId="77777777" w:rsidTr="002D010D">
        <w:trPr>
          <w:jc w:val="center"/>
        </w:trPr>
        <w:tc>
          <w:tcPr>
            <w:tcW w:w="1299" w:type="dxa"/>
            <w:vAlign w:val="center"/>
          </w:tcPr>
          <w:p w14:paraId="6E3A4476" w14:textId="77777777" w:rsidR="00850C32" w:rsidRPr="00647FC8" w:rsidRDefault="00850C32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4C6146E5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Comprende frasi ed espressioni di uso frequente relative ad ambiti di immediata rilevanza (ad es. informazioni di base sulla persona e sulla famiglia, acquisti, geografia locale, lavoro). </w:t>
            </w:r>
          </w:p>
          <w:p w14:paraId="4AE9ABE9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Comunica in attività semplici e di routine che richiedono uno scambio di informazioni semplice e diretto su argomenti familiari e abituali. </w:t>
            </w:r>
          </w:p>
          <w:p w14:paraId="0174F8FE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Descrive oralmente e per iscritto semplici aspetti del proprio vissuto e del proprio ambiente.</w:t>
            </w:r>
          </w:p>
        </w:tc>
      </w:tr>
      <w:tr w:rsidR="00850C32" w14:paraId="40A9AAE9" w14:textId="77777777" w:rsidTr="002D010D">
        <w:trPr>
          <w:jc w:val="center"/>
        </w:trPr>
        <w:tc>
          <w:tcPr>
            <w:tcW w:w="1299" w:type="dxa"/>
            <w:vAlign w:val="center"/>
          </w:tcPr>
          <w:p w14:paraId="0D026BDC" w14:textId="77777777" w:rsidR="00850C32" w:rsidRPr="00647FC8" w:rsidRDefault="00850C32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30F082C2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Comprende brevi messaggi orali e scritti relativi ad ambiti familiari. </w:t>
            </w:r>
          </w:p>
          <w:p w14:paraId="15D509EC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Descrive oralmente e per iscritto, in modo semplice, aspetti del proprio vissuto e del proprio ambiente ed elementi che si riferiscono a bisogni immediati.  </w:t>
            </w:r>
          </w:p>
          <w:p w14:paraId="28EA541D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Interagisce nel gioco; comunica in modo comprensibile, anche con espressioni e frasi memorizzate, in scambi di informazioni semplici e di routine. </w:t>
            </w:r>
          </w:p>
        </w:tc>
      </w:tr>
      <w:tr w:rsidR="00850C32" w14:paraId="6C8D2F10" w14:textId="77777777" w:rsidTr="002D010D">
        <w:trPr>
          <w:jc w:val="center"/>
        </w:trPr>
        <w:tc>
          <w:tcPr>
            <w:tcW w:w="1299" w:type="dxa"/>
            <w:vAlign w:val="center"/>
          </w:tcPr>
          <w:p w14:paraId="480E8655" w14:textId="77777777" w:rsidR="00850C32" w:rsidRPr="00647FC8" w:rsidRDefault="00850C32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704454FA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Comprende frasi elementari e brevi relative ad un contesto familiare, se l’interlocutore parla lentamente utilizzando termini noti.</w:t>
            </w:r>
          </w:p>
          <w:p w14:paraId="087CDC75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Sa esprimersi producendo parole-frase o frasi brevissime, su argomenti familiari e del contesto di vita, utilizzando i termini noti.</w:t>
            </w:r>
          </w:p>
          <w:p w14:paraId="39221BB1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Sa nominare oggetti, parti del corpo, colori, ecc. utilizzando i termini noti.</w:t>
            </w:r>
          </w:p>
        </w:tc>
      </w:tr>
      <w:tr w:rsidR="00850C32" w14:paraId="62538085" w14:textId="77777777" w:rsidTr="002D010D">
        <w:trPr>
          <w:jc w:val="center"/>
        </w:trPr>
        <w:tc>
          <w:tcPr>
            <w:tcW w:w="1299" w:type="dxa"/>
            <w:vAlign w:val="center"/>
          </w:tcPr>
          <w:p w14:paraId="7F5369E0" w14:textId="77777777" w:rsidR="00850C32" w:rsidRPr="00647FC8" w:rsidRDefault="00850C32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3E11BA53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Utilizza semplici frasi standard che ha imparato a memoria, per chiedere, comunicare bisogni, presentarsi, dare elementari informazioni riguardanti il cibo, le parti del corpo, i colori.</w:t>
            </w:r>
          </w:p>
          <w:p w14:paraId="4925D70C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Recita poesie e canzoncine imparate a memoria.</w:t>
            </w:r>
          </w:p>
          <w:p w14:paraId="4BB7B97B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Date delle illustrazioni o degli oggetti anche nuovi, sa nominarli, utilizzando i termini che conosce.</w:t>
            </w:r>
          </w:p>
        </w:tc>
      </w:tr>
    </w:tbl>
    <w:p w14:paraId="38764A2E" w14:textId="77777777" w:rsidR="00850C32" w:rsidRDefault="00850C32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2D0894B6" w14:textId="77777777" w:rsidR="00573D97" w:rsidRPr="00850C32" w:rsidRDefault="00B9539C" w:rsidP="002A1DEA">
      <w:pPr>
        <w:pStyle w:val="Paragrafoelenco"/>
        <w:numPr>
          <w:ilvl w:val="1"/>
          <w:numId w:val="1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850C32">
        <w:rPr>
          <w:rFonts w:ascii="Calibri" w:hAnsi="Calibri" w:cs="Arial Narrow"/>
          <w:b/>
          <w:color w:val="00000A"/>
          <w:sz w:val="28"/>
          <w:szCs w:val="16"/>
        </w:rPr>
        <w:t>Legge e comprende comunicazioni scritte relative a contesti di esperienza e di studio.</w:t>
      </w:r>
    </w:p>
    <w:p w14:paraId="3D3DE754" w14:textId="77777777" w:rsidR="00850C32" w:rsidRDefault="00850C32" w:rsidP="00850C32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3D04221F" w14:textId="77777777" w:rsidTr="007B3117">
        <w:trPr>
          <w:jc w:val="center"/>
        </w:trPr>
        <w:tc>
          <w:tcPr>
            <w:tcW w:w="1299" w:type="dxa"/>
            <w:shd w:val="clear" w:color="auto" w:fill="CCC0D9"/>
            <w:vAlign w:val="center"/>
          </w:tcPr>
          <w:p w14:paraId="0AE059DC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5BE40651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55D33082" w14:textId="77777777" w:rsidR="00AF0C25" w:rsidRPr="00687817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CCC0D9"/>
            <w:vAlign w:val="center"/>
          </w:tcPr>
          <w:p w14:paraId="21F8D853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628FAD9C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850C32" w14:paraId="04653031" w14:textId="77777777" w:rsidTr="002D010D">
        <w:trPr>
          <w:jc w:val="center"/>
        </w:trPr>
        <w:tc>
          <w:tcPr>
            <w:tcW w:w="1299" w:type="dxa"/>
            <w:vAlign w:val="center"/>
          </w:tcPr>
          <w:p w14:paraId="629DE10B" w14:textId="77777777" w:rsidR="00850C32" w:rsidRPr="00647FC8" w:rsidRDefault="00850C32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5DCF3E68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Comprende oralmente e per iscritto i punti essenziali di testi in lingua standard su argomenti familiari o di studio che affronta normalmente a scuola e nel tempo libero. </w:t>
            </w:r>
          </w:p>
          <w:p w14:paraId="729A0CB2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Legge semplici testi con diverse strategie adeguate allo scopo. </w:t>
            </w:r>
          </w:p>
          <w:p w14:paraId="1AE5FE9B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Legge testi informativi e ascolta spiegazioni attinenti a contenuti di studio di altre discipline.</w:t>
            </w:r>
          </w:p>
        </w:tc>
      </w:tr>
      <w:tr w:rsidR="00850C32" w14:paraId="78F83CCA" w14:textId="77777777" w:rsidTr="002D010D">
        <w:trPr>
          <w:jc w:val="center"/>
        </w:trPr>
        <w:tc>
          <w:tcPr>
            <w:tcW w:w="1299" w:type="dxa"/>
            <w:vAlign w:val="center"/>
          </w:tcPr>
          <w:p w14:paraId="38F67DE6" w14:textId="77777777" w:rsidR="00850C32" w:rsidRPr="00647FC8" w:rsidRDefault="00850C32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lastRenderedPageBreak/>
              <w:t>4</w:t>
            </w:r>
          </w:p>
        </w:tc>
        <w:tc>
          <w:tcPr>
            <w:tcW w:w="14605" w:type="dxa"/>
          </w:tcPr>
          <w:p w14:paraId="6348BFF0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Comprende frasi ed espressioni di uso frequente relative ad ambiti di immediata rilevanza (ad es. informazioni di base sulla persona e sulla famiglia, acquisti, geografia locale, lavoro). </w:t>
            </w:r>
          </w:p>
        </w:tc>
      </w:tr>
      <w:tr w:rsidR="00850C32" w14:paraId="620E7179" w14:textId="77777777" w:rsidTr="002D010D">
        <w:trPr>
          <w:jc w:val="center"/>
        </w:trPr>
        <w:tc>
          <w:tcPr>
            <w:tcW w:w="1299" w:type="dxa"/>
            <w:vAlign w:val="center"/>
          </w:tcPr>
          <w:p w14:paraId="66411315" w14:textId="77777777" w:rsidR="00850C32" w:rsidRPr="00647FC8" w:rsidRDefault="00850C32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6985F6A6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Comprende brevi messaggi orali e scritti relativi ad ambiti familiari. </w:t>
            </w:r>
          </w:p>
          <w:p w14:paraId="53543F55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Svolge i compiti secondo le indicazioni date in lingua straniera dall’insegnante, chiedendo eventualmente spiegazioni. </w:t>
            </w:r>
          </w:p>
        </w:tc>
      </w:tr>
      <w:tr w:rsidR="00850C32" w14:paraId="176AE5E4" w14:textId="77777777" w:rsidTr="002D010D">
        <w:trPr>
          <w:jc w:val="center"/>
        </w:trPr>
        <w:tc>
          <w:tcPr>
            <w:tcW w:w="1299" w:type="dxa"/>
            <w:vAlign w:val="center"/>
          </w:tcPr>
          <w:p w14:paraId="5F2427BD" w14:textId="77777777" w:rsidR="00850C32" w:rsidRPr="00647FC8" w:rsidRDefault="00850C32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09157660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Identifica parole e semplici frasi scritte, purché note, accompagnate da illustrazioni, e le traduce.</w:t>
            </w:r>
          </w:p>
        </w:tc>
      </w:tr>
      <w:tr w:rsidR="00850C32" w14:paraId="6FF3A3F5" w14:textId="77777777" w:rsidTr="002D010D">
        <w:trPr>
          <w:jc w:val="center"/>
        </w:trPr>
        <w:tc>
          <w:tcPr>
            <w:tcW w:w="1299" w:type="dxa"/>
            <w:vAlign w:val="center"/>
          </w:tcPr>
          <w:p w14:paraId="7B022B53" w14:textId="77777777" w:rsidR="00850C32" w:rsidRPr="00647FC8" w:rsidRDefault="00850C32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1D4504A4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Traduce semplicissime frasi proposte in italiano dall’insegnante, utilizzando i termini noti (es. The sun is yellow; I have a dog, ecc.).</w:t>
            </w:r>
          </w:p>
          <w:p w14:paraId="7BCFDA39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Date delle illustrazioni o degli oggetti anche nuovi, sa nominarli, utilizzando i termini che conosce.</w:t>
            </w:r>
          </w:p>
        </w:tc>
      </w:tr>
    </w:tbl>
    <w:p w14:paraId="70E5D387" w14:textId="77777777" w:rsidR="00B9539C" w:rsidRPr="00B9539C" w:rsidRDefault="00B9539C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3BF0E70B" w14:textId="77777777" w:rsidR="00B9539C" w:rsidRPr="00850C32" w:rsidRDefault="00B9539C" w:rsidP="002A1DEA">
      <w:pPr>
        <w:pStyle w:val="Paragrafoelenco"/>
        <w:numPr>
          <w:ilvl w:val="1"/>
          <w:numId w:val="1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850C32">
        <w:rPr>
          <w:rFonts w:ascii="Calibri" w:hAnsi="Calibri" w:cs="Arial Narrow"/>
          <w:b/>
          <w:color w:val="00000A"/>
          <w:sz w:val="28"/>
          <w:szCs w:val="16"/>
        </w:rPr>
        <w:t>Scrive comunicazioni relative a contesti di esperienza e di studio (istruzioni brevi, mail, descrizioni di oggetti e di esperienze).</w:t>
      </w:r>
    </w:p>
    <w:p w14:paraId="23DC545C" w14:textId="77777777" w:rsidR="00B9539C" w:rsidRDefault="00B9539C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100708AE" w14:textId="77777777" w:rsidTr="007B3117">
        <w:trPr>
          <w:jc w:val="center"/>
        </w:trPr>
        <w:tc>
          <w:tcPr>
            <w:tcW w:w="1299" w:type="dxa"/>
            <w:shd w:val="clear" w:color="auto" w:fill="CCC0D9"/>
            <w:vAlign w:val="center"/>
          </w:tcPr>
          <w:p w14:paraId="569D0C36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61EA55B2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75E684F2" w14:textId="77777777" w:rsidR="00AF0C25" w:rsidRPr="00687817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CCC0D9"/>
            <w:vAlign w:val="center"/>
          </w:tcPr>
          <w:p w14:paraId="27873EB6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0A7D9D45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850C32" w14:paraId="6EECC7E9" w14:textId="77777777" w:rsidTr="002D010D">
        <w:trPr>
          <w:jc w:val="center"/>
        </w:trPr>
        <w:tc>
          <w:tcPr>
            <w:tcW w:w="1299" w:type="dxa"/>
            <w:vAlign w:val="center"/>
          </w:tcPr>
          <w:p w14:paraId="78E4BFEB" w14:textId="77777777" w:rsidR="00850C32" w:rsidRPr="00647FC8" w:rsidRDefault="00850C32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7AA389DC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Scrive semplici resoconti e compone brevi lettere o messaggi rivolti a coetanei e familiari. </w:t>
            </w:r>
          </w:p>
        </w:tc>
      </w:tr>
      <w:tr w:rsidR="00850C32" w14:paraId="4FBE7533" w14:textId="77777777" w:rsidTr="002D010D">
        <w:trPr>
          <w:jc w:val="center"/>
        </w:trPr>
        <w:tc>
          <w:tcPr>
            <w:tcW w:w="1299" w:type="dxa"/>
            <w:vAlign w:val="center"/>
          </w:tcPr>
          <w:p w14:paraId="0CBE33C1" w14:textId="77777777" w:rsidR="00850C32" w:rsidRPr="00647FC8" w:rsidRDefault="00850C32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77D41B32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Descrive oralmente e per iscritto semplici aspetti del proprio vissuto e del proprio ambiente.</w:t>
            </w:r>
          </w:p>
          <w:p w14:paraId="1F245430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Scrive semplici comunicazioni relative a contesti di esperienza (istruzioni brevi, mail, descrizioni, semplici narrazioni, informazioni anche relative ad argomenti di studio).</w:t>
            </w:r>
          </w:p>
        </w:tc>
      </w:tr>
      <w:tr w:rsidR="00850C32" w14:paraId="349D796D" w14:textId="77777777" w:rsidTr="002D010D">
        <w:trPr>
          <w:jc w:val="center"/>
        </w:trPr>
        <w:tc>
          <w:tcPr>
            <w:tcW w:w="1299" w:type="dxa"/>
            <w:vAlign w:val="center"/>
          </w:tcPr>
          <w:p w14:paraId="58A31578" w14:textId="77777777" w:rsidR="00850C32" w:rsidRPr="00647FC8" w:rsidRDefault="00850C32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037B84AC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Descrive oralmente e per iscritto, in modo semplice, aspetti del proprio vissuto e del proprio ambiente ed elementi che si riferiscono a bisogni immediati.  </w:t>
            </w:r>
          </w:p>
        </w:tc>
      </w:tr>
      <w:tr w:rsidR="00850C32" w14:paraId="7D86806D" w14:textId="77777777" w:rsidTr="002D010D">
        <w:trPr>
          <w:jc w:val="center"/>
        </w:trPr>
        <w:tc>
          <w:tcPr>
            <w:tcW w:w="1299" w:type="dxa"/>
            <w:vAlign w:val="center"/>
          </w:tcPr>
          <w:p w14:paraId="18481441" w14:textId="77777777" w:rsidR="00850C32" w:rsidRPr="00647FC8" w:rsidRDefault="00850C32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203DCA4C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Scrive parole e frasi note</w:t>
            </w:r>
          </w:p>
        </w:tc>
      </w:tr>
      <w:tr w:rsidR="00850C32" w14:paraId="7D2775D1" w14:textId="77777777" w:rsidTr="002D010D">
        <w:trPr>
          <w:jc w:val="center"/>
        </w:trPr>
        <w:tc>
          <w:tcPr>
            <w:tcW w:w="1299" w:type="dxa"/>
            <w:vAlign w:val="center"/>
          </w:tcPr>
          <w:p w14:paraId="2BF9C5FE" w14:textId="77777777" w:rsidR="00850C32" w:rsidRPr="00647FC8" w:rsidRDefault="00850C32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282D666F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Copia parole e frasi relative a contesti di esperienza</w:t>
            </w:r>
          </w:p>
          <w:p w14:paraId="70BF7CE6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Scrive le parole note</w:t>
            </w:r>
          </w:p>
        </w:tc>
      </w:tr>
    </w:tbl>
    <w:p w14:paraId="6DDFD347" w14:textId="77777777" w:rsidR="00850C32" w:rsidRPr="00B9539C" w:rsidRDefault="00850C32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3EB92A7A" w14:textId="77777777" w:rsidR="00B9539C" w:rsidRPr="00850C32" w:rsidRDefault="00B9539C" w:rsidP="002A1DEA">
      <w:pPr>
        <w:pStyle w:val="Paragrafoelenco"/>
        <w:numPr>
          <w:ilvl w:val="1"/>
          <w:numId w:val="1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850C32">
        <w:rPr>
          <w:rFonts w:ascii="Calibri" w:hAnsi="Calibri" w:cs="Arial Narrow"/>
          <w:b/>
          <w:color w:val="00000A"/>
          <w:sz w:val="28"/>
          <w:szCs w:val="16"/>
        </w:rPr>
        <w:t>Opera confronti linguistici e relativi ad elementi culturali tra la lingua materna (o di apprendimento) e le lingue studiate.</w:t>
      </w:r>
    </w:p>
    <w:p w14:paraId="609F6282" w14:textId="77777777" w:rsidR="00850C32" w:rsidRDefault="00850C32" w:rsidP="00850C32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1AD95082" w14:textId="77777777" w:rsidTr="007B3117">
        <w:trPr>
          <w:jc w:val="center"/>
        </w:trPr>
        <w:tc>
          <w:tcPr>
            <w:tcW w:w="1299" w:type="dxa"/>
            <w:shd w:val="clear" w:color="auto" w:fill="CCC0D9"/>
            <w:vAlign w:val="center"/>
          </w:tcPr>
          <w:p w14:paraId="5D930D69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6D765C78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70C653F0" w14:textId="77777777" w:rsidR="00AF0C25" w:rsidRPr="00687817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CCC0D9"/>
            <w:vAlign w:val="center"/>
          </w:tcPr>
          <w:p w14:paraId="038F1135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2293CAD7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850C32" w14:paraId="719467CE" w14:textId="77777777" w:rsidTr="002D010D">
        <w:trPr>
          <w:jc w:val="center"/>
        </w:trPr>
        <w:tc>
          <w:tcPr>
            <w:tcW w:w="1299" w:type="dxa"/>
            <w:vAlign w:val="center"/>
          </w:tcPr>
          <w:p w14:paraId="1DF239C2" w14:textId="77777777" w:rsidR="00850C32" w:rsidRPr="00647FC8" w:rsidRDefault="00850C32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709E9998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Individua elementi culturali veicolati dalla lingua materna o di scolarizzazione e li confronta con quelli veicolati dalla lingua straniera, senza atteggiamenti di rifiuto.</w:t>
            </w:r>
          </w:p>
          <w:p w14:paraId="0F775F6C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Auto</w:t>
            </w:r>
            <w:r w:rsidR="00F7684F">
              <w:rPr>
                <w:rFonts w:ascii="Calibri" w:hAnsi="Calibri" w:cs="Arial Narrow"/>
                <w:color w:val="00000A"/>
                <w:szCs w:val="16"/>
              </w:rPr>
              <w:t xml:space="preserve"> </w:t>
            </w:r>
            <w:r w:rsidRPr="00850C32">
              <w:rPr>
                <w:rFonts w:ascii="Calibri" w:hAnsi="Calibri" w:cs="Arial Narrow"/>
                <w:color w:val="00000A"/>
                <w:szCs w:val="16"/>
              </w:rPr>
              <w:t>valuta le competenze acquisite ed è consapevole del proprio modo di apprendere.</w:t>
            </w:r>
          </w:p>
        </w:tc>
      </w:tr>
      <w:tr w:rsidR="00850C32" w14:paraId="474BF466" w14:textId="77777777" w:rsidTr="002D010D">
        <w:trPr>
          <w:jc w:val="center"/>
        </w:trPr>
        <w:tc>
          <w:tcPr>
            <w:tcW w:w="1299" w:type="dxa"/>
            <w:vAlign w:val="center"/>
          </w:tcPr>
          <w:p w14:paraId="655F452A" w14:textId="77777777" w:rsidR="00850C32" w:rsidRPr="00647FC8" w:rsidRDefault="00850C32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12ED5BDD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Descrive oralmente e per iscritto semplici aspetti del proprio vissuto e del proprio ambiente.</w:t>
            </w:r>
          </w:p>
          <w:p w14:paraId="36E9ED93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Scrive semplici comunicazioni relative a contesti di esperienza (istruzioni brevi, mail, descrizioni, semplici narrazioni, informazioni anche relative ad argomenti di studio).</w:t>
            </w:r>
          </w:p>
        </w:tc>
      </w:tr>
      <w:tr w:rsidR="00850C32" w14:paraId="3E031EFF" w14:textId="77777777" w:rsidTr="002D010D">
        <w:trPr>
          <w:jc w:val="center"/>
        </w:trPr>
        <w:tc>
          <w:tcPr>
            <w:tcW w:w="1299" w:type="dxa"/>
            <w:vAlign w:val="center"/>
          </w:tcPr>
          <w:p w14:paraId="47EBB848" w14:textId="77777777" w:rsidR="00850C32" w:rsidRPr="00647FC8" w:rsidRDefault="00850C32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39098A15" w14:textId="77777777" w:rsidR="00850C32" w:rsidRPr="00850C32" w:rsidRDefault="00850C32" w:rsidP="00850C32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850C32">
              <w:rPr>
                <w:rFonts w:ascii="Calibri" w:hAnsi="Calibri" w:cs="Arial Narrow"/>
                <w:color w:val="00000A"/>
                <w:szCs w:val="16"/>
              </w:rPr>
              <w:t>Individua alcuni elementi culturali e coglie rapporti tra forme linguistiche e usi della lingua straniera.</w:t>
            </w:r>
          </w:p>
        </w:tc>
      </w:tr>
      <w:tr w:rsidR="00850C32" w14:paraId="47744C41" w14:textId="77777777" w:rsidTr="002D010D">
        <w:trPr>
          <w:jc w:val="center"/>
        </w:trPr>
        <w:tc>
          <w:tcPr>
            <w:tcW w:w="1299" w:type="dxa"/>
            <w:vAlign w:val="center"/>
          </w:tcPr>
          <w:p w14:paraId="18C8EE89" w14:textId="77777777" w:rsidR="00850C32" w:rsidRPr="00647FC8" w:rsidRDefault="00850C32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6F73C5B3" w14:textId="306D2E79" w:rsidR="00850C32" w:rsidRPr="00850C32" w:rsidRDefault="005879D0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C</w:t>
            </w: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oglie </w:t>
            </w:r>
            <w:r>
              <w:rPr>
                <w:rFonts w:ascii="Calibri" w:hAnsi="Calibri" w:cs="Arial Narrow"/>
                <w:color w:val="00000A"/>
                <w:szCs w:val="16"/>
              </w:rPr>
              <w:t xml:space="preserve">semplici </w:t>
            </w:r>
            <w:r w:rsidRPr="00850C32">
              <w:rPr>
                <w:rFonts w:ascii="Calibri" w:hAnsi="Calibri" w:cs="Arial Narrow"/>
                <w:color w:val="00000A"/>
                <w:szCs w:val="16"/>
              </w:rPr>
              <w:t>rapporti tra forme linguistiche e usi della lingua straniera.</w:t>
            </w:r>
          </w:p>
        </w:tc>
      </w:tr>
      <w:tr w:rsidR="00850C32" w14:paraId="594471C2" w14:textId="77777777" w:rsidTr="002D010D">
        <w:trPr>
          <w:jc w:val="center"/>
        </w:trPr>
        <w:tc>
          <w:tcPr>
            <w:tcW w:w="1299" w:type="dxa"/>
            <w:vAlign w:val="center"/>
          </w:tcPr>
          <w:p w14:paraId="539E2690" w14:textId="77777777" w:rsidR="00850C32" w:rsidRPr="00647FC8" w:rsidRDefault="00850C32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753A510E" w14:textId="05540BED" w:rsidR="00850C32" w:rsidRPr="00850C32" w:rsidRDefault="005879D0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Guidato c</w:t>
            </w:r>
            <w:r w:rsidRPr="00850C32">
              <w:rPr>
                <w:rFonts w:ascii="Calibri" w:hAnsi="Calibri" w:cs="Arial Narrow"/>
                <w:color w:val="00000A"/>
                <w:szCs w:val="16"/>
              </w:rPr>
              <w:t xml:space="preserve">oglie </w:t>
            </w:r>
            <w:r>
              <w:rPr>
                <w:rFonts w:ascii="Calibri" w:hAnsi="Calibri" w:cs="Arial Narrow"/>
                <w:color w:val="00000A"/>
                <w:szCs w:val="16"/>
              </w:rPr>
              <w:t xml:space="preserve">semplici </w:t>
            </w:r>
            <w:r w:rsidRPr="00850C32">
              <w:rPr>
                <w:rFonts w:ascii="Calibri" w:hAnsi="Calibri" w:cs="Arial Narrow"/>
                <w:color w:val="00000A"/>
                <w:szCs w:val="16"/>
              </w:rPr>
              <w:t>rapporti tra forme linguistiche</w:t>
            </w:r>
            <w:r>
              <w:rPr>
                <w:rFonts w:ascii="Calibri" w:hAnsi="Calibri" w:cs="Arial Narrow"/>
                <w:color w:val="00000A"/>
                <w:szCs w:val="16"/>
              </w:rPr>
              <w:t>.</w:t>
            </w:r>
          </w:p>
        </w:tc>
      </w:tr>
    </w:tbl>
    <w:p w14:paraId="5CB38435" w14:textId="77777777" w:rsidR="00B9539C" w:rsidRPr="00B9539C" w:rsidRDefault="00AA448B" w:rsidP="007B3117">
      <w:pPr>
        <w:pStyle w:val="Paragrafoelenco"/>
        <w:numPr>
          <w:ilvl w:val="0"/>
          <w:numId w:val="1"/>
        </w:numPr>
        <w:shd w:val="clear" w:color="auto" w:fill="FBCDA7"/>
        <w:spacing w:line="240" w:lineRule="auto"/>
        <w:ind w:left="567"/>
        <w:jc w:val="center"/>
        <w:rPr>
          <w:rFonts w:ascii="Calibri" w:hAnsi="Calibri"/>
          <w:b/>
          <w:sz w:val="32"/>
          <w:szCs w:val="16"/>
        </w:rPr>
      </w:pPr>
      <w:r>
        <w:rPr>
          <w:rFonts w:ascii="Arial Black" w:hAnsi="Arial Black"/>
          <w:b/>
          <w:sz w:val="28"/>
        </w:rPr>
        <w:lastRenderedPageBreak/>
        <w:t xml:space="preserve">COMPETENZA </w:t>
      </w:r>
      <w:r w:rsidR="00B9539C">
        <w:rPr>
          <w:rFonts w:ascii="Arial Black" w:hAnsi="Arial Black"/>
          <w:b/>
          <w:sz w:val="28"/>
        </w:rPr>
        <w:t>MATEMATICA</w:t>
      </w:r>
    </w:p>
    <w:p w14:paraId="6DE3DA84" w14:textId="59AE7FEB" w:rsidR="00B9539C" w:rsidRPr="002D010D" w:rsidRDefault="00EC55A2" w:rsidP="002A1DEA">
      <w:pPr>
        <w:pStyle w:val="Paragrafoelenco"/>
        <w:numPr>
          <w:ilvl w:val="1"/>
          <w:numId w:val="1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S</w:t>
      </w:r>
      <w:r w:rsidR="00B9539C" w:rsidRPr="002D010D">
        <w:rPr>
          <w:rFonts w:ascii="Calibri" w:hAnsi="Calibri" w:cs="Arial Narrow"/>
          <w:b/>
          <w:color w:val="00000A"/>
          <w:sz w:val="28"/>
          <w:szCs w:val="16"/>
        </w:rPr>
        <w:t>i muove con sicurezza nel calcolo, ne padroneggia le diverse rappresentazioni e stima la grandezza di un numero e il risultato di operazioni</w:t>
      </w:r>
      <w:r w:rsidR="002A1DEA" w:rsidRPr="002D010D">
        <w:rPr>
          <w:rFonts w:ascii="Calibri" w:hAnsi="Calibri" w:cs="Arial Narrow"/>
          <w:b/>
          <w:color w:val="00000A"/>
          <w:sz w:val="28"/>
          <w:szCs w:val="16"/>
        </w:rPr>
        <w:t>.</w:t>
      </w:r>
    </w:p>
    <w:p w14:paraId="5942DE0E" w14:textId="77777777" w:rsidR="002D010D" w:rsidRPr="00B9539C" w:rsidRDefault="002D010D" w:rsidP="002D010D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60991CA2" w14:textId="77777777" w:rsidTr="007B3117">
        <w:trPr>
          <w:jc w:val="center"/>
        </w:trPr>
        <w:tc>
          <w:tcPr>
            <w:tcW w:w="1299" w:type="dxa"/>
            <w:shd w:val="clear" w:color="auto" w:fill="FBCDA7"/>
            <w:vAlign w:val="center"/>
          </w:tcPr>
          <w:p w14:paraId="754DB2B3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40CD6148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2219E27F" w14:textId="77777777" w:rsidR="00AF0C25" w:rsidRPr="00687817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BCDA7"/>
            <w:vAlign w:val="center"/>
          </w:tcPr>
          <w:p w14:paraId="5612E5B9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2E03BDE7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2D010D" w14:paraId="3D433463" w14:textId="77777777" w:rsidTr="002D010D">
        <w:trPr>
          <w:jc w:val="center"/>
        </w:trPr>
        <w:tc>
          <w:tcPr>
            <w:tcW w:w="1299" w:type="dxa"/>
            <w:vAlign w:val="center"/>
          </w:tcPr>
          <w:p w14:paraId="6CEC6B42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44DBBF35" w14:textId="77777777" w:rsidR="002D010D" w:rsidRPr="002D010D" w:rsidRDefault="00AF0C25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S</w:t>
            </w:r>
            <w:r w:rsidR="002D010D" w:rsidRPr="002D010D">
              <w:rPr>
                <w:rFonts w:ascii="Calibri" w:hAnsi="Calibri" w:cs="Arial Narrow"/>
                <w:color w:val="00000A"/>
                <w:szCs w:val="16"/>
              </w:rPr>
              <w:t xml:space="preserve">i muove con sicurezza nel calcolo anche con i numeri razionali, ne padroneggia le diverse rappresentazioni e stima la grandezza di un numero e il risultato di operazioni.  </w:t>
            </w:r>
          </w:p>
        </w:tc>
      </w:tr>
      <w:tr w:rsidR="002D010D" w14:paraId="3752331A" w14:textId="77777777" w:rsidTr="002D010D">
        <w:trPr>
          <w:jc w:val="center"/>
        </w:trPr>
        <w:tc>
          <w:tcPr>
            <w:tcW w:w="1299" w:type="dxa"/>
            <w:vAlign w:val="center"/>
          </w:tcPr>
          <w:p w14:paraId="563D9587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139E3489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Opera con i numeri naturali, decimali e frazionari; utilizza i numeri relativi, le potenze e le proprietà delle operazioni, con algoritmi anche approssimati in semplici contesti</w:t>
            </w:r>
          </w:p>
        </w:tc>
      </w:tr>
      <w:tr w:rsidR="002D010D" w14:paraId="321D1591" w14:textId="77777777" w:rsidTr="002D010D">
        <w:trPr>
          <w:jc w:val="center"/>
        </w:trPr>
        <w:tc>
          <w:tcPr>
            <w:tcW w:w="1299" w:type="dxa"/>
            <w:vAlign w:val="center"/>
          </w:tcPr>
          <w:p w14:paraId="677F4349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1845355E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 xml:space="preserve">Si muove con sicurezza nel calcolo scritto e mentale con i numeri naturali e sa valutare l’opportunità di ricorrere a una calcolatrice. </w:t>
            </w:r>
          </w:p>
        </w:tc>
      </w:tr>
      <w:tr w:rsidR="002D010D" w14:paraId="250B2F33" w14:textId="77777777" w:rsidTr="002D010D">
        <w:trPr>
          <w:jc w:val="center"/>
        </w:trPr>
        <w:tc>
          <w:tcPr>
            <w:tcW w:w="1299" w:type="dxa"/>
            <w:vAlign w:val="center"/>
          </w:tcPr>
          <w:p w14:paraId="20D11AEB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1102688A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 xml:space="preserve">Conta in senso progressivo e regressivo anche saltando numeri. Conosce il valore posizionale delle cifre ed opera nel calcolo tenendone conto correttamente. Esegue mentalmente e per iscritto le quattro operazioni ed opera utilizzando le tabelline. </w:t>
            </w:r>
          </w:p>
          <w:p w14:paraId="24712E55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 xml:space="preserve">Opera con i numeri naturali e le frazioni. </w:t>
            </w:r>
          </w:p>
        </w:tc>
      </w:tr>
      <w:tr w:rsidR="002D010D" w14:paraId="2B8A0B4E" w14:textId="77777777" w:rsidTr="002D010D">
        <w:trPr>
          <w:jc w:val="center"/>
        </w:trPr>
        <w:tc>
          <w:tcPr>
            <w:tcW w:w="1299" w:type="dxa"/>
            <w:vAlign w:val="center"/>
          </w:tcPr>
          <w:p w14:paraId="391E7379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6040A86B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Numera in senso progressivo. Utilizza i principali quantificatori. Esegue semplici addizioni e sottrazioni</w:t>
            </w:r>
          </w:p>
        </w:tc>
      </w:tr>
    </w:tbl>
    <w:p w14:paraId="69E08188" w14:textId="77777777" w:rsidR="00B9539C" w:rsidRPr="00B9539C" w:rsidRDefault="00B9539C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64D62235" w14:textId="77777777" w:rsidR="00B9539C" w:rsidRPr="002D010D" w:rsidRDefault="00B9539C" w:rsidP="002A1DEA">
      <w:pPr>
        <w:pStyle w:val="Paragrafoelenco"/>
        <w:numPr>
          <w:ilvl w:val="1"/>
          <w:numId w:val="1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2D010D">
        <w:rPr>
          <w:rFonts w:ascii="Calibri" w:hAnsi="Calibri" w:cs="Arial Narrow"/>
          <w:b/>
          <w:color w:val="00000A"/>
          <w:sz w:val="28"/>
          <w:szCs w:val="16"/>
        </w:rPr>
        <w:t>Riconosce e denomina le forme del piano e dello spazio, le loro rappresentazioni e individua le relazioni tra gli elementi.</w:t>
      </w:r>
    </w:p>
    <w:p w14:paraId="05EB495D" w14:textId="77777777" w:rsidR="00B9539C" w:rsidRDefault="00B9539C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66A07258" w14:textId="77777777" w:rsidTr="007B3117">
        <w:trPr>
          <w:jc w:val="center"/>
        </w:trPr>
        <w:tc>
          <w:tcPr>
            <w:tcW w:w="1299" w:type="dxa"/>
            <w:shd w:val="clear" w:color="auto" w:fill="FBCDA7"/>
            <w:vAlign w:val="center"/>
          </w:tcPr>
          <w:p w14:paraId="2E6A1CCC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37DF97CD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17CF5736" w14:textId="77777777" w:rsidR="00AF0C25" w:rsidRPr="00687817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BCDA7"/>
            <w:vAlign w:val="center"/>
          </w:tcPr>
          <w:p w14:paraId="08516DE4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36F16AF1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2D010D" w14:paraId="3D8C477E" w14:textId="77777777" w:rsidTr="002D010D">
        <w:trPr>
          <w:jc w:val="center"/>
        </w:trPr>
        <w:tc>
          <w:tcPr>
            <w:tcW w:w="1299" w:type="dxa"/>
            <w:vAlign w:val="center"/>
          </w:tcPr>
          <w:p w14:paraId="344F8F28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6B33CEAA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Riconosce e denomina le forme del piano e dello spazio, le loro rappresentazioni e ne coglie le relazioni tra gli elementi</w:t>
            </w:r>
          </w:p>
        </w:tc>
      </w:tr>
      <w:tr w:rsidR="002D010D" w14:paraId="00026847" w14:textId="77777777" w:rsidTr="002D010D">
        <w:trPr>
          <w:jc w:val="center"/>
        </w:trPr>
        <w:tc>
          <w:tcPr>
            <w:tcW w:w="1299" w:type="dxa"/>
            <w:vAlign w:val="center"/>
          </w:tcPr>
          <w:p w14:paraId="499F90CD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0982F51F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Opera con figure geometriche piane e solide identificandole in contesti reali; le rappresenta nel piano e nello spazio; utilizza in autonomia strumenti di disegno geometrico e di misura adatti alle situazioni; padroneggia il calcolo di perimetri, superfici, volumi.</w:t>
            </w:r>
          </w:p>
        </w:tc>
      </w:tr>
      <w:tr w:rsidR="002D010D" w14:paraId="23470EC0" w14:textId="77777777" w:rsidTr="002D010D">
        <w:trPr>
          <w:jc w:val="center"/>
        </w:trPr>
        <w:tc>
          <w:tcPr>
            <w:tcW w:w="1299" w:type="dxa"/>
            <w:vAlign w:val="center"/>
          </w:tcPr>
          <w:p w14:paraId="7767203D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4A4CCA0F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 xml:space="preserve">Riconosce e rappresenta forme del piano e dello spazio, relazioni e strutture che si trovano in natura o che sono state create dall’uomo. </w:t>
            </w:r>
          </w:p>
          <w:p w14:paraId="7EF0797D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 xml:space="preserve">Descrive, denomina e classifica figure in base a caratteristiche geometriche, ne determina misure, progetta e costruisce modelli concreti di vario tipo. </w:t>
            </w:r>
          </w:p>
          <w:p w14:paraId="6A719AA8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Utilizza strumenti per il disegno geometrico (riga, compasso, squadra) e i più comuni strumenti di misura (metro, goniometro...).</w:t>
            </w:r>
          </w:p>
        </w:tc>
      </w:tr>
      <w:tr w:rsidR="002D010D" w14:paraId="4FD6CB3D" w14:textId="77777777" w:rsidTr="002D010D">
        <w:trPr>
          <w:jc w:val="center"/>
        </w:trPr>
        <w:tc>
          <w:tcPr>
            <w:tcW w:w="1299" w:type="dxa"/>
            <w:vAlign w:val="center"/>
          </w:tcPr>
          <w:p w14:paraId="780DAEEB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3FFC5F0A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 xml:space="preserve">Esegue percorsi anche su istruzione di altri. Denomina correttamente figure geometriche piane, le descrive e le rappresenta graficamente e nello spazio. </w:t>
            </w:r>
          </w:p>
        </w:tc>
      </w:tr>
      <w:tr w:rsidR="002D010D" w14:paraId="70945D8F" w14:textId="77777777" w:rsidTr="002D010D">
        <w:trPr>
          <w:jc w:val="center"/>
        </w:trPr>
        <w:tc>
          <w:tcPr>
            <w:tcW w:w="1299" w:type="dxa"/>
            <w:vAlign w:val="center"/>
          </w:tcPr>
          <w:p w14:paraId="7E3FBD5F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6E50DA06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Padroneggia le più comuni relazioni topologiche: vicino/lontano; alto basso; destra/sinistra; sopra/sotto, ecc.</w:t>
            </w:r>
          </w:p>
          <w:p w14:paraId="2EC90367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Esegue percorsi sul terreno e sul foglio. Conosce le principali figure geometriche piane.</w:t>
            </w:r>
          </w:p>
        </w:tc>
      </w:tr>
    </w:tbl>
    <w:p w14:paraId="06D61A4F" w14:textId="77777777" w:rsidR="002D010D" w:rsidRDefault="002D010D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5EBBF6C7" w14:textId="77777777" w:rsidR="002D010D" w:rsidRDefault="002D010D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6BF72554" w14:textId="77777777" w:rsidR="002D010D" w:rsidRDefault="002D010D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035FFD15" w14:textId="77777777" w:rsidR="002D010D" w:rsidRDefault="002D010D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147CC1F5" w14:textId="77777777" w:rsidR="002D010D" w:rsidRDefault="002D010D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57E5F500" w14:textId="166E393C" w:rsidR="00B9539C" w:rsidRPr="002D010D" w:rsidRDefault="0048142C" w:rsidP="002A1DEA">
      <w:pPr>
        <w:pStyle w:val="Paragrafoelenco"/>
        <w:numPr>
          <w:ilvl w:val="1"/>
          <w:numId w:val="1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lastRenderedPageBreak/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B9539C" w:rsidRPr="002D010D">
        <w:rPr>
          <w:rFonts w:ascii="Calibri" w:hAnsi="Calibri" w:cs="Arial Narrow"/>
          <w:b/>
          <w:color w:val="00000A"/>
          <w:sz w:val="28"/>
          <w:szCs w:val="16"/>
        </w:rPr>
        <w:t>Riconosce e risolve problemi in contesti diversi valutando le informazioni.</w:t>
      </w:r>
    </w:p>
    <w:p w14:paraId="2BF4F644" w14:textId="77777777" w:rsidR="002A1DEA" w:rsidRPr="002D010D" w:rsidRDefault="002A1DEA" w:rsidP="002D010D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6F984C71" w14:textId="1D9664A0" w:rsidR="00B9539C" w:rsidRPr="002D010D" w:rsidRDefault="0048142C" w:rsidP="002D010D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B9539C" w:rsidRPr="002D010D">
        <w:rPr>
          <w:rFonts w:ascii="Calibri" w:hAnsi="Calibri" w:cs="Arial Narrow"/>
          <w:b/>
          <w:color w:val="00000A"/>
          <w:sz w:val="28"/>
          <w:szCs w:val="16"/>
        </w:rPr>
        <w:t>Spiega il procedimento seguito, anche in forma scritta; confronta procedimenti diversi e riesce a passare da un problema specifico a una classe di problemi.</w:t>
      </w:r>
    </w:p>
    <w:p w14:paraId="40B97EAA" w14:textId="77777777" w:rsidR="00B9539C" w:rsidRDefault="00B9539C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54EA0471" w14:textId="77777777" w:rsidTr="007B3117">
        <w:trPr>
          <w:jc w:val="center"/>
        </w:trPr>
        <w:tc>
          <w:tcPr>
            <w:tcW w:w="1299" w:type="dxa"/>
            <w:shd w:val="clear" w:color="auto" w:fill="FBCDA7"/>
            <w:vAlign w:val="center"/>
          </w:tcPr>
          <w:p w14:paraId="273D2417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6F9E4225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255C83B3" w14:textId="77777777" w:rsidR="00AF0C25" w:rsidRPr="00687817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BCDA7"/>
            <w:vAlign w:val="center"/>
          </w:tcPr>
          <w:p w14:paraId="6935200C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361B6B24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2D010D" w14:paraId="40FB5F60" w14:textId="77777777" w:rsidTr="002D010D">
        <w:trPr>
          <w:jc w:val="center"/>
        </w:trPr>
        <w:tc>
          <w:tcPr>
            <w:tcW w:w="1299" w:type="dxa"/>
            <w:vAlign w:val="center"/>
          </w:tcPr>
          <w:p w14:paraId="30B93E04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4D8CE68F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Riconosce e risolve problemi in contesti diversi valutando le informazioni e la loro coerenza.</w:t>
            </w:r>
          </w:p>
          <w:p w14:paraId="3175E440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 xml:space="preserve">Spiega il procedimento seguito, anche in forma scritta, mantenendo il controllo sia sul processo risolutivo, sia sui risultati. </w:t>
            </w:r>
          </w:p>
          <w:p w14:paraId="12C23F19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 xml:space="preserve">Confronta procedimenti diversi e produce formalizzazioni che gli consentono di passare da un problema specifico a una classe di problemi. </w:t>
            </w:r>
          </w:p>
        </w:tc>
      </w:tr>
      <w:tr w:rsidR="002D010D" w14:paraId="129FE6DC" w14:textId="77777777" w:rsidTr="002D010D">
        <w:trPr>
          <w:jc w:val="center"/>
        </w:trPr>
        <w:tc>
          <w:tcPr>
            <w:tcW w:w="1299" w:type="dxa"/>
            <w:vAlign w:val="center"/>
          </w:tcPr>
          <w:p w14:paraId="0686AFAF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780E7CD3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Risolve problemi di esperienza, utilizzando le conoscenze apprese e riconoscendo  i dati utili dai superflui.</w:t>
            </w:r>
          </w:p>
          <w:p w14:paraId="5ED7A9F4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Sa spiegare il procedimento seguito e le strategie adottate.</w:t>
            </w:r>
          </w:p>
        </w:tc>
      </w:tr>
      <w:tr w:rsidR="002D010D" w14:paraId="58C72044" w14:textId="77777777" w:rsidTr="002D010D">
        <w:trPr>
          <w:jc w:val="center"/>
        </w:trPr>
        <w:tc>
          <w:tcPr>
            <w:tcW w:w="1299" w:type="dxa"/>
            <w:vAlign w:val="center"/>
          </w:tcPr>
          <w:p w14:paraId="1B684B02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0B125157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Riesce a risolvere facili problemi in tutti gli ambiti di contenuto, mantenendo il controllo sia sul processo risolutivo, sia sui risultati. Descrive il procedimento seguito e riconosce strategie di soluzione diverse dalla propria.</w:t>
            </w:r>
          </w:p>
        </w:tc>
      </w:tr>
      <w:tr w:rsidR="002D010D" w14:paraId="26336B73" w14:textId="77777777" w:rsidTr="002D010D">
        <w:trPr>
          <w:jc w:val="center"/>
        </w:trPr>
        <w:tc>
          <w:tcPr>
            <w:tcW w:w="1299" w:type="dxa"/>
            <w:vAlign w:val="center"/>
          </w:tcPr>
          <w:p w14:paraId="6A2DAA3D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74E8E8AF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Risolve semplici problemi matematici relativi ad ambiti di esperienza con tutti i dati esplicitati e con la supervisione dell’adulto</w:t>
            </w:r>
          </w:p>
        </w:tc>
      </w:tr>
      <w:tr w:rsidR="002D010D" w14:paraId="350849F4" w14:textId="77777777" w:rsidTr="002D010D">
        <w:trPr>
          <w:jc w:val="center"/>
        </w:trPr>
        <w:tc>
          <w:tcPr>
            <w:tcW w:w="1299" w:type="dxa"/>
            <w:vAlign w:val="center"/>
          </w:tcPr>
          <w:p w14:paraId="1DADE795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3399F993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Risolve problemi semplici, con tutti i dati noti ed espliciti, con l’ausilio di oggetti o disegni.</w:t>
            </w:r>
          </w:p>
        </w:tc>
      </w:tr>
    </w:tbl>
    <w:p w14:paraId="1A09EF68" w14:textId="77777777" w:rsidR="002D010D" w:rsidRPr="002A1DEA" w:rsidRDefault="002D010D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0A32337D" w14:textId="2D9F1FF3" w:rsidR="00B9539C" w:rsidRPr="002D010D" w:rsidRDefault="0048142C" w:rsidP="002A1DEA">
      <w:pPr>
        <w:pStyle w:val="Paragrafoelenco"/>
        <w:numPr>
          <w:ilvl w:val="1"/>
          <w:numId w:val="1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B9539C" w:rsidRPr="002D010D">
        <w:rPr>
          <w:rFonts w:ascii="Calibri" w:hAnsi="Calibri" w:cs="Arial Narrow"/>
          <w:b/>
          <w:color w:val="00000A"/>
          <w:sz w:val="28"/>
          <w:szCs w:val="16"/>
        </w:rPr>
        <w:t>Sa utilizzare i dati matematici e la logica per sostenere argomentazioni e supportare informazioni.</w:t>
      </w:r>
    </w:p>
    <w:p w14:paraId="42EDF98F" w14:textId="77777777" w:rsidR="002A1DEA" w:rsidRPr="002A1DEA" w:rsidRDefault="002A1DEA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6"/>
          <w:szCs w:val="6"/>
        </w:rPr>
      </w:pPr>
    </w:p>
    <w:p w14:paraId="3E8BB0CD" w14:textId="4C996E3D" w:rsidR="00B9539C" w:rsidRPr="002D010D" w:rsidRDefault="0048142C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B9539C" w:rsidRPr="002D010D">
        <w:rPr>
          <w:rFonts w:ascii="Calibri" w:hAnsi="Calibri" w:cs="Arial Narrow"/>
          <w:b/>
          <w:color w:val="00000A"/>
          <w:sz w:val="28"/>
          <w:szCs w:val="16"/>
        </w:rPr>
        <w:t>Utilizza e interpreta il linguaggio matematico (piano cartesiano, formule, equazioni…) e ne coglie il rapporto col linguaggio naturale e le situazioni reali</w:t>
      </w:r>
    </w:p>
    <w:p w14:paraId="100A77C0" w14:textId="77777777" w:rsidR="00B9539C" w:rsidRDefault="00B9539C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6FDCEC47" w14:textId="77777777" w:rsidTr="007B3117">
        <w:trPr>
          <w:jc w:val="center"/>
        </w:trPr>
        <w:tc>
          <w:tcPr>
            <w:tcW w:w="1299" w:type="dxa"/>
            <w:shd w:val="clear" w:color="auto" w:fill="FBCDA7"/>
            <w:vAlign w:val="center"/>
          </w:tcPr>
          <w:p w14:paraId="7CA0BAF7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3D319B1A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33181A93" w14:textId="77777777" w:rsidR="00AF0C25" w:rsidRPr="00687817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BCDA7"/>
            <w:vAlign w:val="center"/>
          </w:tcPr>
          <w:p w14:paraId="3EC042FB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70D67F42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2D010D" w14:paraId="5A384F70" w14:textId="77777777" w:rsidTr="002D010D">
        <w:trPr>
          <w:jc w:val="center"/>
        </w:trPr>
        <w:tc>
          <w:tcPr>
            <w:tcW w:w="1299" w:type="dxa"/>
            <w:vAlign w:val="center"/>
          </w:tcPr>
          <w:p w14:paraId="09614FD0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753FA751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Analizza e interpreta rappresentazioni di dati per ricavarne misure di variabilità e prendere decisioni.</w:t>
            </w:r>
          </w:p>
          <w:p w14:paraId="2602B694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Produce argomentazioni in base alle conoscenze teoriche acquisite (ad esempio sa utilizzare i concetti di proprietà caratterizzante e di definizione).</w:t>
            </w:r>
          </w:p>
          <w:p w14:paraId="512311D3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 xml:space="preserve">Sostiene le proprie convinzioni, portando esempi e controesempi adeguati e utilizzando concatenazioni di affermazioni; accetta di cambiare opinione riconoscendo le conseguenze logiche di una argomentazione corretta. </w:t>
            </w:r>
          </w:p>
          <w:p w14:paraId="496F9F1F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Utilizza e interpreta il linguaggio matematico (piano cartesiano, formule, equazioni, ...) e ne coglie il rapporto col linguaggio naturale.</w:t>
            </w:r>
          </w:p>
        </w:tc>
      </w:tr>
      <w:tr w:rsidR="002D010D" w14:paraId="12C2C46D" w14:textId="77777777" w:rsidTr="002D010D">
        <w:trPr>
          <w:jc w:val="center"/>
        </w:trPr>
        <w:tc>
          <w:tcPr>
            <w:tcW w:w="1299" w:type="dxa"/>
            <w:vAlign w:val="center"/>
          </w:tcPr>
          <w:p w14:paraId="3D4C5A19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352945D4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Utilizza in modo pertinente  alla situazione gli strumenti di misura convenzionali, stima misure lineari e di capacità con buona approssimazione; stima misure di superficie e di volume utilizzando il calcolo approssimato.</w:t>
            </w:r>
          </w:p>
          <w:p w14:paraId="0B689A34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 xml:space="preserve">Interpreta fenomeni della vita reale, raccogliendo e organizzando i dati in tabelle e in diagrammi in modo autonomo. </w:t>
            </w:r>
          </w:p>
          <w:p w14:paraId="46F07B9B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Utilizza il linguaggio e gli strumenti matematici appresi per spiegare fenomeni e risolvere problemi concreti.</w:t>
            </w:r>
          </w:p>
        </w:tc>
      </w:tr>
      <w:tr w:rsidR="002D010D" w14:paraId="1685B996" w14:textId="77777777" w:rsidTr="002D010D">
        <w:trPr>
          <w:jc w:val="center"/>
        </w:trPr>
        <w:tc>
          <w:tcPr>
            <w:tcW w:w="1299" w:type="dxa"/>
            <w:vAlign w:val="center"/>
          </w:tcPr>
          <w:p w14:paraId="54F63847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04D9DBDB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 xml:space="preserve">Ricerca dati per ricavare informazioni e costruisce rappresentazioni (tabelle e grafici). Ricava informazioni anche da dati rappresentati in tabelle e grafici. </w:t>
            </w:r>
          </w:p>
          <w:p w14:paraId="34D40ECA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 xml:space="preserve">Riconosce e quantifica, in casi semplici, situazioni di incertezza. </w:t>
            </w:r>
          </w:p>
          <w:p w14:paraId="464837FE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 xml:space="preserve">Legge e comprende testi che coinvolgono aspetti logici e matematici. </w:t>
            </w:r>
          </w:p>
          <w:p w14:paraId="5B98F898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lastRenderedPageBreak/>
              <w:t>Riconosce e utilizza rappresentazioni diverse di oggetti matematici (numeri decimali, frazioni, percentuali, scale di riduzione,  ...).</w:t>
            </w:r>
          </w:p>
        </w:tc>
      </w:tr>
      <w:tr w:rsidR="002D010D" w14:paraId="7D0D203C" w14:textId="77777777" w:rsidTr="002D010D">
        <w:trPr>
          <w:jc w:val="center"/>
        </w:trPr>
        <w:tc>
          <w:tcPr>
            <w:tcW w:w="1299" w:type="dxa"/>
            <w:vAlign w:val="center"/>
          </w:tcPr>
          <w:p w14:paraId="232D6538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lastRenderedPageBreak/>
              <w:t>2</w:t>
            </w:r>
          </w:p>
        </w:tc>
        <w:tc>
          <w:tcPr>
            <w:tcW w:w="14605" w:type="dxa"/>
          </w:tcPr>
          <w:p w14:paraId="1F90D1E3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 xml:space="preserve">Classifica oggetti, figure, numeri in base a più attributi e descrive il criterio seguito. </w:t>
            </w:r>
          </w:p>
          <w:p w14:paraId="11D0C251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Sa utilizzare semplici diagrammi, schemi, tabelle per rappresentare fenomeni di esperienza.</w:t>
            </w:r>
          </w:p>
          <w:p w14:paraId="10BB5088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Esegue misure utilizzando unità di misura convenzionali</w:t>
            </w:r>
          </w:p>
        </w:tc>
      </w:tr>
      <w:tr w:rsidR="002D010D" w14:paraId="24351047" w14:textId="77777777" w:rsidTr="002D010D">
        <w:trPr>
          <w:jc w:val="center"/>
        </w:trPr>
        <w:tc>
          <w:tcPr>
            <w:tcW w:w="1299" w:type="dxa"/>
            <w:vAlign w:val="center"/>
          </w:tcPr>
          <w:p w14:paraId="7B9A8BCA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72F1B718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 xml:space="preserve">Esegue seriazioni e classificazioni con oggetti concreti e in base ad uno o due attributi. </w:t>
            </w:r>
          </w:p>
          <w:p w14:paraId="3E0A1785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Utilizza misure e stime arbitrarie con strumenti non convenzionali</w:t>
            </w:r>
          </w:p>
        </w:tc>
      </w:tr>
    </w:tbl>
    <w:p w14:paraId="22BE27CC" w14:textId="77777777" w:rsidR="002D010D" w:rsidRPr="002A1DEA" w:rsidRDefault="002D010D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740972D5" w14:textId="35270682" w:rsidR="002A1DEA" w:rsidRPr="002D010D" w:rsidRDefault="0048142C" w:rsidP="002A1DEA">
      <w:pPr>
        <w:pStyle w:val="Paragrafoelenco"/>
        <w:numPr>
          <w:ilvl w:val="1"/>
          <w:numId w:val="1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2A1DEA" w:rsidRPr="002D010D">
        <w:rPr>
          <w:rFonts w:ascii="Calibri" w:hAnsi="Calibri" w:cs="Arial Narrow"/>
          <w:b/>
          <w:color w:val="00000A"/>
          <w:sz w:val="28"/>
          <w:szCs w:val="16"/>
        </w:rPr>
        <w:t>Nelle situazioni di incertezza legate all’esperienza si orienta con valutazioni di probabilità.</w:t>
      </w:r>
    </w:p>
    <w:p w14:paraId="29873849" w14:textId="77777777" w:rsidR="002A1DEA" w:rsidRPr="002A1DEA" w:rsidRDefault="002A1DEA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6"/>
          <w:szCs w:val="6"/>
        </w:rPr>
      </w:pPr>
    </w:p>
    <w:p w14:paraId="4387195E" w14:textId="353175BB" w:rsidR="00B9539C" w:rsidRPr="002D010D" w:rsidRDefault="0048142C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2A1DEA" w:rsidRPr="002D010D">
        <w:rPr>
          <w:rFonts w:ascii="Calibri" w:hAnsi="Calibri" w:cs="Arial Narrow"/>
          <w:b/>
          <w:color w:val="00000A"/>
          <w:sz w:val="28"/>
          <w:szCs w:val="16"/>
        </w:rPr>
        <w:t xml:space="preserve">Attraverso esperienze significative, utilizza strumenti matematici appresi per operare nella realtà.  </w:t>
      </w:r>
    </w:p>
    <w:p w14:paraId="30E5049D" w14:textId="77777777" w:rsidR="002A1DEA" w:rsidRDefault="002A1DEA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5247542E" w14:textId="77777777" w:rsidTr="007B3117">
        <w:trPr>
          <w:jc w:val="center"/>
        </w:trPr>
        <w:tc>
          <w:tcPr>
            <w:tcW w:w="1299" w:type="dxa"/>
            <w:shd w:val="clear" w:color="auto" w:fill="FBCDA7"/>
            <w:vAlign w:val="center"/>
          </w:tcPr>
          <w:p w14:paraId="5CEED03A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50B72F10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1E956B88" w14:textId="77777777" w:rsidR="00AF0C25" w:rsidRPr="00687817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BCDA7"/>
            <w:vAlign w:val="center"/>
          </w:tcPr>
          <w:p w14:paraId="654AF767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080210B3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2D010D" w14:paraId="5B85C093" w14:textId="77777777" w:rsidTr="002D010D">
        <w:trPr>
          <w:jc w:val="center"/>
        </w:trPr>
        <w:tc>
          <w:tcPr>
            <w:tcW w:w="1299" w:type="dxa"/>
            <w:vAlign w:val="center"/>
          </w:tcPr>
          <w:p w14:paraId="1575488C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4F6CE28C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Nelle situazioni di incertezza (vita quotidiana, giochi, …) si orienta con valutazioni di probabilità.</w:t>
            </w:r>
          </w:p>
          <w:p w14:paraId="1F3BFDD6" w14:textId="78E30CAD" w:rsidR="002D010D" w:rsidRPr="002D010D" w:rsidRDefault="00AF0C25" w:rsidP="00AF0C25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 xml:space="preserve">Rafforza </w:t>
            </w:r>
            <w:r w:rsidR="002D010D" w:rsidRPr="002D010D">
              <w:rPr>
                <w:rFonts w:ascii="Calibri" w:hAnsi="Calibri" w:cs="Arial Narrow"/>
                <w:color w:val="00000A"/>
                <w:szCs w:val="16"/>
              </w:rPr>
              <w:t xml:space="preserve">un atteggiamento positivo rispetto alla matematica attraverso esperienze significative e </w:t>
            </w:r>
            <w:r>
              <w:rPr>
                <w:rFonts w:ascii="Calibri" w:hAnsi="Calibri" w:cs="Arial Narrow"/>
                <w:color w:val="00000A"/>
                <w:szCs w:val="16"/>
              </w:rPr>
              <w:t>capisce</w:t>
            </w:r>
            <w:r w:rsidR="002D010D" w:rsidRPr="002D010D">
              <w:rPr>
                <w:rFonts w:ascii="Calibri" w:hAnsi="Calibri" w:cs="Arial Narrow"/>
                <w:color w:val="00000A"/>
                <w:szCs w:val="16"/>
              </w:rPr>
              <w:t xml:space="preserve"> come gli strumenti matematici appresi siano utili in molte situazioni per operare nella realtà.</w:t>
            </w:r>
          </w:p>
        </w:tc>
      </w:tr>
      <w:tr w:rsidR="002D010D" w14:paraId="1C7E2FD3" w14:textId="77777777" w:rsidTr="002D010D">
        <w:trPr>
          <w:jc w:val="center"/>
        </w:trPr>
        <w:tc>
          <w:tcPr>
            <w:tcW w:w="1299" w:type="dxa"/>
            <w:vAlign w:val="center"/>
          </w:tcPr>
          <w:p w14:paraId="3539AC55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267F69F6" w14:textId="77777777" w:rsidR="00A61218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Interpreta semplici dati statistici e utilizza il concetto di probabilità.</w:t>
            </w:r>
            <w:r w:rsidR="00A61218">
              <w:rPr>
                <w:rFonts w:ascii="Calibri" w:hAnsi="Calibri" w:cs="Arial Narrow"/>
                <w:color w:val="00000A"/>
                <w:szCs w:val="16"/>
              </w:rPr>
              <w:t xml:space="preserve"> </w:t>
            </w:r>
          </w:p>
          <w:p w14:paraId="0095060F" w14:textId="6A890B32" w:rsidR="002D010D" w:rsidRPr="002D010D" w:rsidRDefault="00A61218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Sviluppa un atteggiamento positivo rispetto alla matematica</w:t>
            </w:r>
          </w:p>
          <w:p w14:paraId="7016245E" w14:textId="396A3F9C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Sa ricavare: frequenza, percentuale, media, moda e mediana dai fenomeni analizzati</w:t>
            </w:r>
            <w:r w:rsidR="00A61218">
              <w:rPr>
                <w:rFonts w:ascii="Calibri" w:hAnsi="Calibri" w:cs="Arial Narrow"/>
                <w:color w:val="00000A"/>
                <w:szCs w:val="16"/>
              </w:rPr>
              <w:t>.</w:t>
            </w:r>
          </w:p>
        </w:tc>
      </w:tr>
      <w:tr w:rsidR="002D010D" w14:paraId="6E64C156" w14:textId="77777777" w:rsidTr="002D010D">
        <w:trPr>
          <w:jc w:val="center"/>
        </w:trPr>
        <w:tc>
          <w:tcPr>
            <w:tcW w:w="1299" w:type="dxa"/>
            <w:vAlign w:val="center"/>
          </w:tcPr>
          <w:p w14:paraId="2FFD7277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291D1DA4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Riconosce e quantifica, in casi semplici, situazioni di incertezza.</w:t>
            </w:r>
          </w:p>
          <w:p w14:paraId="5D06F152" w14:textId="77777777" w:rsidR="002D010D" w:rsidRPr="002D010D" w:rsidRDefault="002D010D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Sviluppa un atteggiamento positivo rispetto alla matematica, attraverso esperienze significative, che gli hanno fatto intuire come gli strumenti matematici che ha imparato ad utilizzare siano utili per operare nella realtà.</w:t>
            </w:r>
          </w:p>
        </w:tc>
      </w:tr>
      <w:tr w:rsidR="002D010D" w14:paraId="285233D6" w14:textId="77777777" w:rsidTr="002D010D">
        <w:trPr>
          <w:jc w:val="center"/>
        </w:trPr>
        <w:tc>
          <w:tcPr>
            <w:tcW w:w="1299" w:type="dxa"/>
            <w:vAlign w:val="center"/>
          </w:tcPr>
          <w:p w14:paraId="2A59E552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55BF55FA" w14:textId="3EECC1F5" w:rsidR="002D010D" w:rsidRPr="00850C32" w:rsidRDefault="00A61218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 w:rsidRPr="002D010D">
              <w:rPr>
                <w:rFonts w:ascii="Calibri" w:hAnsi="Calibri" w:cs="Arial Narrow"/>
                <w:color w:val="00000A"/>
                <w:szCs w:val="16"/>
              </w:rPr>
              <w:t>Riconosce e quantifica, in casi semplici</w:t>
            </w:r>
            <w:r>
              <w:rPr>
                <w:rFonts w:ascii="Calibri" w:hAnsi="Calibri" w:cs="Arial Narrow"/>
                <w:color w:val="00000A"/>
                <w:szCs w:val="16"/>
              </w:rPr>
              <w:t xml:space="preserve"> con attività pratiche</w:t>
            </w:r>
            <w:r w:rsidRPr="002D010D">
              <w:rPr>
                <w:rFonts w:ascii="Calibri" w:hAnsi="Calibri" w:cs="Arial Narrow"/>
                <w:color w:val="00000A"/>
                <w:szCs w:val="16"/>
              </w:rPr>
              <w:t>, situazioni di incertezza.</w:t>
            </w:r>
          </w:p>
        </w:tc>
      </w:tr>
      <w:tr w:rsidR="002D010D" w14:paraId="108451EF" w14:textId="77777777" w:rsidTr="002D010D">
        <w:trPr>
          <w:jc w:val="center"/>
        </w:trPr>
        <w:tc>
          <w:tcPr>
            <w:tcW w:w="1299" w:type="dxa"/>
            <w:vAlign w:val="center"/>
          </w:tcPr>
          <w:p w14:paraId="749B4E50" w14:textId="77777777" w:rsidR="002D010D" w:rsidRPr="00647FC8" w:rsidRDefault="002D010D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05184E66" w14:textId="04D24650" w:rsidR="002D010D" w:rsidRPr="00850C32" w:rsidRDefault="001045D1" w:rsidP="002D010D">
            <w:pPr>
              <w:pStyle w:val="Paragrafoelenco"/>
              <w:spacing w:before="100" w:beforeAutospacing="1"/>
              <w:ind w:left="0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In contesti</w:t>
            </w:r>
            <w:r w:rsidR="00C841AD">
              <w:rPr>
                <w:rFonts w:ascii="Calibri" w:hAnsi="Calibri" w:cs="Arial Narrow"/>
                <w:color w:val="00000A"/>
                <w:szCs w:val="16"/>
              </w:rPr>
              <w:t xml:space="preserve"> strutturat</w:t>
            </w:r>
            <w:r>
              <w:rPr>
                <w:rFonts w:ascii="Calibri" w:hAnsi="Calibri" w:cs="Arial Narrow"/>
                <w:color w:val="00000A"/>
                <w:szCs w:val="16"/>
              </w:rPr>
              <w:t>i</w:t>
            </w:r>
            <w:r w:rsidR="00A61218">
              <w:rPr>
                <w:rFonts w:ascii="Calibri" w:hAnsi="Calibri" w:cs="Arial Narrow"/>
                <w:color w:val="00000A"/>
                <w:szCs w:val="16"/>
              </w:rPr>
              <w:t xml:space="preserve"> r</w:t>
            </w:r>
            <w:r w:rsidR="00A61218" w:rsidRPr="002D010D">
              <w:rPr>
                <w:rFonts w:ascii="Calibri" w:hAnsi="Calibri" w:cs="Arial Narrow"/>
                <w:color w:val="00000A"/>
                <w:szCs w:val="16"/>
              </w:rPr>
              <w:t>iconosce e quantifica</w:t>
            </w:r>
            <w:r w:rsidR="00C841AD">
              <w:rPr>
                <w:rFonts w:ascii="Calibri" w:hAnsi="Calibri" w:cs="Arial Narrow"/>
                <w:color w:val="00000A"/>
                <w:szCs w:val="16"/>
              </w:rPr>
              <w:t xml:space="preserve"> </w:t>
            </w:r>
            <w:r w:rsidR="00A61218" w:rsidRPr="002D010D">
              <w:rPr>
                <w:rFonts w:ascii="Calibri" w:hAnsi="Calibri" w:cs="Arial Narrow"/>
                <w:color w:val="00000A"/>
                <w:szCs w:val="16"/>
              </w:rPr>
              <w:t>situazioni di incertezza</w:t>
            </w:r>
            <w:r w:rsidR="00C841AD">
              <w:rPr>
                <w:rFonts w:ascii="Calibri" w:hAnsi="Calibri" w:cs="Arial Narrow"/>
                <w:color w:val="00000A"/>
                <w:szCs w:val="16"/>
              </w:rPr>
              <w:t>.</w:t>
            </w:r>
          </w:p>
        </w:tc>
      </w:tr>
    </w:tbl>
    <w:p w14:paraId="3F47FE1D" w14:textId="77777777" w:rsidR="002D010D" w:rsidRDefault="002D010D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47EC7288" w14:textId="77777777" w:rsidR="00B6162A" w:rsidRDefault="00B6162A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54F296A2" w14:textId="77777777" w:rsidR="00B6162A" w:rsidRDefault="00B6162A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7989ACC6" w14:textId="77777777" w:rsidR="00B6162A" w:rsidRDefault="00B6162A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31B625A9" w14:textId="77777777" w:rsidR="00B6162A" w:rsidRDefault="00B6162A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33CF9671" w14:textId="77777777" w:rsidR="00B6162A" w:rsidRDefault="00B6162A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3DCB42EB" w14:textId="77777777" w:rsidR="00B6162A" w:rsidRDefault="00B6162A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39D3115B" w14:textId="77777777" w:rsidR="00B6162A" w:rsidRDefault="00B6162A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714D9DAE" w14:textId="77777777" w:rsidR="00B6162A" w:rsidRDefault="00B6162A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49A7234E" w14:textId="77777777" w:rsidR="00B6162A" w:rsidRDefault="00B6162A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1D6D6D63" w14:textId="317C977F" w:rsidR="002A1DEA" w:rsidRPr="00AA448B" w:rsidRDefault="002A1DEA" w:rsidP="00EF5F84">
      <w:pPr>
        <w:pStyle w:val="Paragrafoelenco"/>
        <w:numPr>
          <w:ilvl w:val="0"/>
          <w:numId w:val="1"/>
        </w:numPr>
        <w:spacing w:line="240" w:lineRule="auto"/>
        <w:ind w:left="567"/>
        <w:rPr>
          <w:rFonts w:ascii="Calibri" w:hAnsi="Calibri"/>
          <w:b/>
          <w:sz w:val="32"/>
          <w:szCs w:val="16"/>
        </w:rPr>
      </w:pPr>
      <w:r w:rsidRPr="00AA448B">
        <w:rPr>
          <w:rFonts w:ascii="Arial Black" w:hAnsi="Arial Black"/>
          <w:b/>
          <w:sz w:val="28"/>
        </w:rPr>
        <w:lastRenderedPageBreak/>
        <w:t>COMPETENZ</w:t>
      </w:r>
      <w:r w:rsidR="00AA448B" w:rsidRPr="00AA448B">
        <w:rPr>
          <w:rFonts w:ascii="Arial Black" w:hAnsi="Arial Black"/>
          <w:b/>
          <w:sz w:val="28"/>
        </w:rPr>
        <w:t xml:space="preserve">A </w:t>
      </w:r>
      <w:r w:rsidRPr="00AA448B">
        <w:rPr>
          <w:rFonts w:ascii="Arial Black" w:hAnsi="Arial Black"/>
          <w:b/>
          <w:sz w:val="28"/>
        </w:rPr>
        <w:t xml:space="preserve">IN SCIENZE </w:t>
      </w:r>
      <w:r w:rsidR="00AA448B" w:rsidRPr="00AA448B">
        <w:rPr>
          <w:rFonts w:ascii="Arial Black" w:hAnsi="Arial Black"/>
          <w:b/>
          <w:sz w:val="28"/>
        </w:rPr>
        <w:t xml:space="preserve"> - </w:t>
      </w:r>
      <w:r w:rsidR="005E25C0">
        <w:rPr>
          <w:rFonts w:ascii="Arial Black" w:hAnsi="Arial Black"/>
          <w:b/>
          <w:sz w:val="28"/>
        </w:rPr>
        <w:t>(</w:t>
      </w:r>
      <w:r w:rsidRPr="00AA448B">
        <w:rPr>
          <w:rFonts w:ascii="Arial Black" w:hAnsi="Arial Black"/>
          <w:b/>
          <w:sz w:val="28"/>
        </w:rPr>
        <w:t>SCIENZE</w:t>
      </w:r>
      <w:r w:rsidR="005E25C0">
        <w:rPr>
          <w:rFonts w:ascii="Arial Black" w:hAnsi="Arial Black"/>
          <w:b/>
          <w:sz w:val="28"/>
        </w:rPr>
        <w:t>)</w:t>
      </w:r>
    </w:p>
    <w:p w14:paraId="0A0A2CC9" w14:textId="457E4BDE" w:rsidR="002A1DEA" w:rsidRPr="00B6162A" w:rsidRDefault="0048142C" w:rsidP="002A1DEA">
      <w:pPr>
        <w:pStyle w:val="Paragrafoelenco"/>
        <w:numPr>
          <w:ilvl w:val="1"/>
          <w:numId w:val="1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2A1DEA" w:rsidRPr="00B6162A">
        <w:rPr>
          <w:rFonts w:ascii="Calibri" w:hAnsi="Calibri" w:cs="Arial Narrow"/>
          <w:b/>
          <w:color w:val="00000A"/>
          <w:sz w:val="28"/>
          <w:szCs w:val="16"/>
        </w:rPr>
        <w:t>Osserva e riconosce regolarità o differenze nell’ambito naturale; utilizza e opera classificazioni.</w:t>
      </w:r>
    </w:p>
    <w:p w14:paraId="4364C8E0" w14:textId="77777777" w:rsidR="002A1DEA" w:rsidRPr="002A1DEA" w:rsidRDefault="002A1DEA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6"/>
          <w:szCs w:val="6"/>
        </w:rPr>
      </w:pPr>
    </w:p>
    <w:p w14:paraId="0C7B1983" w14:textId="193161B0" w:rsidR="002A1DEA" w:rsidRPr="00B6162A" w:rsidRDefault="0048142C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2A1DEA" w:rsidRPr="00B6162A">
        <w:rPr>
          <w:rFonts w:ascii="Calibri" w:hAnsi="Calibri" w:cs="Arial Narrow"/>
          <w:b/>
          <w:color w:val="00000A"/>
          <w:sz w:val="28"/>
          <w:szCs w:val="16"/>
        </w:rPr>
        <w:t>Analizza un fenomeno naturale attraverso la raccolta di dati, l’analisi e la rappresentazione; individua grandezze e relazioni che entrano in gioco nel fenomeno stesso.</w:t>
      </w:r>
    </w:p>
    <w:p w14:paraId="698E6BC9" w14:textId="77777777" w:rsidR="002A1DEA" w:rsidRPr="00B6162A" w:rsidRDefault="002A1DEA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17C9FCE0" w14:textId="167D4ED8" w:rsidR="002A1DEA" w:rsidRPr="00B6162A" w:rsidRDefault="0048142C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3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2A1DEA" w:rsidRPr="00B6162A">
        <w:rPr>
          <w:rFonts w:ascii="Calibri" w:hAnsi="Calibri" w:cs="Arial Narrow"/>
          <w:b/>
          <w:color w:val="00000A"/>
          <w:sz w:val="28"/>
          <w:szCs w:val="16"/>
        </w:rPr>
        <w:t>Utilizza semplici strumenti e procedure di laboratorio per interpretare fenomeni naturali o verificare le ipotesi di partenza.</w:t>
      </w:r>
    </w:p>
    <w:p w14:paraId="3AF6E4B5" w14:textId="77777777" w:rsidR="002A1DEA" w:rsidRDefault="002A1DEA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195B7678" w14:textId="77777777" w:rsidTr="007B3117">
        <w:trPr>
          <w:jc w:val="center"/>
        </w:trPr>
        <w:tc>
          <w:tcPr>
            <w:tcW w:w="1299" w:type="dxa"/>
            <w:shd w:val="clear" w:color="auto" w:fill="FBCDA7"/>
            <w:vAlign w:val="center"/>
          </w:tcPr>
          <w:p w14:paraId="2CB0CA99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15591711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15D6A598" w14:textId="77777777" w:rsidR="00AF0C25" w:rsidRPr="00687817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BCDA7"/>
            <w:vAlign w:val="center"/>
          </w:tcPr>
          <w:p w14:paraId="669B7775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7542A907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B6162A" w14:paraId="464DA55C" w14:textId="77777777" w:rsidTr="002D010D">
        <w:trPr>
          <w:jc w:val="center"/>
        </w:trPr>
        <w:tc>
          <w:tcPr>
            <w:tcW w:w="1299" w:type="dxa"/>
            <w:vAlign w:val="center"/>
          </w:tcPr>
          <w:p w14:paraId="64DC960F" w14:textId="77777777" w:rsidR="00B6162A" w:rsidRPr="00647FC8" w:rsidRDefault="00B6162A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7D75ADB0" w14:textId="77777777" w:rsidR="00B6162A" w:rsidRPr="00B6162A" w:rsidRDefault="00AF0C25" w:rsidP="00786A38">
            <w:pPr>
              <w:pStyle w:val="Normale1"/>
              <w:rPr>
                <w:rFonts w:ascii="Calibri" w:hAnsi="Calibri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E</w:t>
            </w:r>
            <w:r w:rsidR="00B6162A" w:rsidRPr="00B6162A">
              <w:rPr>
                <w:rFonts w:ascii="Calibri" w:hAnsi="Calibri" w:cs="Arial Narrow"/>
                <w:color w:val="00000A"/>
                <w:szCs w:val="16"/>
              </w:rPr>
              <w:t>splora e sperimenta, in laboratorio e all’aperto, lo svolgersi dei più comuni fenomeni, ne immagina e ne verifica le cause; ricerca soluzioni ai problemi, utilizzando le conoscenze acquisite.</w:t>
            </w:r>
          </w:p>
          <w:p w14:paraId="26953CE3" w14:textId="77777777" w:rsidR="00B6162A" w:rsidRPr="00B6162A" w:rsidRDefault="00B6162A" w:rsidP="00786A38">
            <w:pPr>
              <w:pStyle w:val="Normale1"/>
              <w:rPr>
                <w:rFonts w:ascii="Calibri" w:hAnsi="Calibri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 xml:space="preserve">Sviluppa semplici schematizzazioni e modellizzazioni di fatti e fenomeni ricorrendo, quando è il caso, a misure appropriate e a semplici formalizzazioni. </w:t>
            </w:r>
          </w:p>
        </w:tc>
      </w:tr>
      <w:tr w:rsidR="00B6162A" w14:paraId="60FAA764" w14:textId="77777777" w:rsidTr="002D010D">
        <w:trPr>
          <w:jc w:val="center"/>
        </w:trPr>
        <w:tc>
          <w:tcPr>
            <w:tcW w:w="1299" w:type="dxa"/>
            <w:vAlign w:val="center"/>
          </w:tcPr>
          <w:p w14:paraId="2BCD8C8B" w14:textId="77777777" w:rsidR="00B6162A" w:rsidRPr="00647FC8" w:rsidRDefault="00B6162A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07958D56" w14:textId="77777777" w:rsidR="00B6162A" w:rsidRPr="00B6162A" w:rsidRDefault="00AF0C25" w:rsidP="00786A38">
            <w:pPr>
              <w:pStyle w:val="Normale1"/>
              <w:rPr>
                <w:rFonts w:ascii="Calibri" w:hAnsi="Calibri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E</w:t>
            </w:r>
            <w:r w:rsidR="00B6162A" w:rsidRPr="00B6162A">
              <w:rPr>
                <w:rFonts w:ascii="Calibri" w:hAnsi="Calibri" w:cs="Arial Narrow"/>
                <w:color w:val="00000A"/>
                <w:szCs w:val="16"/>
              </w:rPr>
              <w:t>splora e sperimenta, in laboratorio e all’aperto, lo svolgersi dei più comuni fenomeni, formula ipotesi e ne verifica le cause; ipotizza soluzioni ai problemi in contesti noti.</w:t>
            </w:r>
          </w:p>
          <w:p w14:paraId="0F5BD1BF" w14:textId="77777777" w:rsidR="00B6162A" w:rsidRPr="00B6162A" w:rsidRDefault="00B6162A" w:rsidP="00786A38">
            <w:pPr>
              <w:pStyle w:val="Normale1"/>
              <w:jc w:val="both"/>
              <w:rPr>
                <w:rFonts w:ascii="Calibri" w:hAnsi="Calibri"/>
                <w:szCs w:val="16"/>
              </w:rPr>
            </w:pPr>
            <w:r w:rsidRPr="00B6162A">
              <w:rPr>
                <w:rFonts w:ascii="Calibri" w:hAnsi="Calibri" w:cs="Arial Narrow"/>
                <w:szCs w:val="16"/>
              </w:rPr>
              <w:t xml:space="preserve">Nell’osservazione dei fenomeni, utilizza un approccio metodologico di tipo scientifico. </w:t>
            </w:r>
          </w:p>
          <w:p w14:paraId="508A3406" w14:textId="77777777" w:rsidR="00B6162A" w:rsidRPr="00B6162A" w:rsidRDefault="00B6162A" w:rsidP="00786A38">
            <w:pPr>
              <w:pStyle w:val="Normale1"/>
              <w:jc w:val="both"/>
              <w:rPr>
                <w:rFonts w:ascii="Calibri" w:hAnsi="Calibri"/>
                <w:szCs w:val="16"/>
              </w:rPr>
            </w:pPr>
            <w:r w:rsidRPr="00B6162A">
              <w:rPr>
                <w:rFonts w:ascii="Calibri" w:hAnsi="Calibri" w:cs="Arial Narrow"/>
                <w:szCs w:val="16"/>
              </w:rPr>
              <w:t>Utilizza in autonomia strumenti di laboratorio e tecnologici semplici per effettuare osservazioni, analisi ed esperimenti; sa organizzare i dati in semplici tabelle e opera classificazioni.</w:t>
            </w:r>
          </w:p>
        </w:tc>
      </w:tr>
      <w:tr w:rsidR="00B6162A" w14:paraId="1ECFE3B0" w14:textId="77777777" w:rsidTr="002D010D">
        <w:trPr>
          <w:jc w:val="center"/>
        </w:trPr>
        <w:tc>
          <w:tcPr>
            <w:tcW w:w="1299" w:type="dxa"/>
            <w:vAlign w:val="center"/>
          </w:tcPr>
          <w:p w14:paraId="0AF47FAC" w14:textId="77777777" w:rsidR="00B6162A" w:rsidRPr="00647FC8" w:rsidRDefault="00B6162A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60D2A2E1" w14:textId="77777777" w:rsidR="00B6162A" w:rsidRPr="00B6162A" w:rsidRDefault="00AF0C25" w:rsidP="00786A38">
            <w:pPr>
              <w:pStyle w:val="Normale1"/>
              <w:rPr>
                <w:rFonts w:ascii="Calibri" w:hAnsi="Calibri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S</w:t>
            </w:r>
            <w:r w:rsidR="00B6162A" w:rsidRPr="00B6162A">
              <w:rPr>
                <w:rFonts w:ascii="Calibri" w:hAnsi="Calibri" w:cs="Arial Narrow"/>
                <w:color w:val="00000A"/>
                <w:szCs w:val="16"/>
              </w:rPr>
              <w:t xml:space="preserve">viluppa atteggiamenti di curiosità e modi di guardare il mondo che lo stimolano a cercare spiegazioni di quello che vede succedere. </w:t>
            </w:r>
          </w:p>
          <w:p w14:paraId="0BBF70D3" w14:textId="77777777" w:rsidR="00B6162A" w:rsidRPr="00B6162A" w:rsidRDefault="00B6162A" w:rsidP="00786A38">
            <w:pPr>
              <w:pStyle w:val="Normale1"/>
              <w:rPr>
                <w:rFonts w:ascii="Calibri" w:hAnsi="Calibri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 xml:space="preserve">Esplora i fenomeni con un approccio scientifico: con l’aiuto dell’insegnante, dei compagni, in modo autonomo, osserva e descrive lo svolgersi dei fatti, formula domande, anche sulla base di ipotesi personali, propone e realizza semplici esperimenti. </w:t>
            </w:r>
          </w:p>
          <w:p w14:paraId="4A581562" w14:textId="77777777" w:rsidR="00B6162A" w:rsidRPr="00B6162A" w:rsidRDefault="00B6162A" w:rsidP="00786A38">
            <w:pPr>
              <w:pStyle w:val="Normale1"/>
              <w:rPr>
                <w:rFonts w:ascii="Calibri" w:hAnsi="Calibri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Individua nei fenomeni somiglianze e differenze, fa misurazioni, registra dati significativi, identifica relazioni spazio/temporali.</w:t>
            </w:r>
          </w:p>
          <w:p w14:paraId="30393C6D" w14:textId="77777777" w:rsidR="00B6162A" w:rsidRPr="00B6162A" w:rsidRDefault="00B6162A" w:rsidP="00786A38">
            <w:pPr>
              <w:pStyle w:val="Normale1"/>
              <w:rPr>
                <w:rFonts w:ascii="Calibri" w:hAnsi="Calibri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Riconosce le principali caratteristiche e i modi di vivere di organismi animali e vegetali.</w:t>
            </w:r>
          </w:p>
        </w:tc>
      </w:tr>
      <w:tr w:rsidR="00B6162A" w14:paraId="500D225A" w14:textId="77777777" w:rsidTr="002D010D">
        <w:trPr>
          <w:jc w:val="center"/>
        </w:trPr>
        <w:tc>
          <w:tcPr>
            <w:tcW w:w="1299" w:type="dxa"/>
            <w:vAlign w:val="center"/>
          </w:tcPr>
          <w:p w14:paraId="285E925B" w14:textId="77777777" w:rsidR="00B6162A" w:rsidRPr="00647FC8" w:rsidRDefault="00B6162A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4F218878" w14:textId="77777777" w:rsidR="00B6162A" w:rsidRPr="00B6162A" w:rsidRDefault="00B6162A" w:rsidP="00786A38">
            <w:pPr>
              <w:pStyle w:val="Normale1"/>
              <w:jc w:val="both"/>
              <w:rPr>
                <w:rFonts w:ascii="Calibri" w:hAnsi="Calibri"/>
                <w:szCs w:val="16"/>
              </w:rPr>
            </w:pPr>
            <w:r w:rsidRPr="00B6162A">
              <w:rPr>
                <w:rFonts w:ascii="Calibri" w:hAnsi="Calibri" w:cs="Arial Narrow"/>
                <w:szCs w:val="16"/>
              </w:rPr>
              <w:t>Possiede conoscenze scientifiche tali da poter essere applicate soltanto in poche situazioni a lui familiari.</w:t>
            </w:r>
          </w:p>
          <w:p w14:paraId="547D5482" w14:textId="57D2A2D6" w:rsidR="00B6162A" w:rsidRPr="00B6162A" w:rsidRDefault="00B6162A" w:rsidP="00786A38">
            <w:pPr>
              <w:pStyle w:val="Normale1"/>
              <w:jc w:val="both"/>
              <w:rPr>
                <w:rFonts w:ascii="Calibri" w:hAnsi="Calibri"/>
                <w:szCs w:val="16"/>
              </w:rPr>
            </w:pPr>
            <w:r w:rsidRPr="00B6162A">
              <w:rPr>
                <w:rFonts w:ascii="Calibri" w:hAnsi="Calibri" w:cs="Arial Narrow"/>
                <w:szCs w:val="16"/>
              </w:rPr>
              <w:t>Osserva fenomeni sotto lo stimolo dell’adulto; pone domande e formula ipotesi direttamente legate all’esperienza. Opera raggruppamenti secondo criteri e istruzioni date</w:t>
            </w:r>
          </w:p>
          <w:p w14:paraId="671FF529" w14:textId="77777777" w:rsidR="00B6162A" w:rsidRPr="00B6162A" w:rsidRDefault="00B6162A" w:rsidP="00786A38">
            <w:pPr>
              <w:pStyle w:val="Normale1"/>
              <w:jc w:val="both"/>
              <w:rPr>
                <w:rFonts w:ascii="Calibri" w:hAnsi="Calibri"/>
                <w:szCs w:val="16"/>
              </w:rPr>
            </w:pPr>
            <w:r w:rsidRPr="00B6162A">
              <w:rPr>
                <w:rFonts w:ascii="Calibri" w:hAnsi="Calibri" w:cs="Arial Narrow"/>
                <w:szCs w:val="16"/>
              </w:rPr>
              <w:t>Utilizza semplici strumenti per l’osservazione, l’analisi di fenomeni, la sperimentazione, con la supervisione dell’adulto</w:t>
            </w:r>
          </w:p>
        </w:tc>
      </w:tr>
      <w:tr w:rsidR="00B6162A" w14:paraId="19E5D7F4" w14:textId="77777777" w:rsidTr="002D010D">
        <w:trPr>
          <w:jc w:val="center"/>
        </w:trPr>
        <w:tc>
          <w:tcPr>
            <w:tcW w:w="1299" w:type="dxa"/>
            <w:vAlign w:val="center"/>
          </w:tcPr>
          <w:p w14:paraId="22EBA539" w14:textId="77777777" w:rsidR="00B6162A" w:rsidRPr="00647FC8" w:rsidRDefault="00B6162A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452E3CF8" w14:textId="77777777" w:rsidR="00B6162A" w:rsidRPr="00B6162A" w:rsidRDefault="00B6162A" w:rsidP="00786A38">
            <w:pPr>
              <w:pStyle w:val="Normale1"/>
              <w:jc w:val="both"/>
              <w:rPr>
                <w:rFonts w:ascii="Calibri" w:hAnsi="Calibri"/>
                <w:szCs w:val="16"/>
              </w:rPr>
            </w:pPr>
            <w:r w:rsidRPr="00B6162A">
              <w:rPr>
                <w:rFonts w:ascii="Calibri" w:hAnsi="Calibri" w:cs="Arial Narrow"/>
                <w:szCs w:val="16"/>
              </w:rPr>
              <w:t xml:space="preserve">Possiede conoscenze scientifiche elementari, legate a semplici fenomeni direttamente legati alla personale esperienza di vita. </w:t>
            </w:r>
          </w:p>
        </w:tc>
      </w:tr>
    </w:tbl>
    <w:p w14:paraId="219A67A9" w14:textId="77777777" w:rsidR="002D010D" w:rsidRDefault="002D010D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1C63BD0C" w14:textId="77777777" w:rsidR="001F7CBF" w:rsidRDefault="001F7CBF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39584310" w14:textId="77777777" w:rsidR="001F7CBF" w:rsidRDefault="001F7CBF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0A117E27" w14:textId="77777777" w:rsidR="001F7CBF" w:rsidRDefault="001F7CBF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5C2160A1" w14:textId="77777777" w:rsidR="001F7CBF" w:rsidRDefault="001F7CBF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0784DEC0" w14:textId="77777777" w:rsidR="001F7CBF" w:rsidRDefault="001F7CBF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0F62328F" w14:textId="77777777" w:rsidR="001F7CBF" w:rsidRDefault="001F7CBF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453A6460" w14:textId="77777777" w:rsidR="001F7CBF" w:rsidRDefault="001F7CBF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58FF88F7" w14:textId="77777777" w:rsidR="002A1DEA" w:rsidRPr="00B6162A" w:rsidRDefault="002A1DEA" w:rsidP="002A1DEA">
      <w:pPr>
        <w:pStyle w:val="Paragrafoelenco"/>
        <w:numPr>
          <w:ilvl w:val="1"/>
          <w:numId w:val="1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  <w:r w:rsidRPr="00B6162A">
        <w:rPr>
          <w:rFonts w:ascii="Calibri" w:hAnsi="Calibri" w:cs="Arial Narrow"/>
          <w:b/>
          <w:color w:val="00000A"/>
          <w:sz w:val="28"/>
          <w:szCs w:val="16"/>
        </w:rPr>
        <w:lastRenderedPageBreak/>
        <w:t>Spiega, utilizzando un linguaggio specifico, i risultati ottenuti dagli esperimenti, anche con l’uso di disegni e schemi.</w:t>
      </w:r>
    </w:p>
    <w:p w14:paraId="5E363E4D" w14:textId="77777777" w:rsidR="002A1DEA" w:rsidRDefault="002A1DEA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51A3BB84" w14:textId="77777777" w:rsidTr="007B3117">
        <w:trPr>
          <w:jc w:val="center"/>
        </w:trPr>
        <w:tc>
          <w:tcPr>
            <w:tcW w:w="1299" w:type="dxa"/>
            <w:shd w:val="clear" w:color="auto" w:fill="FBCDA7"/>
            <w:vAlign w:val="center"/>
          </w:tcPr>
          <w:p w14:paraId="6200F041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590DD71C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030243CA" w14:textId="77777777" w:rsidR="00AF0C25" w:rsidRPr="00687817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BCDA7"/>
            <w:vAlign w:val="center"/>
          </w:tcPr>
          <w:p w14:paraId="08EF3E1B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5D2E3B3F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B6162A" w14:paraId="22CCAAE8" w14:textId="77777777" w:rsidTr="002D010D">
        <w:trPr>
          <w:jc w:val="center"/>
        </w:trPr>
        <w:tc>
          <w:tcPr>
            <w:tcW w:w="1299" w:type="dxa"/>
            <w:vAlign w:val="center"/>
          </w:tcPr>
          <w:p w14:paraId="115D8721" w14:textId="77777777" w:rsidR="00B6162A" w:rsidRPr="00647FC8" w:rsidRDefault="00B6162A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4C15BE1A" w14:textId="77777777" w:rsidR="00B6162A" w:rsidRPr="00B6162A" w:rsidRDefault="00B6162A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 xml:space="preserve">Ha una visione della complessità del sistema dei viventi e della sua evoluzione nel tempo; riconosce nella loro diversità i bisogni fondamentali di animali e piante, e i modi di soddisfarli negli specifici contesti ambientali. </w:t>
            </w:r>
          </w:p>
          <w:p w14:paraId="792ABF5D" w14:textId="77777777" w:rsidR="00B6162A" w:rsidRPr="00B6162A" w:rsidRDefault="00F7684F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E</w:t>
            </w:r>
            <w:r w:rsidR="00B6162A" w:rsidRPr="00B6162A">
              <w:rPr>
                <w:rFonts w:ascii="Calibri" w:hAnsi="Calibri" w:cs="Arial Narrow"/>
                <w:color w:val="00000A"/>
                <w:szCs w:val="16"/>
              </w:rPr>
              <w:t>splora e sperimenta, in laboratorio e all’aperto, lo svolgersi dei più comuni fenomeni, ne immagina e ne verifica le cause; ricerca soluzioni ai problemi, utilizzando le conoscenze acquisite.</w:t>
            </w:r>
          </w:p>
          <w:p w14:paraId="77FC3D68" w14:textId="77777777" w:rsidR="00B6162A" w:rsidRPr="00B6162A" w:rsidRDefault="00B6162A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 xml:space="preserve">Sviluppa semplici schematizzazioni e modellizzazioni di fatti e fenomeni ricorrendo, quando è il caso, a misure appropriate e a semplici formalizzazioni. </w:t>
            </w:r>
          </w:p>
        </w:tc>
      </w:tr>
      <w:tr w:rsidR="00B6162A" w14:paraId="7804A0BE" w14:textId="77777777" w:rsidTr="002D010D">
        <w:trPr>
          <w:jc w:val="center"/>
        </w:trPr>
        <w:tc>
          <w:tcPr>
            <w:tcW w:w="1299" w:type="dxa"/>
            <w:vAlign w:val="center"/>
          </w:tcPr>
          <w:p w14:paraId="20C53DF5" w14:textId="77777777" w:rsidR="00B6162A" w:rsidRPr="00647FC8" w:rsidRDefault="00B6162A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49E691E8" w14:textId="77777777" w:rsidR="00B6162A" w:rsidRPr="00B6162A" w:rsidRDefault="00B6162A" w:rsidP="00B6162A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Interpreta ed utilizza i concetti scientifici e tecnologici acquisiti con argomentazioni coerenti.</w:t>
            </w:r>
          </w:p>
          <w:p w14:paraId="2D784A13" w14:textId="77777777" w:rsidR="00B6162A" w:rsidRPr="00B6162A" w:rsidRDefault="00B6162A" w:rsidP="00B6162A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Sa ricercare in autonomia informazioni pertinenti da varie fonti e utilizza alcune  strategie di reperimento, organizzazione, recupero.</w:t>
            </w:r>
          </w:p>
          <w:p w14:paraId="7ABE77BE" w14:textId="77777777" w:rsidR="00B6162A" w:rsidRPr="00B6162A" w:rsidRDefault="00B6162A" w:rsidP="00B6162A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Sa esporre informazioni anche utilizzando ausili di supporto grafici o multimediali.</w:t>
            </w:r>
          </w:p>
        </w:tc>
      </w:tr>
      <w:tr w:rsidR="00B6162A" w14:paraId="4B26C634" w14:textId="77777777" w:rsidTr="002D010D">
        <w:trPr>
          <w:jc w:val="center"/>
        </w:trPr>
        <w:tc>
          <w:tcPr>
            <w:tcW w:w="1299" w:type="dxa"/>
            <w:vAlign w:val="center"/>
          </w:tcPr>
          <w:p w14:paraId="64978871" w14:textId="77777777" w:rsidR="00B6162A" w:rsidRPr="00647FC8" w:rsidRDefault="00B6162A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245A34CA" w14:textId="77777777" w:rsidR="00B6162A" w:rsidRPr="00B6162A" w:rsidRDefault="00B6162A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Espone in forma chiara ciò che ha sperimentato, utilizzando un linguaggio appropriato.</w:t>
            </w:r>
          </w:p>
          <w:p w14:paraId="33A7E5C7" w14:textId="77777777" w:rsidR="00B6162A" w:rsidRPr="00B6162A" w:rsidRDefault="00B6162A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Trova da varie fonti (libri, internet, discorsi degli adulti, ecc.) informazioni e spiegazioni sui problemi che lo interessano</w:t>
            </w:r>
          </w:p>
        </w:tc>
      </w:tr>
      <w:tr w:rsidR="00B6162A" w14:paraId="14803F38" w14:textId="77777777" w:rsidTr="002D010D">
        <w:trPr>
          <w:jc w:val="center"/>
        </w:trPr>
        <w:tc>
          <w:tcPr>
            <w:tcW w:w="1299" w:type="dxa"/>
            <w:vAlign w:val="center"/>
          </w:tcPr>
          <w:p w14:paraId="298E9A99" w14:textId="77777777" w:rsidR="00B6162A" w:rsidRPr="00647FC8" w:rsidRDefault="00B6162A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5ECDB406" w14:textId="77777777" w:rsidR="00B6162A" w:rsidRPr="00B6162A" w:rsidRDefault="00B6162A" w:rsidP="00B6162A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 xml:space="preserve">È in grado di esporre spiegazioni di carattere scientifico che siano ovvie e procedano direttamente dalle prove fornite. </w:t>
            </w:r>
          </w:p>
        </w:tc>
      </w:tr>
      <w:tr w:rsidR="00B6162A" w14:paraId="7226914D" w14:textId="77777777" w:rsidTr="002D010D">
        <w:trPr>
          <w:jc w:val="center"/>
        </w:trPr>
        <w:tc>
          <w:tcPr>
            <w:tcW w:w="1299" w:type="dxa"/>
            <w:vAlign w:val="center"/>
          </w:tcPr>
          <w:p w14:paraId="1706168C" w14:textId="77777777" w:rsidR="00B6162A" w:rsidRPr="00647FC8" w:rsidRDefault="00B6162A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5F9BAC1C" w14:textId="4D22A37A" w:rsidR="00B6162A" w:rsidRPr="00B6162A" w:rsidRDefault="00B6162A" w:rsidP="00B6162A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Calibri"/>
                <w:color w:val="00000A"/>
                <w:szCs w:val="16"/>
              </w:rPr>
              <w:t>È</w:t>
            </w:r>
            <w:r w:rsidRPr="00B6162A">
              <w:rPr>
                <w:rFonts w:ascii="Calibri" w:hAnsi="Calibri" w:cs="Arial Narrow"/>
                <w:color w:val="00000A"/>
                <w:szCs w:val="16"/>
              </w:rPr>
              <w:t xml:space="preserve"> in grado di formulare semplici ipotesi e fornire spiegazioni che procedono direttamente dall’esperienza o a parafrasare quelle fornite dall’adulto.</w:t>
            </w:r>
          </w:p>
        </w:tc>
      </w:tr>
    </w:tbl>
    <w:p w14:paraId="4CA11CBA" w14:textId="77777777" w:rsidR="002D010D" w:rsidRPr="002A1DEA" w:rsidRDefault="002D010D" w:rsidP="002A1DE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5BD7D8D2" w14:textId="77777777" w:rsidR="002A1DEA" w:rsidRPr="00B6162A" w:rsidRDefault="002A1DEA" w:rsidP="002A1DEA">
      <w:pPr>
        <w:pStyle w:val="Paragrafoelenco"/>
        <w:numPr>
          <w:ilvl w:val="1"/>
          <w:numId w:val="1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B6162A">
        <w:rPr>
          <w:rFonts w:ascii="Calibri" w:hAnsi="Calibri" w:cs="Arial Narrow"/>
          <w:b/>
          <w:color w:val="00000A"/>
          <w:sz w:val="28"/>
          <w:szCs w:val="16"/>
        </w:rPr>
        <w:t>Realizza elaborati, che tengano conto dei fattori scientifici, tecnologici e sociali dell’uso di una data risorsa naturale (acqua, energie, rifiuti, inquinamento, rischi…).</w:t>
      </w:r>
    </w:p>
    <w:p w14:paraId="02A5D48C" w14:textId="77777777" w:rsidR="00EF5F84" w:rsidRDefault="00EF5F84" w:rsidP="00EF5F84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3A2C1930" w14:textId="77777777" w:rsidTr="007B3117">
        <w:trPr>
          <w:jc w:val="center"/>
        </w:trPr>
        <w:tc>
          <w:tcPr>
            <w:tcW w:w="1299" w:type="dxa"/>
            <w:shd w:val="clear" w:color="auto" w:fill="FBCDA7"/>
            <w:vAlign w:val="center"/>
          </w:tcPr>
          <w:p w14:paraId="2ED7B3AF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24151C97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58F6996E" w14:textId="77777777" w:rsidR="00AF0C25" w:rsidRPr="00687817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BCDA7"/>
            <w:vAlign w:val="center"/>
          </w:tcPr>
          <w:p w14:paraId="0769033B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62ADA1FC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B6162A" w14:paraId="38C6389E" w14:textId="77777777" w:rsidTr="002D010D">
        <w:trPr>
          <w:jc w:val="center"/>
        </w:trPr>
        <w:tc>
          <w:tcPr>
            <w:tcW w:w="1299" w:type="dxa"/>
            <w:vAlign w:val="center"/>
          </w:tcPr>
          <w:p w14:paraId="48CF1BB5" w14:textId="77777777" w:rsidR="00B6162A" w:rsidRPr="00647FC8" w:rsidRDefault="00B6162A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4C66BD5A" w14:textId="77777777" w:rsidR="00B6162A" w:rsidRPr="00B6162A" w:rsidRDefault="00AF0C25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E</w:t>
            </w:r>
            <w:r w:rsidR="00B6162A" w:rsidRPr="00B6162A">
              <w:rPr>
                <w:rFonts w:ascii="Calibri" w:hAnsi="Calibri" w:cs="Arial Narrow"/>
                <w:color w:val="00000A"/>
                <w:szCs w:val="16"/>
              </w:rPr>
              <w:t>splora e sperimenta, in laboratorio e all’aperto, lo svolgersi dei più comuni fenomeni, ne immagina e ne verifica le cause; ricerca soluzioni ai problemi, utilizzando le conoscenze acquisite.</w:t>
            </w:r>
          </w:p>
          <w:p w14:paraId="1C7B144B" w14:textId="77777777" w:rsidR="00B6162A" w:rsidRPr="00B6162A" w:rsidRDefault="00B6162A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 xml:space="preserve">Sviluppa semplici schematizzazioni e modellizzazioni di fatti e fenomeni ricorrendo, quando è il caso, a misure appropriate e a semplici formalizzazioni. </w:t>
            </w:r>
          </w:p>
        </w:tc>
      </w:tr>
      <w:tr w:rsidR="00B6162A" w14:paraId="173815C3" w14:textId="77777777" w:rsidTr="002D010D">
        <w:trPr>
          <w:jc w:val="center"/>
        </w:trPr>
        <w:tc>
          <w:tcPr>
            <w:tcW w:w="1299" w:type="dxa"/>
            <w:vAlign w:val="center"/>
          </w:tcPr>
          <w:p w14:paraId="2776E828" w14:textId="77777777" w:rsidR="00B6162A" w:rsidRPr="00647FC8" w:rsidRDefault="00B6162A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17B50972" w14:textId="77777777" w:rsidR="00B6162A" w:rsidRPr="00B6162A" w:rsidRDefault="00B6162A" w:rsidP="00B6162A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Utilizza in autonomia strumenti di laboratorio e tecnologici semplici per effettuare osservazioni, analisi ed esperimenti; sa organizzare i dati in semplici tabelle e opera classificazioni.</w:t>
            </w:r>
          </w:p>
        </w:tc>
      </w:tr>
      <w:tr w:rsidR="00B6162A" w14:paraId="12588659" w14:textId="77777777" w:rsidTr="002D010D">
        <w:trPr>
          <w:jc w:val="center"/>
        </w:trPr>
        <w:tc>
          <w:tcPr>
            <w:tcW w:w="1299" w:type="dxa"/>
            <w:vAlign w:val="center"/>
          </w:tcPr>
          <w:p w14:paraId="5DA787EB" w14:textId="77777777" w:rsidR="00B6162A" w:rsidRPr="00647FC8" w:rsidRDefault="00B6162A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7F163768" w14:textId="77777777" w:rsidR="00B6162A" w:rsidRPr="00B6162A" w:rsidRDefault="00B6162A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Individua aspetti quantitativi e qualitativi nei fenomeni, produce rappresentazioni grafiche e schemi di livello adeguato, elabora semplici modelli.</w:t>
            </w:r>
          </w:p>
        </w:tc>
      </w:tr>
      <w:tr w:rsidR="00B6162A" w14:paraId="4CD2DD9F" w14:textId="77777777" w:rsidTr="002D010D">
        <w:trPr>
          <w:jc w:val="center"/>
        </w:trPr>
        <w:tc>
          <w:tcPr>
            <w:tcW w:w="1299" w:type="dxa"/>
            <w:vAlign w:val="center"/>
          </w:tcPr>
          <w:p w14:paraId="6926B7A8" w14:textId="77777777" w:rsidR="00B6162A" w:rsidRPr="00647FC8" w:rsidRDefault="00B6162A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0D609222" w14:textId="77777777" w:rsidR="00B6162A" w:rsidRPr="00B6162A" w:rsidRDefault="00B6162A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Realizza semplici elaborati grafici, manuali, tecnologici a fini di osservazione e sperimentazione di semplici fenomeni d’esperienza, con la supervisione e le istruzioni dell’adulto.</w:t>
            </w:r>
          </w:p>
        </w:tc>
      </w:tr>
      <w:tr w:rsidR="00B6162A" w14:paraId="12159DD5" w14:textId="77777777" w:rsidTr="002D010D">
        <w:trPr>
          <w:jc w:val="center"/>
        </w:trPr>
        <w:tc>
          <w:tcPr>
            <w:tcW w:w="1299" w:type="dxa"/>
            <w:vAlign w:val="center"/>
          </w:tcPr>
          <w:p w14:paraId="508CEA3D" w14:textId="77777777" w:rsidR="00B6162A" w:rsidRPr="00647FC8" w:rsidRDefault="00B6162A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4902F8F5" w14:textId="77777777" w:rsidR="00B6162A" w:rsidRPr="00B6162A" w:rsidRDefault="00B6162A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Dietro precise istruzioni e diretta supervisione, utilizza semplici strumenti per osservare e analizzare fenomeni di esperienza; realizza elaborati suggeriti dall’adulto o concordati nel gruppo</w:t>
            </w:r>
          </w:p>
        </w:tc>
      </w:tr>
    </w:tbl>
    <w:p w14:paraId="6254AB26" w14:textId="77777777" w:rsidR="002D010D" w:rsidRDefault="002D010D" w:rsidP="00EF5F84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6C299B34" w14:textId="77777777" w:rsidR="001F7CBF" w:rsidRDefault="001F7CBF" w:rsidP="00EF5F84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1333FC0D" w14:textId="77777777" w:rsidR="001F7CBF" w:rsidRPr="00EF5F84" w:rsidRDefault="001F7CBF" w:rsidP="00EF5F84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4"/>
          <w:szCs w:val="24"/>
        </w:rPr>
      </w:pPr>
    </w:p>
    <w:p w14:paraId="6536C88A" w14:textId="77777777" w:rsidR="00B9539C" w:rsidRDefault="002A1DEA" w:rsidP="002A1DEA">
      <w:pPr>
        <w:pStyle w:val="Paragrafoelenco"/>
        <w:numPr>
          <w:ilvl w:val="1"/>
          <w:numId w:val="1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B6162A">
        <w:rPr>
          <w:rFonts w:ascii="Calibri" w:hAnsi="Calibri" w:cs="Arial Narrow"/>
          <w:b/>
          <w:color w:val="00000A"/>
          <w:sz w:val="28"/>
          <w:szCs w:val="16"/>
        </w:rPr>
        <w:lastRenderedPageBreak/>
        <w:t>Riconosce alcune problematiche scientifiche di attualità e utilizza le conoscenze per assumere comportamenti responsabili (stili di vita, rispetto dell’ambiente…).</w:t>
      </w:r>
    </w:p>
    <w:p w14:paraId="01B83A04" w14:textId="77777777" w:rsidR="00B6162A" w:rsidRPr="00B6162A" w:rsidRDefault="00B6162A" w:rsidP="00B6162A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3787CA96" w14:textId="77777777" w:rsidTr="007B3117">
        <w:trPr>
          <w:jc w:val="center"/>
        </w:trPr>
        <w:tc>
          <w:tcPr>
            <w:tcW w:w="1299" w:type="dxa"/>
            <w:shd w:val="clear" w:color="auto" w:fill="FBCDA7"/>
            <w:vAlign w:val="center"/>
          </w:tcPr>
          <w:p w14:paraId="139663CD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0B7F79BC" w14:textId="77777777" w:rsidR="00AF0C25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346DC5A3" w14:textId="77777777" w:rsidR="00AF0C25" w:rsidRPr="00687817" w:rsidRDefault="00AF0C25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BCDA7"/>
            <w:vAlign w:val="center"/>
          </w:tcPr>
          <w:p w14:paraId="7243DBB9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30513C6C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B6162A" w14:paraId="000881C2" w14:textId="77777777" w:rsidTr="002D010D">
        <w:trPr>
          <w:jc w:val="center"/>
        </w:trPr>
        <w:tc>
          <w:tcPr>
            <w:tcW w:w="1299" w:type="dxa"/>
            <w:vAlign w:val="center"/>
          </w:tcPr>
          <w:p w14:paraId="6F739DAD" w14:textId="77777777" w:rsidR="00B6162A" w:rsidRPr="00647FC8" w:rsidRDefault="00B6162A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4174F719" w14:textId="77777777" w:rsidR="00B6162A" w:rsidRPr="00B6162A" w:rsidRDefault="00B6162A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Riconosce nel proprio organismo strutture e funzionamenti a livelli macroscopici e microscopici, è consapevole delle sue potenzialità e dei suoi limiti.</w:t>
            </w:r>
          </w:p>
          <w:p w14:paraId="3F3860A9" w14:textId="77777777" w:rsidR="00B6162A" w:rsidRPr="00B6162A" w:rsidRDefault="00B6162A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È consapevole del ruolo della comunità umana sulla Terra, del carattere finito delle risorse, nonché dell’ineguaglianza dell’accesso a esse, e adotta modi di vita ecologicamente responsabili.</w:t>
            </w:r>
          </w:p>
          <w:p w14:paraId="70E1006B" w14:textId="77777777" w:rsidR="00B6162A" w:rsidRPr="00B6162A" w:rsidRDefault="00B6162A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Collega lo sviluppo delle scienze allo sviluppo della storia dell’uomo.</w:t>
            </w:r>
          </w:p>
          <w:p w14:paraId="02D9FE96" w14:textId="77777777" w:rsidR="00B6162A" w:rsidRPr="00B6162A" w:rsidRDefault="00B6162A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Ha curiosità e interesse verso i principali problemi legati all’uso della scienza nel campo dello sviluppo scientifico e tecnologico.</w:t>
            </w:r>
          </w:p>
        </w:tc>
      </w:tr>
      <w:tr w:rsidR="00B6162A" w14:paraId="42A62BF0" w14:textId="77777777" w:rsidTr="002D010D">
        <w:trPr>
          <w:jc w:val="center"/>
        </w:trPr>
        <w:tc>
          <w:tcPr>
            <w:tcW w:w="1299" w:type="dxa"/>
            <w:vAlign w:val="center"/>
          </w:tcPr>
          <w:p w14:paraId="6166AAF8" w14:textId="77777777" w:rsidR="00B6162A" w:rsidRPr="00647FC8" w:rsidRDefault="00B6162A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3AB9E579" w14:textId="77777777" w:rsidR="00B6162A" w:rsidRPr="00B6162A" w:rsidRDefault="00B6162A" w:rsidP="00B6162A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Individua le relazioni tra organismi e gli ecosistemi; ha conoscenza del proprio corpo e dei fattori che possono influenzare il suo corretto funzionamento.</w:t>
            </w:r>
          </w:p>
          <w:p w14:paraId="08A525C2" w14:textId="46BDE0DB" w:rsidR="00B6162A" w:rsidRPr="00B6162A" w:rsidRDefault="00B6162A" w:rsidP="00B6162A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Fa riferimento a conoscenze scientifiche e tecnologiche apprese per motivare comportamenti e scelte ispirati alla salvaguardia della salute, della sicurezza e dell’ambiente, portando argomentazioni coerenti.</w:t>
            </w:r>
          </w:p>
        </w:tc>
      </w:tr>
      <w:tr w:rsidR="00B6162A" w14:paraId="544D6C66" w14:textId="77777777" w:rsidTr="002D010D">
        <w:trPr>
          <w:jc w:val="center"/>
        </w:trPr>
        <w:tc>
          <w:tcPr>
            <w:tcW w:w="1299" w:type="dxa"/>
            <w:vAlign w:val="center"/>
          </w:tcPr>
          <w:p w14:paraId="7BF07352" w14:textId="77777777" w:rsidR="00B6162A" w:rsidRPr="00647FC8" w:rsidRDefault="00B6162A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52850886" w14:textId="77777777" w:rsidR="00B6162A" w:rsidRPr="00B6162A" w:rsidRDefault="00B6162A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Ha atteggiamenti di cura verso l’ambiente scolastico che condivide con gli altri; rispetta e apprezza il valore dell’ambiente sociale e naturale.</w:t>
            </w:r>
          </w:p>
          <w:p w14:paraId="54A4E0B5" w14:textId="77777777" w:rsidR="00B6162A" w:rsidRPr="00B6162A" w:rsidRDefault="00B6162A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Ha consapevolezza della struttura e dello sviluppo del proprio corpo, nei suoi diversi organi e apparati, ne riconosce e descrive il funzionamento, utilizzando modelli intuitivi ed ha cura della sua salute.</w:t>
            </w:r>
          </w:p>
        </w:tc>
      </w:tr>
      <w:tr w:rsidR="00B6162A" w14:paraId="1DC95E77" w14:textId="77777777" w:rsidTr="002D010D">
        <w:trPr>
          <w:jc w:val="center"/>
        </w:trPr>
        <w:tc>
          <w:tcPr>
            <w:tcW w:w="1299" w:type="dxa"/>
            <w:vAlign w:val="center"/>
          </w:tcPr>
          <w:p w14:paraId="39446D6E" w14:textId="77777777" w:rsidR="00B6162A" w:rsidRPr="00647FC8" w:rsidRDefault="00B6162A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1126EFC7" w14:textId="77777777" w:rsidR="00B6162A" w:rsidRPr="00B6162A" w:rsidRDefault="00B6162A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Assume comportamenti di vita ispirati a conoscenze di tipo scientifico direttamente legate all’esperienza, su questioni discusse e analizzate nel gruppo o in famiglia.</w:t>
            </w:r>
          </w:p>
        </w:tc>
      </w:tr>
      <w:tr w:rsidR="00B6162A" w14:paraId="197CAEDC" w14:textId="77777777" w:rsidTr="002D010D">
        <w:trPr>
          <w:jc w:val="center"/>
        </w:trPr>
        <w:tc>
          <w:tcPr>
            <w:tcW w:w="1299" w:type="dxa"/>
            <w:vAlign w:val="center"/>
          </w:tcPr>
          <w:p w14:paraId="5139C569" w14:textId="77777777" w:rsidR="00B6162A" w:rsidRPr="00647FC8" w:rsidRDefault="00B6162A" w:rsidP="002D010D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3057203E" w14:textId="77777777" w:rsidR="00B6162A" w:rsidRPr="00B6162A" w:rsidRDefault="00B6162A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B6162A">
              <w:rPr>
                <w:rFonts w:ascii="Calibri" w:hAnsi="Calibri" w:cs="Arial Narrow"/>
                <w:color w:val="00000A"/>
                <w:szCs w:val="16"/>
              </w:rPr>
              <w:t>Assume comportamenti di vita conformi alle istruzioni dell’adulto, all’abitudine, o alle conclusioni sviluppate nel gruppo coordinato dall’adulto.</w:t>
            </w:r>
          </w:p>
        </w:tc>
      </w:tr>
    </w:tbl>
    <w:p w14:paraId="08CD997D" w14:textId="77777777" w:rsidR="001F7CBF" w:rsidRDefault="001F7CBF" w:rsidP="001F7CBF">
      <w:pPr>
        <w:pStyle w:val="Paragrafoelenco"/>
        <w:spacing w:line="240" w:lineRule="auto"/>
        <w:ind w:left="567"/>
        <w:rPr>
          <w:rFonts w:ascii="Calibri" w:hAnsi="Calibri"/>
          <w:b/>
          <w:sz w:val="32"/>
          <w:szCs w:val="16"/>
        </w:rPr>
      </w:pPr>
    </w:p>
    <w:p w14:paraId="528604C9" w14:textId="77777777" w:rsidR="001F7CBF" w:rsidRDefault="001F7CBF" w:rsidP="001F7CBF">
      <w:pPr>
        <w:pStyle w:val="Paragrafoelenco"/>
        <w:spacing w:line="240" w:lineRule="auto"/>
        <w:ind w:left="567"/>
        <w:rPr>
          <w:rFonts w:ascii="Calibri" w:hAnsi="Calibri"/>
          <w:b/>
          <w:sz w:val="32"/>
          <w:szCs w:val="16"/>
        </w:rPr>
      </w:pPr>
    </w:p>
    <w:p w14:paraId="7A726B95" w14:textId="77777777" w:rsidR="001F7CBF" w:rsidRDefault="001F7CBF" w:rsidP="001F7CBF">
      <w:pPr>
        <w:pStyle w:val="Paragrafoelenco"/>
        <w:spacing w:line="240" w:lineRule="auto"/>
        <w:ind w:left="567"/>
        <w:rPr>
          <w:rFonts w:ascii="Calibri" w:hAnsi="Calibri"/>
          <w:b/>
          <w:sz w:val="32"/>
          <w:szCs w:val="16"/>
        </w:rPr>
      </w:pPr>
    </w:p>
    <w:p w14:paraId="129627CC" w14:textId="77777777" w:rsidR="001F7CBF" w:rsidRDefault="001F7CBF" w:rsidP="001F7CBF">
      <w:pPr>
        <w:pStyle w:val="Paragrafoelenco"/>
        <w:spacing w:line="240" w:lineRule="auto"/>
        <w:ind w:left="567"/>
        <w:rPr>
          <w:rFonts w:ascii="Calibri" w:hAnsi="Calibri"/>
          <w:b/>
          <w:sz w:val="32"/>
          <w:szCs w:val="16"/>
        </w:rPr>
      </w:pPr>
    </w:p>
    <w:p w14:paraId="2581698B" w14:textId="77777777" w:rsidR="001F7CBF" w:rsidRDefault="001F7CBF" w:rsidP="001F7CBF">
      <w:pPr>
        <w:pStyle w:val="Paragrafoelenco"/>
        <w:spacing w:line="240" w:lineRule="auto"/>
        <w:ind w:left="567"/>
        <w:rPr>
          <w:rFonts w:ascii="Calibri" w:hAnsi="Calibri"/>
          <w:b/>
          <w:sz w:val="32"/>
          <w:szCs w:val="16"/>
        </w:rPr>
      </w:pPr>
    </w:p>
    <w:p w14:paraId="70BAC851" w14:textId="77777777" w:rsidR="001F7CBF" w:rsidRDefault="001F7CBF" w:rsidP="001F7CBF">
      <w:pPr>
        <w:pStyle w:val="Paragrafoelenco"/>
        <w:spacing w:line="240" w:lineRule="auto"/>
        <w:ind w:left="567"/>
        <w:rPr>
          <w:rFonts w:ascii="Calibri" w:hAnsi="Calibri"/>
          <w:b/>
          <w:sz w:val="32"/>
          <w:szCs w:val="16"/>
        </w:rPr>
      </w:pPr>
    </w:p>
    <w:p w14:paraId="48A3CEED" w14:textId="77777777" w:rsidR="001F7CBF" w:rsidRDefault="001F7CBF" w:rsidP="001F7CBF">
      <w:pPr>
        <w:pStyle w:val="Paragrafoelenco"/>
        <w:spacing w:line="240" w:lineRule="auto"/>
        <w:ind w:left="567"/>
        <w:rPr>
          <w:rFonts w:ascii="Calibri" w:hAnsi="Calibri"/>
          <w:b/>
          <w:sz w:val="32"/>
          <w:szCs w:val="16"/>
        </w:rPr>
      </w:pPr>
    </w:p>
    <w:p w14:paraId="4F462B8B" w14:textId="77777777" w:rsidR="001F7CBF" w:rsidRDefault="001F7CBF" w:rsidP="001F7CBF">
      <w:pPr>
        <w:pStyle w:val="Paragrafoelenco"/>
        <w:spacing w:line="240" w:lineRule="auto"/>
        <w:ind w:left="567"/>
        <w:rPr>
          <w:rFonts w:ascii="Calibri" w:hAnsi="Calibri"/>
          <w:b/>
          <w:sz w:val="32"/>
          <w:szCs w:val="16"/>
        </w:rPr>
      </w:pPr>
    </w:p>
    <w:p w14:paraId="52015E58" w14:textId="77777777" w:rsidR="001F7CBF" w:rsidRDefault="001F7CBF" w:rsidP="001F7CBF">
      <w:pPr>
        <w:pStyle w:val="Paragrafoelenco"/>
        <w:spacing w:line="240" w:lineRule="auto"/>
        <w:ind w:left="567"/>
        <w:rPr>
          <w:rFonts w:ascii="Calibri" w:hAnsi="Calibri"/>
          <w:b/>
          <w:sz w:val="32"/>
          <w:szCs w:val="16"/>
        </w:rPr>
      </w:pPr>
    </w:p>
    <w:p w14:paraId="198D308F" w14:textId="77777777" w:rsidR="001F7CBF" w:rsidRDefault="001F7CBF" w:rsidP="001F7CBF">
      <w:pPr>
        <w:pStyle w:val="Paragrafoelenco"/>
        <w:spacing w:line="240" w:lineRule="auto"/>
        <w:ind w:left="567"/>
        <w:rPr>
          <w:rFonts w:ascii="Calibri" w:hAnsi="Calibri"/>
          <w:b/>
          <w:sz w:val="32"/>
          <w:szCs w:val="16"/>
        </w:rPr>
      </w:pPr>
    </w:p>
    <w:p w14:paraId="588CA894" w14:textId="77777777" w:rsidR="001F7CBF" w:rsidRDefault="001F7CBF" w:rsidP="001F7CBF">
      <w:pPr>
        <w:pStyle w:val="Paragrafoelenco"/>
        <w:spacing w:line="240" w:lineRule="auto"/>
        <w:ind w:left="567"/>
        <w:rPr>
          <w:rFonts w:ascii="Calibri" w:hAnsi="Calibri"/>
          <w:b/>
          <w:sz w:val="32"/>
          <w:szCs w:val="16"/>
        </w:rPr>
      </w:pPr>
    </w:p>
    <w:p w14:paraId="272C0C4F" w14:textId="77777777" w:rsidR="001F7CBF" w:rsidRDefault="001F7CBF" w:rsidP="001F7CBF">
      <w:pPr>
        <w:pStyle w:val="Paragrafoelenco"/>
        <w:spacing w:line="240" w:lineRule="auto"/>
        <w:ind w:left="567"/>
        <w:rPr>
          <w:rFonts w:ascii="Calibri" w:hAnsi="Calibri"/>
          <w:b/>
          <w:sz w:val="32"/>
          <w:szCs w:val="16"/>
        </w:rPr>
      </w:pPr>
    </w:p>
    <w:p w14:paraId="2735AC46" w14:textId="05DE7AC2" w:rsidR="00EF5F84" w:rsidRPr="00B9539C" w:rsidRDefault="00EF5F84" w:rsidP="00EF5F84">
      <w:pPr>
        <w:pStyle w:val="Paragrafoelenco"/>
        <w:numPr>
          <w:ilvl w:val="0"/>
          <w:numId w:val="1"/>
        </w:numPr>
        <w:spacing w:line="240" w:lineRule="auto"/>
        <w:ind w:left="567"/>
        <w:rPr>
          <w:rFonts w:ascii="Calibri" w:hAnsi="Calibri"/>
          <w:b/>
          <w:sz w:val="32"/>
          <w:szCs w:val="16"/>
        </w:rPr>
      </w:pPr>
      <w:r>
        <w:rPr>
          <w:rFonts w:ascii="Arial Black" w:hAnsi="Arial Black"/>
          <w:b/>
          <w:sz w:val="28"/>
        </w:rPr>
        <w:lastRenderedPageBreak/>
        <w:t>COMPETENZ</w:t>
      </w:r>
      <w:r w:rsidR="00AA448B">
        <w:rPr>
          <w:rFonts w:ascii="Arial Black" w:hAnsi="Arial Black"/>
          <w:b/>
          <w:sz w:val="28"/>
        </w:rPr>
        <w:t>A</w:t>
      </w:r>
      <w:r>
        <w:rPr>
          <w:rFonts w:ascii="Arial Black" w:hAnsi="Arial Black"/>
          <w:b/>
          <w:sz w:val="28"/>
        </w:rPr>
        <w:t xml:space="preserve"> IN SCIENZE </w:t>
      </w:r>
      <w:r w:rsidR="00AA448B">
        <w:rPr>
          <w:rFonts w:ascii="Arial Black" w:hAnsi="Arial Black"/>
          <w:b/>
          <w:sz w:val="28"/>
        </w:rPr>
        <w:t xml:space="preserve"> </w:t>
      </w:r>
      <w:r>
        <w:rPr>
          <w:rFonts w:ascii="Arial Black" w:hAnsi="Arial Black"/>
          <w:b/>
          <w:sz w:val="28"/>
        </w:rPr>
        <w:t xml:space="preserve">- </w:t>
      </w:r>
      <w:r w:rsidR="00A746D6">
        <w:rPr>
          <w:rFonts w:ascii="Arial Black" w:hAnsi="Arial Black"/>
          <w:b/>
          <w:sz w:val="28"/>
        </w:rPr>
        <w:t>(</w:t>
      </w:r>
      <w:r>
        <w:rPr>
          <w:rFonts w:ascii="Arial Black" w:hAnsi="Arial Black"/>
          <w:b/>
          <w:sz w:val="28"/>
        </w:rPr>
        <w:t>GEOGRAFIA</w:t>
      </w:r>
      <w:r w:rsidR="00A746D6">
        <w:rPr>
          <w:rFonts w:ascii="Arial Black" w:hAnsi="Arial Black"/>
          <w:b/>
          <w:sz w:val="28"/>
        </w:rPr>
        <w:t>)</w:t>
      </w:r>
    </w:p>
    <w:p w14:paraId="511ECF39" w14:textId="604666E5" w:rsidR="00EF5F84" w:rsidRPr="00B6162A" w:rsidRDefault="0048142C" w:rsidP="00EF5F84">
      <w:pPr>
        <w:pStyle w:val="Paragrafoelenco"/>
        <w:numPr>
          <w:ilvl w:val="1"/>
          <w:numId w:val="1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EF5F84" w:rsidRPr="00B6162A">
        <w:rPr>
          <w:rFonts w:ascii="Calibri" w:hAnsi="Calibri" w:cs="Arial Narrow"/>
          <w:b/>
          <w:color w:val="00000A"/>
          <w:sz w:val="28"/>
          <w:szCs w:val="16"/>
        </w:rPr>
        <w:t>Si orienta nello spazio fisico e rappresentato in base ai punti cardinali e alle coordinate geografiche; utilizzando carte a diversa scala, mappe, strumenti e facendo ricorso a punti di riferimento fissi.</w:t>
      </w:r>
    </w:p>
    <w:p w14:paraId="260096B9" w14:textId="77777777" w:rsidR="00EF5F84" w:rsidRPr="00B6162A" w:rsidRDefault="00EF5F84" w:rsidP="00EF5F84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7FA308F3" w14:textId="07E64266" w:rsidR="00EF5F84" w:rsidRPr="00B6162A" w:rsidRDefault="0048142C" w:rsidP="00EF5F84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EF5F84" w:rsidRPr="00B6162A">
        <w:rPr>
          <w:rFonts w:ascii="Calibri" w:hAnsi="Calibri" w:cs="Arial Narrow"/>
          <w:b/>
          <w:color w:val="00000A"/>
          <w:sz w:val="28"/>
          <w:szCs w:val="16"/>
        </w:rPr>
        <w:t>Utilizza opportunamente carte geografiche, fotografie attuali e d’epoca, immagini da telerilevamento, elaborazioni digitali, grafici, dati statistici, sistemi informativi geografici per comunicare efficacemente informazioni spaziali.</w:t>
      </w:r>
    </w:p>
    <w:p w14:paraId="2C9B5900" w14:textId="77777777" w:rsidR="00EF5F84" w:rsidRPr="00B6162A" w:rsidRDefault="00EF5F84" w:rsidP="00EF5F84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5EB21F41" w14:textId="278E096A" w:rsidR="00EF5F84" w:rsidRPr="00B6162A" w:rsidRDefault="0048142C" w:rsidP="00EF5F84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3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EF5F84" w:rsidRPr="00B6162A">
        <w:rPr>
          <w:rFonts w:ascii="Calibri" w:hAnsi="Calibri" w:cs="Arial Narrow"/>
          <w:b/>
          <w:color w:val="00000A"/>
          <w:sz w:val="28"/>
          <w:szCs w:val="16"/>
        </w:rPr>
        <w:t>Utilizza le rappresentazioni scalari, le coordinate geografiche e i relativi sistemi di misura.</w:t>
      </w:r>
    </w:p>
    <w:p w14:paraId="7265DAAD" w14:textId="77777777" w:rsidR="00EF5F84" w:rsidRDefault="00EF5F84" w:rsidP="00EF5F84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7F66B58D" w14:textId="77777777" w:rsidTr="007B3117">
        <w:trPr>
          <w:jc w:val="center"/>
        </w:trPr>
        <w:tc>
          <w:tcPr>
            <w:tcW w:w="1299" w:type="dxa"/>
            <w:shd w:val="clear" w:color="auto" w:fill="FBCDA7"/>
            <w:vAlign w:val="center"/>
          </w:tcPr>
          <w:p w14:paraId="4883056D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6573F3B2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2C58F059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BCDA7"/>
            <w:vAlign w:val="center"/>
          </w:tcPr>
          <w:p w14:paraId="6B094365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5D6B7B51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9E7B30" w14:paraId="0F6B73E7" w14:textId="77777777" w:rsidTr="00786A38">
        <w:trPr>
          <w:jc w:val="center"/>
        </w:trPr>
        <w:tc>
          <w:tcPr>
            <w:tcW w:w="1299" w:type="dxa"/>
            <w:vAlign w:val="center"/>
          </w:tcPr>
          <w:p w14:paraId="224FEE57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6F774CDB" w14:textId="77777777" w:rsidR="009E7B30" w:rsidRPr="00786A38" w:rsidRDefault="00AF0C25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S</w:t>
            </w:r>
            <w:r w:rsidR="009E7B30" w:rsidRPr="00786A38">
              <w:rPr>
                <w:rFonts w:ascii="Calibri" w:hAnsi="Calibri" w:cs="Arial Narrow"/>
                <w:color w:val="00000A"/>
                <w:szCs w:val="16"/>
              </w:rPr>
              <w:t xml:space="preserve">i orienta nello spazio e sulle carte di diversa scala in base ai punti cardinali e alle coordinate geografiche; sa orientare una carta geografica a grande scala facendo ricorso a punti di riferimento fissi. </w:t>
            </w:r>
          </w:p>
          <w:p w14:paraId="1E02A6E4" w14:textId="77777777" w:rsidR="009E7B30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Utilizza opportunamente carte geografiche, fotografie attuali e d’epoca, immagini da telerilevamento, elaborazioni digitali, grafici, dati statistici, sistemi informativi geografici per comunicare efficacemente informazioni spaziali. </w:t>
            </w:r>
          </w:p>
          <w:p w14:paraId="4ECC51D0" w14:textId="3C2C953F" w:rsidR="00182C1A" w:rsidRPr="00786A38" w:rsidRDefault="00182C1A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182C1A">
              <w:rPr>
                <w:rFonts w:ascii="Calibri" w:hAnsi="Calibri" w:cs="Arial Narrow"/>
                <w:color w:val="00000A"/>
                <w:szCs w:val="16"/>
              </w:rPr>
              <w:t>Utilizza le rappresentazioni scalari e i relativi sistemi di misura</w:t>
            </w:r>
          </w:p>
        </w:tc>
      </w:tr>
      <w:tr w:rsidR="009E7B30" w14:paraId="1CD7BC91" w14:textId="77777777" w:rsidTr="00786A38">
        <w:trPr>
          <w:jc w:val="center"/>
        </w:trPr>
        <w:tc>
          <w:tcPr>
            <w:tcW w:w="1299" w:type="dxa"/>
            <w:vAlign w:val="center"/>
          </w:tcPr>
          <w:p w14:paraId="284A2881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4000B08F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i orienta nello spazio e sulle carte utilizzando riferimenti topologici, punti cardinali, strumenti per l’orientamento.</w:t>
            </w:r>
          </w:p>
          <w:p w14:paraId="5FB6BF3D" w14:textId="77777777" w:rsidR="00182C1A" w:rsidRPr="00786A38" w:rsidRDefault="009E7B30" w:rsidP="00182C1A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con pertinenza il linguaggio geografico nell’uso delle carte e per descrivere oggetti e paesaggi geografici</w:t>
            </w:r>
            <w:r w:rsidR="00182C1A">
              <w:rPr>
                <w:rFonts w:ascii="Calibri" w:hAnsi="Calibri" w:cs="Arial Narrow"/>
                <w:color w:val="00000A"/>
                <w:szCs w:val="16"/>
              </w:rPr>
              <w:t xml:space="preserve"> </w:t>
            </w:r>
            <w:r w:rsidR="00182C1A" w:rsidRPr="00786A38">
              <w:rPr>
                <w:rFonts w:ascii="Calibri" w:hAnsi="Calibri" w:cs="Arial Narrow"/>
                <w:color w:val="00000A"/>
                <w:szCs w:val="16"/>
              </w:rPr>
              <w:t>realizzare semplici schizzi cartografici e carte tematiche, progettare percorsi e itinerari di viaggio.</w:t>
            </w:r>
          </w:p>
          <w:p w14:paraId="1F04F92B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cava in autonomia informazioni geografiche da fonti diverse, anche multimediali e tecnologiche e ne organizza di proprie (relazioni, rapporti…).</w:t>
            </w:r>
          </w:p>
        </w:tc>
      </w:tr>
      <w:tr w:rsidR="009E7B30" w14:paraId="13DE3331" w14:textId="77777777" w:rsidTr="00786A38">
        <w:trPr>
          <w:jc w:val="center"/>
        </w:trPr>
        <w:tc>
          <w:tcPr>
            <w:tcW w:w="1299" w:type="dxa"/>
            <w:vAlign w:val="center"/>
          </w:tcPr>
          <w:p w14:paraId="1B69C744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440E4535" w14:textId="77777777" w:rsidR="009E7B30" w:rsidRPr="00786A38" w:rsidRDefault="00AF0C25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S</w:t>
            </w:r>
            <w:r w:rsidR="009E7B30" w:rsidRPr="00786A38">
              <w:rPr>
                <w:rFonts w:ascii="Calibri" w:hAnsi="Calibri" w:cs="Arial Narrow"/>
                <w:color w:val="00000A"/>
                <w:szCs w:val="16"/>
              </w:rPr>
              <w:t xml:space="preserve">i orienta nello spazio circostante e sulle carte geografiche, utilizzando riferimenti topologici e punti cardinali. </w:t>
            </w:r>
          </w:p>
          <w:p w14:paraId="7281E35C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il linguaggio della geo-graficità per interpretare carte geografiche e globo terrestre, realizzare semplici schizzi cartografici e carte tematiche, progettare percorsi e itinerari di viaggio.</w:t>
            </w:r>
          </w:p>
          <w:p w14:paraId="7BFC29D8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cava informazioni geografiche da una pluralità di fonti (cartografiche e satellitari, tecnologie digitali, fotografiche, artistico-letterarie).</w:t>
            </w:r>
          </w:p>
        </w:tc>
      </w:tr>
      <w:tr w:rsidR="009E7B30" w14:paraId="0296FD26" w14:textId="77777777" w:rsidTr="00786A38">
        <w:trPr>
          <w:jc w:val="center"/>
        </w:trPr>
        <w:tc>
          <w:tcPr>
            <w:tcW w:w="1299" w:type="dxa"/>
            <w:vAlign w:val="center"/>
          </w:tcPr>
          <w:p w14:paraId="4E5E8BAF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1C218AD9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correttamente gli organizzatori topologici per orientarsi nello spazio circostante, anche rispetto alla posizione relativa; sa orientarsi negli spazi della scuola e in quelli prossimi del quartiere utilizzando punti di riferimento. Sa descrivere tragitti brevi (casa-scuola; casa-chiesa …) individuando punti di riferimento; sa rappresentare i tragitti più semplici graficamente.</w:t>
            </w:r>
          </w:p>
          <w:p w14:paraId="4DD86B3E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rappresentare con punto di vista dall’alto oggetti e spazi; sa disegnare la pianta dell’aula e ambienti noti della scuola e della casa con rapporti scalari fissi dati (i quadretti del foglio). Sa leggere piante degli spazi vissuti utilizzando punti di riferimento fissi.</w:t>
            </w:r>
          </w:p>
        </w:tc>
      </w:tr>
      <w:tr w:rsidR="009E7B30" w14:paraId="52DDEE29" w14:textId="77777777" w:rsidTr="00786A38">
        <w:trPr>
          <w:jc w:val="center"/>
        </w:trPr>
        <w:tc>
          <w:tcPr>
            <w:tcW w:w="1299" w:type="dxa"/>
            <w:vAlign w:val="center"/>
          </w:tcPr>
          <w:p w14:paraId="757A4330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6E7084F8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Utilizza correttamente gli organizzatori topologici vicino/lontano; sopra/sotto; destra/sinistra, avanti/dietro, rispetto alla posizione assoluta. </w:t>
            </w:r>
          </w:p>
          <w:p w14:paraId="6DAA0AAA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Esegue percorsi nello spazio fisico seguendo istruzioni date dall’adulto e sul foglio; localizza oggetti nello spazio.</w:t>
            </w:r>
          </w:p>
          <w:p w14:paraId="2F67FD3E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i orienta negli spazi della scuola e sa rappresentare graficamente, senza tener conto di rapporti di proporzionalità e scalari la classe, la scuola, il cortile, gli spazi della propria casa.</w:t>
            </w:r>
          </w:p>
          <w:p w14:paraId="436AF323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 domande stimolo dell’adulto: sa nominare alcuni punti di riferimento posti nel tragitto casa-scuola.</w:t>
            </w:r>
          </w:p>
          <w:p w14:paraId="78FE67B8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descrivere verbalmente alcuni percorsi all’interno della scuola: es. il percorso dall’aula alla palestra, alla mensa ….</w:t>
            </w:r>
          </w:p>
        </w:tc>
      </w:tr>
    </w:tbl>
    <w:p w14:paraId="27067F86" w14:textId="77777777" w:rsidR="00B6162A" w:rsidRPr="00B6162A" w:rsidRDefault="00B6162A" w:rsidP="00EF5F84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3F570F59" w14:textId="77777777" w:rsidR="00EF5F84" w:rsidRPr="00B6162A" w:rsidRDefault="00EF5F84" w:rsidP="00EF5F84">
      <w:pPr>
        <w:pStyle w:val="Paragrafoelenco"/>
        <w:numPr>
          <w:ilvl w:val="1"/>
          <w:numId w:val="1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B6162A">
        <w:rPr>
          <w:rFonts w:ascii="Calibri" w:hAnsi="Calibri" w:cs="Arial Narrow"/>
          <w:b/>
          <w:color w:val="00000A"/>
          <w:sz w:val="28"/>
          <w:szCs w:val="16"/>
        </w:rPr>
        <w:lastRenderedPageBreak/>
        <w:t>Distingue nei paesaggi italiani, europei e mondiali, gli elementi fisici, climatici e antropici, gli aspetti economici e storico-culturali; ricerca informazioni e fa confronti anche utilizzando strumenti tecnologici.</w:t>
      </w:r>
    </w:p>
    <w:p w14:paraId="09F490BE" w14:textId="77777777" w:rsidR="00EF5F84" w:rsidRDefault="00EF5F84" w:rsidP="00EF5F84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7936118B" w14:textId="77777777" w:rsidTr="007B3117">
        <w:trPr>
          <w:jc w:val="center"/>
        </w:trPr>
        <w:tc>
          <w:tcPr>
            <w:tcW w:w="1299" w:type="dxa"/>
            <w:shd w:val="clear" w:color="auto" w:fill="FBCDA7"/>
            <w:vAlign w:val="center"/>
          </w:tcPr>
          <w:p w14:paraId="06618079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658A6551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095DB995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BCDA7"/>
            <w:vAlign w:val="center"/>
          </w:tcPr>
          <w:p w14:paraId="6BA544D8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3E4F09C1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9E7B30" w14:paraId="062763F4" w14:textId="77777777" w:rsidTr="00786A38">
        <w:trPr>
          <w:jc w:val="center"/>
        </w:trPr>
        <w:tc>
          <w:tcPr>
            <w:tcW w:w="1299" w:type="dxa"/>
            <w:vAlign w:val="center"/>
          </w:tcPr>
          <w:p w14:paraId="2A4BF8EF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3F99B0FB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conosce nei paesaggi europei e mondiali, raffrontandoli in particolare a quelli italiani, gli elementi fisici significativi e le emergenze storiche, artistiche e architettoniche, come patrimonio naturale e culturale da tutelare e valorizzare.</w:t>
            </w:r>
          </w:p>
        </w:tc>
      </w:tr>
      <w:tr w:rsidR="009E7B30" w14:paraId="68281667" w14:textId="77777777" w:rsidTr="00786A38">
        <w:trPr>
          <w:jc w:val="center"/>
        </w:trPr>
        <w:tc>
          <w:tcPr>
            <w:tcW w:w="1299" w:type="dxa"/>
            <w:vAlign w:val="center"/>
          </w:tcPr>
          <w:p w14:paraId="30324828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1406E912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Individua e descrive le caratteristiche dei diversi paesaggi geografici a livello locale e mondiale, le trasformazioni operate dall’uomo e gli impatti di alcune di queste sull’ambiente e sulla vita delle comunità.</w:t>
            </w:r>
          </w:p>
        </w:tc>
      </w:tr>
      <w:tr w:rsidR="009E7B30" w14:paraId="7773C90C" w14:textId="77777777" w:rsidTr="00786A38">
        <w:trPr>
          <w:jc w:val="center"/>
        </w:trPr>
        <w:tc>
          <w:tcPr>
            <w:tcW w:w="1299" w:type="dxa"/>
            <w:vAlign w:val="center"/>
          </w:tcPr>
          <w:p w14:paraId="64F05677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73320664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Riconosce e denomina i principali “oggetti” geografici fisici (fiumi, monti, pianure, coste, colline, laghi, mari, oceani, ecc.) </w:t>
            </w:r>
          </w:p>
          <w:p w14:paraId="612C317F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Individua i caratteri che connotano i paesaggi (di montagna, collina, pianura, vulcanici, ecc.) con particolare attenzione a quelli italiani, e individua analogie e differenze con i principali paesaggi europei e di altri continenti.</w:t>
            </w:r>
          </w:p>
        </w:tc>
      </w:tr>
      <w:tr w:rsidR="009E7B30" w14:paraId="77F3BCC9" w14:textId="77777777" w:rsidTr="00786A38">
        <w:trPr>
          <w:jc w:val="center"/>
        </w:trPr>
        <w:tc>
          <w:tcPr>
            <w:tcW w:w="1299" w:type="dxa"/>
            <w:vAlign w:val="center"/>
          </w:tcPr>
          <w:p w14:paraId="2FF4D17D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5E157343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Descrive le caratteristiche di paesaggi noti, distinguendone gli aspetti naturali e antropici.</w:t>
            </w:r>
          </w:p>
        </w:tc>
      </w:tr>
      <w:tr w:rsidR="009E7B30" w14:paraId="51A60305" w14:textId="77777777" w:rsidTr="00786A38">
        <w:trPr>
          <w:jc w:val="center"/>
        </w:trPr>
        <w:tc>
          <w:tcPr>
            <w:tcW w:w="1299" w:type="dxa"/>
            <w:vAlign w:val="center"/>
          </w:tcPr>
          <w:p w14:paraId="5C9E56FD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417C1E5F" w14:textId="7D6807B9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individuare alcune caratteristiche essenziali di paesaggi e ambienti a lui noti: il mare, la montagna, la città; il prato, il fiume …</w:t>
            </w:r>
          </w:p>
        </w:tc>
      </w:tr>
    </w:tbl>
    <w:p w14:paraId="68CEAEDB" w14:textId="77777777" w:rsidR="00B6162A" w:rsidRPr="00B6162A" w:rsidRDefault="00B6162A" w:rsidP="00EF5F84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5C16F1CE" w14:textId="77777777" w:rsidR="00EF5F84" w:rsidRPr="00B6162A" w:rsidRDefault="00EF5F84" w:rsidP="00EF5F84">
      <w:pPr>
        <w:pStyle w:val="Paragrafoelenco"/>
        <w:numPr>
          <w:ilvl w:val="1"/>
          <w:numId w:val="1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B6162A">
        <w:rPr>
          <w:rFonts w:ascii="Calibri" w:hAnsi="Calibri" w:cs="Arial Narrow"/>
          <w:b/>
          <w:color w:val="00000A"/>
          <w:sz w:val="28"/>
          <w:szCs w:val="16"/>
        </w:rPr>
        <w:t>Osserva, legge e analizza sistemi territoriali vicini e lontani, nello spazio e nel tempo e ne valuta gli effetti di azioni dell'uomo.</w:t>
      </w:r>
    </w:p>
    <w:p w14:paraId="77475B67" w14:textId="77777777" w:rsidR="00EF5F84" w:rsidRDefault="00EF5F84" w:rsidP="00EF5F84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36C812EF" w14:textId="77777777" w:rsidTr="007B3117">
        <w:trPr>
          <w:jc w:val="center"/>
        </w:trPr>
        <w:tc>
          <w:tcPr>
            <w:tcW w:w="1299" w:type="dxa"/>
            <w:shd w:val="clear" w:color="auto" w:fill="FBCDA7"/>
            <w:vAlign w:val="center"/>
          </w:tcPr>
          <w:p w14:paraId="078A6A05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6411EEFF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1F0A9AC9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BCDA7"/>
            <w:vAlign w:val="center"/>
          </w:tcPr>
          <w:p w14:paraId="74E0C4F1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6DF04D08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9E7B30" w14:paraId="0FBD1DE9" w14:textId="77777777" w:rsidTr="00786A38">
        <w:trPr>
          <w:jc w:val="center"/>
        </w:trPr>
        <w:tc>
          <w:tcPr>
            <w:tcW w:w="1299" w:type="dxa"/>
            <w:vAlign w:val="center"/>
          </w:tcPr>
          <w:p w14:paraId="348B2B60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5A0BBF77" w14:textId="3EF651AC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Osserva, legge e analizza</w:t>
            </w:r>
            <w:r w:rsidR="00DD65F2">
              <w:rPr>
                <w:rFonts w:ascii="Calibri" w:hAnsi="Calibri" w:cs="Arial Narrow"/>
                <w:color w:val="00000A"/>
                <w:szCs w:val="16"/>
              </w:rPr>
              <w:t xml:space="preserve"> anche con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 </w:t>
            </w:r>
            <w:r w:rsidR="00DD65F2" w:rsidRPr="00786A38">
              <w:rPr>
                <w:rFonts w:ascii="Calibri" w:hAnsi="Calibri" w:cs="Arial Narrow"/>
                <w:color w:val="00000A"/>
                <w:szCs w:val="16"/>
              </w:rPr>
              <w:t>diverse scale geografiche</w:t>
            </w:r>
            <w:r w:rsidR="00DD65F2">
              <w:rPr>
                <w:rFonts w:ascii="Calibri" w:hAnsi="Calibri" w:cs="Arial Narrow"/>
                <w:color w:val="00000A"/>
                <w:szCs w:val="16"/>
              </w:rPr>
              <w:t xml:space="preserve"> 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>sistemi territoriali vicini e lontani nello spazio e nel tempo e valuta gli effetti di azioni dell'uomo sui sistemi territoriali</w:t>
            </w:r>
            <w:r w:rsidR="00DD65F2">
              <w:rPr>
                <w:rFonts w:ascii="Calibri" w:hAnsi="Calibri" w:cs="Arial Narrow"/>
                <w:color w:val="00000A"/>
                <w:szCs w:val="16"/>
              </w:rPr>
              <w:t>.</w:t>
            </w:r>
          </w:p>
        </w:tc>
      </w:tr>
      <w:tr w:rsidR="009E7B30" w14:paraId="20EC25FE" w14:textId="77777777" w:rsidTr="00786A38">
        <w:trPr>
          <w:jc w:val="center"/>
        </w:trPr>
        <w:tc>
          <w:tcPr>
            <w:tcW w:w="1299" w:type="dxa"/>
            <w:vAlign w:val="center"/>
          </w:tcPr>
          <w:p w14:paraId="653139C7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2C8261BC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Individua e descrive le caratteristiche dei diversi paesaggi geografici a livello locale e mondiale, le trasformazioni operate dall’uomo e gli impatti di alcune di queste sull’ambiente e sulla vita delle comunità.</w:t>
            </w:r>
          </w:p>
        </w:tc>
      </w:tr>
      <w:tr w:rsidR="009E7B30" w14:paraId="3BB2F0BC" w14:textId="77777777" w:rsidTr="00786A38">
        <w:trPr>
          <w:jc w:val="center"/>
        </w:trPr>
        <w:tc>
          <w:tcPr>
            <w:tcW w:w="1299" w:type="dxa"/>
            <w:vAlign w:val="center"/>
          </w:tcPr>
          <w:p w14:paraId="1E7A39B2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520432E3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Coglie nei paesaggi mondiali della storia le progressive trasformazioni operate dall’uomo sul paesaggio naturale. </w:t>
            </w:r>
          </w:p>
          <w:p w14:paraId="06210469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i rende conto che lo spazio geografico è un sistema territoriale, costituito da elementi fisici e antropici legati da rapporti di connessione e/o di interdipendenza.</w:t>
            </w:r>
          </w:p>
        </w:tc>
      </w:tr>
      <w:tr w:rsidR="00DD65F2" w14:paraId="13B7B931" w14:textId="77777777" w:rsidTr="00786A38">
        <w:trPr>
          <w:jc w:val="center"/>
        </w:trPr>
        <w:tc>
          <w:tcPr>
            <w:tcW w:w="1299" w:type="dxa"/>
            <w:vAlign w:val="center"/>
          </w:tcPr>
          <w:p w14:paraId="5ACA25CD" w14:textId="77777777" w:rsidR="00DD65F2" w:rsidRPr="00647FC8" w:rsidRDefault="00DD65F2" w:rsidP="00DD65F2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51FBB2B2" w14:textId="33AAA36B" w:rsidR="00DD65F2" w:rsidRPr="00786A38" w:rsidRDefault="00DD65F2" w:rsidP="00DD65F2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Coglie </w:t>
            </w:r>
            <w:r>
              <w:rPr>
                <w:rFonts w:ascii="Calibri" w:hAnsi="Calibri" w:cs="Arial Narrow"/>
                <w:color w:val="00000A"/>
                <w:szCs w:val="16"/>
              </w:rPr>
              <w:t xml:space="preserve">le principali 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trasformazioni operate dall’uomo sul paesaggio naturale. </w:t>
            </w:r>
          </w:p>
          <w:p w14:paraId="18190A95" w14:textId="0C98E09E" w:rsidR="00DD65F2" w:rsidRPr="00B6162A" w:rsidRDefault="00DD65F2" w:rsidP="00DD65F2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i rende conto che lo spazio geografico è un sistema territoriale, costituito da elementi fisici e antropici</w:t>
            </w:r>
            <w:r>
              <w:rPr>
                <w:rFonts w:ascii="Calibri" w:hAnsi="Calibri" w:cs="Arial Narrow"/>
                <w:color w:val="00000A"/>
                <w:szCs w:val="16"/>
              </w:rPr>
              <w:t>.</w:t>
            </w:r>
          </w:p>
        </w:tc>
      </w:tr>
      <w:tr w:rsidR="00DD65F2" w14:paraId="7206CDCD" w14:textId="77777777" w:rsidTr="00786A38">
        <w:trPr>
          <w:jc w:val="center"/>
        </w:trPr>
        <w:tc>
          <w:tcPr>
            <w:tcW w:w="1299" w:type="dxa"/>
            <w:vAlign w:val="center"/>
          </w:tcPr>
          <w:p w14:paraId="0A485616" w14:textId="77777777" w:rsidR="00DD65F2" w:rsidRPr="00647FC8" w:rsidRDefault="00DD65F2" w:rsidP="00DD65F2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141B2FD6" w14:textId="31218831" w:rsidR="00DD65F2" w:rsidRPr="00B6162A" w:rsidRDefault="00DD65F2" w:rsidP="00DD65F2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glie</w:t>
            </w:r>
            <w:r>
              <w:rPr>
                <w:rFonts w:ascii="Calibri" w:hAnsi="Calibri" w:cs="Arial Narrow"/>
                <w:color w:val="00000A"/>
                <w:szCs w:val="16"/>
              </w:rPr>
              <w:t xml:space="preserve">, se guidato, le principali 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>trasformazioni operate dall’uomo sul paesaggio naturale</w:t>
            </w:r>
            <w:r w:rsidR="00B777BB">
              <w:rPr>
                <w:rFonts w:ascii="Calibri" w:hAnsi="Calibri" w:cs="Arial Narrow"/>
                <w:color w:val="00000A"/>
                <w:szCs w:val="16"/>
              </w:rPr>
              <w:t xml:space="preserve"> e riconosce che lo spazio geografico è costituito da elementi fisici e antropici.</w:t>
            </w:r>
          </w:p>
        </w:tc>
      </w:tr>
    </w:tbl>
    <w:p w14:paraId="0A121FFF" w14:textId="77777777" w:rsidR="00B6162A" w:rsidRDefault="00B6162A" w:rsidP="00EF5F84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74622A1D" w14:textId="77777777" w:rsidR="00F7684F" w:rsidRDefault="00F7684F" w:rsidP="00EF5F84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74F68861" w14:textId="77777777" w:rsidR="00F7684F" w:rsidRDefault="00F7684F" w:rsidP="00EF5F84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30DAD62B" w14:textId="77777777" w:rsidR="00F7684F" w:rsidRDefault="00F7684F" w:rsidP="00EF5F84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5656FCDF" w14:textId="77777777" w:rsidR="00F7684F" w:rsidRDefault="00F7684F" w:rsidP="00EF5F84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2F71F8D7" w14:textId="752AD8FC" w:rsidR="00EF5F84" w:rsidRPr="00B9539C" w:rsidRDefault="00EF5F84" w:rsidP="00EF5F84">
      <w:pPr>
        <w:pStyle w:val="Paragrafoelenco"/>
        <w:numPr>
          <w:ilvl w:val="0"/>
          <w:numId w:val="1"/>
        </w:numPr>
        <w:spacing w:line="240" w:lineRule="auto"/>
        <w:rPr>
          <w:rFonts w:ascii="Calibri" w:hAnsi="Calibri"/>
          <w:b/>
          <w:sz w:val="32"/>
          <w:szCs w:val="16"/>
        </w:rPr>
      </w:pPr>
      <w:r>
        <w:rPr>
          <w:rFonts w:ascii="Arial Black" w:hAnsi="Arial Black"/>
          <w:b/>
          <w:sz w:val="28"/>
        </w:rPr>
        <w:lastRenderedPageBreak/>
        <w:t>COMPETENZ</w:t>
      </w:r>
      <w:r w:rsidR="007B3117">
        <w:rPr>
          <w:rFonts w:ascii="Arial Black" w:hAnsi="Arial Black"/>
          <w:b/>
          <w:sz w:val="28"/>
        </w:rPr>
        <w:t>A</w:t>
      </w:r>
      <w:r>
        <w:rPr>
          <w:rFonts w:ascii="Arial Black" w:hAnsi="Arial Black"/>
          <w:b/>
          <w:sz w:val="28"/>
        </w:rPr>
        <w:t xml:space="preserve"> IN TECNOLOGI</w:t>
      </w:r>
      <w:r w:rsidR="007B3117">
        <w:rPr>
          <w:rFonts w:ascii="Arial Black" w:hAnsi="Arial Black"/>
          <w:b/>
          <w:sz w:val="28"/>
        </w:rPr>
        <w:t>E</w:t>
      </w:r>
      <w:r w:rsidR="00AA448B">
        <w:rPr>
          <w:rFonts w:ascii="Arial Black" w:hAnsi="Arial Black"/>
          <w:b/>
          <w:sz w:val="28"/>
        </w:rPr>
        <w:t xml:space="preserve"> E INGEGNERIA</w:t>
      </w:r>
      <w:r>
        <w:rPr>
          <w:rFonts w:ascii="Arial Black" w:hAnsi="Arial Black"/>
          <w:b/>
          <w:sz w:val="28"/>
        </w:rPr>
        <w:t xml:space="preserve"> </w:t>
      </w:r>
      <w:r w:rsidR="00A746D6">
        <w:rPr>
          <w:rFonts w:ascii="Arial Black" w:hAnsi="Arial Black"/>
          <w:b/>
          <w:sz w:val="28"/>
        </w:rPr>
        <w:t>–</w:t>
      </w:r>
      <w:r>
        <w:rPr>
          <w:rFonts w:ascii="Arial Black" w:hAnsi="Arial Black"/>
          <w:b/>
          <w:sz w:val="28"/>
        </w:rPr>
        <w:t xml:space="preserve"> </w:t>
      </w:r>
      <w:r w:rsidR="00A746D6">
        <w:rPr>
          <w:rFonts w:ascii="Arial Black" w:hAnsi="Arial Black"/>
          <w:b/>
          <w:sz w:val="28"/>
        </w:rPr>
        <w:t>(</w:t>
      </w:r>
      <w:r>
        <w:rPr>
          <w:rFonts w:ascii="Arial Black" w:hAnsi="Arial Black"/>
          <w:b/>
          <w:sz w:val="28"/>
        </w:rPr>
        <w:t>TECNOLOGIA</w:t>
      </w:r>
      <w:r w:rsidR="00A746D6">
        <w:rPr>
          <w:rFonts w:ascii="Arial Black" w:hAnsi="Arial Black"/>
          <w:b/>
          <w:sz w:val="28"/>
        </w:rPr>
        <w:t>)</w:t>
      </w:r>
    </w:p>
    <w:p w14:paraId="42642C0B" w14:textId="0F0BF07E" w:rsidR="00EF5F84" w:rsidRPr="00B6162A" w:rsidRDefault="0048142C" w:rsidP="007D370F">
      <w:pPr>
        <w:pStyle w:val="Paragrafoelenco"/>
        <w:numPr>
          <w:ilvl w:val="1"/>
          <w:numId w:val="2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EF5F84" w:rsidRPr="00B6162A">
        <w:rPr>
          <w:rFonts w:ascii="Calibri" w:hAnsi="Calibri" w:cs="Arial Narrow"/>
          <w:b/>
          <w:color w:val="00000A"/>
          <w:sz w:val="28"/>
          <w:szCs w:val="16"/>
        </w:rPr>
        <w:t>Riconosce nell’ambiente che lo circonda i principali sistemi tecnologici e le interrelazioni con l’uomo e l’ambiente</w:t>
      </w:r>
      <w:r w:rsidR="007D370F" w:rsidRPr="00B6162A">
        <w:rPr>
          <w:rFonts w:ascii="Calibri" w:hAnsi="Calibri" w:cs="Arial Narrow"/>
          <w:b/>
          <w:color w:val="00000A"/>
          <w:sz w:val="28"/>
          <w:szCs w:val="16"/>
        </w:rPr>
        <w:t>.</w:t>
      </w:r>
    </w:p>
    <w:p w14:paraId="17FA76F8" w14:textId="77777777" w:rsidR="007D370F" w:rsidRPr="00B6162A" w:rsidRDefault="007D370F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7EB2BAD1" w14:textId="5815C21A" w:rsidR="00EF5F84" w:rsidRPr="00B6162A" w:rsidRDefault="0048142C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EF5F84" w:rsidRPr="00B6162A">
        <w:rPr>
          <w:rFonts w:ascii="Calibri" w:hAnsi="Calibri" w:cs="Arial Narrow"/>
          <w:b/>
          <w:color w:val="00000A"/>
          <w:sz w:val="28"/>
          <w:szCs w:val="16"/>
        </w:rPr>
        <w:t>Fa ipotesi sulle possibili conseguenze di una decisione o di una scelta di tipo tecnologico, riconoscendo opportunità e rischi.</w:t>
      </w:r>
    </w:p>
    <w:p w14:paraId="29B5E301" w14:textId="77777777" w:rsidR="00EF5F84" w:rsidRDefault="00EF5F84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22DEDD27" w14:textId="77777777" w:rsidTr="007B3117">
        <w:trPr>
          <w:jc w:val="center"/>
        </w:trPr>
        <w:tc>
          <w:tcPr>
            <w:tcW w:w="1299" w:type="dxa"/>
            <w:shd w:val="clear" w:color="auto" w:fill="FBCDA7"/>
            <w:vAlign w:val="center"/>
          </w:tcPr>
          <w:p w14:paraId="41D2799A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428FD36D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22AEC535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BCDA7"/>
            <w:vAlign w:val="center"/>
          </w:tcPr>
          <w:p w14:paraId="25D0361B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3FB877F6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9E7B30" w14:paraId="5E5EF848" w14:textId="77777777" w:rsidTr="00786A38">
        <w:trPr>
          <w:jc w:val="center"/>
        </w:trPr>
        <w:tc>
          <w:tcPr>
            <w:tcW w:w="1299" w:type="dxa"/>
            <w:vAlign w:val="center"/>
          </w:tcPr>
          <w:p w14:paraId="5AD6F144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02F29E37" w14:textId="77777777" w:rsidR="009E7B30" w:rsidRPr="00786A38" w:rsidRDefault="00AF0C25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R</w:t>
            </w:r>
            <w:r w:rsidR="009E7B30" w:rsidRPr="00786A38">
              <w:rPr>
                <w:rFonts w:ascii="Calibri" w:hAnsi="Calibri" w:cs="Arial Narrow"/>
                <w:color w:val="00000A"/>
                <w:szCs w:val="16"/>
              </w:rPr>
              <w:t>iconosce nell’ambiente che lo circonda i principali sistemi tecnologici e le molteplici relazioni che essi stabiliscono con gli esseri viventi e gli altri elementi naturali</w:t>
            </w:r>
          </w:p>
          <w:p w14:paraId="30AC55A9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È in grado di ipotizzare le possibili conseguenze di una decisione o di una scelta di tipo tecnologico, riconoscendo in ogni innovazione opportunità e rischi.</w:t>
            </w:r>
          </w:p>
        </w:tc>
      </w:tr>
      <w:tr w:rsidR="009E7B30" w14:paraId="76B64F49" w14:textId="77777777" w:rsidTr="00786A38">
        <w:trPr>
          <w:jc w:val="center"/>
        </w:trPr>
        <w:tc>
          <w:tcPr>
            <w:tcW w:w="1299" w:type="dxa"/>
            <w:vAlign w:val="center"/>
          </w:tcPr>
          <w:p w14:paraId="7C67C25C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33984C51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conosce nell’ambiente i principali sistemi tecnologici e ne individua le più rilevanti relazioni con l’uomo e l’ambiente</w:t>
            </w:r>
          </w:p>
          <w:p w14:paraId="74B493DE" w14:textId="77777777" w:rsidR="009E7B30" w:rsidRPr="00786A38" w:rsidRDefault="00F7684F" w:rsidP="00786A38">
            <w:pPr>
              <w:pStyle w:val="Normale1"/>
              <w:jc w:val="both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Calibri"/>
                <w:color w:val="00000A"/>
                <w:szCs w:val="16"/>
              </w:rPr>
              <w:t>È</w:t>
            </w:r>
            <w:r w:rsidR="009E7B30" w:rsidRPr="00786A38">
              <w:rPr>
                <w:rFonts w:ascii="Calibri" w:hAnsi="Calibri" w:cs="Arial Narrow"/>
                <w:color w:val="00000A"/>
                <w:szCs w:val="16"/>
              </w:rPr>
              <w:t xml:space="preserve"> in grado di prevedere le conseguenze di una propria azione di tipo tecnologico.</w:t>
            </w:r>
          </w:p>
          <w:p w14:paraId="4E99A0B0" w14:textId="77777777" w:rsidR="009E7B30" w:rsidRPr="00786A38" w:rsidRDefault="009E7B30" w:rsidP="00786A38">
            <w:pPr>
              <w:pStyle w:val="Normale1"/>
              <w:jc w:val="both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descrivere e interpretare in modo critico alcune opportunità, ma anche impatti e limiti delle attuali tecnologie sull’ambiente e sulla vita dell’uomo.</w:t>
            </w:r>
          </w:p>
        </w:tc>
      </w:tr>
      <w:tr w:rsidR="009E7B30" w14:paraId="6A49B748" w14:textId="77777777" w:rsidTr="00786A38">
        <w:trPr>
          <w:jc w:val="center"/>
        </w:trPr>
        <w:tc>
          <w:tcPr>
            <w:tcW w:w="1299" w:type="dxa"/>
            <w:vAlign w:val="center"/>
          </w:tcPr>
          <w:p w14:paraId="4B0C8B12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3B400C94" w14:textId="77777777" w:rsidR="009E7B30" w:rsidRPr="00786A38" w:rsidRDefault="00AF0C25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R</w:t>
            </w:r>
            <w:r w:rsidR="009E7B30" w:rsidRPr="00786A38">
              <w:rPr>
                <w:rFonts w:ascii="Calibri" w:hAnsi="Calibri" w:cs="Arial Narrow"/>
                <w:color w:val="00000A"/>
                <w:szCs w:val="16"/>
              </w:rPr>
              <w:t>iconosce e identifica nell’ambiente che lo circonda elementi e fenomeni di tipo artificiale.</w:t>
            </w:r>
          </w:p>
          <w:p w14:paraId="232F57D8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Inizia a riconoscere in modo critico le caratteristiche, le funzioni e i limiti della tecnologia attuale.</w:t>
            </w:r>
          </w:p>
        </w:tc>
      </w:tr>
      <w:tr w:rsidR="00B6162A" w14:paraId="2353E84F" w14:textId="77777777" w:rsidTr="00786A38">
        <w:trPr>
          <w:jc w:val="center"/>
        </w:trPr>
        <w:tc>
          <w:tcPr>
            <w:tcW w:w="1299" w:type="dxa"/>
            <w:vAlign w:val="center"/>
          </w:tcPr>
          <w:p w14:paraId="29093FBE" w14:textId="77777777" w:rsidR="00B6162A" w:rsidRPr="00647FC8" w:rsidRDefault="00B6162A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62DF15CB" w14:textId="7884A5F5" w:rsidR="00B6162A" w:rsidRPr="00B6162A" w:rsidRDefault="00AA7354" w:rsidP="00AA7354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R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>iconosce nell’ambiente che lo circonda elementi e fenomeni di tipo artificiale.</w:t>
            </w:r>
          </w:p>
        </w:tc>
      </w:tr>
      <w:tr w:rsidR="00B6162A" w14:paraId="74732131" w14:textId="77777777" w:rsidTr="00786A38">
        <w:trPr>
          <w:jc w:val="center"/>
        </w:trPr>
        <w:tc>
          <w:tcPr>
            <w:tcW w:w="1299" w:type="dxa"/>
            <w:vAlign w:val="center"/>
          </w:tcPr>
          <w:p w14:paraId="6503F730" w14:textId="77777777" w:rsidR="00B6162A" w:rsidRPr="00647FC8" w:rsidRDefault="00B6162A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642EDA21" w14:textId="13DFA5F6" w:rsidR="00B6162A" w:rsidRPr="00B6162A" w:rsidRDefault="00AA7354" w:rsidP="00AA7354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Se guidato ri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>conosce nell’ambiente che lo circonda elementi e fenomeni di tipo artificiale.</w:t>
            </w:r>
          </w:p>
        </w:tc>
      </w:tr>
    </w:tbl>
    <w:p w14:paraId="7FCD42A4" w14:textId="77777777" w:rsidR="00B6162A" w:rsidRPr="00B6162A" w:rsidRDefault="00B6162A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008298E0" w14:textId="77777777" w:rsidR="00EF5F84" w:rsidRPr="00B6162A" w:rsidRDefault="00EF5F84" w:rsidP="007D370F">
      <w:pPr>
        <w:pStyle w:val="Paragrafoelenco"/>
        <w:numPr>
          <w:ilvl w:val="1"/>
          <w:numId w:val="2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B6162A">
        <w:rPr>
          <w:rFonts w:ascii="Calibri" w:hAnsi="Calibri" w:cs="Arial Narrow"/>
          <w:b/>
          <w:color w:val="00000A"/>
          <w:sz w:val="28"/>
          <w:szCs w:val="16"/>
        </w:rPr>
        <w:t>Conosce i principali processi di trasformazione di risorse o di produzione di beni e riconosce le diverse forme di energia coinvolte.</w:t>
      </w:r>
    </w:p>
    <w:p w14:paraId="2D2F7044" w14:textId="77777777" w:rsidR="00EF5F84" w:rsidRDefault="00EF5F84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3CD92DC8" w14:textId="77777777" w:rsidTr="007B3117">
        <w:trPr>
          <w:jc w:val="center"/>
        </w:trPr>
        <w:tc>
          <w:tcPr>
            <w:tcW w:w="1299" w:type="dxa"/>
            <w:shd w:val="clear" w:color="auto" w:fill="FBCDA7"/>
            <w:vAlign w:val="center"/>
          </w:tcPr>
          <w:p w14:paraId="0FF29E99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69BB13E8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48F795F1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BCDA7"/>
            <w:vAlign w:val="center"/>
          </w:tcPr>
          <w:p w14:paraId="5D401ADC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7F5361BB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9E7B30" w14:paraId="6D4F6D6D" w14:textId="77777777" w:rsidTr="00786A38">
        <w:trPr>
          <w:jc w:val="center"/>
        </w:trPr>
        <w:tc>
          <w:tcPr>
            <w:tcW w:w="1299" w:type="dxa"/>
            <w:vAlign w:val="center"/>
          </w:tcPr>
          <w:p w14:paraId="72BE2C64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04B9F743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i principali processi di trasformazione di risorse o di produzione di beni e riconosce le diverse forme di energia coinvolte.</w:t>
            </w:r>
          </w:p>
        </w:tc>
      </w:tr>
      <w:tr w:rsidR="009E7B30" w14:paraId="7A17009A" w14:textId="77777777" w:rsidTr="00786A38">
        <w:trPr>
          <w:jc w:val="center"/>
        </w:trPr>
        <w:tc>
          <w:tcPr>
            <w:tcW w:w="1299" w:type="dxa"/>
            <w:vAlign w:val="center"/>
          </w:tcPr>
          <w:p w14:paraId="1B25CF42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148CD6BE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i principali processi di trasformazione di risorse, di produzione e impiego di energia e il relativo diverso impatto sull’ambiente di alcune di esse.</w:t>
            </w:r>
          </w:p>
        </w:tc>
      </w:tr>
      <w:tr w:rsidR="009E7B30" w14:paraId="34471BCA" w14:textId="77777777" w:rsidTr="00786A38">
        <w:trPr>
          <w:jc w:val="center"/>
        </w:trPr>
        <w:tc>
          <w:tcPr>
            <w:tcW w:w="1299" w:type="dxa"/>
            <w:vAlign w:val="center"/>
          </w:tcPr>
          <w:p w14:paraId="5F7EFC05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25973132" w14:textId="77777777" w:rsidR="009E7B30" w:rsidRPr="00786A38" w:rsidRDefault="00F7684F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Calibri"/>
                <w:color w:val="00000A"/>
                <w:szCs w:val="16"/>
              </w:rPr>
              <w:t>È</w:t>
            </w:r>
            <w:r w:rsidR="009E7B30" w:rsidRPr="00786A38">
              <w:rPr>
                <w:rFonts w:ascii="Calibri" w:hAnsi="Calibri" w:cs="Arial Narrow"/>
                <w:color w:val="00000A"/>
                <w:szCs w:val="16"/>
              </w:rPr>
              <w:t xml:space="preserve"> a conoscenza di alcuni processi di trasformazione di risorse e di consumo di energia, e del relativo impatto ambientale</w:t>
            </w:r>
          </w:p>
        </w:tc>
      </w:tr>
      <w:tr w:rsidR="00B6162A" w14:paraId="66A233AD" w14:textId="77777777" w:rsidTr="00786A38">
        <w:trPr>
          <w:jc w:val="center"/>
        </w:trPr>
        <w:tc>
          <w:tcPr>
            <w:tcW w:w="1299" w:type="dxa"/>
            <w:vAlign w:val="center"/>
          </w:tcPr>
          <w:p w14:paraId="2701D8F2" w14:textId="77777777" w:rsidR="00B6162A" w:rsidRPr="00647FC8" w:rsidRDefault="00B6162A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0CEC771C" w14:textId="1FF8F072" w:rsidR="00B6162A" w:rsidRPr="00B6162A" w:rsidRDefault="00AA7354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Calibri"/>
                <w:color w:val="00000A"/>
                <w:szCs w:val="16"/>
              </w:rPr>
              <w:t>È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 a conoscenza di alcuni processi di trasformazione di risorse e di consumo di energia</w:t>
            </w:r>
            <w:r>
              <w:rPr>
                <w:rFonts w:ascii="Calibri" w:hAnsi="Calibri" w:cs="Arial Narrow"/>
                <w:color w:val="00000A"/>
                <w:szCs w:val="16"/>
              </w:rPr>
              <w:t>.</w:t>
            </w:r>
          </w:p>
        </w:tc>
      </w:tr>
      <w:tr w:rsidR="00B6162A" w14:paraId="7763226B" w14:textId="77777777" w:rsidTr="00786A38">
        <w:trPr>
          <w:jc w:val="center"/>
        </w:trPr>
        <w:tc>
          <w:tcPr>
            <w:tcW w:w="1299" w:type="dxa"/>
            <w:vAlign w:val="center"/>
          </w:tcPr>
          <w:p w14:paraId="77A57120" w14:textId="77777777" w:rsidR="00B6162A" w:rsidRPr="00647FC8" w:rsidRDefault="00B6162A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20F1CD71" w14:textId="46EFD137" w:rsidR="00B6162A" w:rsidRPr="00B6162A" w:rsidRDefault="00AA7354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Calibri"/>
                <w:color w:val="00000A"/>
                <w:szCs w:val="16"/>
              </w:rPr>
              <w:t>È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 a conoscenza di alcuni processi di trasformazione di risorse</w:t>
            </w:r>
            <w:r>
              <w:rPr>
                <w:rFonts w:ascii="Calibri" w:hAnsi="Calibri" w:cs="Arial Narrow"/>
                <w:color w:val="00000A"/>
                <w:szCs w:val="16"/>
              </w:rPr>
              <w:t>.</w:t>
            </w:r>
          </w:p>
        </w:tc>
      </w:tr>
    </w:tbl>
    <w:p w14:paraId="312C4FD1" w14:textId="77777777" w:rsidR="00B6162A" w:rsidRDefault="00B6162A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0BFEE2F7" w14:textId="77777777" w:rsidR="00F7684F" w:rsidRDefault="00F7684F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4C55CFA2" w14:textId="77777777" w:rsidR="00F7684F" w:rsidRDefault="00F7684F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130B52A5" w14:textId="77777777" w:rsidR="00F7684F" w:rsidRDefault="00F7684F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346E40C9" w14:textId="77777777" w:rsidR="00F7684F" w:rsidRDefault="00F7684F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04B82562" w14:textId="4C9CB299" w:rsidR="00F7684F" w:rsidRDefault="00F7684F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277EC338" w14:textId="77777777" w:rsidR="00F7684F" w:rsidRPr="00B6162A" w:rsidRDefault="00F7684F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45141209" w14:textId="55C43F5A" w:rsidR="00EF5F84" w:rsidRPr="00B6162A" w:rsidRDefault="0048142C" w:rsidP="007D370F">
      <w:pPr>
        <w:pStyle w:val="Paragrafoelenco"/>
        <w:numPr>
          <w:ilvl w:val="1"/>
          <w:numId w:val="2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EF5F84" w:rsidRPr="00B6162A">
        <w:rPr>
          <w:rFonts w:ascii="Calibri" w:hAnsi="Calibri" w:cs="Arial Narrow"/>
          <w:b/>
          <w:color w:val="00000A"/>
          <w:sz w:val="28"/>
          <w:szCs w:val="16"/>
        </w:rPr>
        <w:t>Utilizza adeguate risorse materiali, informative e organizzative per la progettazione e la realizzazione di semplici prodotti, anche di tipo digitale.</w:t>
      </w:r>
    </w:p>
    <w:p w14:paraId="2E04C32E" w14:textId="77777777" w:rsidR="007D370F" w:rsidRPr="00B6162A" w:rsidRDefault="007D370F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07C0825F" w14:textId="64BF4CB7" w:rsidR="00EF5F84" w:rsidRPr="00B6162A" w:rsidRDefault="0048142C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EF5F84" w:rsidRPr="00B6162A">
        <w:rPr>
          <w:rFonts w:ascii="Calibri" w:hAnsi="Calibri" w:cs="Arial Narrow"/>
          <w:b/>
          <w:color w:val="00000A"/>
          <w:sz w:val="28"/>
          <w:szCs w:val="16"/>
        </w:rPr>
        <w:t>Utilizza comunicazioni procedurali e istruzioni tecniche per eseguire compiti operativi complessi, anche collaborando e cooperando con i compagni.</w:t>
      </w:r>
    </w:p>
    <w:p w14:paraId="7F563500" w14:textId="77777777" w:rsidR="00EF5F84" w:rsidRDefault="00EF5F84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3D56EDF7" w14:textId="77777777" w:rsidTr="007B3117">
        <w:trPr>
          <w:jc w:val="center"/>
        </w:trPr>
        <w:tc>
          <w:tcPr>
            <w:tcW w:w="1299" w:type="dxa"/>
            <w:shd w:val="clear" w:color="auto" w:fill="FBCDA7"/>
            <w:vAlign w:val="center"/>
          </w:tcPr>
          <w:p w14:paraId="293C2D93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04AD1B86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0005A339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BCDA7"/>
            <w:vAlign w:val="center"/>
          </w:tcPr>
          <w:p w14:paraId="73537661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63F15BAD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9E7B30" w14:paraId="15C326F1" w14:textId="77777777" w:rsidTr="00786A38">
        <w:trPr>
          <w:jc w:val="center"/>
        </w:trPr>
        <w:tc>
          <w:tcPr>
            <w:tcW w:w="1299" w:type="dxa"/>
            <w:vAlign w:val="center"/>
          </w:tcPr>
          <w:p w14:paraId="4AF3E8B5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0A3348A4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adeguate risorse materiali, informative e organizzative per la progettazione e la realizzazione di semplici prodotti, anche di tipo digitale.</w:t>
            </w:r>
          </w:p>
          <w:p w14:paraId="6C7669BB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utilizzare comunicazioni procedurali e istruzioni tecniche per eseguire, in maniera metodica e razionale, compiti operativi complessi, anche collaborando e cooperando con i compagni.</w:t>
            </w:r>
          </w:p>
        </w:tc>
      </w:tr>
      <w:tr w:rsidR="009E7B30" w14:paraId="39088E8E" w14:textId="77777777" w:rsidTr="00786A38">
        <w:trPr>
          <w:jc w:val="center"/>
        </w:trPr>
        <w:tc>
          <w:tcPr>
            <w:tcW w:w="1299" w:type="dxa"/>
            <w:vAlign w:val="center"/>
          </w:tcPr>
          <w:p w14:paraId="7AB9B6B3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41A2F859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formulare semplici progetti ed effettuare pianificazioni per la realizzazione di oggetti, eventi, ecc.</w:t>
            </w:r>
          </w:p>
          <w:p w14:paraId="241E49F9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cava informazioni dalla lettura di etichette, schede tecniche, manuali d’uso; sa redigerne di semplici relativi a procedure o a manufatti di propria costruzione, anche con la collaborazione dei compagni.</w:t>
            </w:r>
          </w:p>
        </w:tc>
      </w:tr>
      <w:tr w:rsidR="009E7B30" w14:paraId="26AB1F7A" w14:textId="77777777" w:rsidTr="00786A38">
        <w:trPr>
          <w:jc w:val="center"/>
        </w:trPr>
        <w:tc>
          <w:tcPr>
            <w:tcW w:w="1299" w:type="dxa"/>
            <w:vAlign w:val="center"/>
          </w:tcPr>
          <w:p w14:paraId="1851A0CD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0E928954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Produce semplici modelli o rappresentazioni grafiche del proprio operato utilizzando elementi del disegno tecnico o strumenti multimediali.</w:t>
            </w:r>
          </w:p>
        </w:tc>
      </w:tr>
      <w:tr w:rsidR="009E7B30" w14:paraId="5429E32B" w14:textId="77777777" w:rsidTr="00786A38">
        <w:trPr>
          <w:jc w:val="center"/>
        </w:trPr>
        <w:tc>
          <w:tcPr>
            <w:tcW w:w="1299" w:type="dxa"/>
            <w:vAlign w:val="center"/>
          </w:tcPr>
          <w:p w14:paraId="0DE35B7F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6639D83F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Legge e ricava informazioni utili da guide d’uso o istruzioni di montaggio (giocattoli, manufatti d’uso comune).</w:t>
            </w:r>
          </w:p>
        </w:tc>
      </w:tr>
      <w:tr w:rsidR="00B6162A" w14:paraId="66810107" w14:textId="77777777" w:rsidTr="00786A38">
        <w:trPr>
          <w:jc w:val="center"/>
        </w:trPr>
        <w:tc>
          <w:tcPr>
            <w:tcW w:w="1299" w:type="dxa"/>
            <w:vAlign w:val="center"/>
          </w:tcPr>
          <w:p w14:paraId="65FCD33E" w14:textId="77777777" w:rsidR="00B6162A" w:rsidRPr="00647FC8" w:rsidRDefault="00B6162A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2F40DD92" w14:textId="62E907F2" w:rsidR="00B6162A" w:rsidRPr="00B6162A" w:rsidRDefault="00DF0B88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Legge e ricava informazioni utili da guide </w:t>
            </w:r>
            <w:r w:rsidR="00613814">
              <w:rPr>
                <w:rFonts w:ascii="Calibri" w:hAnsi="Calibri" w:cs="Arial Narrow"/>
                <w:color w:val="00000A"/>
                <w:szCs w:val="16"/>
              </w:rPr>
              <w:t xml:space="preserve">illustrate 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>(giocattoli, manufatti d’uso comune).</w:t>
            </w:r>
          </w:p>
        </w:tc>
      </w:tr>
    </w:tbl>
    <w:p w14:paraId="7E116552" w14:textId="77777777" w:rsidR="00B6162A" w:rsidRPr="00B6162A" w:rsidRDefault="00B6162A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7C68FDAF" w14:textId="77777777" w:rsidR="00EF5F84" w:rsidRPr="00B6162A" w:rsidRDefault="00EF5F84" w:rsidP="007D370F">
      <w:pPr>
        <w:pStyle w:val="Paragrafoelenco"/>
        <w:numPr>
          <w:ilvl w:val="1"/>
          <w:numId w:val="2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B6162A">
        <w:rPr>
          <w:rFonts w:ascii="Calibri" w:hAnsi="Calibri" w:cs="Arial Narrow"/>
          <w:b/>
          <w:color w:val="00000A"/>
          <w:sz w:val="28"/>
          <w:szCs w:val="16"/>
        </w:rPr>
        <w:t>Conosce e utilizza oggetti, strumenti e macchine di uso comune, li distingue e li descrive in base alla funzione, alla forma, alla struttura e ai materiali.</w:t>
      </w:r>
    </w:p>
    <w:p w14:paraId="62D92F5D" w14:textId="77777777" w:rsidR="00EF5F84" w:rsidRDefault="00EF5F84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60F9C45E" w14:textId="77777777" w:rsidTr="007B3117">
        <w:trPr>
          <w:jc w:val="center"/>
        </w:trPr>
        <w:tc>
          <w:tcPr>
            <w:tcW w:w="1299" w:type="dxa"/>
            <w:shd w:val="clear" w:color="auto" w:fill="FBCDA7"/>
            <w:vAlign w:val="center"/>
          </w:tcPr>
          <w:p w14:paraId="40FAE850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74AF239E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7DF66D70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BCDA7"/>
            <w:vAlign w:val="center"/>
          </w:tcPr>
          <w:p w14:paraId="71D16A6E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09ECEAD6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9E7B30" w14:paraId="3485F7FD" w14:textId="77777777" w:rsidTr="00786A38">
        <w:trPr>
          <w:jc w:val="center"/>
        </w:trPr>
        <w:tc>
          <w:tcPr>
            <w:tcW w:w="1299" w:type="dxa"/>
            <w:vAlign w:val="center"/>
          </w:tcPr>
          <w:p w14:paraId="68EF45EE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3E5A97FF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e utilizza oggetti, strumenti e macchine di uso comune ed è in grado di classificarli e di descriverne la funzione in relazione alla forma, alla struttura e ai materiali.</w:t>
            </w:r>
          </w:p>
        </w:tc>
      </w:tr>
      <w:tr w:rsidR="009E7B30" w14:paraId="711876D8" w14:textId="77777777" w:rsidTr="00786A38">
        <w:trPr>
          <w:jc w:val="center"/>
        </w:trPr>
        <w:tc>
          <w:tcPr>
            <w:tcW w:w="1299" w:type="dxa"/>
            <w:vAlign w:val="center"/>
          </w:tcPr>
          <w:p w14:paraId="12878366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73C89567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ed utilizza oggetti e strumenti, descrivendone le funzioni e gli impieghi nei diversi contesti.</w:t>
            </w:r>
          </w:p>
        </w:tc>
      </w:tr>
      <w:tr w:rsidR="009E7B30" w14:paraId="636ECAB7" w14:textId="77777777" w:rsidTr="00786A38">
        <w:trPr>
          <w:jc w:val="center"/>
        </w:trPr>
        <w:tc>
          <w:tcPr>
            <w:tcW w:w="1299" w:type="dxa"/>
            <w:vAlign w:val="center"/>
          </w:tcPr>
          <w:p w14:paraId="529421FF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17E91246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e utilizza semplici oggetti e strumenti di uso quotidiano ed è in grado di descriverne la funzione principale e la struttura e di spiegarne il funzionamento.</w:t>
            </w:r>
          </w:p>
        </w:tc>
      </w:tr>
      <w:tr w:rsidR="009E7B30" w14:paraId="6E7A3CEA" w14:textId="77777777" w:rsidTr="00786A38">
        <w:trPr>
          <w:jc w:val="center"/>
        </w:trPr>
        <w:tc>
          <w:tcPr>
            <w:tcW w:w="1299" w:type="dxa"/>
            <w:vAlign w:val="center"/>
          </w:tcPr>
          <w:p w14:paraId="2C63ACAB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06E3DBF7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manufatti e strumenti tecnologici di uso comune e sa descriverne la funzione; smonta e rimonta giocattoli.</w:t>
            </w:r>
          </w:p>
        </w:tc>
      </w:tr>
      <w:tr w:rsidR="009E7B30" w14:paraId="042B74FF" w14:textId="77777777" w:rsidTr="00786A38">
        <w:trPr>
          <w:jc w:val="center"/>
        </w:trPr>
        <w:tc>
          <w:tcPr>
            <w:tcW w:w="1299" w:type="dxa"/>
            <w:vAlign w:val="center"/>
          </w:tcPr>
          <w:p w14:paraId="627FC0F6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5A1A8332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e utilizza oggetti, strumenti e macchine di uso comune, li distingue e li descrive in base alla funzione, alla forma, alla struttura e ai materiali.</w:t>
            </w:r>
          </w:p>
          <w:p w14:paraId="4627E93C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i manufatti tecnologici di uso comune a scuola e in casa: elettrodomestici, TV, video, PC e sa indicarne la funzione</w:t>
            </w:r>
          </w:p>
        </w:tc>
      </w:tr>
    </w:tbl>
    <w:p w14:paraId="12341815" w14:textId="77777777" w:rsidR="00B6162A" w:rsidRDefault="00B6162A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738C8F01" w14:textId="77777777" w:rsidR="00F7684F" w:rsidRDefault="00F7684F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72570E19" w14:textId="77777777" w:rsidR="00F7684F" w:rsidRDefault="00F7684F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10C4D54A" w14:textId="77777777" w:rsidR="00F7684F" w:rsidRDefault="00F7684F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6050C80F" w14:textId="77777777" w:rsidR="00EF5F84" w:rsidRPr="00B6162A" w:rsidRDefault="00EF5F84" w:rsidP="007D370F">
      <w:pPr>
        <w:pStyle w:val="Paragrafoelenco"/>
        <w:numPr>
          <w:ilvl w:val="1"/>
          <w:numId w:val="2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B6162A">
        <w:rPr>
          <w:rFonts w:ascii="Calibri" w:hAnsi="Calibri" w:cs="Arial Narrow"/>
          <w:b/>
          <w:color w:val="00000A"/>
          <w:sz w:val="28"/>
          <w:szCs w:val="16"/>
        </w:rPr>
        <w:t>Progetta e realizza rappresentazioni grafiche o infografiche, relative alla struttura e al funzionamento di sistemi materiali o immateriali, utilizzando elementi del disegno tecnico o altri linguaggi multimediali e di programmazione anche collaborando e cooperando con i compagni</w:t>
      </w:r>
    </w:p>
    <w:p w14:paraId="1617D7EB" w14:textId="77777777" w:rsidR="00EF5F84" w:rsidRDefault="00EF5F84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13AD6AC6" w14:textId="77777777" w:rsidTr="007B3117">
        <w:trPr>
          <w:jc w:val="center"/>
        </w:trPr>
        <w:tc>
          <w:tcPr>
            <w:tcW w:w="1299" w:type="dxa"/>
            <w:shd w:val="clear" w:color="auto" w:fill="FBCDA7"/>
            <w:vAlign w:val="center"/>
          </w:tcPr>
          <w:p w14:paraId="2BC31E80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7775DCF4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7FAA6F47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BCDA7"/>
            <w:vAlign w:val="center"/>
          </w:tcPr>
          <w:p w14:paraId="487BF3B3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5640EC13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9E7B30" w14:paraId="36E23A91" w14:textId="77777777" w:rsidTr="00786A38">
        <w:trPr>
          <w:jc w:val="center"/>
        </w:trPr>
        <w:tc>
          <w:tcPr>
            <w:tcW w:w="1299" w:type="dxa"/>
            <w:vAlign w:val="center"/>
          </w:tcPr>
          <w:p w14:paraId="7EE5E78C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54F0D9D9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Progetta e realizza rappresentazioni grafiche o infografiche, relative alla struttura e al funzionamento di sistemi materiali o immateriali, utilizzando elementi del disegno tecnico o altri linguaggi multimediali e di programmazione.</w:t>
            </w:r>
          </w:p>
        </w:tc>
      </w:tr>
      <w:tr w:rsidR="009E7B30" w14:paraId="7727709C" w14:textId="77777777" w:rsidTr="00786A38">
        <w:trPr>
          <w:jc w:val="center"/>
        </w:trPr>
        <w:tc>
          <w:tcPr>
            <w:tcW w:w="1299" w:type="dxa"/>
            <w:vAlign w:val="center"/>
          </w:tcPr>
          <w:p w14:paraId="1FED9343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783728DC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autonomamente e con relativa destrezza i principali elementi del disegno tecnico.</w:t>
            </w:r>
          </w:p>
        </w:tc>
      </w:tr>
      <w:tr w:rsidR="009E7B30" w14:paraId="75B9C21F" w14:textId="77777777" w:rsidTr="00786A38">
        <w:trPr>
          <w:jc w:val="center"/>
        </w:trPr>
        <w:tc>
          <w:tcPr>
            <w:tcW w:w="1299" w:type="dxa"/>
            <w:vAlign w:val="center"/>
          </w:tcPr>
          <w:p w14:paraId="3F181811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1A6026B6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Produce semplici modelli o rappresentazioni grafiche del proprio operato utilizzando elementi del disegno tecnico o strumenti multimediali.</w:t>
            </w:r>
          </w:p>
        </w:tc>
      </w:tr>
      <w:tr w:rsidR="009E7B30" w14:paraId="05BA499F" w14:textId="77777777" w:rsidTr="00786A38">
        <w:trPr>
          <w:jc w:val="center"/>
        </w:trPr>
        <w:tc>
          <w:tcPr>
            <w:tcW w:w="1299" w:type="dxa"/>
            <w:vAlign w:val="center"/>
          </w:tcPr>
          <w:p w14:paraId="72590D54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5D614946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Esegue semplici misurazioni e rilievi fotografici sull’ambiente scolastico o sulla propria abitazione</w:t>
            </w:r>
          </w:p>
          <w:p w14:paraId="7844E2B6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alcune tecniche per disegnare e rappresentare: riga e squadra; carta quadrettata; riduzioni e ingrandimenti impiegando semplici grandezze scalari.</w:t>
            </w:r>
          </w:p>
        </w:tc>
      </w:tr>
      <w:tr w:rsidR="009E7B30" w14:paraId="62543FC3" w14:textId="77777777" w:rsidTr="00786A38">
        <w:trPr>
          <w:jc w:val="center"/>
        </w:trPr>
        <w:tc>
          <w:tcPr>
            <w:tcW w:w="1299" w:type="dxa"/>
            <w:vAlign w:val="center"/>
          </w:tcPr>
          <w:p w14:paraId="56A702A5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601D6262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Esegue semplici rappresentazioni grafiche di percorsi o di ambienti della scuola e della casa</w:t>
            </w:r>
          </w:p>
        </w:tc>
      </w:tr>
    </w:tbl>
    <w:p w14:paraId="551F06D6" w14:textId="77777777" w:rsidR="00B6162A" w:rsidRPr="00B6162A" w:rsidRDefault="00B6162A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</w:p>
    <w:p w14:paraId="22562845" w14:textId="19EEED56" w:rsidR="007D370F" w:rsidRPr="00B6162A" w:rsidRDefault="0048142C" w:rsidP="007D370F">
      <w:pPr>
        <w:pStyle w:val="Paragrafoelenco"/>
        <w:numPr>
          <w:ilvl w:val="1"/>
          <w:numId w:val="2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EF5F84" w:rsidRPr="00B6162A">
        <w:rPr>
          <w:rFonts w:ascii="Calibri" w:hAnsi="Calibri" w:cs="Arial Narrow"/>
          <w:b/>
          <w:color w:val="00000A"/>
          <w:sz w:val="28"/>
          <w:szCs w:val="16"/>
        </w:rPr>
        <w:t>Ricava dalla lettura e dall’analisi di testi o tabelle informazioni sui beni o sui servizi disponibili sul mercato.</w:t>
      </w:r>
    </w:p>
    <w:p w14:paraId="5E53A174" w14:textId="77777777" w:rsidR="007D370F" w:rsidRPr="00B6162A" w:rsidRDefault="007D370F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4965B66F" w14:textId="7E13C272" w:rsidR="00EF5F84" w:rsidRPr="00B6162A" w:rsidRDefault="0048142C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EF5F84" w:rsidRPr="00B6162A">
        <w:rPr>
          <w:rFonts w:ascii="Calibri" w:hAnsi="Calibri" w:cs="Arial Narrow"/>
          <w:b/>
          <w:color w:val="00000A"/>
          <w:sz w:val="28"/>
          <w:szCs w:val="16"/>
        </w:rPr>
        <w:t>Conosce le proprietà e le caratteristiche dei diversi mezzi di comunicazione e li utilizza in modo efficace e responsabile rispetto alle proprie necessità di studio e socializzazione.</w:t>
      </w:r>
    </w:p>
    <w:p w14:paraId="5E148B40" w14:textId="77777777" w:rsidR="00EF5F84" w:rsidRDefault="00EF5F84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7BC8D79B" w14:textId="77777777" w:rsidTr="007B3117">
        <w:trPr>
          <w:jc w:val="center"/>
        </w:trPr>
        <w:tc>
          <w:tcPr>
            <w:tcW w:w="1299" w:type="dxa"/>
            <w:shd w:val="clear" w:color="auto" w:fill="FBCDA7"/>
            <w:vAlign w:val="center"/>
          </w:tcPr>
          <w:p w14:paraId="552F08AA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086C499D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3D50B612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BCDA7"/>
            <w:vAlign w:val="center"/>
          </w:tcPr>
          <w:p w14:paraId="5C65A68E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42B38382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9E7B30" w14:paraId="05B89DBC" w14:textId="77777777" w:rsidTr="00786A38">
        <w:trPr>
          <w:jc w:val="center"/>
        </w:trPr>
        <w:tc>
          <w:tcPr>
            <w:tcW w:w="1299" w:type="dxa"/>
            <w:vAlign w:val="center"/>
          </w:tcPr>
          <w:p w14:paraId="63045D27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39768725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cava dalla lettura e dall’analisi di testi o tabelle informazioni sui beni o sui servizi disponibili sul mercato, in modo da esprimere valutazioni rispetto a criteri di tipo diverso.</w:t>
            </w:r>
          </w:p>
          <w:p w14:paraId="132B7873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le proprietà e le caratteristiche dei diversi mezzi di comunicazione ed è in grado di farne un uso efficace e responsabile rispetto alle proprie necessità di studio e socializzazione.</w:t>
            </w:r>
          </w:p>
        </w:tc>
      </w:tr>
      <w:tr w:rsidR="009E7B30" w14:paraId="0073A4B4" w14:textId="77777777" w:rsidTr="00786A38">
        <w:trPr>
          <w:jc w:val="center"/>
        </w:trPr>
        <w:tc>
          <w:tcPr>
            <w:tcW w:w="1299" w:type="dxa"/>
            <w:vAlign w:val="center"/>
          </w:tcPr>
          <w:p w14:paraId="1687F37D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7894D31B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cava informazioni dalla lettura di etichette, schede tecniche, manuali d’uso; sa redigerne di semplici relativi a procedure o a manufatti di propria costruzione, anche con la collaborazione dei compagni.</w:t>
            </w:r>
          </w:p>
        </w:tc>
      </w:tr>
      <w:tr w:rsidR="009E7B30" w14:paraId="4569A5D4" w14:textId="77777777" w:rsidTr="00786A38">
        <w:trPr>
          <w:jc w:val="center"/>
        </w:trPr>
        <w:tc>
          <w:tcPr>
            <w:tcW w:w="1299" w:type="dxa"/>
            <w:vAlign w:val="center"/>
          </w:tcPr>
          <w:p w14:paraId="6F824476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7389501C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ricavare informazioni utili su proprietà e caratteristiche di beni o servizi leggendo etichette, volantini o altra documentazione tecnica e commerciale.</w:t>
            </w:r>
          </w:p>
          <w:p w14:paraId="75D34777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Si orienta tra i diversi mezzi di comunicazione ed è in grado di farne un uso adeguato a seconda delle diverse situazioni. </w:t>
            </w:r>
          </w:p>
        </w:tc>
      </w:tr>
      <w:tr w:rsidR="00B6162A" w14:paraId="01CE0E43" w14:textId="77777777" w:rsidTr="00786A38">
        <w:trPr>
          <w:jc w:val="center"/>
        </w:trPr>
        <w:tc>
          <w:tcPr>
            <w:tcW w:w="1299" w:type="dxa"/>
            <w:vAlign w:val="center"/>
          </w:tcPr>
          <w:p w14:paraId="010B8AC4" w14:textId="77777777" w:rsidR="00B6162A" w:rsidRPr="00647FC8" w:rsidRDefault="00B6162A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32D71F07" w14:textId="43BA1A8E" w:rsidR="00B6162A" w:rsidRPr="00B6162A" w:rsidRDefault="00664B45" w:rsidP="00664B45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Sa ricavare </w:t>
            </w:r>
            <w:r>
              <w:rPr>
                <w:rFonts w:ascii="Calibri" w:hAnsi="Calibri" w:cs="Arial Narrow"/>
                <w:color w:val="00000A"/>
                <w:szCs w:val="16"/>
              </w:rPr>
              <w:t xml:space="preserve">semplici 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>informazioni utili su proprietà e caratteristiche di beni leggendo etichette o altra documentazione.</w:t>
            </w:r>
          </w:p>
        </w:tc>
      </w:tr>
      <w:tr w:rsidR="00B6162A" w14:paraId="189DC64C" w14:textId="77777777" w:rsidTr="00786A38">
        <w:trPr>
          <w:jc w:val="center"/>
        </w:trPr>
        <w:tc>
          <w:tcPr>
            <w:tcW w:w="1299" w:type="dxa"/>
            <w:vAlign w:val="center"/>
          </w:tcPr>
          <w:p w14:paraId="5905E097" w14:textId="77777777" w:rsidR="00B6162A" w:rsidRPr="00647FC8" w:rsidRDefault="00B6162A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5185E48D" w14:textId="7A7F8F12" w:rsidR="00B6162A" w:rsidRPr="00B6162A" w:rsidRDefault="00664B45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Guidato sa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 ricavare </w:t>
            </w:r>
            <w:r>
              <w:rPr>
                <w:rFonts w:ascii="Calibri" w:hAnsi="Calibri" w:cs="Arial Narrow"/>
                <w:color w:val="00000A"/>
                <w:szCs w:val="16"/>
              </w:rPr>
              <w:t xml:space="preserve">semplici 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>informazioni utili su proprietà e caratteristiche di beni leggendo etichette.</w:t>
            </w:r>
          </w:p>
        </w:tc>
      </w:tr>
    </w:tbl>
    <w:p w14:paraId="77CD199D" w14:textId="77777777" w:rsidR="00B6162A" w:rsidRDefault="00B6162A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125C8B3B" w14:textId="77777777" w:rsidR="00F7684F" w:rsidRDefault="00F7684F" w:rsidP="007D370F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5E4D6EBC" w14:textId="77777777" w:rsidR="00EF5F84" w:rsidRPr="00EF5F84" w:rsidRDefault="00EF5F84" w:rsidP="007B3117">
      <w:pPr>
        <w:pStyle w:val="Paragrafoelenco"/>
        <w:numPr>
          <w:ilvl w:val="0"/>
          <w:numId w:val="1"/>
        </w:numPr>
        <w:shd w:val="clear" w:color="auto" w:fill="FFFF99"/>
        <w:spacing w:line="240" w:lineRule="auto"/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lastRenderedPageBreak/>
        <w:t>COMPETENZA DIGITALE</w:t>
      </w:r>
    </w:p>
    <w:p w14:paraId="5B9E11B7" w14:textId="5717972F" w:rsidR="007D370F" w:rsidRPr="00B6162A" w:rsidRDefault="0048142C" w:rsidP="004016C0">
      <w:pPr>
        <w:pStyle w:val="Paragrafoelenco"/>
        <w:numPr>
          <w:ilvl w:val="0"/>
          <w:numId w:val="5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7D370F" w:rsidRPr="00B6162A">
        <w:rPr>
          <w:rFonts w:ascii="Calibri" w:hAnsi="Calibri" w:cs="Arial Narrow"/>
          <w:b/>
          <w:color w:val="00000A"/>
          <w:sz w:val="28"/>
          <w:szCs w:val="16"/>
        </w:rPr>
        <w:t>Riconosce e denomina correttamente i principali dispositivi di comunicazione ed informazione (TV, telefonia fissa e mobile, Computer nei suoi diversi tipi, Hifi ecc.)</w:t>
      </w:r>
      <w:r w:rsidR="004016C0" w:rsidRPr="00B6162A">
        <w:rPr>
          <w:rFonts w:ascii="Calibri" w:hAnsi="Calibri" w:cs="Arial Narrow"/>
          <w:b/>
          <w:color w:val="00000A"/>
          <w:sz w:val="28"/>
          <w:szCs w:val="16"/>
        </w:rPr>
        <w:t>.</w:t>
      </w:r>
    </w:p>
    <w:p w14:paraId="5A1A7724" w14:textId="77777777" w:rsidR="007D370F" w:rsidRPr="00B6162A" w:rsidRDefault="007D370F" w:rsidP="007D370F">
      <w:pPr>
        <w:pStyle w:val="Paragrafoelenco"/>
        <w:spacing w:line="240" w:lineRule="auto"/>
        <w:ind w:left="1353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44597BDE" w14:textId="3F0FC502" w:rsidR="00EF5F84" w:rsidRPr="00B6162A" w:rsidRDefault="0048142C" w:rsidP="007D370F">
      <w:pPr>
        <w:pStyle w:val="Paragrafoelenco"/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7D370F" w:rsidRPr="00B6162A">
        <w:rPr>
          <w:rFonts w:ascii="Calibri" w:hAnsi="Calibri" w:cs="Arial Narrow"/>
          <w:b/>
          <w:color w:val="00000A"/>
          <w:sz w:val="28"/>
          <w:szCs w:val="16"/>
        </w:rPr>
        <w:t>Utilizza i mezzi di comunicazione che possiede in modo opportuno, rispettando le regole comuni definite e relative all’ambito in cui si trova ad operare</w:t>
      </w:r>
      <w:r w:rsidR="004016C0" w:rsidRPr="00B6162A">
        <w:rPr>
          <w:rFonts w:ascii="Calibri" w:hAnsi="Calibri" w:cs="Arial Narrow"/>
          <w:b/>
          <w:color w:val="00000A"/>
          <w:sz w:val="28"/>
          <w:szCs w:val="16"/>
        </w:rPr>
        <w:t>.</w:t>
      </w:r>
    </w:p>
    <w:p w14:paraId="37F1BAAE" w14:textId="77777777" w:rsidR="007D370F" w:rsidRDefault="007D370F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49FE42AF" w14:textId="77777777" w:rsidTr="007B3117">
        <w:trPr>
          <w:jc w:val="center"/>
        </w:trPr>
        <w:tc>
          <w:tcPr>
            <w:tcW w:w="1299" w:type="dxa"/>
            <w:shd w:val="clear" w:color="auto" w:fill="FFFF99"/>
            <w:vAlign w:val="center"/>
          </w:tcPr>
          <w:p w14:paraId="4F93868B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699D5A76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54A44425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FF99"/>
            <w:vAlign w:val="center"/>
          </w:tcPr>
          <w:p w14:paraId="3CD73322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26D16436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9E7B30" w14:paraId="05E01AF6" w14:textId="77777777" w:rsidTr="00786A38">
        <w:trPr>
          <w:jc w:val="center"/>
        </w:trPr>
        <w:tc>
          <w:tcPr>
            <w:tcW w:w="1299" w:type="dxa"/>
            <w:vAlign w:val="center"/>
          </w:tcPr>
          <w:p w14:paraId="3A510FF6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52DE28C8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Utilizza in autonomia programmi di videoscrittura, fogli di calcolo, presentazioni per elaborare testi, comunicare, eseguire compiti e risolvere problemi. </w:t>
            </w:r>
          </w:p>
          <w:p w14:paraId="2FCF6762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utilizzare la rete per reperire informazioni, con la supervisione dell’insegnante; organizza le informazioni in file, schemi, tabelle, grafici; collega file differenti. Confronta le informazioni reperite in rete anche con altre fonti documentali, testimoniali, bibliografiche.</w:t>
            </w:r>
          </w:p>
          <w:p w14:paraId="42BDF591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Comunica autonomamente attraverso la posta elettronica. </w:t>
            </w:r>
          </w:p>
          <w:p w14:paraId="0C8282C9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spetta le regole della netiquette nella navigazione in rete e sa riconoscere i principali pericoli della rete (spam, falsi messaggi di posta, richieste di dati personali, ecc.), contenuti pericolosi o fraudolenti,  evitandoli.</w:t>
            </w:r>
          </w:p>
        </w:tc>
      </w:tr>
      <w:tr w:rsidR="009E7B30" w14:paraId="47E80510" w14:textId="77777777" w:rsidTr="00786A38">
        <w:trPr>
          <w:jc w:val="center"/>
        </w:trPr>
        <w:tc>
          <w:tcPr>
            <w:tcW w:w="1299" w:type="dxa"/>
            <w:vAlign w:val="center"/>
          </w:tcPr>
          <w:p w14:paraId="0176FCDA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4CCEF47C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la posta elettronica e accede alla rete con la supervisione dell’insegnante per ricavare informazioni e per collocarne di proprie.</w:t>
            </w:r>
          </w:p>
          <w:p w14:paraId="3A862937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e descrive i rischi della navigazione in rete e dell’uso del telefonino e adotta i comportamenti preventivi</w:t>
            </w:r>
          </w:p>
        </w:tc>
      </w:tr>
      <w:tr w:rsidR="009E7B30" w14:paraId="42E9E9BE" w14:textId="77777777" w:rsidTr="00786A38">
        <w:trPr>
          <w:jc w:val="center"/>
        </w:trPr>
        <w:tc>
          <w:tcPr>
            <w:tcW w:w="1299" w:type="dxa"/>
            <w:vAlign w:val="center"/>
          </w:tcPr>
          <w:p w14:paraId="2B1707BD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2D9097BB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crive, revisiona e archivia in modo autonomo testi scritti con il calcolatore</w:t>
            </w:r>
          </w:p>
          <w:p w14:paraId="1F19B202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feziona e invia autonomamente messaggi di posta elettronica rispettando le principali regole della netiquette.</w:t>
            </w:r>
          </w:p>
          <w:p w14:paraId="37CEBEBC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ccede alla rete con la supervisione dell’insegnante per ricavare informazioni</w:t>
            </w:r>
          </w:p>
          <w:p w14:paraId="1177FB21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e descrive alcuni rischi della navigazione in rete e dell’uso del telefonino e adotta i comportamenti preventivi</w:t>
            </w:r>
          </w:p>
        </w:tc>
      </w:tr>
      <w:tr w:rsidR="009E7B30" w14:paraId="228591A6" w14:textId="77777777" w:rsidTr="00786A38">
        <w:trPr>
          <w:jc w:val="center"/>
        </w:trPr>
        <w:tc>
          <w:tcPr>
            <w:tcW w:w="1299" w:type="dxa"/>
            <w:vAlign w:val="center"/>
          </w:tcPr>
          <w:p w14:paraId="22B9062D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2F2EB242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mprende semplici testi inviati da altri via mail; con l’aiuto dell’insegnante, trasmette semplici messaggi di posta elettronica</w:t>
            </w:r>
          </w:p>
          <w:p w14:paraId="2D795383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la rete solo con la diretta supervisione dell’adulto per cercare informazioni.</w:t>
            </w:r>
          </w:p>
        </w:tc>
      </w:tr>
      <w:tr w:rsidR="009E7B30" w14:paraId="1BCE99CC" w14:textId="77777777" w:rsidTr="00786A38">
        <w:trPr>
          <w:jc w:val="center"/>
        </w:trPr>
        <w:tc>
          <w:tcPr>
            <w:tcW w:w="1299" w:type="dxa"/>
            <w:vAlign w:val="center"/>
          </w:tcPr>
          <w:p w14:paraId="79314499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7221A3BB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otto la diretta supervisione dell’insegnante identifica, denomina e conosce le funzioni fondamentali di base dello strumento.</w:t>
            </w:r>
          </w:p>
          <w:p w14:paraId="0F932A68" w14:textId="77777777" w:rsidR="009E7B30" w:rsidRPr="00786A38" w:rsidRDefault="009E7B30" w:rsidP="00786A38">
            <w:pPr>
              <w:pStyle w:val="Normale1"/>
              <w:jc w:val="both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 la supervisione dell’insegnante, utilizza i principali componenti, in particolare la tastiera.</w:t>
            </w:r>
          </w:p>
        </w:tc>
      </w:tr>
    </w:tbl>
    <w:p w14:paraId="5FEEDB8F" w14:textId="77777777" w:rsidR="00B6162A" w:rsidRPr="00B6162A" w:rsidRDefault="00B6162A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6969DC7B" w14:textId="77777777" w:rsidR="007D370F" w:rsidRPr="00B6162A" w:rsidRDefault="004016C0" w:rsidP="004016C0">
      <w:pPr>
        <w:pStyle w:val="Paragrafoelenco"/>
        <w:numPr>
          <w:ilvl w:val="0"/>
          <w:numId w:val="5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B6162A">
        <w:rPr>
          <w:rFonts w:ascii="Calibri" w:hAnsi="Calibri" w:cs="Calibri"/>
          <w:b/>
          <w:color w:val="00000A"/>
          <w:sz w:val="28"/>
          <w:szCs w:val="16"/>
        </w:rPr>
        <w:t>È</w:t>
      </w:r>
      <w:r w:rsidR="007D370F" w:rsidRPr="00B6162A">
        <w:rPr>
          <w:rFonts w:ascii="Calibri" w:hAnsi="Calibri" w:cs="Arial Narrow"/>
          <w:b/>
          <w:color w:val="00000A"/>
          <w:sz w:val="28"/>
          <w:szCs w:val="16"/>
        </w:rPr>
        <w:t xml:space="preserve"> in grado di identificare quale mezzo di comunicazione/informazione è più utile usare rispetto ad un compito/scopo dato/indicato</w:t>
      </w:r>
      <w:r w:rsidRPr="00B6162A">
        <w:rPr>
          <w:rFonts w:ascii="Calibri" w:hAnsi="Calibri" w:cs="Arial Narrow"/>
          <w:b/>
          <w:color w:val="00000A"/>
          <w:sz w:val="28"/>
          <w:szCs w:val="16"/>
        </w:rPr>
        <w:t>.</w:t>
      </w:r>
    </w:p>
    <w:p w14:paraId="1D3C4B3A" w14:textId="77777777" w:rsidR="007D370F" w:rsidRDefault="007D370F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309437F3" w14:textId="77777777" w:rsidTr="007B3117">
        <w:trPr>
          <w:jc w:val="center"/>
        </w:trPr>
        <w:tc>
          <w:tcPr>
            <w:tcW w:w="1299" w:type="dxa"/>
            <w:shd w:val="clear" w:color="auto" w:fill="FFFF99"/>
            <w:vAlign w:val="center"/>
          </w:tcPr>
          <w:p w14:paraId="2D1EC32B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10320CF5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6B27DFA7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FF99"/>
            <w:vAlign w:val="center"/>
          </w:tcPr>
          <w:p w14:paraId="73BC02E6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0EC82DDD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9E7B30" w14:paraId="7FC6BF10" w14:textId="77777777" w:rsidTr="00786A38">
        <w:trPr>
          <w:jc w:val="center"/>
        </w:trPr>
        <w:tc>
          <w:tcPr>
            <w:tcW w:w="1299" w:type="dxa"/>
            <w:vAlign w:val="center"/>
          </w:tcPr>
          <w:p w14:paraId="413335C0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64A1E3BC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utilizzare la rete per reperire informazioni, con la supervisione dell’insegnante; organizza le informazioni in file, schemi, tabelle, grafici; collega file differenti. Confronta le informazioni reperite in rete anche con altre fonti documentali, testimoniali, bibliografiche.</w:t>
            </w:r>
          </w:p>
          <w:p w14:paraId="31AA8D19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Comunica autonomamente attraverso la posta elettronica. </w:t>
            </w:r>
          </w:p>
          <w:p w14:paraId="76F3BDD6" w14:textId="3C977C9D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spetta le regole della netiquette nella navigazione in rete e sa riconoscere i principali pericoli della rete (spam, falsi messaggi di posta, richieste di dati personali, ecc.), contenuti pericolosi o fraudolenti, evitandoli.</w:t>
            </w:r>
          </w:p>
        </w:tc>
      </w:tr>
      <w:tr w:rsidR="009E7B30" w14:paraId="1686E122" w14:textId="77777777" w:rsidTr="00786A38">
        <w:trPr>
          <w:jc w:val="center"/>
        </w:trPr>
        <w:tc>
          <w:tcPr>
            <w:tcW w:w="1299" w:type="dxa"/>
            <w:vAlign w:val="center"/>
          </w:tcPr>
          <w:p w14:paraId="069CC0A0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lastRenderedPageBreak/>
              <w:t>4</w:t>
            </w:r>
          </w:p>
        </w:tc>
        <w:tc>
          <w:tcPr>
            <w:tcW w:w="14605" w:type="dxa"/>
          </w:tcPr>
          <w:p w14:paraId="4224F3A7" w14:textId="77777777" w:rsidR="009E7B30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la posta elettronica e accede alla rete con la supervisione dell’insegnante per ricavare informazioni e per collocarne di proprie.</w:t>
            </w:r>
          </w:p>
          <w:p w14:paraId="46967EAF" w14:textId="1B10B1F4" w:rsidR="000147F1" w:rsidRPr="00786A38" w:rsidRDefault="000147F1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spetta le regole della netiquette nella navigazione in rete e sa riconoscere i principali pericoli della rete (spam, falsi messaggi di posta, richieste di dati personali, ecc.), contenuti pericolosi o fraudolenti, evitandoli.</w:t>
            </w:r>
            <w:r>
              <w:rPr>
                <w:rFonts w:ascii="Calibri" w:hAnsi="Calibri" w:cs="Arial Narrow"/>
                <w:color w:val="00000A"/>
                <w:szCs w:val="16"/>
              </w:rPr>
              <w:t xml:space="preserve"> </w:t>
            </w:r>
          </w:p>
        </w:tc>
      </w:tr>
      <w:tr w:rsidR="009E7B30" w14:paraId="42DC1B3E" w14:textId="77777777" w:rsidTr="00786A38">
        <w:trPr>
          <w:jc w:val="center"/>
        </w:trPr>
        <w:tc>
          <w:tcPr>
            <w:tcW w:w="1299" w:type="dxa"/>
            <w:vAlign w:val="center"/>
          </w:tcPr>
          <w:p w14:paraId="4F779BDC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3AA31DD7" w14:textId="28129B43" w:rsidR="009E7B30" w:rsidRPr="00786A38" w:rsidRDefault="003B266C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Elabora</w:t>
            </w:r>
            <w:r w:rsidR="009E7B30" w:rsidRPr="00786A38">
              <w:rPr>
                <w:rFonts w:ascii="Calibri" w:hAnsi="Calibri" w:cs="Arial Narrow"/>
                <w:color w:val="00000A"/>
                <w:szCs w:val="16"/>
              </w:rPr>
              <w:t xml:space="preserve"> e invia autonomamente messaggi di posta elettronica rispettando le principali regole della netiquette.</w:t>
            </w:r>
          </w:p>
          <w:p w14:paraId="1EBC8F8F" w14:textId="1A945F51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ccede alla rete con la supervisione dell’insegnante per ricavare informazioni</w:t>
            </w:r>
            <w:r w:rsidR="003B266C">
              <w:rPr>
                <w:rFonts w:ascii="Calibri" w:hAnsi="Calibri" w:cs="Arial Narrow"/>
                <w:color w:val="00000A"/>
                <w:szCs w:val="16"/>
              </w:rPr>
              <w:t>.</w:t>
            </w:r>
          </w:p>
        </w:tc>
      </w:tr>
      <w:tr w:rsidR="00B6162A" w14:paraId="32664C2F" w14:textId="77777777" w:rsidTr="00786A38">
        <w:trPr>
          <w:jc w:val="center"/>
        </w:trPr>
        <w:tc>
          <w:tcPr>
            <w:tcW w:w="1299" w:type="dxa"/>
            <w:vAlign w:val="center"/>
          </w:tcPr>
          <w:p w14:paraId="110DFF81" w14:textId="77777777" w:rsidR="00B6162A" w:rsidRPr="00647FC8" w:rsidRDefault="00B6162A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610FB381" w14:textId="57314BE6" w:rsidR="00B6162A" w:rsidRPr="00B6162A" w:rsidRDefault="003B266C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ccede alla rete con la supervisione dell’insegnante per ricavare informazioni</w:t>
            </w:r>
            <w:r w:rsidR="000147F1">
              <w:rPr>
                <w:rFonts w:ascii="Calibri" w:hAnsi="Calibri" w:cs="Arial Narrow"/>
                <w:color w:val="00000A"/>
                <w:szCs w:val="16"/>
              </w:rPr>
              <w:t>. Guidato, scrive ed invia messaggi di posta elettronica</w:t>
            </w:r>
            <w:r>
              <w:rPr>
                <w:rFonts w:ascii="Calibri" w:hAnsi="Calibri" w:cs="Arial Narrow"/>
                <w:color w:val="00000A"/>
                <w:szCs w:val="16"/>
              </w:rPr>
              <w:t>.</w:t>
            </w:r>
          </w:p>
        </w:tc>
      </w:tr>
      <w:tr w:rsidR="00B6162A" w14:paraId="3CEAE4F2" w14:textId="77777777" w:rsidTr="00786A38">
        <w:trPr>
          <w:jc w:val="center"/>
        </w:trPr>
        <w:tc>
          <w:tcPr>
            <w:tcW w:w="1299" w:type="dxa"/>
            <w:vAlign w:val="center"/>
          </w:tcPr>
          <w:p w14:paraId="19856544" w14:textId="77777777" w:rsidR="00B6162A" w:rsidRPr="00647FC8" w:rsidRDefault="00B6162A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2D8AB267" w14:textId="72170F1C" w:rsidR="00B6162A" w:rsidRPr="00B6162A" w:rsidRDefault="003B266C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ccede alla rete con la supervisione dell’insegnante per ricavare informazioni</w:t>
            </w:r>
            <w:r>
              <w:rPr>
                <w:rFonts w:ascii="Calibri" w:hAnsi="Calibri" w:cs="Arial Narrow"/>
                <w:color w:val="00000A"/>
                <w:szCs w:val="16"/>
              </w:rPr>
              <w:t xml:space="preserve">. </w:t>
            </w:r>
          </w:p>
        </w:tc>
      </w:tr>
    </w:tbl>
    <w:p w14:paraId="1A5DF55A" w14:textId="77777777" w:rsidR="00B6162A" w:rsidRPr="00B6162A" w:rsidRDefault="00B6162A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219A4494" w14:textId="77777777" w:rsidR="007D370F" w:rsidRPr="00B6162A" w:rsidRDefault="007D370F" w:rsidP="004016C0">
      <w:pPr>
        <w:pStyle w:val="Paragrafoelenco"/>
        <w:numPr>
          <w:ilvl w:val="0"/>
          <w:numId w:val="5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B6162A">
        <w:rPr>
          <w:rFonts w:ascii="Calibri" w:hAnsi="Calibri" w:cs="Arial Narrow"/>
          <w:b/>
          <w:color w:val="00000A"/>
          <w:sz w:val="28"/>
          <w:szCs w:val="16"/>
        </w:rPr>
        <w:t>Conosce gli strumenti, le funzioni e la sintassi di base dei principali programmi di elaborazione di dati (anche Open</w:t>
      </w:r>
      <w:r w:rsidR="004016C0" w:rsidRPr="00B6162A"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Pr="00B6162A">
        <w:rPr>
          <w:rFonts w:ascii="Calibri" w:hAnsi="Calibri" w:cs="Arial Narrow"/>
          <w:b/>
          <w:color w:val="00000A"/>
          <w:sz w:val="28"/>
          <w:szCs w:val="16"/>
        </w:rPr>
        <w:t>Source).</w:t>
      </w:r>
    </w:p>
    <w:p w14:paraId="3645B529" w14:textId="77777777" w:rsidR="004016C0" w:rsidRDefault="004016C0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439EBD19" w14:textId="77777777" w:rsidTr="007B3117">
        <w:trPr>
          <w:jc w:val="center"/>
        </w:trPr>
        <w:tc>
          <w:tcPr>
            <w:tcW w:w="1299" w:type="dxa"/>
            <w:shd w:val="clear" w:color="auto" w:fill="FFFF99"/>
            <w:vAlign w:val="center"/>
          </w:tcPr>
          <w:p w14:paraId="2B43C61B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6213B5F9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29390C31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FF99"/>
            <w:vAlign w:val="center"/>
          </w:tcPr>
          <w:p w14:paraId="0C957B83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5DAFFD8C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9E7B30" w14:paraId="50A14679" w14:textId="77777777" w:rsidTr="00786A38">
        <w:trPr>
          <w:jc w:val="center"/>
        </w:trPr>
        <w:tc>
          <w:tcPr>
            <w:tcW w:w="1299" w:type="dxa"/>
            <w:vAlign w:val="center"/>
          </w:tcPr>
          <w:p w14:paraId="3BC94EBC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34DE564B" w14:textId="77777777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in autonomia programmi di videoscrittura, fogli di calcolo, presentazioni per elaborare testi, comunicare, eseguire compiti e risolvere problemi</w:t>
            </w:r>
          </w:p>
        </w:tc>
      </w:tr>
      <w:tr w:rsidR="009E7B30" w14:paraId="0E8292B5" w14:textId="77777777" w:rsidTr="00786A38">
        <w:trPr>
          <w:jc w:val="center"/>
        </w:trPr>
        <w:tc>
          <w:tcPr>
            <w:tcW w:w="1299" w:type="dxa"/>
            <w:vAlign w:val="center"/>
          </w:tcPr>
          <w:p w14:paraId="561977E2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2A18F078" w14:textId="758087FB" w:rsidR="009E7B30" w:rsidRPr="00786A38" w:rsidRDefault="002C6221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in autonomia programmi di videoscrittura</w:t>
            </w:r>
            <w:r w:rsidR="009E7B30" w:rsidRPr="00786A38">
              <w:rPr>
                <w:rFonts w:ascii="Calibri" w:hAnsi="Calibri" w:cs="Arial Narrow"/>
                <w:color w:val="00000A"/>
                <w:szCs w:val="16"/>
              </w:rPr>
              <w:t>, revisiona e archivia in modo autonomo testi scritti con il calcolatore; è in grado di manipolarli, inserendo immagini, disegni, anche acquisiti con lo scanner, tabelle.</w:t>
            </w:r>
            <w:r>
              <w:rPr>
                <w:rFonts w:ascii="Calibri" w:hAnsi="Calibri" w:cs="Arial Narrow"/>
                <w:color w:val="00000A"/>
                <w:szCs w:val="16"/>
              </w:rPr>
              <w:t xml:space="preserve">  </w:t>
            </w:r>
          </w:p>
          <w:p w14:paraId="19CDFD7E" w14:textId="00CB61F8" w:rsidR="009E7B30" w:rsidRPr="00786A38" w:rsidRDefault="009E7B30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struisce tabelle di dati; utilizza fogli elettronici per semplici elaborazioni di dati e calcoli</w:t>
            </w:r>
            <w:r w:rsidR="007B250F">
              <w:rPr>
                <w:rFonts w:ascii="Calibri" w:hAnsi="Calibri" w:cs="Arial Narrow"/>
                <w:color w:val="00000A"/>
                <w:szCs w:val="16"/>
              </w:rPr>
              <w:t>.</w:t>
            </w:r>
          </w:p>
        </w:tc>
      </w:tr>
      <w:tr w:rsidR="009E7B30" w14:paraId="247D3A35" w14:textId="77777777" w:rsidTr="00786A38">
        <w:trPr>
          <w:jc w:val="center"/>
        </w:trPr>
        <w:tc>
          <w:tcPr>
            <w:tcW w:w="1299" w:type="dxa"/>
            <w:vAlign w:val="center"/>
          </w:tcPr>
          <w:p w14:paraId="4242EB9E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1C55D947" w14:textId="62709B36" w:rsidR="009E7B30" w:rsidRPr="00786A38" w:rsidRDefault="002C6221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Utilizza programmi di videoscrittura </w:t>
            </w:r>
            <w:r>
              <w:rPr>
                <w:rFonts w:ascii="Calibri" w:hAnsi="Calibri" w:cs="Arial Narrow"/>
                <w:color w:val="00000A"/>
                <w:szCs w:val="16"/>
              </w:rPr>
              <w:t>e c</w:t>
            </w:r>
            <w:r w:rsidR="009E7B30" w:rsidRPr="00786A38">
              <w:rPr>
                <w:rFonts w:ascii="Calibri" w:hAnsi="Calibri" w:cs="Arial Narrow"/>
                <w:color w:val="00000A"/>
                <w:szCs w:val="16"/>
              </w:rPr>
              <w:t>ostruisce tabelle di dati con la supervisione dell’insegnan</w:t>
            </w:r>
            <w:r w:rsidR="007B250F">
              <w:rPr>
                <w:rFonts w:ascii="Calibri" w:hAnsi="Calibri" w:cs="Arial Narrow"/>
                <w:color w:val="00000A"/>
                <w:szCs w:val="16"/>
              </w:rPr>
              <w:t>t</w:t>
            </w:r>
            <w:r w:rsidR="009E7B30" w:rsidRPr="00786A38">
              <w:rPr>
                <w:rFonts w:ascii="Calibri" w:hAnsi="Calibri" w:cs="Arial Narrow"/>
                <w:color w:val="00000A"/>
                <w:szCs w:val="16"/>
              </w:rPr>
              <w:t>e; utilizza fogli elettronici per semplici elaborazioni di dati e calcoli, con istruzioni</w:t>
            </w:r>
            <w:r w:rsidR="007B250F">
              <w:rPr>
                <w:rFonts w:ascii="Calibri" w:hAnsi="Calibri" w:cs="Arial Narrow"/>
                <w:color w:val="00000A"/>
                <w:szCs w:val="16"/>
              </w:rPr>
              <w:t>.</w:t>
            </w:r>
          </w:p>
        </w:tc>
      </w:tr>
      <w:tr w:rsidR="00B6162A" w14:paraId="758646BC" w14:textId="77777777" w:rsidTr="00786A38">
        <w:trPr>
          <w:jc w:val="center"/>
        </w:trPr>
        <w:tc>
          <w:tcPr>
            <w:tcW w:w="1299" w:type="dxa"/>
            <w:vAlign w:val="center"/>
          </w:tcPr>
          <w:p w14:paraId="732ECCAE" w14:textId="77777777" w:rsidR="00B6162A" w:rsidRPr="00647FC8" w:rsidRDefault="00B6162A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656F2FB6" w14:textId="3218654D" w:rsidR="00B6162A" w:rsidRPr="00B6162A" w:rsidRDefault="007B250F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Utilizza programmi di videoscrittura </w:t>
            </w:r>
            <w:r>
              <w:rPr>
                <w:rFonts w:ascii="Calibri" w:hAnsi="Calibri" w:cs="Arial Narrow"/>
                <w:color w:val="00000A"/>
                <w:szCs w:val="16"/>
              </w:rPr>
              <w:t>e c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>ostruisce tabelle di dati con la supervisione dell’insegnan</w:t>
            </w:r>
            <w:r>
              <w:rPr>
                <w:rFonts w:ascii="Calibri" w:hAnsi="Calibri" w:cs="Arial Narrow"/>
                <w:color w:val="00000A"/>
                <w:szCs w:val="16"/>
              </w:rPr>
              <w:t>t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>e</w:t>
            </w:r>
            <w:r>
              <w:rPr>
                <w:rFonts w:ascii="Calibri" w:hAnsi="Calibri" w:cs="Arial Narrow"/>
                <w:color w:val="00000A"/>
                <w:szCs w:val="16"/>
              </w:rPr>
              <w:t>.</w:t>
            </w:r>
          </w:p>
        </w:tc>
      </w:tr>
      <w:tr w:rsidR="00B6162A" w14:paraId="5C4317A8" w14:textId="77777777" w:rsidTr="00786A38">
        <w:trPr>
          <w:jc w:val="center"/>
        </w:trPr>
        <w:tc>
          <w:tcPr>
            <w:tcW w:w="1299" w:type="dxa"/>
            <w:vAlign w:val="center"/>
          </w:tcPr>
          <w:p w14:paraId="3B549089" w14:textId="77777777" w:rsidR="00B6162A" w:rsidRPr="00647FC8" w:rsidRDefault="00B6162A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3639A386" w14:textId="5D627E60" w:rsidR="00B6162A" w:rsidRPr="00B6162A" w:rsidRDefault="00B8542B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Con il supporto dell’insegnante u</w:t>
            </w:r>
            <w:r w:rsidR="007B250F" w:rsidRPr="00786A38">
              <w:rPr>
                <w:rFonts w:ascii="Calibri" w:hAnsi="Calibri" w:cs="Arial Narrow"/>
                <w:color w:val="00000A"/>
                <w:szCs w:val="16"/>
              </w:rPr>
              <w:t>tilizza programmi di videoscrittura</w:t>
            </w:r>
            <w:r w:rsidR="002C6221">
              <w:rPr>
                <w:rFonts w:ascii="Calibri" w:hAnsi="Calibri" w:cs="Arial Narrow"/>
                <w:color w:val="00000A"/>
                <w:szCs w:val="16"/>
              </w:rPr>
              <w:t>.</w:t>
            </w:r>
          </w:p>
        </w:tc>
      </w:tr>
    </w:tbl>
    <w:p w14:paraId="14EF68EB" w14:textId="77777777" w:rsidR="00B6162A" w:rsidRPr="001F7CBF" w:rsidRDefault="00B6162A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14"/>
          <w:szCs w:val="24"/>
        </w:rPr>
      </w:pPr>
    </w:p>
    <w:p w14:paraId="3F98AD87" w14:textId="77777777" w:rsidR="007D370F" w:rsidRPr="00B6162A" w:rsidRDefault="007D370F" w:rsidP="004016C0">
      <w:pPr>
        <w:pStyle w:val="Paragrafoelenco"/>
        <w:numPr>
          <w:ilvl w:val="0"/>
          <w:numId w:val="5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B6162A">
        <w:rPr>
          <w:rFonts w:ascii="Calibri" w:hAnsi="Calibri" w:cs="Arial Narrow"/>
          <w:b/>
          <w:color w:val="00000A"/>
          <w:sz w:val="28"/>
          <w:szCs w:val="16"/>
        </w:rPr>
        <w:t>Produce elaborati (di complessità diversa) rispettando una mappa predefinita/dei criteri predefiniti, utilizzando i programmi, la struttura e le modalità operative più adatte al raggiungimento dell’obiettivo</w:t>
      </w:r>
      <w:r w:rsidR="004016C0" w:rsidRPr="00B6162A">
        <w:rPr>
          <w:rFonts w:ascii="Calibri" w:hAnsi="Calibri" w:cs="Arial Narrow"/>
          <w:b/>
          <w:color w:val="00000A"/>
          <w:sz w:val="28"/>
          <w:szCs w:val="16"/>
        </w:rPr>
        <w:t>.</w:t>
      </w:r>
    </w:p>
    <w:p w14:paraId="5F45E9AF" w14:textId="77777777" w:rsidR="004016C0" w:rsidRPr="001F7CBF" w:rsidRDefault="004016C0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12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0CCEDAD2" w14:textId="77777777" w:rsidTr="007B3117">
        <w:trPr>
          <w:jc w:val="center"/>
        </w:trPr>
        <w:tc>
          <w:tcPr>
            <w:tcW w:w="1299" w:type="dxa"/>
            <w:shd w:val="clear" w:color="auto" w:fill="FFFF99"/>
            <w:vAlign w:val="center"/>
          </w:tcPr>
          <w:p w14:paraId="1822D005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0A930372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44F7E5A9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FF99"/>
            <w:vAlign w:val="center"/>
          </w:tcPr>
          <w:p w14:paraId="7532558A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27088479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B422F9" w14:paraId="5B3B91E2" w14:textId="77777777" w:rsidTr="00786A38">
        <w:trPr>
          <w:jc w:val="center"/>
        </w:trPr>
        <w:tc>
          <w:tcPr>
            <w:tcW w:w="1299" w:type="dxa"/>
            <w:vAlign w:val="center"/>
          </w:tcPr>
          <w:p w14:paraId="76AD5AFD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73889EA8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Utilizza in autonomia programmi di videoscrittura, fogli di calcolo, presentazioni per elaborare testi, comunicare, eseguire compiti e risolvere problemi. </w:t>
            </w:r>
          </w:p>
        </w:tc>
      </w:tr>
      <w:tr w:rsidR="00B422F9" w14:paraId="45B1D23E" w14:textId="77777777" w:rsidTr="00786A38">
        <w:trPr>
          <w:jc w:val="center"/>
        </w:trPr>
        <w:tc>
          <w:tcPr>
            <w:tcW w:w="1299" w:type="dxa"/>
            <w:vAlign w:val="center"/>
          </w:tcPr>
          <w:p w14:paraId="175878E0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3821E0D3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crive, revisiona e archivia in modo autonomo testi scritti con il calcolatore; è in grado di manipolarli, inserendo immagini, disegni, anche acquisiti con lo scanner, tabelle.</w:t>
            </w:r>
          </w:p>
          <w:p w14:paraId="06BAC204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struisce tabelle di dati; utilizza fogli elettronici per semplici elaborazioni di dati e calcoli</w:t>
            </w:r>
          </w:p>
        </w:tc>
      </w:tr>
      <w:tr w:rsidR="00B422F9" w14:paraId="49203E15" w14:textId="77777777" w:rsidTr="00786A38">
        <w:trPr>
          <w:jc w:val="center"/>
        </w:trPr>
        <w:tc>
          <w:tcPr>
            <w:tcW w:w="1299" w:type="dxa"/>
            <w:vAlign w:val="center"/>
          </w:tcPr>
          <w:p w14:paraId="51DB769B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6B61E93B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crive, revisiona e archivia in modo autonomo testi scritti con il calcolatore</w:t>
            </w:r>
          </w:p>
          <w:p w14:paraId="263D5CDE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feziona e invia autonomamente messaggi di posta elettronica rispettando le principali regole della netiquette.</w:t>
            </w:r>
          </w:p>
          <w:p w14:paraId="1B2081CC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ccede alla rete con la supervisione dell’insegnante per ricavare informazioni</w:t>
            </w:r>
          </w:p>
        </w:tc>
      </w:tr>
      <w:tr w:rsidR="00B422F9" w14:paraId="22DC12F2" w14:textId="77777777" w:rsidTr="00786A38">
        <w:trPr>
          <w:jc w:val="center"/>
        </w:trPr>
        <w:tc>
          <w:tcPr>
            <w:tcW w:w="1299" w:type="dxa"/>
            <w:vAlign w:val="center"/>
          </w:tcPr>
          <w:p w14:paraId="74FA96B3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4C744085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otto la diretta supervisione dell’insegnante e con sue istruzioni, scrive un semplice testo al computer e lo salva.</w:t>
            </w:r>
          </w:p>
        </w:tc>
      </w:tr>
      <w:tr w:rsidR="00B422F9" w14:paraId="5EBDC1A7" w14:textId="77777777" w:rsidTr="00786A38">
        <w:trPr>
          <w:jc w:val="center"/>
        </w:trPr>
        <w:tc>
          <w:tcPr>
            <w:tcW w:w="1299" w:type="dxa"/>
            <w:vAlign w:val="center"/>
          </w:tcPr>
          <w:p w14:paraId="6FCFA594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0C100C8A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mprende e produce semplici frasi associandole ad immagini date.</w:t>
            </w:r>
          </w:p>
        </w:tc>
      </w:tr>
    </w:tbl>
    <w:p w14:paraId="5ED5D4D2" w14:textId="77777777" w:rsidR="007D370F" w:rsidRPr="00EF5F84" w:rsidRDefault="00AA448B" w:rsidP="007B3117">
      <w:pPr>
        <w:pStyle w:val="Paragrafoelenco"/>
        <w:numPr>
          <w:ilvl w:val="0"/>
          <w:numId w:val="1"/>
        </w:numPr>
        <w:shd w:val="clear" w:color="auto" w:fill="B8CCE4"/>
        <w:spacing w:line="240" w:lineRule="auto"/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lastRenderedPageBreak/>
        <w:t xml:space="preserve">COMPETENZA PERSONALE, SOCIALE E CAPACITÀ DI </w:t>
      </w:r>
      <w:r w:rsidR="007D370F">
        <w:rPr>
          <w:rFonts w:ascii="Arial Black" w:hAnsi="Arial Black"/>
          <w:b/>
          <w:sz w:val="28"/>
        </w:rPr>
        <w:t>IMPARARE A IMPARARE</w:t>
      </w:r>
    </w:p>
    <w:p w14:paraId="4C52590D" w14:textId="5B05BCE2" w:rsidR="007D370F" w:rsidRPr="00B6162A" w:rsidRDefault="0048142C" w:rsidP="004016C0">
      <w:pPr>
        <w:pStyle w:val="Paragrafoelenco"/>
        <w:numPr>
          <w:ilvl w:val="0"/>
          <w:numId w:val="6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7D370F" w:rsidRPr="00B6162A">
        <w:rPr>
          <w:rFonts w:ascii="Calibri" w:hAnsi="Calibri" w:cs="Arial Narrow"/>
          <w:b/>
          <w:color w:val="00000A"/>
          <w:sz w:val="28"/>
          <w:szCs w:val="16"/>
        </w:rPr>
        <w:t>Pone domande pertinenti</w:t>
      </w:r>
      <w:r w:rsidR="004016C0" w:rsidRPr="00B6162A">
        <w:rPr>
          <w:rFonts w:ascii="Calibri" w:hAnsi="Calibri" w:cs="Arial Narrow"/>
          <w:b/>
          <w:color w:val="00000A"/>
          <w:sz w:val="28"/>
          <w:szCs w:val="16"/>
        </w:rPr>
        <w:t>.</w:t>
      </w:r>
    </w:p>
    <w:p w14:paraId="0E2F1C9F" w14:textId="77777777" w:rsidR="004016C0" w:rsidRPr="00B6162A" w:rsidRDefault="004016C0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4069AB85" w14:textId="062C1E2B" w:rsidR="007D370F" w:rsidRPr="00B6162A" w:rsidRDefault="0048142C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7D370F" w:rsidRPr="00B6162A">
        <w:rPr>
          <w:rFonts w:ascii="Calibri" w:hAnsi="Calibri" w:cs="Arial Narrow"/>
          <w:b/>
          <w:color w:val="00000A"/>
          <w:sz w:val="28"/>
          <w:szCs w:val="16"/>
        </w:rPr>
        <w:t>Applica strategie di studio</w:t>
      </w:r>
      <w:r w:rsidR="004016C0" w:rsidRPr="00B6162A">
        <w:rPr>
          <w:rFonts w:ascii="Calibri" w:hAnsi="Calibri" w:cs="Arial Narrow"/>
          <w:b/>
          <w:color w:val="00000A"/>
          <w:sz w:val="28"/>
          <w:szCs w:val="16"/>
        </w:rPr>
        <w:t>.</w:t>
      </w:r>
    </w:p>
    <w:p w14:paraId="30E5EA27" w14:textId="77777777" w:rsidR="004016C0" w:rsidRDefault="004016C0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62AFDB6C" w14:textId="77777777" w:rsidTr="007B3117">
        <w:trPr>
          <w:jc w:val="center"/>
        </w:trPr>
        <w:tc>
          <w:tcPr>
            <w:tcW w:w="1299" w:type="dxa"/>
            <w:shd w:val="clear" w:color="auto" w:fill="B8CCE4"/>
            <w:vAlign w:val="center"/>
          </w:tcPr>
          <w:p w14:paraId="7F54B607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6FD81EE7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51268791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B8CCE4"/>
            <w:vAlign w:val="center"/>
          </w:tcPr>
          <w:p w14:paraId="4E2BA50F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7B68130D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B422F9" w14:paraId="6690B7D7" w14:textId="77777777" w:rsidTr="00786A38">
        <w:trPr>
          <w:jc w:val="center"/>
        </w:trPr>
        <w:tc>
          <w:tcPr>
            <w:tcW w:w="1299" w:type="dxa"/>
            <w:vAlign w:val="center"/>
          </w:tcPr>
          <w:p w14:paraId="0F81A843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7C20C6A3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pplica strategie di studio (es. PQ43) e rielabora i testi organizzandoli in semplici schemi, scalette, riassunti; collega informazioni già possedute con le nuove anche provenienti da fonti diverse.</w:t>
            </w:r>
          </w:p>
          <w:p w14:paraId="1071532E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in modo autonomo gli elementi di base dei diversi linguaggi espressivi.</w:t>
            </w:r>
          </w:p>
        </w:tc>
      </w:tr>
      <w:tr w:rsidR="00B422F9" w14:paraId="0DDA42BA" w14:textId="77777777" w:rsidTr="00786A38">
        <w:trPr>
          <w:jc w:val="center"/>
        </w:trPr>
        <w:tc>
          <w:tcPr>
            <w:tcW w:w="1299" w:type="dxa"/>
            <w:vAlign w:val="center"/>
          </w:tcPr>
          <w:p w14:paraId="58E9B2C8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187C9047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pplica strategie di studio (es. PQ4R)</w:t>
            </w:r>
          </w:p>
          <w:p w14:paraId="7DB7C3AA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utilizzare vari strumenti di consultazione</w:t>
            </w:r>
          </w:p>
        </w:tc>
      </w:tr>
      <w:tr w:rsidR="00B422F9" w14:paraId="6EBA75D3" w14:textId="77777777" w:rsidTr="00786A38">
        <w:trPr>
          <w:jc w:val="center"/>
        </w:trPr>
        <w:tc>
          <w:tcPr>
            <w:tcW w:w="1299" w:type="dxa"/>
            <w:vAlign w:val="center"/>
          </w:tcPr>
          <w:p w14:paraId="093E97B1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414E04AB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ricavare e selezionare semplici informazioni da fonti diverse: libri, Internet…) per i propri scopi, con la supervisione dell’insegnante.</w:t>
            </w:r>
          </w:p>
          <w:p w14:paraId="6915E3C5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semplici strategie di organizzazione e memorizzazione del testo letto: scalette, sottolineature, con l’aiuto dell’insegnante.</w:t>
            </w:r>
          </w:p>
          <w:p w14:paraId="07CFD9A2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formulare sintesi scritte di testi non troppo complessi e sa fare collegamenti tra nuove informazioni e quelle già possedute, con domande stimolo dell’insegnante; utilizza strategie di autocorrezione.</w:t>
            </w:r>
          </w:p>
          <w:p w14:paraId="4BDCBFE4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pplica, con l’aiuto dell’insegnante, strategie di studio (es. PQ4R).</w:t>
            </w:r>
          </w:p>
        </w:tc>
      </w:tr>
      <w:tr w:rsidR="00B422F9" w14:paraId="21C332D5" w14:textId="77777777" w:rsidTr="00786A38">
        <w:trPr>
          <w:jc w:val="center"/>
        </w:trPr>
        <w:tc>
          <w:tcPr>
            <w:tcW w:w="1299" w:type="dxa"/>
            <w:vAlign w:val="center"/>
          </w:tcPr>
          <w:p w14:paraId="0247245B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7E4A5E8B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Pianifica sequenze di lavoro con l’aiuto dell’insegnante.</w:t>
            </w:r>
          </w:p>
          <w:p w14:paraId="0619F024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Mantiene l’attenzione sul compito per i tempi necessari.</w:t>
            </w:r>
          </w:p>
          <w:p w14:paraId="2C1E4003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i orienta nell’orario scolastico e organizza il materiale di conseguenza</w:t>
            </w:r>
          </w:p>
          <w:p w14:paraId="1F8A9001" w14:textId="77777777" w:rsidR="00B422F9" w:rsidRPr="00786A38" w:rsidRDefault="00F7684F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Calibri"/>
                <w:color w:val="00000A"/>
                <w:szCs w:val="16"/>
              </w:rPr>
              <w:t>È</w:t>
            </w:r>
            <w:r w:rsidR="00B422F9" w:rsidRPr="00786A38">
              <w:rPr>
                <w:rFonts w:ascii="Calibri" w:hAnsi="Calibri" w:cs="Arial Narrow"/>
                <w:color w:val="00000A"/>
                <w:szCs w:val="16"/>
              </w:rPr>
              <w:t xml:space="preserve"> in grado di formulare semplici sintesi di testi narrativi e informativi non complessi.</w:t>
            </w:r>
          </w:p>
        </w:tc>
      </w:tr>
      <w:tr w:rsidR="00B422F9" w14:paraId="2043EC82" w14:textId="77777777" w:rsidTr="00786A38">
        <w:trPr>
          <w:jc w:val="center"/>
        </w:trPr>
        <w:tc>
          <w:tcPr>
            <w:tcW w:w="1299" w:type="dxa"/>
            <w:vAlign w:val="center"/>
          </w:tcPr>
          <w:p w14:paraId="5881DF42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095EC491" w14:textId="77777777" w:rsidR="00B422F9" w:rsidRPr="00786A38" w:rsidRDefault="00F7684F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Calibri"/>
                <w:color w:val="00000A"/>
                <w:szCs w:val="16"/>
              </w:rPr>
              <w:t>È</w:t>
            </w:r>
            <w:r w:rsidR="00B422F9" w:rsidRPr="00786A38">
              <w:rPr>
                <w:rFonts w:ascii="Calibri" w:hAnsi="Calibri" w:cs="Arial Narrow"/>
                <w:color w:val="00000A"/>
                <w:szCs w:val="16"/>
              </w:rPr>
              <w:t xml:space="preserve"> in grado di leggere e orientarsi nell’orario scolastico e settimanale.</w:t>
            </w:r>
          </w:p>
          <w:p w14:paraId="13A79D22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cava informazioni dalla lettura di semplici tabelle con domande stimolo dell’insegnante.</w:t>
            </w:r>
          </w:p>
        </w:tc>
      </w:tr>
    </w:tbl>
    <w:p w14:paraId="68D4F1D1" w14:textId="77777777" w:rsidR="00B6162A" w:rsidRPr="00B6162A" w:rsidRDefault="00B6162A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4C4DE0C7" w14:textId="658E18F5" w:rsidR="007D370F" w:rsidRPr="00B6162A" w:rsidRDefault="0048142C" w:rsidP="004016C0">
      <w:pPr>
        <w:pStyle w:val="Paragrafoelenco"/>
        <w:numPr>
          <w:ilvl w:val="0"/>
          <w:numId w:val="6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7D370F" w:rsidRPr="00B6162A">
        <w:rPr>
          <w:rFonts w:ascii="Calibri" w:hAnsi="Calibri" w:cs="Arial Narrow"/>
          <w:b/>
          <w:color w:val="00000A"/>
          <w:sz w:val="28"/>
          <w:szCs w:val="16"/>
        </w:rPr>
        <w:t>Reperisce informazioni da varie fonti</w:t>
      </w:r>
      <w:r w:rsidR="004016C0" w:rsidRPr="00B6162A">
        <w:rPr>
          <w:rFonts w:ascii="Calibri" w:hAnsi="Calibri" w:cs="Arial Narrow"/>
          <w:b/>
          <w:color w:val="00000A"/>
          <w:sz w:val="28"/>
          <w:szCs w:val="16"/>
        </w:rPr>
        <w:t>.</w:t>
      </w:r>
    </w:p>
    <w:p w14:paraId="62B503D0" w14:textId="77777777" w:rsidR="004016C0" w:rsidRPr="00B6162A" w:rsidRDefault="004016C0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55603461" w14:textId="176057D5" w:rsidR="007D370F" w:rsidRPr="00B6162A" w:rsidRDefault="0048142C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7D370F" w:rsidRPr="00B6162A">
        <w:rPr>
          <w:rFonts w:ascii="Calibri" w:hAnsi="Calibri" w:cs="Arial Narrow"/>
          <w:b/>
          <w:color w:val="00000A"/>
          <w:sz w:val="28"/>
          <w:szCs w:val="16"/>
        </w:rPr>
        <w:t>Organizza le informazioni (ordinare – confrontare – collegare)</w:t>
      </w:r>
      <w:r w:rsidR="004016C0" w:rsidRPr="00B6162A">
        <w:rPr>
          <w:rFonts w:ascii="Calibri" w:hAnsi="Calibri" w:cs="Arial Narrow"/>
          <w:b/>
          <w:color w:val="00000A"/>
          <w:sz w:val="28"/>
          <w:szCs w:val="16"/>
        </w:rPr>
        <w:t>.</w:t>
      </w:r>
    </w:p>
    <w:p w14:paraId="66C643B4" w14:textId="77777777" w:rsidR="004016C0" w:rsidRDefault="004016C0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77F4DC49" w14:textId="77777777" w:rsidTr="007B3117">
        <w:trPr>
          <w:jc w:val="center"/>
        </w:trPr>
        <w:tc>
          <w:tcPr>
            <w:tcW w:w="1299" w:type="dxa"/>
            <w:shd w:val="clear" w:color="auto" w:fill="B8CCE4"/>
            <w:vAlign w:val="center"/>
          </w:tcPr>
          <w:p w14:paraId="5F2041C1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7387827F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30A625DE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B8CCE4"/>
            <w:vAlign w:val="center"/>
          </w:tcPr>
          <w:p w14:paraId="7107867E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48BF8F9A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B422F9" w14:paraId="0231F159" w14:textId="77777777" w:rsidTr="00786A38">
        <w:trPr>
          <w:jc w:val="center"/>
        </w:trPr>
        <w:tc>
          <w:tcPr>
            <w:tcW w:w="1299" w:type="dxa"/>
            <w:vAlign w:val="center"/>
          </w:tcPr>
          <w:p w14:paraId="07B3D874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19839E67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cava informazioni da fonti diverse e le seleziona in modo consapevole.</w:t>
            </w:r>
          </w:p>
          <w:p w14:paraId="69609B19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Legge, interpreta, costruisce, grafici e tabelle per organizzare informazioni.</w:t>
            </w:r>
          </w:p>
          <w:p w14:paraId="3A2B0B70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llega informazioni già possedute con le nuove anche provenienti da fonti diverse.</w:t>
            </w:r>
          </w:p>
          <w:p w14:paraId="20629D1C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leva problemi, seleziona le ipotesi risolutive, le applica e ne valuta gli esiti.</w:t>
            </w:r>
          </w:p>
        </w:tc>
      </w:tr>
      <w:tr w:rsidR="00B422F9" w14:paraId="587E31C0" w14:textId="77777777" w:rsidTr="00786A38">
        <w:trPr>
          <w:jc w:val="center"/>
        </w:trPr>
        <w:tc>
          <w:tcPr>
            <w:tcW w:w="1299" w:type="dxa"/>
            <w:vAlign w:val="center"/>
          </w:tcPr>
          <w:p w14:paraId="5104A352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39FA5F47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ricavare e selezionare per i propri scopi informazioni da fonti diverse</w:t>
            </w:r>
          </w:p>
          <w:p w14:paraId="5525F325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formulare sintesi e tabelle di un testo letto collegando le informazioni nuove a quelle già possedute ed utilizzando strategie di autocorrezione</w:t>
            </w:r>
          </w:p>
          <w:p w14:paraId="2BEDAFCE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leva problemi, individua possibili ipotesi risolutive e le sperimenta valutandone l’esito</w:t>
            </w:r>
          </w:p>
        </w:tc>
      </w:tr>
      <w:tr w:rsidR="00B422F9" w14:paraId="424F0115" w14:textId="77777777" w:rsidTr="00786A38">
        <w:trPr>
          <w:jc w:val="center"/>
        </w:trPr>
        <w:tc>
          <w:tcPr>
            <w:tcW w:w="1299" w:type="dxa"/>
            <w:vAlign w:val="center"/>
          </w:tcPr>
          <w:p w14:paraId="7C476A43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lastRenderedPageBreak/>
              <w:t>3</w:t>
            </w:r>
          </w:p>
        </w:tc>
        <w:tc>
          <w:tcPr>
            <w:tcW w:w="14605" w:type="dxa"/>
          </w:tcPr>
          <w:p w14:paraId="5AC49289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ricavare e selezionare semplici informazioni da fonti diverse: libri, Internet…) per i propri scopi, con la supervisione dell’insegnante.</w:t>
            </w:r>
          </w:p>
          <w:p w14:paraId="423677E6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semplici strategie di organizzazione e memorizzazione del testo letto: scalette, sottolineature, con l’aiuto dell’insegnante.</w:t>
            </w:r>
          </w:p>
          <w:p w14:paraId="3EA27C22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formulare sintesi scritte di testi non troppo complessi e sa fare collegamenti tra nuove informazioni e quelle già possedute, con domande stimolo dell’insegnante; utilizza strategie di autocorrezione.</w:t>
            </w:r>
          </w:p>
          <w:p w14:paraId="7A810C6C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cava informazioni da grafici e tabelle e sa costruirne di proprie.</w:t>
            </w:r>
          </w:p>
          <w:p w14:paraId="43C696E7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utilizzare dizionari e schedari bibliografici.</w:t>
            </w:r>
          </w:p>
          <w:p w14:paraId="3497E593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rilevare problemi di esperienza, suggerire ipotesi di soluzione, selezionare quelle che ritiene più efficaci e metterle in pratica.</w:t>
            </w:r>
          </w:p>
        </w:tc>
      </w:tr>
      <w:tr w:rsidR="00B422F9" w14:paraId="1B4AB6D3" w14:textId="77777777" w:rsidTr="00786A38">
        <w:trPr>
          <w:jc w:val="center"/>
        </w:trPr>
        <w:tc>
          <w:tcPr>
            <w:tcW w:w="1299" w:type="dxa"/>
            <w:vAlign w:val="center"/>
          </w:tcPr>
          <w:p w14:paraId="6BE963CF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73A6EC97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 l’aiuto dell’insegnante, ricava e seleziona informazioni da fonti diverse per lo studio, per preparare un’esposizione.</w:t>
            </w:r>
          </w:p>
          <w:p w14:paraId="65CF4860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Legge, ricava informazioni da semplici grafici e tabelle e sa costruirne, con l’aiuto dell’insegnante.</w:t>
            </w:r>
          </w:p>
          <w:p w14:paraId="5C187DE3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leva semplici problemi dall’osservazione di fenomeni di esperienza e formula ipotesi e strategie risolutive.</w:t>
            </w:r>
          </w:p>
          <w:p w14:paraId="32A266B3" w14:textId="77777777" w:rsidR="00B422F9" w:rsidRPr="00786A38" w:rsidRDefault="00F7684F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Calibri"/>
                <w:color w:val="00000A"/>
                <w:szCs w:val="16"/>
              </w:rPr>
              <w:t>È</w:t>
            </w:r>
            <w:r w:rsidR="00B422F9" w:rsidRPr="00786A38">
              <w:rPr>
                <w:rFonts w:ascii="Calibri" w:hAnsi="Calibri" w:cs="Arial Narrow"/>
                <w:color w:val="00000A"/>
                <w:szCs w:val="16"/>
              </w:rPr>
              <w:t xml:space="preserve"> in grado di formulare semplici sintesi di testi narrativi e informativi non complessi.</w:t>
            </w:r>
          </w:p>
        </w:tc>
      </w:tr>
      <w:tr w:rsidR="00B422F9" w14:paraId="7178D33C" w14:textId="77777777" w:rsidTr="00786A38">
        <w:trPr>
          <w:jc w:val="center"/>
        </w:trPr>
        <w:tc>
          <w:tcPr>
            <w:tcW w:w="1299" w:type="dxa"/>
            <w:vAlign w:val="center"/>
          </w:tcPr>
          <w:p w14:paraId="1C546F4E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6E3ED515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In autonomia, trasforma in sequenze figurate brevi storie.</w:t>
            </w:r>
          </w:p>
          <w:p w14:paraId="7B8166FC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ferisce in maniera comprensibile l’argomento principale di testi letti e storie ascoltate e sul contenuto, con domande stimolo dell’insegnante.</w:t>
            </w:r>
          </w:p>
          <w:p w14:paraId="2E58C22A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Formula ipotesi risolutive su semplici problemi di esperienza</w:t>
            </w:r>
          </w:p>
          <w:p w14:paraId="1E1D9F66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cava informazioni dalla lettura di semplici tabelle con domande stimolo dell’insegnante.</w:t>
            </w:r>
          </w:p>
        </w:tc>
      </w:tr>
    </w:tbl>
    <w:p w14:paraId="434C9411" w14:textId="77777777" w:rsidR="00B6162A" w:rsidRPr="00B6162A" w:rsidRDefault="00B6162A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6BD91FF9" w14:textId="66163E46" w:rsidR="007D370F" w:rsidRPr="00B6162A" w:rsidRDefault="0048142C" w:rsidP="004016C0">
      <w:pPr>
        <w:pStyle w:val="Paragrafoelenco"/>
        <w:numPr>
          <w:ilvl w:val="0"/>
          <w:numId w:val="6"/>
        </w:numPr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7D370F" w:rsidRPr="00B6162A">
        <w:rPr>
          <w:rFonts w:ascii="Calibri" w:hAnsi="Calibri" w:cs="Arial Narrow"/>
          <w:b/>
          <w:color w:val="00000A"/>
          <w:sz w:val="28"/>
          <w:szCs w:val="16"/>
        </w:rPr>
        <w:t>Argomenta in modo critico le conoscenze acquisite</w:t>
      </w:r>
      <w:r w:rsidR="004016C0" w:rsidRPr="00B6162A">
        <w:rPr>
          <w:rFonts w:ascii="Calibri" w:hAnsi="Calibri" w:cs="Arial Narrow"/>
          <w:b/>
          <w:color w:val="00000A"/>
          <w:sz w:val="28"/>
          <w:szCs w:val="16"/>
        </w:rPr>
        <w:t>.</w:t>
      </w:r>
    </w:p>
    <w:p w14:paraId="03AC7E75" w14:textId="77777777" w:rsidR="004016C0" w:rsidRPr="00B6162A" w:rsidRDefault="004016C0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0B7C10AB" w14:textId="4FD7C43B" w:rsidR="007D370F" w:rsidRPr="00B6162A" w:rsidRDefault="00EC55A2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 xml:space="preserve">2. </w:t>
      </w:r>
      <w:r w:rsidR="007D370F" w:rsidRPr="00B6162A">
        <w:rPr>
          <w:rFonts w:ascii="Calibri" w:hAnsi="Calibri" w:cs="Arial Narrow"/>
          <w:b/>
          <w:color w:val="00000A"/>
          <w:sz w:val="28"/>
          <w:szCs w:val="16"/>
        </w:rPr>
        <w:t>Auto</w:t>
      </w:r>
      <w:r w:rsidR="00F7684F"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7D370F" w:rsidRPr="00B6162A">
        <w:rPr>
          <w:rFonts w:ascii="Calibri" w:hAnsi="Calibri" w:cs="Arial Narrow"/>
          <w:b/>
          <w:color w:val="00000A"/>
          <w:sz w:val="28"/>
          <w:szCs w:val="16"/>
        </w:rPr>
        <w:t>valuta il processo di apprendimento</w:t>
      </w:r>
      <w:r w:rsidR="004016C0" w:rsidRPr="00B6162A">
        <w:rPr>
          <w:rFonts w:ascii="Calibri" w:hAnsi="Calibri" w:cs="Arial Narrow"/>
          <w:b/>
          <w:color w:val="00000A"/>
          <w:sz w:val="28"/>
          <w:szCs w:val="16"/>
        </w:rPr>
        <w:t>.</w:t>
      </w:r>
    </w:p>
    <w:p w14:paraId="31983282" w14:textId="77777777" w:rsidR="007D370F" w:rsidRDefault="007D370F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383930ED" w14:textId="77777777" w:rsidTr="007B3117">
        <w:trPr>
          <w:jc w:val="center"/>
        </w:trPr>
        <w:tc>
          <w:tcPr>
            <w:tcW w:w="1299" w:type="dxa"/>
            <w:shd w:val="clear" w:color="auto" w:fill="B8CCE4"/>
            <w:vAlign w:val="center"/>
          </w:tcPr>
          <w:p w14:paraId="36D67C85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5D73C53E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3D62CDF0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B8CCE4"/>
            <w:vAlign w:val="center"/>
          </w:tcPr>
          <w:p w14:paraId="1283580B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53D54808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B422F9" w14:paraId="5980B999" w14:textId="77777777" w:rsidTr="00786A38">
        <w:trPr>
          <w:jc w:val="center"/>
        </w:trPr>
        <w:tc>
          <w:tcPr>
            <w:tcW w:w="1299" w:type="dxa"/>
            <w:vAlign w:val="center"/>
          </w:tcPr>
          <w:p w14:paraId="0516BBA8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5429E16A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Pianifica il proprio lavoro e sa individuare le priorità; sa regolare il proprio lavoro in base a feedback interni ed esterni; sa valutarne i risultati.</w:t>
            </w:r>
          </w:p>
          <w:p w14:paraId="65B980FD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leva problemi, seleziona le ipotesi risolutive, le applica e ne valuta gli esiti.</w:t>
            </w:r>
          </w:p>
          <w:p w14:paraId="18964FD1" w14:textId="77777777" w:rsidR="00B422F9" w:rsidRPr="00786A38" w:rsidRDefault="00F7684F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Calibri"/>
                <w:color w:val="00000A"/>
                <w:szCs w:val="16"/>
              </w:rPr>
              <w:t>È</w:t>
            </w:r>
            <w:r w:rsidR="00B422F9" w:rsidRPr="00786A38">
              <w:rPr>
                <w:rFonts w:ascii="Calibri" w:hAnsi="Calibri" w:cs="Arial Narrow"/>
                <w:color w:val="00000A"/>
                <w:szCs w:val="16"/>
              </w:rPr>
              <w:t xml:space="preserve"> in grado di descrivere le proprie modalità e strategie di apprendimento.</w:t>
            </w:r>
          </w:p>
        </w:tc>
      </w:tr>
      <w:tr w:rsidR="00B422F9" w14:paraId="4F09C1B1" w14:textId="77777777" w:rsidTr="00786A38">
        <w:trPr>
          <w:jc w:val="center"/>
        </w:trPr>
        <w:tc>
          <w:tcPr>
            <w:tcW w:w="1299" w:type="dxa"/>
            <w:vAlign w:val="center"/>
          </w:tcPr>
          <w:p w14:paraId="3A5D1705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2048FEFF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Pianifica il suo lavoro valutandone i risultati</w:t>
            </w:r>
          </w:p>
          <w:p w14:paraId="2B6B50DC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leva problemi, individua possibili ipotesi risolutive e le sperimenta valutandone l’esito</w:t>
            </w:r>
          </w:p>
        </w:tc>
      </w:tr>
      <w:tr w:rsidR="00B422F9" w14:paraId="35DF4E94" w14:textId="77777777" w:rsidTr="00786A38">
        <w:trPr>
          <w:jc w:val="center"/>
        </w:trPr>
        <w:tc>
          <w:tcPr>
            <w:tcW w:w="1299" w:type="dxa"/>
            <w:vAlign w:val="center"/>
          </w:tcPr>
          <w:p w14:paraId="44587EDD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1207BCC7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formulare sintesi scritte di testi non troppo complessi e sa fare collegamenti tra nuove informazioni e quelle già possedute, con domande stimolo dell’insegnante; utilizza strategie di autocorrezione.</w:t>
            </w:r>
          </w:p>
          <w:p w14:paraId="4DE1E5A0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Sa pianificare un proprio lavoro e descriverne le fasi; esprime giudizi sugli esiti. </w:t>
            </w:r>
          </w:p>
          <w:p w14:paraId="6E3301F7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rilevare problemi di esperienza, suggerire ipotesi di soluzione, selezionare quelle che ritiene più efficaci e metterle in pratica.</w:t>
            </w:r>
          </w:p>
        </w:tc>
      </w:tr>
      <w:tr w:rsidR="00B6162A" w14:paraId="34C5EA5F" w14:textId="77777777" w:rsidTr="00786A38">
        <w:trPr>
          <w:jc w:val="center"/>
        </w:trPr>
        <w:tc>
          <w:tcPr>
            <w:tcW w:w="1299" w:type="dxa"/>
            <w:vAlign w:val="center"/>
          </w:tcPr>
          <w:p w14:paraId="52D64254" w14:textId="77777777" w:rsidR="00B6162A" w:rsidRPr="00647FC8" w:rsidRDefault="00B6162A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00BB840F" w14:textId="784774AF" w:rsidR="00B6162A" w:rsidRPr="00B6162A" w:rsidRDefault="00187BCB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formulare sintesi scritte</w:t>
            </w:r>
            <w:r>
              <w:rPr>
                <w:rFonts w:ascii="Calibri" w:hAnsi="Calibri" w:cs="Arial Narrow"/>
                <w:color w:val="00000A"/>
                <w:szCs w:val="16"/>
              </w:rPr>
              <w:t xml:space="preserve"> e orali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 di testi non troppo complessi</w:t>
            </w:r>
            <w:r>
              <w:rPr>
                <w:rFonts w:ascii="Calibri" w:hAnsi="Calibri" w:cs="Arial Narrow"/>
                <w:color w:val="00000A"/>
                <w:szCs w:val="16"/>
              </w:rPr>
              <w:t xml:space="preserve"> con l’uso di domande stimolo o di immagini in sequenza.</w:t>
            </w:r>
          </w:p>
        </w:tc>
      </w:tr>
      <w:tr w:rsidR="00B6162A" w14:paraId="053A8BB5" w14:textId="77777777" w:rsidTr="00786A38">
        <w:trPr>
          <w:jc w:val="center"/>
        </w:trPr>
        <w:tc>
          <w:tcPr>
            <w:tcW w:w="1299" w:type="dxa"/>
            <w:vAlign w:val="center"/>
          </w:tcPr>
          <w:p w14:paraId="27BD1DD3" w14:textId="77777777" w:rsidR="00B6162A" w:rsidRPr="00647FC8" w:rsidRDefault="00B6162A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1D2DE86E" w14:textId="7FFBA2C1" w:rsidR="00B6162A" w:rsidRPr="00B6162A" w:rsidRDefault="00187BCB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Riferisce conoscenza acquisite con l’uso di domande guida.</w:t>
            </w:r>
          </w:p>
        </w:tc>
      </w:tr>
    </w:tbl>
    <w:p w14:paraId="320E6261" w14:textId="77777777" w:rsidR="00B6162A" w:rsidRDefault="00B6162A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6CE0E73C" w14:textId="77777777" w:rsidR="00F7684F" w:rsidRDefault="00F7684F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0B13CFA4" w14:textId="77777777" w:rsidR="00F7684F" w:rsidRDefault="00F7684F" w:rsidP="004016C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28BE1953" w14:textId="77777777" w:rsidR="0038128C" w:rsidRPr="00EF5F84" w:rsidRDefault="0038128C" w:rsidP="007B3117">
      <w:pPr>
        <w:pStyle w:val="Paragrafoelenco"/>
        <w:numPr>
          <w:ilvl w:val="0"/>
          <w:numId w:val="1"/>
        </w:numPr>
        <w:shd w:val="clear" w:color="auto" w:fill="FF99CC"/>
        <w:spacing w:line="240" w:lineRule="auto"/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lastRenderedPageBreak/>
        <w:t>COMPETENZ</w:t>
      </w:r>
      <w:r w:rsidR="00AA448B">
        <w:rPr>
          <w:rFonts w:ascii="Arial Black" w:hAnsi="Arial Black"/>
          <w:b/>
          <w:sz w:val="28"/>
        </w:rPr>
        <w:t>A IN MATERIA DI CITTADINANZA</w:t>
      </w:r>
    </w:p>
    <w:p w14:paraId="1FDE442B" w14:textId="238FE7BF" w:rsidR="0038128C" w:rsidRPr="00B6162A" w:rsidRDefault="0048142C" w:rsidP="0038128C">
      <w:pPr>
        <w:pStyle w:val="Paragrafoelenco"/>
        <w:numPr>
          <w:ilvl w:val="0"/>
          <w:numId w:val="7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38128C" w:rsidRPr="00B6162A">
        <w:rPr>
          <w:rFonts w:ascii="Calibri" w:hAnsi="Calibri" w:cs="Arial Narrow"/>
          <w:b/>
          <w:color w:val="00000A"/>
          <w:sz w:val="28"/>
          <w:szCs w:val="16"/>
        </w:rPr>
        <w:t>Aspetta il proprio turno prima di parlare; ascolta prima di chiedere.</w:t>
      </w:r>
    </w:p>
    <w:p w14:paraId="2CE9F63F" w14:textId="77777777" w:rsidR="0038128C" w:rsidRPr="00B6162A" w:rsidRDefault="0038128C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26989373" w14:textId="62BA5BD5" w:rsidR="007D370F" w:rsidRPr="00B6162A" w:rsidRDefault="0048142C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38128C" w:rsidRPr="00B6162A">
        <w:rPr>
          <w:rFonts w:ascii="Calibri" w:hAnsi="Calibri" w:cs="Arial Narrow"/>
          <w:b/>
          <w:color w:val="00000A"/>
          <w:sz w:val="28"/>
          <w:szCs w:val="16"/>
        </w:rPr>
        <w:t>Collabora all'elaborazione delle regole della classe e le rispetta.</w:t>
      </w:r>
    </w:p>
    <w:p w14:paraId="465D5DF8" w14:textId="77777777" w:rsidR="0038128C" w:rsidRDefault="0038128C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7069FE64" w14:textId="77777777" w:rsidTr="007B3117">
        <w:trPr>
          <w:jc w:val="center"/>
        </w:trPr>
        <w:tc>
          <w:tcPr>
            <w:tcW w:w="1299" w:type="dxa"/>
            <w:shd w:val="clear" w:color="auto" w:fill="FF99CC"/>
            <w:vAlign w:val="center"/>
          </w:tcPr>
          <w:p w14:paraId="06EADFF8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7B9EDDA5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18A9F7C2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99CC"/>
            <w:vAlign w:val="center"/>
          </w:tcPr>
          <w:p w14:paraId="4B9287D8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4F72566A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B422F9" w14:paraId="4020EE49" w14:textId="77777777" w:rsidTr="00786A38">
        <w:trPr>
          <w:jc w:val="center"/>
        </w:trPr>
        <w:tc>
          <w:tcPr>
            <w:tcW w:w="1299" w:type="dxa"/>
            <w:vAlign w:val="center"/>
          </w:tcPr>
          <w:p w14:paraId="2D513306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1F1F27DA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Osserva le regole interne e quelle della comunità e del Paese (es. codice della strada); conosce alcuni principi fondamentali della Costituzione e le principali funzioni dello Stato;</w:t>
            </w:r>
          </w:p>
          <w:p w14:paraId="0948924B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i impegna con responsabilità nel lavoro e nella vita scolastica; collabora costruttivamente con adulti e compagni, assume iniziative personali e presta aiuto a chi ne ha bisogno.</w:t>
            </w:r>
          </w:p>
        </w:tc>
      </w:tr>
      <w:tr w:rsidR="00B422F9" w14:paraId="7F75C77A" w14:textId="77777777" w:rsidTr="00786A38">
        <w:trPr>
          <w:jc w:val="center"/>
        </w:trPr>
        <w:tc>
          <w:tcPr>
            <w:tcW w:w="1299" w:type="dxa"/>
            <w:vAlign w:val="center"/>
          </w:tcPr>
          <w:p w14:paraId="4A623259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34325347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con cura materiali e risorse. E' in grado di spiegare in modo essenziale le conseguenze dell'utilizzo non responsabile delle risorse sull'ambiente.</w:t>
            </w:r>
          </w:p>
          <w:p w14:paraId="09B1A78F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llabora costruttivamente con adulti e compagni.</w:t>
            </w:r>
          </w:p>
        </w:tc>
      </w:tr>
      <w:tr w:rsidR="00B422F9" w14:paraId="5B688855" w14:textId="77777777" w:rsidTr="00786A38">
        <w:trPr>
          <w:jc w:val="center"/>
        </w:trPr>
        <w:tc>
          <w:tcPr>
            <w:tcW w:w="1299" w:type="dxa"/>
            <w:vAlign w:val="center"/>
          </w:tcPr>
          <w:p w14:paraId="64728BCE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196A3AAD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materiali, attrezzature, risorse con cura e responsabilità, sapendo indicare anche le ragioni e le conseguenze sulla comunità e sull’ambiente di condotte non responsabili.</w:t>
            </w:r>
          </w:p>
          <w:p w14:paraId="1B59B459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Osserva le regole di convivenza interne e le regole e le norme della comunità e partecipa alla costruzione di quelle della classe e della scuola con contributi personali.</w:t>
            </w:r>
          </w:p>
        </w:tc>
      </w:tr>
      <w:tr w:rsidR="00B422F9" w14:paraId="788E0E51" w14:textId="77777777" w:rsidTr="00786A38">
        <w:trPr>
          <w:jc w:val="center"/>
        </w:trPr>
        <w:tc>
          <w:tcPr>
            <w:tcW w:w="1299" w:type="dxa"/>
            <w:vAlign w:val="center"/>
          </w:tcPr>
          <w:p w14:paraId="54430217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29B404B3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divide nel gruppo le regole e le rispetta; rispetta le regole della comunità di vita.</w:t>
            </w:r>
          </w:p>
          <w:p w14:paraId="7A25006B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Rispetta i tempi di lavoro, si impegna nei compiti, li assolve con cura e responsabilità. </w:t>
            </w:r>
          </w:p>
        </w:tc>
      </w:tr>
      <w:tr w:rsidR="00B422F9" w14:paraId="5BDA7900" w14:textId="77777777" w:rsidTr="00786A38">
        <w:trPr>
          <w:jc w:val="center"/>
        </w:trPr>
        <w:tc>
          <w:tcPr>
            <w:tcW w:w="1299" w:type="dxa"/>
            <w:vAlign w:val="center"/>
          </w:tcPr>
          <w:p w14:paraId="7CC82698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257D8816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spetta le regole della classe e della scuola; si impegna nei compiti assegnati e li porta a termine responsabilmente.</w:t>
            </w:r>
          </w:p>
        </w:tc>
      </w:tr>
    </w:tbl>
    <w:p w14:paraId="6760DA00" w14:textId="77777777" w:rsidR="00B6162A" w:rsidRPr="00B6162A" w:rsidRDefault="00B6162A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09982C83" w14:textId="2261E53B" w:rsidR="0038128C" w:rsidRPr="00B6162A" w:rsidRDefault="0048142C" w:rsidP="0038128C">
      <w:pPr>
        <w:pStyle w:val="Paragrafoelenco"/>
        <w:numPr>
          <w:ilvl w:val="0"/>
          <w:numId w:val="7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38128C" w:rsidRPr="00B6162A">
        <w:rPr>
          <w:rFonts w:ascii="Calibri" w:hAnsi="Calibri" w:cs="Arial Narrow"/>
          <w:b/>
          <w:color w:val="00000A"/>
          <w:sz w:val="28"/>
          <w:szCs w:val="16"/>
        </w:rPr>
        <w:t>Assume le conseguenze dei propri comportamenti, senza accampare giustificazioni dipendenti da fattori esterni.</w:t>
      </w:r>
    </w:p>
    <w:p w14:paraId="2DF05065" w14:textId="77777777" w:rsidR="0038128C" w:rsidRPr="00B6162A" w:rsidRDefault="0038128C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7748EC02" w14:textId="20A3BCA9" w:rsidR="0038128C" w:rsidRDefault="0038052B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 w:rsidR="0048142C"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38128C" w:rsidRPr="00B6162A">
        <w:rPr>
          <w:rFonts w:ascii="Calibri" w:hAnsi="Calibri" w:cs="Arial Narrow"/>
          <w:b/>
          <w:color w:val="00000A"/>
          <w:sz w:val="28"/>
          <w:szCs w:val="16"/>
        </w:rPr>
        <w:t>Assume comportamenti rispettosi di sé, degli altri, dell’ambiente.</w:t>
      </w:r>
    </w:p>
    <w:p w14:paraId="43930735" w14:textId="77777777" w:rsidR="009E7B30" w:rsidRDefault="009E7B30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7FD1A456" w14:textId="77777777" w:rsidTr="007B3117">
        <w:trPr>
          <w:jc w:val="center"/>
        </w:trPr>
        <w:tc>
          <w:tcPr>
            <w:tcW w:w="1299" w:type="dxa"/>
            <w:shd w:val="clear" w:color="auto" w:fill="FF99CC"/>
            <w:vAlign w:val="center"/>
          </w:tcPr>
          <w:p w14:paraId="7A88471B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591CC241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3F5523BC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99CC"/>
            <w:vAlign w:val="center"/>
          </w:tcPr>
          <w:p w14:paraId="4048C142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422AD246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B422F9" w14:paraId="7C2075AF" w14:textId="77777777" w:rsidTr="00786A38">
        <w:trPr>
          <w:jc w:val="center"/>
        </w:trPr>
        <w:tc>
          <w:tcPr>
            <w:tcW w:w="1299" w:type="dxa"/>
            <w:vAlign w:val="center"/>
          </w:tcPr>
          <w:p w14:paraId="289A8070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4A3E12A4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con cura materiali e risorse. E’ in grado di spiegare compiutamente  le conseguenze generali dell’utilizzo non responsabile dell’energia, dell’acqua, dei rifiuti e adotta comportamenti improntati al risparmio e alla sobrietà.</w:t>
            </w:r>
          </w:p>
          <w:p w14:paraId="4A5E0222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ccetta con equilibrio sconfitte, frustrazioni, insuccessi, individuandone anche le possibili cause e i possibili rimedi.</w:t>
            </w:r>
          </w:p>
          <w:p w14:paraId="1384A30D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rgomenta con correttezza le proprie ragioni e tiene conto delle altrui; adegua i comportamenti ai diversi contesti e agli interlocutori e ne individua le motivazioni.</w:t>
            </w:r>
          </w:p>
          <w:p w14:paraId="626FF540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chiama alle regole nel caso non vengano rispettate; accetta responsabilmente le conseguenze delle proprie azioni.</w:t>
            </w:r>
          </w:p>
        </w:tc>
      </w:tr>
      <w:tr w:rsidR="00B422F9" w14:paraId="15CDEA1F" w14:textId="77777777" w:rsidTr="00786A38">
        <w:trPr>
          <w:jc w:val="center"/>
        </w:trPr>
        <w:tc>
          <w:tcPr>
            <w:tcW w:w="1299" w:type="dxa"/>
            <w:vAlign w:val="center"/>
          </w:tcPr>
          <w:p w14:paraId="044FA7D3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7EE5F6D5" w14:textId="77777777" w:rsidR="00B422F9" w:rsidRPr="00786A38" w:rsidRDefault="00F7684F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Calibri"/>
                <w:color w:val="00000A"/>
                <w:szCs w:val="16"/>
              </w:rPr>
              <w:t>È</w:t>
            </w:r>
            <w:r w:rsidR="00B422F9" w:rsidRPr="00786A38">
              <w:rPr>
                <w:rFonts w:ascii="Calibri" w:hAnsi="Calibri" w:cs="Arial Narrow"/>
                <w:color w:val="00000A"/>
                <w:szCs w:val="16"/>
              </w:rPr>
              <w:t xml:space="preserve"> in grado di spiegare in modo essenziale le conseguenze dell'utilizzo non responsabile delle risorse sull'ambiente.</w:t>
            </w:r>
          </w:p>
          <w:p w14:paraId="573B3786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mprende il senso delle regole di comportamento, discrimina i comportamenti difformi. Accetta responsabilmente le conseguenze delle proprie azioni.</w:t>
            </w:r>
          </w:p>
        </w:tc>
      </w:tr>
      <w:tr w:rsidR="00B422F9" w14:paraId="668B323B" w14:textId="77777777" w:rsidTr="00786A38">
        <w:trPr>
          <w:jc w:val="center"/>
        </w:trPr>
        <w:tc>
          <w:tcPr>
            <w:tcW w:w="1299" w:type="dxa"/>
            <w:vAlign w:val="center"/>
          </w:tcPr>
          <w:p w14:paraId="179B63F5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3F56666D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llabora nel lavoro e nel gioco, aiutando i compagni in difficoltà e portando contributi originali.</w:t>
            </w:r>
          </w:p>
          <w:p w14:paraId="70A434D1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adeguare il proprio comportamento e il registro comunicativo  ai diversi contesti e al ruolo degli interlocutori.</w:t>
            </w:r>
          </w:p>
        </w:tc>
      </w:tr>
      <w:tr w:rsidR="00B422F9" w14:paraId="720357A7" w14:textId="77777777" w:rsidTr="00786A38">
        <w:trPr>
          <w:jc w:val="center"/>
        </w:trPr>
        <w:tc>
          <w:tcPr>
            <w:tcW w:w="1299" w:type="dxa"/>
            <w:vAlign w:val="center"/>
          </w:tcPr>
          <w:p w14:paraId="0512E877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lastRenderedPageBreak/>
              <w:t>2</w:t>
            </w:r>
          </w:p>
        </w:tc>
        <w:tc>
          <w:tcPr>
            <w:tcW w:w="14605" w:type="dxa"/>
          </w:tcPr>
          <w:p w14:paraId="416CC757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materiali, strutture, attrezzature proprie e altrui con rispetto e cura.</w:t>
            </w:r>
          </w:p>
          <w:p w14:paraId="05283198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con parsimonia e cura le risorse energetiche e naturali: acqua, luce, riscaldamento, trattamento dei rifiuti …</w:t>
            </w:r>
          </w:p>
        </w:tc>
      </w:tr>
      <w:tr w:rsidR="00B422F9" w14:paraId="783410A7" w14:textId="77777777" w:rsidTr="00786A38">
        <w:trPr>
          <w:jc w:val="center"/>
        </w:trPr>
        <w:tc>
          <w:tcPr>
            <w:tcW w:w="1299" w:type="dxa"/>
            <w:vAlign w:val="center"/>
          </w:tcPr>
          <w:p w14:paraId="05468DCB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7EBA5C6A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i materiali propri, quelli altrui e le strutture della scuola con cura.</w:t>
            </w:r>
          </w:p>
          <w:p w14:paraId="4E784D23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spetta le regole nei giochi.</w:t>
            </w:r>
          </w:p>
        </w:tc>
      </w:tr>
    </w:tbl>
    <w:p w14:paraId="006FC7D0" w14:textId="77777777" w:rsidR="009E7B30" w:rsidRPr="009E7B30" w:rsidRDefault="009E7B30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5B5134D4" w14:textId="44896A06" w:rsidR="0038128C" w:rsidRPr="00B6162A" w:rsidRDefault="0048142C" w:rsidP="0038128C">
      <w:pPr>
        <w:pStyle w:val="Paragrafoelenco"/>
        <w:numPr>
          <w:ilvl w:val="0"/>
          <w:numId w:val="7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38128C" w:rsidRPr="00B6162A">
        <w:rPr>
          <w:rFonts w:ascii="Calibri" w:hAnsi="Calibri" w:cs="Arial Narrow"/>
          <w:b/>
          <w:color w:val="00000A"/>
          <w:sz w:val="28"/>
          <w:szCs w:val="16"/>
        </w:rPr>
        <w:t>In un gruppo fa proposte che tengano conto anche delle opinioni ed esigenze altrui.</w:t>
      </w:r>
    </w:p>
    <w:p w14:paraId="556480AF" w14:textId="77777777" w:rsidR="0038128C" w:rsidRPr="00B6162A" w:rsidRDefault="0038128C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0BA98C73" w14:textId="66B53EB8" w:rsidR="0038128C" w:rsidRPr="00B6162A" w:rsidRDefault="0048142C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38128C" w:rsidRPr="00B6162A">
        <w:rPr>
          <w:rFonts w:ascii="Calibri" w:hAnsi="Calibri" w:cs="Arial Narrow"/>
          <w:b/>
          <w:color w:val="00000A"/>
          <w:sz w:val="28"/>
          <w:szCs w:val="16"/>
        </w:rPr>
        <w:t>Partecipa attivamente alle attività formali e non formali, senza escludere alcuno dalla conversazione o dalle attività.</w:t>
      </w:r>
    </w:p>
    <w:p w14:paraId="027DC736" w14:textId="77777777" w:rsidR="0038128C" w:rsidRPr="00B6162A" w:rsidRDefault="0038128C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2E501545" w14:textId="77777777" w:rsidR="0038128C" w:rsidRDefault="0038128C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070EB52D" w14:textId="77777777" w:rsidTr="007B3117">
        <w:trPr>
          <w:jc w:val="center"/>
        </w:trPr>
        <w:tc>
          <w:tcPr>
            <w:tcW w:w="1299" w:type="dxa"/>
            <w:shd w:val="clear" w:color="auto" w:fill="FF99CC"/>
            <w:vAlign w:val="center"/>
          </w:tcPr>
          <w:p w14:paraId="514CC9D1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09E727ED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03F37024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99CC"/>
            <w:vAlign w:val="center"/>
          </w:tcPr>
          <w:p w14:paraId="2D21BBAB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02295782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B422F9" w14:paraId="5F8EFECA" w14:textId="77777777" w:rsidTr="00786A38">
        <w:trPr>
          <w:jc w:val="center"/>
        </w:trPr>
        <w:tc>
          <w:tcPr>
            <w:tcW w:w="1299" w:type="dxa"/>
            <w:vAlign w:val="center"/>
          </w:tcPr>
          <w:p w14:paraId="5A493380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45499027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rgomenta con correttezza le proprie ragioni e tiene conto delle altrui; adegua i comportamenti ai diversi contesti e agli interlocutori e ne individua le motivazioni.</w:t>
            </w:r>
          </w:p>
          <w:p w14:paraId="322C10D8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chiama alle regole nel caso non vengano rispettate; accetta responsabilmente le conseguenze delle proprie azioni; segnala agli adulti responsabili comportamenti contrari al rispetto e alla dignità a danno di altri compagni, di cui sia testimone.</w:t>
            </w:r>
          </w:p>
        </w:tc>
      </w:tr>
      <w:tr w:rsidR="00B422F9" w14:paraId="5CB75364" w14:textId="77777777" w:rsidTr="00786A38">
        <w:trPr>
          <w:jc w:val="center"/>
        </w:trPr>
        <w:tc>
          <w:tcPr>
            <w:tcW w:w="1299" w:type="dxa"/>
            <w:vAlign w:val="center"/>
          </w:tcPr>
          <w:p w14:paraId="0BD180CD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7F46DDC9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llabora costruttivamente con adulti e compagni.</w:t>
            </w:r>
          </w:p>
        </w:tc>
      </w:tr>
      <w:tr w:rsidR="00B422F9" w14:paraId="6941D17D" w14:textId="77777777" w:rsidTr="00786A38">
        <w:trPr>
          <w:jc w:val="center"/>
        </w:trPr>
        <w:tc>
          <w:tcPr>
            <w:tcW w:w="1299" w:type="dxa"/>
            <w:vAlign w:val="center"/>
          </w:tcPr>
          <w:p w14:paraId="00070869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28DA58E5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ccetta  sconfitte, frustrazioni, contrarietà, difficoltà, senza reazioni esagerate, sia fisiche che verbali.</w:t>
            </w:r>
          </w:p>
          <w:p w14:paraId="5B911E3C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scolta i compagni tenendo conto dei loro punti di vista; rispetta i compagni diversi per condizione, provenienza, ecc.  e mette in atto comportamenti di accoglienza e di aiuto.</w:t>
            </w:r>
          </w:p>
        </w:tc>
      </w:tr>
      <w:tr w:rsidR="00B422F9" w14:paraId="2CABA68F" w14:textId="77777777" w:rsidTr="00786A38">
        <w:trPr>
          <w:jc w:val="center"/>
        </w:trPr>
        <w:tc>
          <w:tcPr>
            <w:tcW w:w="1299" w:type="dxa"/>
            <w:vAlign w:val="center"/>
          </w:tcPr>
          <w:p w14:paraId="1D0EA59E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55F465E1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Presta aiuto ai compagni, collabora nel gioco e nel lavoro. </w:t>
            </w:r>
          </w:p>
          <w:p w14:paraId="1BF54D85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Ha rispetto per l’autorità e per gli adulti; tratta con correttezza tutti i compagni, compresi quelli diversi per condizione, provenienza, cultura, ecc. e quelli per i quali non ha simpatia.</w:t>
            </w:r>
          </w:p>
        </w:tc>
      </w:tr>
      <w:tr w:rsidR="00B422F9" w14:paraId="65940966" w14:textId="77777777" w:rsidTr="00786A38">
        <w:trPr>
          <w:jc w:val="center"/>
        </w:trPr>
        <w:tc>
          <w:tcPr>
            <w:tcW w:w="1299" w:type="dxa"/>
            <w:vAlign w:val="center"/>
          </w:tcPr>
          <w:p w14:paraId="50217B1D" w14:textId="77777777" w:rsidR="00B422F9" w:rsidRPr="00647FC8" w:rsidRDefault="00B422F9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2F7CE619" w14:textId="77777777" w:rsidR="00B422F9" w:rsidRPr="00786A38" w:rsidRDefault="00B422F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ccetta contrarietà, frustrazioni, insuccessi senza reazioni fisiche aggressive.</w:t>
            </w:r>
          </w:p>
        </w:tc>
      </w:tr>
    </w:tbl>
    <w:p w14:paraId="7B39705B" w14:textId="77777777" w:rsidR="009E7B30" w:rsidRPr="00B6162A" w:rsidRDefault="009E7B30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65985F3F" w14:textId="77777777" w:rsidR="00B422F9" w:rsidRPr="00B6162A" w:rsidRDefault="00B422F9" w:rsidP="00B422F9">
      <w:pPr>
        <w:pStyle w:val="Paragrafoelenco"/>
        <w:numPr>
          <w:ilvl w:val="0"/>
          <w:numId w:val="7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B6162A">
        <w:rPr>
          <w:rFonts w:ascii="Calibri" w:hAnsi="Calibri" w:cs="Arial Narrow"/>
          <w:b/>
          <w:color w:val="00000A"/>
          <w:sz w:val="28"/>
          <w:szCs w:val="16"/>
        </w:rPr>
        <w:t>Argomenta criticamente intorno al significato delle regole e delle norme di principale rilevanza nella vita quotidiana e sul senso dei comportamenti dei cittadini.</w:t>
      </w:r>
    </w:p>
    <w:p w14:paraId="218AEE66" w14:textId="77777777" w:rsidR="00B422F9" w:rsidRDefault="00B422F9" w:rsidP="00B422F9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728182C0" w14:textId="77777777" w:rsidTr="007B3117">
        <w:trPr>
          <w:jc w:val="center"/>
        </w:trPr>
        <w:tc>
          <w:tcPr>
            <w:tcW w:w="1299" w:type="dxa"/>
            <w:shd w:val="clear" w:color="auto" w:fill="FF99CC"/>
            <w:vAlign w:val="center"/>
          </w:tcPr>
          <w:p w14:paraId="69E871DB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1564BE3F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54E328A3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99CC"/>
            <w:vAlign w:val="center"/>
          </w:tcPr>
          <w:p w14:paraId="299AE66F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3686F569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3A57ED" w14:paraId="3FBFB0AD" w14:textId="77777777" w:rsidTr="00786A38">
        <w:trPr>
          <w:jc w:val="center"/>
        </w:trPr>
        <w:tc>
          <w:tcPr>
            <w:tcW w:w="1299" w:type="dxa"/>
            <w:vAlign w:val="center"/>
          </w:tcPr>
          <w:p w14:paraId="6D81F622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2DCC7641" w14:textId="77777777" w:rsidR="003A57ED" w:rsidRPr="00786A38" w:rsidRDefault="00F7684F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Calibri"/>
                <w:color w:val="00000A"/>
                <w:szCs w:val="16"/>
              </w:rPr>
              <w:t>È</w:t>
            </w:r>
            <w:r w:rsidR="003A57ED" w:rsidRPr="00786A38">
              <w:rPr>
                <w:rFonts w:ascii="Calibri" w:hAnsi="Calibri" w:cs="Arial Narrow"/>
                <w:color w:val="00000A"/>
                <w:szCs w:val="16"/>
              </w:rPr>
              <w:t xml:space="preserve"> in grado di esprimere giudizi sul significato della ripartizione delle funzioni dello Stato, di legge, norma, patto, sul rapporto doveri/diritti e sul significato di alcune norme che regolano la vita civile, anche operando confronti con norme vigenti in altri Paesi.</w:t>
            </w:r>
          </w:p>
          <w:p w14:paraId="17E177DA" w14:textId="77777777" w:rsidR="003A57ED" w:rsidRPr="00786A38" w:rsidRDefault="00F7684F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Calibri"/>
                <w:color w:val="00000A"/>
                <w:szCs w:val="16"/>
              </w:rPr>
              <w:t>È</w:t>
            </w:r>
            <w:r w:rsidR="003A57ED" w:rsidRPr="00786A38">
              <w:rPr>
                <w:rFonts w:ascii="Calibri" w:hAnsi="Calibri" w:cs="Arial Narrow"/>
                <w:color w:val="00000A"/>
                <w:szCs w:val="16"/>
              </w:rPr>
              <w:t xml:space="preserve"> in grado di motivare la necessità di rispettare regole e norme e di spiegare le conseguenze di comportamenti difformi.</w:t>
            </w:r>
          </w:p>
        </w:tc>
      </w:tr>
      <w:tr w:rsidR="003A57ED" w14:paraId="7241CA35" w14:textId="77777777" w:rsidTr="00786A38">
        <w:trPr>
          <w:jc w:val="center"/>
        </w:trPr>
        <w:tc>
          <w:tcPr>
            <w:tcW w:w="1299" w:type="dxa"/>
            <w:vAlign w:val="center"/>
          </w:tcPr>
          <w:p w14:paraId="37E9A574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197D2D5B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mprende il senso delle regole di comportamento, discrimina i comportamenti non idonei e li riconosce in sé e negli altri e riflette criticamente.</w:t>
            </w:r>
          </w:p>
        </w:tc>
      </w:tr>
      <w:tr w:rsidR="003A57ED" w14:paraId="776D0FB0" w14:textId="77777777" w:rsidTr="00786A38">
        <w:trPr>
          <w:jc w:val="center"/>
        </w:trPr>
        <w:tc>
          <w:tcPr>
            <w:tcW w:w="1299" w:type="dxa"/>
            <w:vAlign w:val="center"/>
          </w:tcPr>
          <w:p w14:paraId="60F73E66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0821C5AB" w14:textId="77777777" w:rsidR="003A57ED" w:rsidRPr="00786A38" w:rsidRDefault="00F7684F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Calibri"/>
                <w:color w:val="00000A"/>
                <w:szCs w:val="16"/>
              </w:rPr>
              <w:t>È</w:t>
            </w:r>
            <w:r w:rsidR="003A57ED" w:rsidRPr="00786A38">
              <w:rPr>
                <w:rFonts w:ascii="Calibri" w:hAnsi="Calibri" w:cs="Arial Narrow"/>
                <w:color w:val="00000A"/>
                <w:szCs w:val="16"/>
              </w:rPr>
              <w:t xml:space="preserve"> in grado di esprimere semplici giudizi sul significato dei principi fondamentali e di alcune norme che hanno rilievo per la sua vita quotidiana (es. il Codice della Strada; le imposte, l’obbligo di istruzione, ecc.)</w:t>
            </w:r>
          </w:p>
          <w:p w14:paraId="12A8F935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lastRenderedPageBreak/>
              <w:t>Mette a confronto norme e consuetudini del nostro Paese con alcune di quelle dei Paesi di provenienza di altri compagni per rilevarne, in contesto collettivo, somiglianze e differenze.</w:t>
            </w:r>
          </w:p>
        </w:tc>
      </w:tr>
      <w:tr w:rsidR="003A57ED" w14:paraId="2697D915" w14:textId="77777777" w:rsidTr="00786A38">
        <w:trPr>
          <w:jc w:val="center"/>
        </w:trPr>
        <w:tc>
          <w:tcPr>
            <w:tcW w:w="1299" w:type="dxa"/>
            <w:vAlign w:val="center"/>
          </w:tcPr>
          <w:p w14:paraId="2DFFBDF0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lastRenderedPageBreak/>
              <w:t>2</w:t>
            </w:r>
          </w:p>
        </w:tc>
        <w:tc>
          <w:tcPr>
            <w:tcW w:w="14605" w:type="dxa"/>
          </w:tcPr>
          <w:p w14:paraId="47266259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divide nel gruppo le regole e le rispetta; rispetta le regole della comunità di vita.</w:t>
            </w:r>
          </w:p>
        </w:tc>
      </w:tr>
      <w:tr w:rsidR="003A57ED" w14:paraId="6FACE6CF" w14:textId="77777777" w:rsidTr="00786A38">
        <w:trPr>
          <w:jc w:val="center"/>
        </w:trPr>
        <w:tc>
          <w:tcPr>
            <w:tcW w:w="1299" w:type="dxa"/>
            <w:vAlign w:val="center"/>
          </w:tcPr>
          <w:p w14:paraId="2A6FD1EC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1ED515AA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Individua i ruoli presenti in famiglia e nella scuola, compreso il proprio e i relativi obblighi e rispetta i propri.</w:t>
            </w:r>
          </w:p>
        </w:tc>
      </w:tr>
    </w:tbl>
    <w:p w14:paraId="571F7B0C" w14:textId="77777777" w:rsidR="00B422F9" w:rsidRPr="00B422F9" w:rsidRDefault="00B422F9" w:rsidP="00B422F9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6DC07245" w14:textId="5234112E" w:rsidR="0038128C" w:rsidRPr="00B6162A" w:rsidRDefault="0048142C" w:rsidP="0038128C">
      <w:pPr>
        <w:pStyle w:val="Paragrafoelenco"/>
        <w:numPr>
          <w:ilvl w:val="0"/>
          <w:numId w:val="7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38128C" w:rsidRPr="00B6162A">
        <w:rPr>
          <w:rFonts w:ascii="Calibri" w:hAnsi="Calibri" w:cs="Arial Narrow"/>
          <w:b/>
          <w:color w:val="00000A"/>
          <w:sz w:val="28"/>
          <w:szCs w:val="16"/>
        </w:rPr>
        <w:t>Conosce le Agenzie di servizio pubblico della propria comunità e le loro funzioni.</w:t>
      </w:r>
    </w:p>
    <w:p w14:paraId="0AECA506" w14:textId="77777777" w:rsidR="0038128C" w:rsidRPr="00B6162A" w:rsidRDefault="0038128C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338396A5" w14:textId="3283E09D" w:rsidR="0038128C" w:rsidRPr="00B6162A" w:rsidRDefault="0048142C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38128C" w:rsidRPr="00B6162A">
        <w:rPr>
          <w:rFonts w:ascii="Calibri" w:hAnsi="Calibri" w:cs="Arial Narrow"/>
          <w:b/>
          <w:color w:val="00000A"/>
          <w:sz w:val="28"/>
          <w:szCs w:val="16"/>
        </w:rPr>
        <w:t>Conosce gli Organi di governo e le funzioni degli Enti: Comune, Provincia, Regione.</w:t>
      </w:r>
    </w:p>
    <w:p w14:paraId="5A370C02" w14:textId="77777777" w:rsidR="0038128C" w:rsidRPr="00B6162A" w:rsidRDefault="0038128C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0CD4A14A" w14:textId="084CA4C8" w:rsidR="0038128C" w:rsidRPr="00B6162A" w:rsidRDefault="0048142C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3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38128C" w:rsidRPr="00B6162A">
        <w:rPr>
          <w:rFonts w:ascii="Calibri" w:hAnsi="Calibri" w:cs="Arial Narrow"/>
          <w:b/>
          <w:color w:val="00000A"/>
          <w:sz w:val="28"/>
          <w:szCs w:val="16"/>
        </w:rPr>
        <w:t>Conosce gli Organi dello Stato e le funzioni di quelli principali: Presidente della Repubblica, Parlamento, Governo, Magistratura.</w:t>
      </w:r>
    </w:p>
    <w:p w14:paraId="543C5153" w14:textId="77777777" w:rsidR="0038128C" w:rsidRPr="00B6162A" w:rsidRDefault="0038128C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2908B4E5" w14:textId="7F5A338A" w:rsidR="0038128C" w:rsidRPr="00B6162A" w:rsidRDefault="0048142C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4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38128C" w:rsidRPr="00B6162A">
        <w:rPr>
          <w:rFonts w:ascii="Calibri" w:hAnsi="Calibri" w:cs="Arial Narrow"/>
          <w:b/>
          <w:color w:val="00000A"/>
          <w:sz w:val="28"/>
          <w:szCs w:val="16"/>
        </w:rPr>
        <w:t>Conosce i principi fondamentali della Costituzione e sa argomentare sul loro significato.</w:t>
      </w:r>
    </w:p>
    <w:p w14:paraId="4E108391" w14:textId="77777777" w:rsidR="0038128C" w:rsidRPr="00B6162A" w:rsidRDefault="0038128C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6A942B5D" w14:textId="42783FC0" w:rsidR="0038128C" w:rsidRPr="00B6162A" w:rsidRDefault="0048142C" w:rsidP="0038128C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5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38128C" w:rsidRPr="00B6162A">
        <w:rPr>
          <w:rFonts w:ascii="Calibri" w:hAnsi="Calibri" w:cs="Arial Narrow"/>
          <w:b/>
          <w:color w:val="00000A"/>
          <w:sz w:val="28"/>
          <w:szCs w:val="16"/>
        </w:rPr>
        <w:t>Conosce i principali Enti sovranazionali: UE, ONU…</w:t>
      </w:r>
    </w:p>
    <w:p w14:paraId="515078E2" w14:textId="77777777" w:rsidR="0038128C" w:rsidRDefault="0038128C" w:rsidP="0038128C">
      <w:pPr>
        <w:pStyle w:val="Paragrafoelenco"/>
        <w:tabs>
          <w:tab w:val="left" w:pos="708"/>
        </w:tabs>
        <w:spacing w:after="0"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21662164" w14:textId="77777777" w:rsidTr="007B3117">
        <w:trPr>
          <w:jc w:val="center"/>
        </w:trPr>
        <w:tc>
          <w:tcPr>
            <w:tcW w:w="1299" w:type="dxa"/>
            <w:shd w:val="clear" w:color="auto" w:fill="FF99CC"/>
            <w:vAlign w:val="center"/>
          </w:tcPr>
          <w:p w14:paraId="173A57BC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344494C6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460C42BA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99CC"/>
            <w:vAlign w:val="center"/>
          </w:tcPr>
          <w:p w14:paraId="5F68A865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4D1107D4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3A57ED" w14:paraId="1CB0BDF8" w14:textId="77777777" w:rsidTr="00786A38">
        <w:trPr>
          <w:jc w:val="center"/>
        </w:trPr>
        <w:tc>
          <w:tcPr>
            <w:tcW w:w="1299" w:type="dxa"/>
            <w:vAlign w:val="center"/>
          </w:tcPr>
          <w:p w14:paraId="661BB6D8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50425B2D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alcuni principi fondamentali della Costituzione e le principali funzioni dello Stato; gli Organi e la struttura amministrativa di Regioni, Province, Comuni. Conosce la composizione e la funzione dell’Unione Europea e i suoi principali Organi di governo e alcune organizzazioni internazionali e le relative funzioni.</w:t>
            </w:r>
          </w:p>
        </w:tc>
      </w:tr>
      <w:tr w:rsidR="003A57ED" w14:paraId="5F6D3D2D" w14:textId="77777777" w:rsidTr="00786A38">
        <w:trPr>
          <w:jc w:val="center"/>
        </w:trPr>
        <w:tc>
          <w:tcPr>
            <w:tcW w:w="1299" w:type="dxa"/>
            <w:vAlign w:val="center"/>
          </w:tcPr>
          <w:p w14:paraId="437486CB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68640052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i principi fondamentali della Costituzione e le principali funzioni dello Stato. Conosce la composizione e la funzione dell'Unione Europea ed i suoi principali organismi istituzionali. Conosce le principali organizzazioni internazionali.</w:t>
            </w:r>
          </w:p>
        </w:tc>
      </w:tr>
      <w:tr w:rsidR="003A57ED" w14:paraId="457E8B0A" w14:textId="77777777" w:rsidTr="00786A38">
        <w:trPr>
          <w:jc w:val="center"/>
        </w:trPr>
        <w:tc>
          <w:tcPr>
            <w:tcW w:w="1299" w:type="dxa"/>
            <w:vAlign w:val="center"/>
          </w:tcPr>
          <w:p w14:paraId="7CD0DD0E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73BD6FFF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le principali strutture politiche, amministrative, economiche del proprio Paese; alcuni principi fondamentali della Costituzione, i principali Organi dello Stato e quelli amministrativi a livello locale.</w:t>
            </w:r>
          </w:p>
        </w:tc>
      </w:tr>
      <w:tr w:rsidR="003A57ED" w14:paraId="609651EF" w14:textId="77777777" w:rsidTr="00786A38">
        <w:trPr>
          <w:jc w:val="center"/>
        </w:trPr>
        <w:tc>
          <w:tcPr>
            <w:tcW w:w="1299" w:type="dxa"/>
            <w:vAlign w:val="center"/>
          </w:tcPr>
          <w:p w14:paraId="22A8CCC9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40C4FFCE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tradizioni e usanze del proprio ambiente di vita e le mette a confronto con quelle di compagni provenienti da altri Paesi, individuandone, in contesto collettivo, somiglianze e differenze.</w:t>
            </w:r>
          </w:p>
        </w:tc>
      </w:tr>
      <w:tr w:rsidR="009E7B30" w14:paraId="2F9273A0" w14:textId="77777777" w:rsidTr="00786A38">
        <w:trPr>
          <w:jc w:val="center"/>
        </w:trPr>
        <w:tc>
          <w:tcPr>
            <w:tcW w:w="1299" w:type="dxa"/>
            <w:vAlign w:val="center"/>
          </w:tcPr>
          <w:p w14:paraId="01D21E56" w14:textId="77777777" w:rsidR="009E7B30" w:rsidRPr="00647FC8" w:rsidRDefault="009E7B30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74E27AEB" w14:textId="0B907A6F" w:rsidR="009E7B30" w:rsidRPr="00B6162A" w:rsidRDefault="00372EEC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tradizioni e usanze del proprio ambiente di vita e le mette a confronto con quelle di compagni provenienti da altri Paesi</w:t>
            </w:r>
            <w:r>
              <w:rPr>
                <w:rFonts w:ascii="Calibri" w:hAnsi="Calibri" w:cs="Arial Narrow"/>
                <w:color w:val="00000A"/>
                <w:szCs w:val="16"/>
              </w:rPr>
              <w:t>.</w:t>
            </w:r>
          </w:p>
        </w:tc>
      </w:tr>
    </w:tbl>
    <w:p w14:paraId="206A7B0C" w14:textId="77777777" w:rsidR="009E7B30" w:rsidRDefault="009E7B30" w:rsidP="0038128C">
      <w:pPr>
        <w:pStyle w:val="Paragrafoelenco"/>
        <w:tabs>
          <w:tab w:val="left" w:pos="708"/>
        </w:tabs>
        <w:spacing w:after="0" w:line="240" w:lineRule="auto"/>
        <w:ind w:left="1276"/>
        <w:jc w:val="both"/>
        <w:rPr>
          <w:rFonts w:ascii="Calibri" w:hAnsi="Calibri" w:cs="Arial Narrow"/>
          <w:color w:val="00000A"/>
          <w:sz w:val="18"/>
          <w:szCs w:val="16"/>
        </w:rPr>
      </w:pPr>
    </w:p>
    <w:p w14:paraId="310FD63F" w14:textId="77777777" w:rsidR="00EC55A2" w:rsidRDefault="00EC55A2" w:rsidP="0038128C">
      <w:pPr>
        <w:pStyle w:val="Paragrafoelenco"/>
        <w:tabs>
          <w:tab w:val="left" w:pos="708"/>
        </w:tabs>
        <w:spacing w:after="0" w:line="240" w:lineRule="auto"/>
        <w:ind w:left="1276"/>
        <w:jc w:val="both"/>
        <w:rPr>
          <w:rFonts w:ascii="Calibri" w:hAnsi="Calibri" w:cs="Arial Narrow"/>
          <w:color w:val="00000A"/>
          <w:sz w:val="18"/>
          <w:szCs w:val="16"/>
        </w:rPr>
      </w:pPr>
    </w:p>
    <w:p w14:paraId="479B049B" w14:textId="77777777" w:rsidR="00EC55A2" w:rsidRDefault="00EC55A2" w:rsidP="0038128C">
      <w:pPr>
        <w:pStyle w:val="Paragrafoelenco"/>
        <w:tabs>
          <w:tab w:val="left" w:pos="708"/>
        </w:tabs>
        <w:spacing w:after="0" w:line="240" w:lineRule="auto"/>
        <w:ind w:left="1276"/>
        <w:jc w:val="both"/>
        <w:rPr>
          <w:rFonts w:ascii="Calibri" w:hAnsi="Calibri" w:cs="Arial Narrow"/>
          <w:color w:val="00000A"/>
          <w:sz w:val="18"/>
          <w:szCs w:val="16"/>
        </w:rPr>
      </w:pPr>
    </w:p>
    <w:p w14:paraId="210C805B" w14:textId="77777777" w:rsidR="00EC55A2" w:rsidRDefault="00EC55A2" w:rsidP="0038128C">
      <w:pPr>
        <w:pStyle w:val="Paragrafoelenco"/>
        <w:tabs>
          <w:tab w:val="left" w:pos="708"/>
        </w:tabs>
        <w:spacing w:after="0" w:line="240" w:lineRule="auto"/>
        <w:ind w:left="1276"/>
        <w:jc w:val="both"/>
        <w:rPr>
          <w:rFonts w:ascii="Calibri" w:hAnsi="Calibri" w:cs="Arial Narrow"/>
          <w:color w:val="00000A"/>
          <w:sz w:val="18"/>
          <w:szCs w:val="16"/>
        </w:rPr>
      </w:pPr>
    </w:p>
    <w:p w14:paraId="77A4F8EC" w14:textId="77777777" w:rsidR="00EC55A2" w:rsidRDefault="00EC55A2" w:rsidP="0038128C">
      <w:pPr>
        <w:pStyle w:val="Paragrafoelenco"/>
        <w:tabs>
          <w:tab w:val="left" w:pos="708"/>
        </w:tabs>
        <w:spacing w:after="0" w:line="240" w:lineRule="auto"/>
        <w:ind w:left="1276"/>
        <w:jc w:val="both"/>
        <w:rPr>
          <w:rFonts w:ascii="Calibri" w:hAnsi="Calibri" w:cs="Arial Narrow"/>
          <w:color w:val="00000A"/>
          <w:sz w:val="18"/>
          <w:szCs w:val="16"/>
        </w:rPr>
      </w:pPr>
    </w:p>
    <w:p w14:paraId="0EEE7C16" w14:textId="77777777" w:rsidR="00EC55A2" w:rsidRDefault="00EC55A2" w:rsidP="0038128C">
      <w:pPr>
        <w:pStyle w:val="Paragrafoelenco"/>
        <w:tabs>
          <w:tab w:val="left" w:pos="708"/>
        </w:tabs>
        <w:spacing w:after="0" w:line="240" w:lineRule="auto"/>
        <w:ind w:left="1276"/>
        <w:jc w:val="both"/>
        <w:rPr>
          <w:rFonts w:ascii="Calibri" w:hAnsi="Calibri" w:cs="Arial Narrow"/>
          <w:color w:val="00000A"/>
          <w:sz w:val="18"/>
          <w:szCs w:val="16"/>
        </w:rPr>
      </w:pPr>
    </w:p>
    <w:p w14:paraId="6E1AFF54" w14:textId="77777777" w:rsidR="00EC55A2" w:rsidRDefault="00EC55A2" w:rsidP="0038128C">
      <w:pPr>
        <w:pStyle w:val="Paragrafoelenco"/>
        <w:tabs>
          <w:tab w:val="left" w:pos="708"/>
        </w:tabs>
        <w:spacing w:after="0" w:line="240" w:lineRule="auto"/>
        <w:ind w:left="1276"/>
        <w:jc w:val="both"/>
        <w:rPr>
          <w:rFonts w:ascii="Calibri" w:hAnsi="Calibri" w:cs="Arial Narrow"/>
          <w:color w:val="00000A"/>
          <w:sz w:val="18"/>
          <w:szCs w:val="16"/>
        </w:rPr>
      </w:pPr>
    </w:p>
    <w:p w14:paraId="1CC22138" w14:textId="77777777" w:rsidR="00EC55A2" w:rsidRDefault="00EC55A2" w:rsidP="0038128C">
      <w:pPr>
        <w:pStyle w:val="Paragrafoelenco"/>
        <w:tabs>
          <w:tab w:val="left" w:pos="708"/>
        </w:tabs>
        <w:spacing w:after="0" w:line="240" w:lineRule="auto"/>
        <w:ind w:left="1276"/>
        <w:jc w:val="both"/>
        <w:rPr>
          <w:rFonts w:ascii="Calibri" w:hAnsi="Calibri" w:cs="Arial Narrow"/>
          <w:color w:val="00000A"/>
          <w:sz w:val="18"/>
          <w:szCs w:val="16"/>
        </w:rPr>
      </w:pPr>
    </w:p>
    <w:p w14:paraId="5E8123CE" w14:textId="77777777" w:rsidR="00EC55A2" w:rsidRDefault="00EC55A2" w:rsidP="0038128C">
      <w:pPr>
        <w:pStyle w:val="Paragrafoelenco"/>
        <w:tabs>
          <w:tab w:val="left" w:pos="708"/>
        </w:tabs>
        <w:spacing w:after="0" w:line="240" w:lineRule="auto"/>
        <w:ind w:left="1276"/>
        <w:jc w:val="both"/>
        <w:rPr>
          <w:rFonts w:ascii="Calibri" w:hAnsi="Calibri" w:cs="Arial Narrow"/>
          <w:color w:val="00000A"/>
          <w:sz w:val="18"/>
          <w:szCs w:val="16"/>
        </w:rPr>
      </w:pPr>
    </w:p>
    <w:p w14:paraId="1B477419" w14:textId="77777777" w:rsidR="00EC55A2" w:rsidRDefault="00EC55A2" w:rsidP="0038128C">
      <w:pPr>
        <w:pStyle w:val="Paragrafoelenco"/>
        <w:tabs>
          <w:tab w:val="left" w:pos="708"/>
        </w:tabs>
        <w:spacing w:after="0" w:line="240" w:lineRule="auto"/>
        <w:ind w:left="1276"/>
        <w:jc w:val="both"/>
        <w:rPr>
          <w:rFonts w:ascii="Calibri" w:hAnsi="Calibri" w:cs="Arial Narrow"/>
          <w:color w:val="00000A"/>
          <w:sz w:val="18"/>
          <w:szCs w:val="16"/>
        </w:rPr>
      </w:pPr>
    </w:p>
    <w:p w14:paraId="1F3DA9E4" w14:textId="77777777" w:rsidR="00EC55A2" w:rsidRDefault="00EC55A2" w:rsidP="0038128C">
      <w:pPr>
        <w:pStyle w:val="Paragrafoelenco"/>
        <w:tabs>
          <w:tab w:val="left" w:pos="708"/>
        </w:tabs>
        <w:spacing w:after="0" w:line="240" w:lineRule="auto"/>
        <w:ind w:left="1276"/>
        <w:jc w:val="both"/>
        <w:rPr>
          <w:rFonts w:ascii="Calibri" w:hAnsi="Calibri" w:cs="Arial Narrow"/>
          <w:color w:val="00000A"/>
          <w:sz w:val="18"/>
          <w:szCs w:val="16"/>
        </w:rPr>
      </w:pPr>
    </w:p>
    <w:p w14:paraId="1BAB5C42" w14:textId="77777777" w:rsidR="00EC55A2" w:rsidRDefault="00EC55A2" w:rsidP="0038128C">
      <w:pPr>
        <w:pStyle w:val="Paragrafoelenco"/>
        <w:tabs>
          <w:tab w:val="left" w:pos="708"/>
        </w:tabs>
        <w:spacing w:after="0" w:line="240" w:lineRule="auto"/>
        <w:ind w:left="1276"/>
        <w:jc w:val="both"/>
        <w:rPr>
          <w:rFonts w:ascii="Calibri" w:hAnsi="Calibri" w:cs="Arial Narrow"/>
          <w:color w:val="00000A"/>
          <w:sz w:val="18"/>
          <w:szCs w:val="16"/>
        </w:rPr>
      </w:pPr>
    </w:p>
    <w:p w14:paraId="17FF0DF2" w14:textId="77777777" w:rsidR="00EC55A2" w:rsidRDefault="00EC55A2" w:rsidP="0038128C">
      <w:pPr>
        <w:pStyle w:val="Paragrafoelenco"/>
        <w:tabs>
          <w:tab w:val="left" w:pos="708"/>
        </w:tabs>
        <w:spacing w:after="0" w:line="240" w:lineRule="auto"/>
        <w:ind w:left="1276"/>
        <w:jc w:val="both"/>
        <w:rPr>
          <w:rFonts w:ascii="Calibri" w:hAnsi="Calibri" w:cs="Arial Narrow"/>
          <w:color w:val="00000A"/>
          <w:sz w:val="18"/>
          <w:szCs w:val="16"/>
        </w:rPr>
      </w:pPr>
    </w:p>
    <w:p w14:paraId="2EC6B8B5" w14:textId="77777777" w:rsidR="00EC55A2" w:rsidRDefault="00EC55A2" w:rsidP="0038128C">
      <w:pPr>
        <w:pStyle w:val="Paragrafoelenco"/>
        <w:tabs>
          <w:tab w:val="left" w:pos="708"/>
        </w:tabs>
        <w:spacing w:after="0" w:line="240" w:lineRule="auto"/>
        <w:ind w:left="1276"/>
        <w:jc w:val="both"/>
        <w:rPr>
          <w:rFonts w:ascii="Calibri" w:hAnsi="Calibri" w:cs="Arial Narrow"/>
          <w:color w:val="00000A"/>
          <w:sz w:val="18"/>
          <w:szCs w:val="16"/>
        </w:rPr>
      </w:pPr>
    </w:p>
    <w:p w14:paraId="2FFF3E7F" w14:textId="77777777" w:rsidR="0038128C" w:rsidRPr="0038128C" w:rsidRDefault="00033180" w:rsidP="007B3117">
      <w:pPr>
        <w:shd w:val="clear" w:color="auto" w:fill="66FF99"/>
        <w:spacing w:after="0" w:line="240" w:lineRule="auto"/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 xml:space="preserve">10. </w:t>
      </w:r>
      <w:r w:rsidR="00AA448B">
        <w:rPr>
          <w:rFonts w:ascii="Arial Black" w:hAnsi="Arial Black"/>
          <w:b/>
          <w:sz w:val="28"/>
        </w:rPr>
        <w:t xml:space="preserve">COMPETENZA </w:t>
      </w:r>
      <w:r>
        <w:rPr>
          <w:rFonts w:ascii="Arial Black" w:hAnsi="Arial Black"/>
          <w:b/>
          <w:sz w:val="28"/>
        </w:rPr>
        <w:t>IMPRENDITORIAL</w:t>
      </w:r>
      <w:r w:rsidR="00AA448B">
        <w:rPr>
          <w:rFonts w:ascii="Arial Black" w:hAnsi="Arial Black"/>
          <w:b/>
          <w:sz w:val="28"/>
        </w:rPr>
        <w:t>E</w:t>
      </w:r>
    </w:p>
    <w:p w14:paraId="6E0D5E62" w14:textId="77777777" w:rsidR="00033180" w:rsidRPr="009E7B30" w:rsidRDefault="00033180" w:rsidP="00033180">
      <w:pPr>
        <w:pStyle w:val="Paragrafoelenco"/>
        <w:numPr>
          <w:ilvl w:val="0"/>
          <w:numId w:val="8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9E7B30">
        <w:rPr>
          <w:rFonts w:ascii="Calibri" w:hAnsi="Calibri" w:cs="Arial Narrow"/>
          <w:b/>
          <w:color w:val="00000A"/>
          <w:sz w:val="28"/>
          <w:szCs w:val="16"/>
        </w:rPr>
        <w:t>Prende decisioni, singolarmente e/o condivise da un gruppo.</w:t>
      </w:r>
    </w:p>
    <w:p w14:paraId="11EAC40D" w14:textId="77777777" w:rsidR="00033180" w:rsidRDefault="00033180" w:rsidP="0003318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1AAE8AFA" w14:textId="77777777" w:rsidTr="007B3117">
        <w:trPr>
          <w:jc w:val="center"/>
        </w:trPr>
        <w:tc>
          <w:tcPr>
            <w:tcW w:w="1299" w:type="dxa"/>
            <w:shd w:val="clear" w:color="auto" w:fill="66FF99"/>
            <w:vAlign w:val="center"/>
          </w:tcPr>
          <w:p w14:paraId="766FD04E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3A973945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567CEC80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66FF99"/>
            <w:vAlign w:val="center"/>
          </w:tcPr>
          <w:p w14:paraId="1189BB93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6BEDBE68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3A57ED" w14:paraId="668512AB" w14:textId="77777777" w:rsidTr="00786A38">
        <w:trPr>
          <w:jc w:val="center"/>
        </w:trPr>
        <w:tc>
          <w:tcPr>
            <w:tcW w:w="1299" w:type="dxa"/>
            <w:vAlign w:val="center"/>
          </w:tcPr>
          <w:p w14:paraId="35166194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36AA2C8E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le principali strutture di servizi, produttive, culturali del territorio regionale e nazionale; gli organi amministrativi a livello territoriale e nazionale.</w:t>
            </w:r>
          </w:p>
          <w:p w14:paraId="397C097F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ssume iniziative nella vita personale e nel lavoro, valutando aspetti positivi e negativi di scelte diverse e le possibili conseguenze</w:t>
            </w:r>
          </w:p>
        </w:tc>
      </w:tr>
      <w:tr w:rsidR="003A57ED" w14:paraId="62EBCECD" w14:textId="77777777" w:rsidTr="00786A38">
        <w:trPr>
          <w:jc w:val="center"/>
        </w:trPr>
        <w:tc>
          <w:tcPr>
            <w:tcW w:w="1299" w:type="dxa"/>
            <w:vAlign w:val="center"/>
          </w:tcPr>
          <w:p w14:paraId="1A2A198B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5C22A0CB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ssume in modo pertinente i ruoli che gli competono o che gli sono assegnati nel lavoro, nel gruppo, nella comunità.</w:t>
            </w:r>
          </w:p>
          <w:p w14:paraId="377F6789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le strutture di servizi, amministrative, produttive del proprio territorio e le loro funzioni; gli organi e le funzioni degli Enti territoriali e quelli principali dello Stato</w:t>
            </w:r>
          </w:p>
          <w:p w14:paraId="2DB3B9CE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ssume iniziative personali pertinenti, porta a termine compiti in modo accurato e responsabile</w:t>
            </w:r>
          </w:p>
        </w:tc>
      </w:tr>
      <w:tr w:rsidR="003A57ED" w14:paraId="28545CB7" w14:textId="77777777" w:rsidTr="00786A38">
        <w:trPr>
          <w:jc w:val="center"/>
        </w:trPr>
        <w:tc>
          <w:tcPr>
            <w:tcW w:w="1299" w:type="dxa"/>
            <w:vAlign w:val="center"/>
          </w:tcPr>
          <w:p w14:paraId="0B698CCE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6B4B77C0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spetta le funzioni connesse ai ruoli diversi nella comunità.</w:t>
            </w:r>
          </w:p>
          <w:p w14:paraId="493DF470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i principali servizi e strutture produttive, culturali presenti nel territorio.</w:t>
            </w:r>
          </w:p>
          <w:p w14:paraId="68D757E8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ssume iniziative personali, porta a termine compiti, valutando anche gli esiti del lavoro; sa pianificare il proprio lavoro e individuare alcune priorità; sa valutare, con l’aiuto dell’insegnante , gli aspetti positivi e negativi di alcune scelte</w:t>
            </w:r>
          </w:p>
        </w:tc>
      </w:tr>
      <w:tr w:rsidR="003A57ED" w14:paraId="57E20647" w14:textId="77777777" w:rsidTr="00786A38">
        <w:trPr>
          <w:jc w:val="center"/>
        </w:trPr>
        <w:tc>
          <w:tcPr>
            <w:tcW w:w="1299" w:type="dxa"/>
            <w:vAlign w:val="center"/>
          </w:tcPr>
          <w:p w14:paraId="47758E81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03E8C348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ruoli e funzioni nella scuola e nella comunità.</w:t>
            </w:r>
          </w:p>
          <w:p w14:paraId="13986186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ssume iniziative personali nel gioco e nel lavoro e le affronta con impegno e responsabilità.</w:t>
            </w:r>
          </w:p>
        </w:tc>
      </w:tr>
      <w:tr w:rsidR="003A57ED" w14:paraId="2C5A3AE4" w14:textId="77777777" w:rsidTr="00786A38">
        <w:trPr>
          <w:jc w:val="center"/>
        </w:trPr>
        <w:tc>
          <w:tcPr>
            <w:tcW w:w="1299" w:type="dxa"/>
            <w:vAlign w:val="center"/>
          </w:tcPr>
          <w:p w14:paraId="1517BF44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4B1155A4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Individua i ruoli presenti nella comunità di vita e le relative funzioni.</w:t>
            </w:r>
          </w:p>
          <w:p w14:paraId="730F486C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ostiene le proprie opinioni con semplici argomentazioni.</w:t>
            </w:r>
          </w:p>
        </w:tc>
      </w:tr>
    </w:tbl>
    <w:p w14:paraId="1C9206C9" w14:textId="77777777" w:rsidR="009E7B30" w:rsidRPr="009E7B30" w:rsidRDefault="009E7B30" w:rsidP="0003318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291B0B36" w14:textId="77777777" w:rsidR="00033180" w:rsidRPr="009E7B30" w:rsidRDefault="00033180" w:rsidP="00033180">
      <w:pPr>
        <w:pStyle w:val="Paragrafoelenco"/>
        <w:numPr>
          <w:ilvl w:val="0"/>
          <w:numId w:val="8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9E7B30">
        <w:rPr>
          <w:rFonts w:ascii="Calibri" w:hAnsi="Calibri" w:cs="Arial Narrow"/>
          <w:b/>
          <w:color w:val="00000A"/>
          <w:sz w:val="28"/>
          <w:szCs w:val="16"/>
        </w:rPr>
        <w:t>Valuta tempi, strumenti, risorse rispetto ad un compito assegnato.</w:t>
      </w:r>
    </w:p>
    <w:p w14:paraId="0D89E752" w14:textId="77777777" w:rsidR="00033180" w:rsidRDefault="00033180" w:rsidP="0003318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04259ACC" w14:textId="77777777" w:rsidTr="007B3117">
        <w:trPr>
          <w:jc w:val="center"/>
        </w:trPr>
        <w:tc>
          <w:tcPr>
            <w:tcW w:w="1299" w:type="dxa"/>
            <w:shd w:val="clear" w:color="auto" w:fill="66FF99"/>
            <w:vAlign w:val="center"/>
          </w:tcPr>
          <w:p w14:paraId="7E7BD9F3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70654313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77CB1D38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66FF99"/>
            <w:vAlign w:val="center"/>
          </w:tcPr>
          <w:p w14:paraId="462CEE25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44B8E492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3A57ED" w14:paraId="1E619E3D" w14:textId="77777777" w:rsidTr="00786A38">
        <w:trPr>
          <w:jc w:val="center"/>
        </w:trPr>
        <w:tc>
          <w:tcPr>
            <w:tcW w:w="1299" w:type="dxa"/>
            <w:vAlign w:val="center"/>
          </w:tcPr>
          <w:p w14:paraId="31B02AD9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4E689D26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Individua problemi, formula e seleziona soluzioni, le attua e ne valuta gli esiti, pianificando gli eventuali correttivi.</w:t>
            </w:r>
          </w:p>
        </w:tc>
      </w:tr>
      <w:tr w:rsidR="003A57ED" w14:paraId="6058BBA2" w14:textId="77777777" w:rsidTr="00786A38">
        <w:trPr>
          <w:jc w:val="center"/>
        </w:trPr>
        <w:tc>
          <w:tcPr>
            <w:tcW w:w="1299" w:type="dxa"/>
            <w:vAlign w:val="center"/>
          </w:tcPr>
          <w:p w14:paraId="22003F10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7E80056D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ssume iniziative personali pertinenti, porta a termine compiti in modo accurato e responsabile, valutando con accuratezza anche gli esiti del lavoro; pondera i diversi aspetti connessi alle scelte da compiere, valutandone rischi e opportunità e le possibili conseguenze.</w:t>
            </w:r>
          </w:p>
          <w:p w14:paraId="105D24C8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eperisce e attua soluzioni a problemi di esperienza, valutandone gli esiti e ipotizzando correttivi e miglioramenti, anche con il supporto dei pari.</w:t>
            </w:r>
          </w:p>
        </w:tc>
      </w:tr>
      <w:tr w:rsidR="003A57ED" w14:paraId="35A45E51" w14:textId="77777777" w:rsidTr="00786A38">
        <w:trPr>
          <w:jc w:val="center"/>
        </w:trPr>
        <w:tc>
          <w:tcPr>
            <w:tcW w:w="1299" w:type="dxa"/>
            <w:vAlign w:val="center"/>
          </w:tcPr>
          <w:p w14:paraId="472331C8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2C39B022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esprimere ipotesi di soluzione a problemi di esperienza, attuarle e valutarne gli esiti</w:t>
            </w:r>
          </w:p>
          <w:p w14:paraId="3C26C019" w14:textId="77777777" w:rsidR="003A57ED" w:rsidRPr="00786A38" w:rsidRDefault="003A57ED" w:rsidP="00786A38">
            <w:pPr>
              <w:pStyle w:val="Normale1"/>
              <w:jc w:val="both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utilizzare alcune conoscenze apprese, con il supporto dell’insegnante, per risolvere problemi di esperienza; generalizza le soluzioni a problemi analoghi, utilizzando suggerimenti dell’insegnante.</w:t>
            </w:r>
          </w:p>
        </w:tc>
      </w:tr>
      <w:tr w:rsidR="003A57ED" w14:paraId="1C074DD0" w14:textId="77777777" w:rsidTr="00786A38">
        <w:trPr>
          <w:jc w:val="center"/>
        </w:trPr>
        <w:tc>
          <w:tcPr>
            <w:tcW w:w="1299" w:type="dxa"/>
            <w:vAlign w:val="center"/>
          </w:tcPr>
          <w:p w14:paraId="7DC31E17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4166624C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conosce situazioni certe, possibili, improbabili, impossibili, legate alla concreta esperienza.</w:t>
            </w:r>
          </w:p>
          <w:p w14:paraId="0FD5E6E3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formulare semplici ipotesi risolutive a semplici problemi di esperienza, individuare quelle che ritiene più efficaci e realizzarle.</w:t>
            </w:r>
          </w:p>
        </w:tc>
      </w:tr>
      <w:tr w:rsidR="003A57ED" w14:paraId="5CE5C699" w14:textId="77777777" w:rsidTr="00786A38">
        <w:trPr>
          <w:jc w:val="center"/>
        </w:trPr>
        <w:tc>
          <w:tcPr>
            <w:tcW w:w="1299" w:type="dxa"/>
            <w:vAlign w:val="center"/>
          </w:tcPr>
          <w:p w14:paraId="5F40D2A4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54DDD29D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Porta a termine i compiti assegnati; assume iniziative spontanee di gioco o di lavoro.</w:t>
            </w:r>
          </w:p>
        </w:tc>
      </w:tr>
    </w:tbl>
    <w:p w14:paraId="7600B531" w14:textId="77777777" w:rsidR="009E7B30" w:rsidRPr="009E7B30" w:rsidRDefault="009E7B30" w:rsidP="0003318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1434224C" w14:textId="1A328417" w:rsidR="00033180" w:rsidRPr="009E7B30" w:rsidRDefault="0048142C" w:rsidP="00033180">
      <w:pPr>
        <w:pStyle w:val="Paragrafoelenco"/>
        <w:numPr>
          <w:ilvl w:val="0"/>
          <w:numId w:val="8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033180" w:rsidRPr="009E7B30">
        <w:rPr>
          <w:rFonts w:ascii="Calibri" w:hAnsi="Calibri" w:cs="Arial Narrow"/>
          <w:b/>
          <w:color w:val="00000A"/>
          <w:sz w:val="28"/>
          <w:szCs w:val="16"/>
        </w:rPr>
        <w:t>Progetta un percorso operativo e lo ristruttura  in base a problematiche insorte, trovando nuove strategie risolutive.</w:t>
      </w:r>
    </w:p>
    <w:p w14:paraId="2F147D13" w14:textId="77777777" w:rsidR="00033180" w:rsidRPr="009E7B30" w:rsidRDefault="00033180" w:rsidP="0003318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400F15F9" w14:textId="1F0229F1" w:rsidR="00033180" w:rsidRPr="009E7B30" w:rsidRDefault="0048142C" w:rsidP="0003318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033180" w:rsidRPr="009E7B30">
        <w:rPr>
          <w:rFonts w:ascii="Calibri" w:hAnsi="Calibri" w:cs="Arial Narrow"/>
          <w:b/>
          <w:color w:val="00000A"/>
          <w:sz w:val="28"/>
          <w:szCs w:val="16"/>
        </w:rPr>
        <w:t>Coordina l’attività personale e/o di un gruppo.</w:t>
      </w:r>
    </w:p>
    <w:p w14:paraId="1DCAC3A8" w14:textId="77777777" w:rsidR="00033180" w:rsidRDefault="00033180" w:rsidP="0003318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7E0612E9" w14:textId="77777777" w:rsidTr="007B3117">
        <w:trPr>
          <w:jc w:val="center"/>
        </w:trPr>
        <w:tc>
          <w:tcPr>
            <w:tcW w:w="1299" w:type="dxa"/>
            <w:shd w:val="clear" w:color="auto" w:fill="66FF99"/>
            <w:vAlign w:val="center"/>
          </w:tcPr>
          <w:p w14:paraId="06C0C17A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2BCB16B3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29329F67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66FF99"/>
            <w:vAlign w:val="center"/>
          </w:tcPr>
          <w:p w14:paraId="161A0C1C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004F51E9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3A57ED" w14:paraId="57A0C50E" w14:textId="77777777" w:rsidTr="00786A38">
        <w:trPr>
          <w:jc w:val="center"/>
        </w:trPr>
        <w:tc>
          <w:tcPr>
            <w:tcW w:w="1299" w:type="dxa"/>
            <w:vAlign w:val="center"/>
          </w:tcPr>
          <w:p w14:paraId="4A10687C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72853E3A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pianificare azioni nell’ambito personale e del lavoro, individuando le priorità, giustificando le scelte e valutando gli esiti, reperendo anche possibili correttivi a quelli non soddisfacenti.</w:t>
            </w:r>
          </w:p>
          <w:p w14:paraId="7CB12776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llabora in un gruppo di lavoro o di gioco, tenendo conto dei diversi punti di vista e confrontando la propria idea con quella altrui. E’ in grado di assumere ruoli di responsabilità all’interno del gruppo (coordinare il lavoro, tenere i tempi, documentare il lavoro, reperire materiali, ecc.).</w:t>
            </w:r>
          </w:p>
          <w:p w14:paraId="3343C564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, con la collaborazione del gruppo e dell’insegnante, redigere semplici progetti (individuazione del risultato atteso; obiettivi intermedi, risorse e tempi necessari, pianificazione delle azioni, realizzazione, valutazione degli esiti, documentazione).</w:t>
            </w:r>
          </w:p>
          <w:p w14:paraId="49F859FB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 l’aiuto dell’insegnante e del gruppo, effettua indagini in contesti diversi, individuando il problema da approfondire, gli strumenti di indagine, realizzando le azioni, raccogliendo e organizzando i dati, interpretando i risultati.</w:t>
            </w:r>
          </w:p>
        </w:tc>
      </w:tr>
      <w:tr w:rsidR="003A57ED" w14:paraId="77FAF042" w14:textId="77777777" w:rsidTr="00786A38">
        <w:trPr>
          <w:jc w:val="center"/>
        </w:trPr>
        <w:tc>
          <w:tcPr>
            <w:tcW w:w="1299" w:type="dxa"/>
            <w:vAlign w:val="center"/>
          </w:tcPr>
          <w:p w14:paraId="4DB47FE1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209AB3C1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le conoscenze apprese per risolvere problemi di esperienza e ne generalizza le soluzioni a contesti simili.</w:t>
            </w:r>
          </w:p>
          <w:p w14:paraId="69EEC4DC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 l’aiuto dell’insegnante e il supporto del gruppo, sa effettuare semplici indagini su fenomeni sociali, naturali, ecc., traendone semplici informazioni</w:t>
            </w:r>
          </w:p>
          <w:p w14:paraId="08030C49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eperisce e attua soluzioni a problemi di esperienza, valutandone gli esiti e ipotizzando correttivi e miglioramenti, anche con il supporto dei pari.</w:t>
            </w:r>
          </w:p>
        </w:tc>
      </w:tr>
      <w:tr w:rsidR="003A57ED" w14:paraId="08B11B44" w14:textId="77777777" w:rsidTr="00786A38">
        <w:trPr>
          <w:jc w:val="center"/>
        </w:trPr>
        <w:tc>
          <w:tcPr>
            <w:tcW w:w="1299" w:type="dxa"/>
            <w:vAlign w:val="center"/>
          </w:tcPr>
          <w:p w14:paraId="70E00677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5D64F20C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pianificare il proprio lavoro e individuare alcune priorità; sa valutare, con l’aiuto dell’insegnante , gli aspetti positivi e negativi di alcune scelte</w:t>
            </w:r>
          </w:p>
          <w:p w14:paraId="04A6A914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esprimere ipotesi di soluzione a problemi di esperienza, attuarle e valutarne gli esiti.</w:t>
            </w:r>
          </w:p>
        </w:tc>
      </w:tr>
      <w:tr w:rsidR="003A57ED" w14:paraId="70CBDBD7" w14:textId="77777777" w:rsidTr="00786A38">
        <w:trPr>
          <w:jc w:val="center"/>
        </w:trPr>
        <w:tc>
          <w:tcPr>
            <w:tcW w:w="1299" w:type="dxa"/>
            <w:vAlign w:val="center"/>
          </w:tcPr>
          <w:p w14:paraId="0D6FBF9F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1316E7EB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Porta a termine i compiti assegnati; sa descrivere le fasi di un lavoro sia preventivamente che successivamente ed esprime semplici valutazioni sugli esiti  delle proprie azioni.</w:t>
            </w:r>
          </w:p>
        </w:tc>
      </w:tr>
      <w:tr w:rsidR="003A57ED" w14:paraId="28385529" w14:textId="77777777" w:rsidTr="00786A38">
        <w:trPr>
          <w:jc w:val="center"/>
        </w:trPr>
        <w:tc>
          <w:tcPr>
            <w:tcW w:w="1299" w:type="dxa"/>
            <w:vAlign w:val="center"/>
          </w:tcPr>
          <w:p w14:paraId="57BDAD28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22A8C0A8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In presenza di un problema, formula semplici ipotesi di soluzione.</w:t>
            </w:r>
          </w:p>
          <w:p w14:paraId="3EF3C0CD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Descrive semplici fasi di giochi o di lavoro in cui è impegnato.</w:t>
            </w:r>
          </w:p>
        </w:tc>
      </w:tr>
    </w:tbl>
    <w:p w14:paraId="1427D3D3" w14:textId="77777777" w:rsidR="009E7B30" w:rsidRPr="009E7B30" w:rsidRDefault="009E7B30" w:rsidP="0003318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56F5F588" w14:textId="77777777" w:rsidR="00033180" w:rsidRPr="009E7B30" w:rsidRDefault="00033180" w:rsidP="00033180">
      <w:pPr>
        <w:pStyle w:val="Paragrafoelenco"/>
        <w:numPr>
          <w:ilvl w:val="0"/>
          <w:numId w:val="8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9E7B30">
        <w:rPr>
          <w:rFonts w:ascii="Calibri" w:hAnsi="Calibri" w:cs="Arial Narrow"/>
          <w:b/>
          <w:color w:val="00000A"/>
          <w:sz w:val="28"/>
          <w:szCs w:val="16"/>
        </w:rPr>
        <w:t>Sa auto valutarsi, riflettendo sul percorso svolto.</w:t>
      </w:r>
    </w:p>
    <w:p w14:paraId="34D93EDE" w14:textId="77777777" w:rsidR="00033180" w:rsidRDefault="00033180" w:rsidP="00033180">
      <w:pPr>
        <w:pStyle w:val="Paragrafoelenco"/>
        <w:tabs>
          <w:tab w:val="left" w:pos="708"/>
        </w:tabs>
        <w:spacing w:after="0"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18D4C9B3" w14:textId="77777777" w:rsidTr="007B3117">
        <w:trPr>
          <w:jc w:val="center"/>
        </w:trPr>
        <w:tc>
          <w:tcPr>
            <w:tcW w:w="1299" w:type="dxa"/>
            <w:shd w:val="clear" w:color="auto" w:fill="66FF99"/>
            <w:vAlign w:val="center"/>
          </w:tcPr>
          <w:p w14:paraId="0D4DAA09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7780D782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24D897EE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66FF99"/>
            <w:vAlign w:val="center"/>
          </w:tcPr>
          <w:p w14:paraId="24494920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2A8704ED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3A57ED" w14:paraId="636EB90B" w14:textId="77777777" w:rsidTr="00786A38">
        <w:trPr>
          <w:jc w:val="center"/>
        </w:trPr>
        <w:tc>
          <w:tcPr>
            <w:tcW w:w="1299" w:type="dxa"/>
            <w:vAlign w:val="center"/>
          </w:tcPr>
          <w:p w14:paraId="364A8416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63BA1256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ssume iniziative nella vita personale e nel lavoro, valutando aspetti positivi e negativi di scelte diverse e le possibili conseguenze</w:t>
            </w:r>
          </w:p>
          <w:p w14:paraId="745E5EFB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Individua problemi, formula e seleziona soluzioni, le attua e ne valuta gli esiti, pianificando gli eventuali correttivi.</w:t>
            </w:r>
          </w:p>
        </w:tc>
      </w:tr>
      <w:tr w:rsidR="003A57ED" w14:paraId="25B89272" w14:textId="77777777" w:rsidTr="00786A38">
        <w:trPr>
          <w:jc w:val="center"/>
        </w:trPr>
        <w:tc>
          <w:tcPr>
            <w:tcW w:w="1299" w:type="dxa"/>
            <w:vAlign w:val="center"/>
          </w:tcPr>
          <w:p w14:paraId="29BDD08F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71F6D790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eperisce e attua soluzioni a problemi di esperienza, valutandone gli esiti e ipotizzando correttivi e miglioramenti, anche con il supporto dei pari.</w:t>
            </w:r>
          </w:p>
        </w:tc>
      </w:tr>
      <w:tr w:rsidR="003A57ED" w14:paraId="2450A466" w14:textId="77777777" w:rsidTr="00786A38">
        <w:trPr>
          <w:jc w:val="center"/>
        </w:trPr>
        <w:tc>
          <w:tcPr>
            <w:tcW w:w="1299" w:type="dxa"/>
            <w:vAlign w:val="center"/>
          </w:tcPr>
          <w:p w14:paraId="34D6DEE1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323131CF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valutare, con l’aiuto dell’insegnante , gli aspetti positivi e negativi di alcune scelte.</w:t>
            </w:r>
          </w:p>
        </w:tc>
      </w:tr>
      <w:tr w:rsidR="003A57ED" w14:paraId="0D92F93A" w14:textId="77777777" w:rsidTr="00786A38">
        <w:trPr>
          <w:jc w:val="center"/>
        </w:trPr>
        <w:tc>
          <w:tcPr>
            <w:tcW w:w="1299" w:type="dxa"/>
            <w:vAlign w:val="center"/>
          </w:tcPr>
          <w:p w14:paraId="44BF9A7F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0596D1E2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Esprime semplici valutazioni sugli esiti  delle proprie azioni.</w:t>
            </w:r>
          </w:p>
          <w:p w14:paraId="05FE731E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Sa portare semplici motivazioni a supporto delle scelte che opera e, con il supporto dell’adulto, sa formulare ipotesi sulle possibili conseguenze di scelte diverse. </w:t>
            </w:r>
          </w:p>
        </w:tc>
      </w:tr>
      <w:tr w:rsidR="003A57ED" w14:paraId="70667A11" w14:textId="77777777" w:rsidTr="00786A38">
        <w:trPr>
          <w:jc w:val="center"/>
        </w:trPr>
        <w:tc>
          <w:tcPr>
            <w:tcW w:w="1299" w:type="dxa"/>
            <w:vAlign w:val="center"/>
          </w:tcPr>
          <w:p w14:paraId="5A6FE9CE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12696578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ostiene le proprie opinioni con semplici argomentazioni.</w:t>
            </w:r>
          </w:p>
        </w:tc>
      </w:tr>
    </w:tbl>
    <w:p w14:paraId="2C02CD25" w14:textId="77777777" w:rsidR="00033180" w:rsidRDefault="00033180" w:rsidP="00B81C36">
      <w:pPr>
        <w:shd w:val="clear" w:color="auto" w:fill="FFCC00"/>
        <w:spacing w:after="0" w:line="240" w:lineRule="auto"/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lastRenderedPageBreak/>
        <w:t xml:space="preserve">11. </w:t>
      </w:r>
      <w:r w:rsidR="00AA448B">
        <w:rPr>
          <w:rFonts w:ascii="Arial Black" w:hAnsi="Arial Black"/>
          <w:b/>
          <w:sz w:val="28"/>
        </w:rPr>
        <w:t xml:space="preserve">COMPETENZA I MATERIA DI </w:t>
      </w:r>
      <w:r>
        <w:rPr>
          <w:rFonts w:ascii="Arial Black" w:hAnsi="Arial Black"/>
          <w:b/>
          <w:sz w:val="28"/>
        </w:rPr>
        <w:t>CONSAPEVOLEZZA ED ESPRESSIONE CULTURALE -</w:t>
      </w:r>
    </w:p>
    <w:p w14:paraId="0284C230" w14:textId="77777777" w:rsidR="00033180" w:rsidRPr="0038128C" w:rsidRDefault="00033180" w:rsidP="00B81C36">
      <w:pPr>
        <w:shd w:val="clear" w:color="auto" w:fill="FFCC00"/>
        <w:spacing w:after="0" w:line="240" w:lineRule="auto"/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>IDENTITÀ STORICA</w:t>
      </w:r>
    </w:p>
    <w:p w14:paraId="3A1A5253" w14:textId="2A824D32" w:rsidR="00033180" w:rsidRPr="009E7B30" w:rsidRDefault="0048142C" w:rsidP="00033180">
      <w:pPr>
        <w:pStyle w:val="Paragrafoelenco"/>
        <w:numPr>
          <w:ilvl w:val="0"/>
          <w:numId w:val="9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033180" w:rsidRPr="009E7B30">
        <w:rPr>
          <w:rFonts w:ascii="Calibri" w:hAnsi="Calibri" w:cs="Arial Narrow"/>
          <w:b/>
          <w:color w:val="00000A"/>
          <w:sz w:val="28"/>
          <w:szCs w:val="16"/>
        </w:rPr>
        <w:t>Colloca gli eventi storici all’interno degli organizzatori spazio-temporali.</w:t>
      </w:r>
    </w:p>
    <w:p w14:paraId="1ED51E69" w14:textId="77777777" w:rsidR="00033180" w:rsidRPr="009E7B30" w:rsidRDefault="00033180" w:rsidP="0003318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70FC6DF8" w14:textId="63D83B6C" w:rsidR="00033180" w:rsidRPr="009E7B30" w:rsidRDefault="0048142C" w:rsidP="0003318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033180" w:rsidRPr="009E7B30">
        <w:rPr>
          <w:rFonts w:ascii="Calibri" w:hAnsi="Calibri" w:cs="Arial Narrow"/>
          <w:b/>
          <w:color w:val="00000A"/>
          <w:sz w:val="28"/>
          <w:szCs w:val="16"/>
        </w:rPr>
        <w:t>Individua relazioni causali e temporali nei fatti storici.</w:t>
      </w:r>
    </w:p>
    <w:p w14:paraId="1F13BC68" w14:textId="77777777" w:rsidR="00033180" w:rsidRDefault="00033180" w:rsidP="0003318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AF0C25" w14:paraId="56DC0F5D" w14:textId="77777777" w:rsidTr="00B81C36">
        <w:trPr>
          <w:jc w:val="center"/>
        </w:trPr>
        <w:tc>
          <w:tcPr>
            <w:tcW w:w="1299" w:type="dxa"/>
            <w:shd w:val="clear" w:color="auto" w:fill="FFCC00"/>
            <w:vAlign w:val="center"/>
          </w:tcPr>
          <w:p w14:paraId="532F9841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63F0D179" w14:textId="77777777" w:rsidR="00AF0C25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28A10353" w14:textId="77777777" w:rsidR="00AF0C25" w:rsidRPr="00687817" w:rsidRDefault="00AF0C25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CC00"/>
            <w:vAlign w:val="center"/>
          </w:tcPr>
          <w:p w14:paraId="44093E00" w14:textId="77777777" w:rsidR="00AF0C25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319C5E57" w14:textId="77777777" w:rsidR="00AF0C25" w:rsidRPr="00687817" w:rsidRDefault="00AF0C25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3A57ED" w14:paraId="2A9DE095" w14:textId="77777777" w:rsidTr="00786A38">
        <w:trPr>
          <w:jc w:val="center"/>
        </w:trPr>
        <w:tc>
          <w:tcPr>
            <w:tcW w:w="1299" w:type="dxa"/>
            <w:vAlign w:val="center"/>
          </w:tcPr>
          <w:p w14:paraId="534641DE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155D3AD9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Conosce aspetti e processi fondamentali della storia mondiale, dalla civilizzazione neolitica alla rivoluzione industriale, alla globalizzazione. </w:t>
            </w:r>
          </w:p>
          <w:p w14:paraId="34A758EB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Conosce aspetti e processi essenziali della storia del suo ambiente. </w:t>
            </w:r>
          </w:p>
          <w:p w14:paraId="130B1128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aspetti del patrimonio culturale, italiano e dell'umanità e li sa mettere in relazione con i fenomeni storici studiati.</w:t>
            </w:r>
          </w:p>
        </w:tc>
      </w:tr>
      <w:tr w:rsidR="003A57ED" w14:paraId="0C62D815" w14:textId="77777777" w:rsidTr="00786A38">
        <w:trPr>
          <w:jc w:val="center"/>
        </w:trPr>
        <w:tc>
          <w:tcPr>
            <w:tcW w:w="1299" w:type="dxa"/>
            <w:vAlign w:val="center"/>
          </w:tcPr>
          <w:p w14:paraId="05BD7EB0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51B1CF26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correttamente le linee del tempo diacroniche e sincroniche rispetto alle civiltà, ai fatti ed eventi studiati.</w:t>
            </w:r>
          </w:p>
          <w:p w14:paraId="2D64BAE6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lloca e contestualizza nel tempo e nello spazio storico le principali vestigia del passato presenti nel proprio territorio.</w:t>
            </w:r>
          </w:p>
        </w:tc>
      </w:tr>
      <w:tr w:rsidR="003A57ED" w14:paraId="0BFE45F5" w14:textId="77777777" w:rsidTr="00786A38">
        <w:trPr>
          <w:jc w:val="center"/>
        </w:trPr>
        <w:tc>
          <w:tcPr>
            <w:tcW w:w="1299" w:type="dxa"/>
            <w:vAlign w:val="center"/>
          </w:tcPr>
          <w:p w14:paraId="47085EE4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272D32B0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sa la linea del tempo per organizzare informazioni, conoscenze, periodi e individuare successioni, contemporaneità, durate, periodizzazioni.</w:t>
            </w:r>
          </w:p>
        </w:tc>
      </w:tr>
      <w:tr w:rsidR="003A57ED" w14:paraId="4078F5C9" w14:textId="77777777" w:rsidTr="00786A38">
        <w:trPr>
          <w:jc w:val="center"/>
        </w:trPr>
        <w:tc>
          <w:tcPr>
            <w:tcW w:w="1299" w:type="dxa"/>
            <w:vAlign w:val="center"/>
          </w:tcPr>
          <w:p w14:paraId="34CE8E70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733B2EA2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correttamente gli organizzatori temporali di successione, contemporaneità, durata, rispetto alla propria esperienza concreta. Sa leggere l’orologio. Conosce e colloca correttamente nel tempo gli avvenimenti della propria storia personale e familiare.</w:t>
            </w:r>
          </w:p>
        </w:tc>
      </w:tr>
      <w:tr w:rsidR="003A57ED" w14:paraId="1C1E71AB" w14:textId="77777777" w:rsidTr="00786A38">
        <w:trPr>
          <w:jc w:val="center"/>
        </w:trPr>
        <w:tc>
          <w:tcPr>
            <w:tcW w:w="1299" w:type="dxa"/>
            <w:vAlign w:val="center"/>
          </w:tcPr>
          <w:p w14:paraId="7B7A0073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49241A71" w14:textId="09173C8B" w:rsidR="003E03D9" w:rsidRDefault="003E03D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Guidato:</w:t>
            </w:r>
          </w:p>
          <w:p w14:paraId="12703337" w14:textId="62D60FAC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gli organizzatori temporali: prima, dopo, ora.</w:t>
            </w:r>
          </w:p>
          <w:p w14:paraId="75698D22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i orienta nel tempo della giornata, ordinando in corretta successione le principali azioni.</w:t>
            </w:r>
          </w:p>
          <w:p w14:paraId="6D584E7B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i orienta nel tempo della settimana con il supporto di strumenti (es. l’orario scolastico) e collocando correttamente le principali azioni di routine.</w:t>
            </w:r>
          </w:p>
          <w:p w14:paraId="6FC7ABB5" w14:textId="273127D4" w:rsidR="003A57ED" w:rsidRPr="00786A38" w:rsidRDefault="003E03D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O</w:t>
            </w:r>
            <w:r w:rsidR="003A57ED" w:rsidRPr="00786A38">
              <w:rPr>
                <w:rFonts w:ascii="Calibri" w:hAnsi="Calibri" w:cs="Arial Narrow"/>
                <w:color w:val="00000A"/>
                <w:szCs w:val="16"/>
              </w:rPr>
              <w:t>rdina i giorni della settimana, i mesi, le stagioni.</w:t>
            </w:r>
          </w:p>
          <w:p w14:paraId="5A1335AA" w14:textId="78378B10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lloca ordinatamente in una</w:t>
            </w:r>
            <w:r w:rsidR="00372EEC">
              <w:rPr>
                <w:rFonts w:ascii="Calibri" w:hAnsi="Calibri" w:cs="Arial Narrow"/>
                <w:color w:val="00000A"/>
                <w:szCs w:val="16"/>
              </w:rPr>
              <w:t xml:space="preserve"> 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>linea del tempo i principali avvenimenti della propria storia personale.</w:t>
            </w:r>
          </w:p>
          <w:p w14:paraId="2DFE9ECA" w14:textId="404E644E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</w:p>
        </w:tc>
      </w:tr>
    </w:tbl>
    <w:p w14:paraId="56FB6F22" w14:textId="77777777" w:rsidR="009E7B30" w:rsidRPr="009E7B30" w:rsidRDefault="009E7B30" w:rsidP="0003318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06E3462B" w14:textId="77777777" w:rsidR="00033180" w:rsidRPr="009E7B30" w:rsidRDefault="00033180" w:rsidP="00033180">
      <w:pPr>
        <w:pStyle w:val="Paragrafoelenco"/>
        <w:numPr>
          <w:ilvl w:val="0"/>
          <w:numId w:val="9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9E7B30">
        <w:rPr>
          <w:rFonts w:ascii="Calibri" w:hAnsi="Calibri" w:cs="Arial Narrow"/>
          <w:b/>
          <w:color w:val="00000A"/>
          <w:sz w:val="28"/>
          <w:szCs w:val="16"/>
        </w:rPr>
        <w:t>Sa utilizzare le fonti (reperirle, leggerle e confrontarle).</w:t>
      </w:r>
    </w:p>
    <w:p w14:paraId="580798CA" w14:textId="77777777" w:rsidR="00033180" w:rsidRDefault="00033180" w:rsidP="0003318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F958EB" w14:paraId="4E3AC16D" w14:textId="77777777" w:rsidTr="00B81C36">
        <w:trPr>
          <w:jc w:val="center"/>
        </w:trPr>
        <w:tc>
          <w:tcPr>
            <w:tcW w:w="1299" w:type="dxa"/>
            <w:shd w:val="clear" w:color="auto" w:fill="FFCC00"/>
            <w:vAlign w:val="center"/>
          </w:tcPr>
          <w:p w14:paraId="367D6DED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04EEF032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5D81727F" w14:textId="77777777" w:rsidR="00F958EB" w:rsidRPr="00687817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CC00"/>
            <w:vAlign w:val="center"/>
          </w:tcPr>
          <w:p w14:paraId="4A126527" w14:textId="77777777" w:rsidR="00F958EB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3EBF5C0A" w14:textId="77777777" w:rsidR="00F958EB" w:rsidRPr="00687817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3A57ED" w14:paraId="1E758514" w14:textId="77777777" w:rsidTr="00786A38">
        <w:trPr>
          <w:jc w:val="center"/>
        </w:trPr>
        <w:tc>
          <w:tcPr>
            <w:tcW w:w="1299" w:type="dxa"/>
            <w:vAlign w:val="center"/>
          </w:tcPr>
          <w:p w14:paraId="3F1B4B9D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153097C9" w14:textId="77777777" w:rsidR="003A57ED" w:rsidRPr="00786A38" w:rsidRDefault="00AF0C25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S</w:t>
            </w:r>
            <w:r w:rsidR="003A57ED" w:rsidRPr="00786A38">
              <w:rPr>
                <w:rFonts w:ascii="Calibri" w:hAnsi="Calibri" w:cs="Arial Narrow"/>
                <w:color w:val="00000A"/>
                <w:szCs w:val="16"/>
              </w:rPr>
              <w:t xml:space="preserve">i informa in modo autonomo su fatti e problemi storici anche mediante l’uso di risorse digitali. </w:t>
            </w:r>
          </w:p>
          <w:p w14:paraId="043BB405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Produce informazioni storiche con fonti di vario genere – anche digitali – e le sa organizzare in testi. </w:t>
            </w:r>
          </w:p>
          <w:p w14:paraId="0175C790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mprende testi storici e li sa rielaborare con un personale metodo di studio.</w:t>
            </w:r>
          </w:p>
        </w:tc>
      </w:tr>
      <w:tr w:rsidR="003A57ED" w14:paraId="63D0D096" w14:textId="77777777" w:rsidTr="00786A38">
        <w:trPr>
          <w:jc w:val="center"/>
        </w:trPr>
        <w:tc>
          <w:tcPr>
            <w:tcW w:w="1299" w:type="dxa"/>
            <w:vAlign w:val="center"/>
          </w:tcPr>
          <w:p w14:paraId="1D7F18BA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2FE448FD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Individua le trasformazioni intervenute nel tempo e nello spazio, anche utilizzando le fonti storiografiche che può rintracciare attraverso personali ricerche nelle biblioteche e nel web.</w:t>
            </w:r>
          </w:p>
        </w:tc>
      </w:tr>
      <w:tr w:rsidR="003A57ED" w14:paraId="68F62FF0" w14:textId="77777777" w:rsidTr="00786A38">
        <w:trPr>
          <w:jc w:val="center"/>
        </w:trPr>
        <w:tc>
          <w:tcPr>
            <w:tcW w:w="1299" w:type="dxa"/>
            <w:vAlign w:val="center"/>
          </w:tcPr>
          <w:p w14:paraId="5CDEF54D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70757538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Organizza le informazioni e le conoscenze, tematizzando e usando le concettualizzazioni pertinenti.</w:t>
            </w:r>
          </w:p>
          <w:p w14:paraId="651ED4E9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mprende i testi storici proposti e sa individuarne le caratteristiche.</w:t>
            </w:r>
          </w:p>
          <w:p w14:paraId="6ADADA50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sa carte geo-storiche, anche con l’ausilio di strumenti informatici.</w:t>
            </w:r>
          </w:p>
        </w:tc>
      </w:tr>
      <w:tr w:rsidR="003A57ED" w14:paraId="7AA419C0" w14:textId="77777777" w:rsidTr="00786A38">
        <w:trPr>
          <w:jc w:val="center"/>
        </w:trPr>
        <w:tc>
          <w:tcPr>
            <w:tcW w:w="1299" w:type="dxa"/>
            <w:vAlign w:val="center"/>
          </w:tcPr>
          <w:p w14:paraId="4799F436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lastRenderedPageBreak/>
              <w:t>2</w:t>
            </w:r>
          </w:p>
        </w:tc>
        <w:tc>
          <w:tcPr>
            <w:tcW w:w="14605" w:type="dxa"/>
          </w:tcPr>
          <w:p w14:paraId="783A9647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rintracciare reperti e fonti documentali e testimoniali della propria storia personale e familiare.</w:t>
            </w:r>
          </w:p>
        </w:tc>
      </w:tr>
      <w:tr w:rsidR="003A57ED" w14:paraId="729CF109" w14:textId="77777777" w:rsidTr="00786A38">
        <w:trPr>
          <w:jc w:val="center"/>
        </w:trPr>
        <w:tc>
          <w:tcPr>
            <w:tcW w:w="1299" w:type="dxa"/>
            <w:vAlign w:val="center"/>
          </w:tcPr>
          <w:p w14:paraId="047CD39D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43CEE110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ntraccia le fonti testimoniali e documentali della propria storia personale con l’aiuto dell’insegnante e dei familiari.</w:t>
            </w:r>
          </w:p>
        </w:tc>
      </w:tr>
    </w:tbl>
    <w:p w14:paraId="09D7D864" w14:textId="77777777" w:rsidR="009E7B30" w:rsidRPr="009E7B30" w:rsidRDefault="009E7B30" w:rsidP="0003318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38951A05" w14:textId="796C8A47" w:rsidR="00033180" w:rsidRPr="009E7B30" w:rsidRDefault="0048142C" w:rsidP="00033180">
      <w:pPr>
        <w:pStyle w:val="Paragrafoelenco"/>
        <w:numPr>
          <w:ilvl w:val="0"/>
          <w:numId w:val="9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033180" w:rsidRPr="009E7B30">
        <w:rPr>
          <w:rFonts w:ascii="Calibri" w:hAnsi="Calibri" w:cs="Arial Narrow"/>
          <w:b/>
          <w:color w:val="00000A"/>
          <w:sz w:val="28"/>
          <w:szCs w:val="16"/>
        </w:rPr>
        <w:t>Organizza le conoscenze acquisite in quadri di civiltà, strutturati in base ai bisogni dell’uomo.</w:t>
      </w:r>
    </w:p>
    <w:p w14:paraId="4B13F34E" w14:textId="77777777" w:rsidR="00033180" w:rsidRPr="009E7B30" w:rsidRDefault="00033180" w:rsidP="0003318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5769C7BC" w14:textId="5401C326" w:rsidR="00033180" w:rsidRPr="009E7B30" w:rsidRDefault="0048142C" w:rsidP="00D731B9">
      <w:pPr>
        <w:pStyle w:val="Paragrafoelenco"/>
        <w:tabs>
          <w:tab w:val="left" w:pos="708"/>
        </w:tabs>
        <w:spacing w:line="240" w:lineRule="auto"/>
        <w:ind w:left="1276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 w:rsidR="00D731B9"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033180" w:rsidRPr="009E7B30">
        <w:rPr>
          <w:rFonts w:ascii="Calibri" w:hAnsi="Calibri" w:cs="Arial Narrow"/>
          <w:b/>
          <w:color w:val="00000A"/>
          <w:sz w:val="28"/>
          <w:szCs w:val="16"/>
        </w:rPr>
        <w:t>Confronta gli eventi storici del passato con quelli attuali, individuandone elementi di continuità/ discontinuità/similitudine/somiglianza o di diversità</w:t>
      </w:r>
      <w:r w:rsidR="00814887" w:rsidRPr="009E7B30">
        <w:rPr>
          <w:rFonts w:ascii="Calibri" w:hAnsi="Calibri" w:cs="Arial Narrow"/>
          <w:b/>
          <w:color w:val="00000A"/>
          <w:sz w:val="28"/>
          <w:szCs w:val="16"/>
        </w:rPr>
        <w:t>.</w:t>
      </w:r>
    </w:p>
    <w:p w14:paraId="10204D51" w14:textId="77777777" w:rsidR="00814887" w:rsidRPr="009E7B30" w:rsidRDefault="00814887" w:rsidP="0003318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4242E3FC" w14:textId="62A85E4C" w:rsidR="00033180" w:rsidRDefault="00D731B9" w:rsidP="0003318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3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033180" w:rsidRPr="009E7B30">
        <w:rPr>
          <w:rFonts w:ascii="Calibri" w:hAnsi="Calibri" w:cs="Arial Narrow"/>
          <w:b/>
          <w:color w:val="00000A"/>
          <w:sz w:val="28"/>
          <w:szCs w:val="16"/>
        </w:rPr>
        <w:t>Collega fatti d’attualità ad eventi del passato e viceversa, esprimendo valutazioni</w:t>
      </w:r>
      <w:r w:rsidR="00814887" w:rsidRPr="009E7B30">
        <w:rPr>
          <w:rFonts w:ascii="Calibri" w:hAnsi="Calibri" w:cs="Arial Narrow"/>
          <w:b/>
          <w:color w:val="00000A"/>
          <w:sz w:val="28"/>
          <w:szCs w:val="16"/>
        </w:rPr>
        <w:t>.</w:t>
      </w:r>
    </w:p>
    <w:p w14:paraId="1B30FFEF" w14:textId="77777777" w:rsidR="009E7B30" w:rsidRDefault="009E7B30" w:rsidP="0003318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F958EB" w14:paraId="5CC2F5A3" w14:textId="77777777" w:rsidTr="00B81C36">
        <w:trPr>
          <w:jc w:val="center"/>
        </w:trPr>
        <w:tc>
          <w:tcPr>
            <w:tcW w:w="1299" w:type="dxa"/>
            <w:shd w:val="clear" w:color="auto" w:fill="FFCC00"/>
            <w:vAlign w:val="center"/>
          </w:tcPr>
          <w:p w14:paraId="41D72EF1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7730B973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2347722E" w14:textId="77777777" w:rsidR="00F958EB" w:rsidRPr="00687817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CC00"/>
            <w:vAlign w:val="center"/>
          </w:tcPr>
          <w:p w14:paraId="06F41CDD" w14:textId="77777777" w:rsidR="00F958EB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5E040F11" w14:textId="77777777" w:rsidR="00F958EB" w:rsidRPr="00687817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3A57ED" w14:paraId="626DA3F7" w14:textId="77777777" w:rsidTr="00786A38">
        <w:trPr>
          <w:jc w:val="center"/>
        </w:trPr>
        <w:tc>
          <w:tcPr>
            <w:tcW w:w="1299" w:type="dxa"/>
            <w:vAlign w:val="center"/>
          </w:tcPr>
          <w:p w14:paraId="3E564EB9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1016E740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Espone oralmente e con scritture – anche digitali – le conoscenze storiche acquisite operando collegamenti e argomentando le proprie riflessioni. </w:t>
            </w:r>
          </w:p>
          <w:p w14:paraId="59B24622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Usa le conoscenze e le abilità per orientarsi nella complessità del presente, comprende opinioni e culture diverse, capisce i problemi fondamentali del mondo contemporaneo. </w:t>
            </w:r>
          </w:p>
          <w:p w14:paraId="273975EC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Comprende aspetti, processi e avvenimenti fondamentali della storia italiana dalle forme di insediamento e di potere medievali alla formazione dello stato unitario fino alla nascita della Repubblica, anche con possibilità di aperture e confronti con il mondo antico. </w:t>
            </w:r>
          </w:p>
        </w:tc>
      </w:tr>
      <w:tr w:rsidR="003A57ED" w14:paraId="118BE9D4" w14:textId="77777777" w:rsidTr="00786A38">
        <w:trPr>
          <w:jc w:val="center"/>
        </w:trPr>
        <w:tc>
          <w:tcPr>
            <w:tcW w:w="1299" w:type="dxa"/>
            <w:vAlign w:val="center"/>
          </w:tcPr>
          <w:p w14:paraId="233834A4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3E483F5C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spetto alle civiltà studiate, ne conosce gli aspetti rilevanti, confronta quadri di civiltà anche rispetto al presente e al recente passato della storia della propria comunità.</w:t>
            </w:r>
          </w:p>
          <w:p w14:paraId="74B386B5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Individua le trasformazioni intervenute nel tempo e nello spazio, anche utilizzando le fonti storiografiche che può rintracciare attraverso personali ricerche nelle biblioteche e nel web.</w:t>
            </w:r>
          </w:p>
          <w:p w14:paraId="2643C93D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lloca e contestualizza nel tempo e nello spazio storico le principali vestigia del passato presenti nel proprio territorio; individua le continuità tra passato e presente nelle civiltà contemporanee</w:t>
            </w:r>
          </w:p>
        </w:tc>
      </w:tr>
      <w:tr w:rsidR="003A57ED" w14:paraId="0742BF02" w14:textId="77777777" w:rsidTr="00786A38">
        <w:trPr>
          <w:jc w:val="center"/>
        </w:trPr>
        <w:tc>
          <w:tcPr>
            <w:tcW w:w="1299" w:type="dxa"/>
            <w:vAlign w:val="center"/>
          </w:tcPr>
          <w:p w14:paraId="3F961420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7B8EEC9C" w14:textId="77777777" w:rsidR="003A57ED" w:rsidRPr="00786A38" w:rsidRDefault="00AF0C25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R</w:t>
            </w:r>
            <w:r w:rsidR="003A57ED" w:rsidRPr="00786A38">
              <w:rPr>
                <w:rFonts w:ascii="Calibri" w:hAnsi="Calibri" w:cs="Arial Narrow"/>
                <w:color w:val="00000A"/>
                <w:szCs w:val="16"/>
              </w:rPr>
              <w:t xml:space="preserve">iconosce elementi significativi del passato del suo ambiente di vita. </w:t>
            </w:r>
          </w:p>
          <w:p w14:paraId="35180679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conosce e esplora in modo via via più approfondito le tracce storiche presenti nel territorio e comprende l'importanza del patrimonio artistico e culturale.</w:t>
            </w:r>
          </w:p>
          <w:p w14:paraId="75BD15B6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Individua le relazioni tra gruppi umani e contesti spaziali. </w:t>
            </w:r>
          </w:p>
          <w:p w14:paraId="71F6EB70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Racconta i fatti studiati e sa produrre semplici testi storici, anche con risorse digitali. </w:t>
            </w:r>
          </w:p>
          <w:p w14:paraId="28B31F80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mprende avvenimenti, fatti e fenomeni delle società e civiltà che hanno caratterizzato la storia dell’umanità dal paleolitico alla fine del mondo antico con possibilità di apertura e di confronto con la contemporaneità.</w:t>
            </w:r>
          </w:p>
          <w:p w14:paraId="7ACC360E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mprende aspetti fondamentali del passato dell’Italia dal paleolitico alla fine dell’impero romano d’Occidente, con possibilità di apertura e di confronto con la contemporaneità.</w:t>
            </w:r>
          </w:p>
        </w:tc>
      </w:tr>
      <w:tr w:rsidR="003A57ED" w14:paraId="1519FF87" w14:textId="77777777" w:rsidTr="00786A38">
        <w:trPr>
          <w:jc w:val="center"/>
        </w:trPr>
        <w:tc>
          <w:tcPr>
            <w:tcW w:w="1299" w:type="dxa"/>
            <w:vAlign w:val="center"/>
          </w:tcPr>
          <w:p w14:paraId="26A67663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5B187274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Individua le trasformazioni intervenute nelle principali strutture (sociali, politiche, tecnologiche, cultuali, economiche) rispetto alla storia locale nell’arco dell’ultimo secolo, utilizzando reperti e fonti diverse e mette a confronto le strutture odierne con quelle del passato.</w:t>
            </w:r>
          </w:p>
          <w:p w14:paraId="53EBB8B6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fenomeni essenziali della storia della Terra e dell’evoluzione dell’uomo e strutture organizzative umane nella preistoria e nelle prime civiltà antiche.</w:t>
            </w:r>
          </w:p>
        </w:tc>
      </w:tr>
      <w:tr w:rsidR="003A57ED" w14:paraId="31711FDE" w14:textId="77777777" w:rsidTr="00786A38">
        <w:trPr>
          <w:jc w:val="center"/>
        </w:trPr>
        <w:tc>
          <w:tcPr>
            <w:tcW w:w="1299" w:type="dxa"/>
            <w:vAlign w:val="center"/>
          </w:tcPr>
          <w:p w14:paraId="216C969E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5DDAE431" w14:textId="6F505512" w:rsidR="003A57ED" w:rsidRPr="00786A38" w:rsidRDefault="003E03D9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Guidato i</w:t>
            </w:r>
            <w:r w:rsidR="003A57ED" w:rsidRPr="00786A38">
              <w:rPr>
                <w:rFonts w:ascii="Calibri" w:hAnsi="Calibri" w:cs="Arial Narrow"/>
                <w:color w:val="00000A"/>
                <w:szCs w:val="16"/>
              </w:rPr>
              <w:t>ndividua le principali trasformazioni operate dal tempo in oggetti, animali, persone.</w:t>
            </w:r>
          </w:p>
        </w:tc>
      </w:tr>
    </w:tbl>
    <w:p w14:paraId="5BE048FC" w14:textId="77777777" w:rsidR="009E7B30" w:rsidRDefault="009E7B30" w:rsidP="00033180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</w:p>
    <w:p w14:paraId="465CD45F" w14:textId="77777777" w:rsidR="00814887" w:rsidRDefault="00814887" w:rsidP="00B81C36">
      <w:pPr>
        <w:shd w:val="clear" w:color="auto" w:fill="FFCC00"/>
        <w:spacing w:after="0" w:line="240" w:lineRule="auto"/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lastRenderedPageBreak/>
        <w:t xml:space="preserve">12. </w:t>
      </w:r>
      <w:r w:rsidR="00AA448B">
        <w:rPr>
          <w:rFonts w:ascii="Arial Black" w:hAnsi="Arial Black"/>
          <w:b/>
          <w:sz w:val="28"/>
        </w:rPr>
        <w:t xml:space="preserve">COMPETENZA IN MATERIA DI </w:t>
      </w:r>
      <w:r>
        <w:rPr>
          <w:rFonts w:ascii="Arial Black" w:hAnsi="Arial Black"/>
          <w:b/>
          <w:sz w:val="28"/>
        </w:rPr>
        <w:t>CONSAPEVOLEZZA ED ESPRESSIONE CULTURALE -</w:t>
      </w:r>
    </w:p>
    <w:p w14:paraId="724C1EC5" w14:textId="77777777" w:rsidR="00814887" w:rsidRPr="0038128C" w:rsidRDefault="00814887" w:rsidP="00B81C36">
      <w:pPr>
        <w:shd w:val="clear" w:color="auto" w:fill="FFCC00"/>
        <w:spacing w:after="0" w:line="240" w:lineRule="auto"/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>PATRIMONIO ARTISTICO E MUSICALE</w:t>
      </w:r>
    </w:p>
    <w:p w14:paraId="6D4558BC" w14:textId="77777777" w:rsidR="00814887" w:rsidRPr="009E7B30" w:rsidRDefault="00814887" w:rsidP="00814887">
      <w:pPr>
        <w:pStyle w:val="Paragrafoelenco"/>
        <w:numPr>
          <w:ilvl w:val="0"/>
          <w:numId w:val="10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9E7B30">
        <w:rPr>
          <w:rFonts w:ascii="Calibri" w:hAnsi="Calibri" w:cs="Arial Narrow"/>
          <w:b/>
          <w:color w:val="00000A"/>
          <w:sz w:val="28"/>
          <w:szCs w:val="16"/>
        </w:rPr>
        <w:t>Utilizza tecniche, codici e elementi del linguaggio iconico per creare, rielaborare e sperimentare immagini e forme.</w:t>
      </w:r>
    </w:p>
    <w:p w14:paraId="186A172A" w14:textId="77777777" w:rsidR="00814887" w:rsidRDefault="00814887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F958EB" w14:paraId="649A89FE" w14:textId="77777777" w:rsidTr="00B81C36">
        <w:trPr>
          <w:jc w:val="center"/>
        </w:trPr>
        <w:tc>
          <w:tcPr>
            <w:tcW w:w="1299" w:type="dxa"/>
            <w:shd w:val="clear" w:color="auto" w:fill="FFCC00"/>
            <w:vAlign w:val="center"/>
          </w:tcPr>
          <w:p w14:paraId="39076B44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6CAAF4B4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757A97E5" w14:textId="77777777" w:rsidR="00F958EB" w:rsidRPr="00687817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CC00"/>
            <w:vAlign w:val="center"/>
          </w:tcPr>
          <w:p w14:paraId="7B222BCA" w14:textId="77777777" w:rsidR="00F958EB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68F6F178" w14:textId="77777777" w:rsidR="00F958EB" w:rsidRPr="00687817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3A57ED" w14:paraId="79158725" w14:textId="77777777" w:rsidTr="00786A38">
        <w:trPr>
          <w:jc w:val="center"/>
        </w:trPr>
        <w:tc>
          <w:tcPr>
            <w:tcW w:w="1299" w:type="dxa"/>
            <w:vAlign w:val="center"/>
          </w:tcPr>
          <w:p w14:paraId="17ACC9B7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5AC32F4C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ealizza elaborati personali e creativi  sulla base di un’ideazione e progettazione originale, applicando le conoscenze e le regole del linguaggio visivo, scegliendo in modo funzionale tecniche e materiali differenti anche con l’integrazione di più media e codici espressivi.</w:t>
            </w:r>
          </w:p>
          <w:p w14:paraId="0CFA4AD5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Padroneggia gli elementi principali del linguaggio visivo, legge e comprende i significati di immagini statiche e in movimento, di filmati audiovisivi e di prodotti multimediali.</w:t>
            </w:r>
          </w:p>
        </w:tc>
      </w:tr>
      <w:tr w:rsidR="003A57ED" w14:paraId="3BEE1D45" w14:textId="77777777" w:rsidTr="00786A38">
        <w:trPr>
          <w:jc w:val="center"/>
        </w:trPr>
        <w:tc>
          <w:tcPr>
            <w:tcW w:w="1299" w:type="dxa"/>
            <w:vAlign w:val="center"/>
          </w:tcPr>
          <w:p w14:paraId="49EE985E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615826C9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Produce manufatti grafici, plastici, pittorici utilizzando tecniche, materiali, strumenti  diversi e rispettando alcune semplici regole esecutive (proporzioni, uso dello spazio nel foglio, uso del colore, applicazione elementare della prospettiva …).</w:t>
            </w:r>
          </w:p>
          <w:p w14:paraId="0DD4E8A8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le tecnologie per produrre oggetti artistici, integrando le diverse modalità espressive e i diversi linguaggi, con il supporto dell’insegnante e del gruppo di lavoro.</w:t>
            </w:r>
          </w:p>
        </w:tc>
      </w:tr>
      <w:tr w:rsidR="003A57ED" w14:paraId="1DE897BA" w14:textId="77777777" w:rsidTr="00786A38">
        <w:trPr>
          <w:jc w:val="center"/>
        </w:trPr>
        <w:tc>
          <w:tcPr>
            <w:tcW w:w="1299" w:type="dxa"/>
            <w:vAlign w:val="center"/>
          </w:tcPr>
          <w:p w14:paraId="38E5A84C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5D764958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</w:p>
        </w:tc>
      </w:tr>
      <w:tr w:rsidR="003A57ED" w14:paraId="0C6005C7" w14:textId="77777777" w:rsidTr="00786A38">
        <w:trPr>
          <w:jc w:val="center"/>
        </w:trPr>
        <w:tc>
          <w:tcPr>
            <w:tcW w:w="1299" w:type="dxa"/>
            <w:vAlign w:val="center"/>
          </w:tcPr>
          <w:p w14:paraId="7F117D7A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5D07B963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Produce oggetti attraverso tecniche espressive diverse plastica, pittorica, multimediale, musicale), se guidato, mantenendo  l’attinenza con il tema proposto.</w:t>
            </w:r>
          </w:p>
        </w:tc>
      </w:tr>
      <w:tr w:rsidR="003A57ED" w14:paraId="67C17CD7" w14:textId="77777777" w:rsidTr="00786A38">
        <w:trPr>
          <w:jc w:val="center"/>
        </w:trPr>
        <w:tc>
          <w:tcPr>
            <w:tcW w:w="1299" w:type="dxa"/>
            <w:vAlign w:val="center"/>
          </w:tcPr>
          <w:p w14:paraId="5ACA4B9A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1DC34883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Produce oggetti attraverso la manipolazione di materiali, con la guida dell’insegnante. Disegna spontaneamente, esprimendo sensazioni ed emozioni; sotto la guida dell’insegnante, disegna esprimendo descrizioni.</w:t>
            </w:r>
          </w:p>
        </w:tc>
      </w:tr>
    </w:tbl>
    <w:p w14:paraId="04DF273D" w14:textId="77777777" w:rsidR="009E7B30" w:rsidRDefault="009E7B30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37B6C9F6" w14:textId="77777777" w:rsidR="00814887" w:rsidRPr="009E7B30" w:rsidRDefault="00814887" w:rsidP="00814887">
      <w:pPr>
        <w:pStyle w:val="Paragrafoelenco"/>
        <w:numPr>
          <w:ilvl w:val="0"/>
          <w:numId w:val="10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9E7B30">
        <w:rPr>
          <w:rFonts w:ascii="Calibri" w:hAnsi="Calibri" w:cs="Arial Narrow"/>
          <w:b/>
          <w:color w:val="00000A"/>
          <w:sz w:val="28"/>
          <w:szCs w:val="16"/>
        </w:rPr>
        <w:t>Analizza testi iconici, visivi e letterari individuandone stili e generi.</w:t>
      </w:r>
    </w:p>
    <w:p w14:paraId="7A6EC57E" w14:textId="77777777" w:rsidR="00814887" w:rsidRDefault="00814887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F958EB" w14:paraId="48691B2F" w14:textId="77777777" w:rsidTr="00B81C36">
        <w:trPr>
          <w:jc w:val="center"/>
        </w:trPr>
        <w:tc>
          <w:tcPr>
            <w:tcW w:w="1299" w:type="dxa"/>
            <w:shd w:val="clear" w:color="auto" w:fill="FFCC00"/>
            <w:vAlign w:val="center"/>
          </w:tcPr>
          <w:p w14:paraId="069B7EE5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165FBE15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720BE984" w14:textId="77777777" w:rsidR="00F958EB" w:rsidRPr="00687817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CC00"/>
            <w:vAlign w:val="center"/>
          </w:tcPr>
          <w:p w14:paraId="4E0A6E81" w14:textId="77777777" w:rsidR="00F958EB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013E26F4" w14:textId="77777777" w:rsidR="00F958EB" w:rsidRPr="00687817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3A57ED" w14:paraId="3DE5BAF0" w14:textId="77777777" w:rsidTr="00786A38">
        <w:trPr>
          <w:jc w:val="center"/>
        </w:trPr>
        <w:tc>
          <w:tcPr>
            <w:tcW w:w="1299" w:type="dxa"/>
            <w:vAlign w:val="center"/>
          </w:tcPr>
          <w:p w14:paraId="0344AAED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7C5E04A9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nalizza e descrive beni culturali, immagini statiche e multimediali, utilizzando il linguaggio appropriato.</w:t>
            </w:r>
          </w:p>
        </w:tc>
      </w:tr>
      <w:tr w:rsidR="003A57ED" w14:paraId="3E0B1DA5" w14:textId="77777777" w:rsidTr="00786A38">
        <w:trPr>
          <w:jc w:val="center"/>
        </w:trPr>
        <w:tc>
          <w:tcPr>
            <w:tcW w:w="1299" w:type="dxa"/>
            <w:vAlign w:val="center"/>
          </w:tcPr>
          <w:p w14:paraId="31415730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32BAA9A6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Distingue, in un testo iconico-visivo, gli elementi fondamentali del linguaggio visuale, individuandone il significato con l’aiuto dell’insegnante.</w:t>
            </w:r>
          </w:p>
        </w:tc>
      </w:tr>
      <w:tr w:rsidR="003A57ED" w14:paraId="2B7FCB87" w14:textId="77777777" w:rsidTr="00786A38">
        <w:trPr>
          <w:jc w:val="center"/>
        </w:trPr>
        <w:tc>
          <w:tcPr>
            <w:tcW w:w="1299" w:type="dxa"/>
            <w:vAlign w:val="center"/>
          </w:tcPr>
          <w:p w14:paraId="4B7D22B3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1AA90C1D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È in grado di osservare, esplorare, descrivere  e leggere immagini (quali opere d’arte, fotografie, manifesti, fumetti) e messaggi multimediali (quali spot, brevi filmati, videoclip, ecc.) </w:t>
            </w:r>
          </w:p>
          <w:p w14:paraId="62427B44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Individua i principali aspetti formali dell’opera d’arte; apprezza le opere artistiche e artigianali provenienti da culture diverse dalla propria.</w:t>
            </w:r>
          </w:p>
        </w:tc>
      </w:tr>
      <w:tr w:rsidR="003A57ED" w14:paraId="01BCA3FC" w14:textId="77777777" w:rsidTr="00786A38">
        <w:trPr>
          <w:jc w:val="center"/>
        </w:trPr>
        <w:tc>
          <w:tcPr>
            <w:tcW w:w="1299" w:type="dxa"/>
            <w:vAlign w:val="center"/>
          </w:tcPr>
          <w:p w14:paraId="60AFBC21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50D11FC5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Osserva opere d’arte figurativa ed esprime apprezzamenti pertinenti; segue film adatti alla sua età riferendone gli elementi principali ed esprimendo apprezzamenti personali.</w:t>
            </w:r>
          </w:p>
        </w:tc>
      </w:tr>
      <w:tr w:rsidR="003A57ED" w14:paraId="4050E0A6" w14:textId="77777777" w:rsidTr="00786A38">
        <w:trPr>
          <w:jc w:val="center"/>
        </w:trPr>
        <w:tc>
          <w:tcPr>
            <w:tcW w:w="1299" w:type="dxa"/>
            <w:vAlign w:val="center"/>
          </w:tcPr>
          <w:p w14:paraId="3CEB9EBD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3635883D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descrivere, su domande stimolo, gli elementi distinguenti di immagini diverse: disegni, foto, pitture, film d’animazione e non.</w:t>
            </w:r>
          </w:p>
          <w:p w14:paraId="3EB852E5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Distingue forme, colori ed elementi figurativi presenti in immagini statiche di diverso tipo.</w:t>
            </w:r>
          </w:p>
        </w:tc>
      </w:tr>
    </w:tbl>
    <w:p w14:paraId="79C728C0" w14:textId="77777777" w:rsidR="009E7B30" w:rsidRDefault="009E7B30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53F494F2" w14:textId="77777777" w:rsidR="00EC55A2" w:rsidRDefault="00EC55A2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6902EB7E" w14:textId="77777777" w:rsidR="00EC55A2" w:rsidRPr="009E7B30" w:rsidRDefault="00EC55A2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687355E4" w14:textId="77777777" w:rsidR="00814887" w:rsidRPr="009E7B30" w:rsidRDefault="00814887" w:rsidP="00814887">
      <w:pPr>
        <w:pStyle w:val="Paragrafoelenco"/>
        <w:numPr>
          <w:ilvl w:val="0"/>
          <w:numId w:val="10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9E7B30">
        <w:rPr>
          <w:rFonts w:ascii="Calibri" w:hAnsi="Calibri" w:cs="Arial Narrow"/>
          <w:b/>
          <w:color w:val="00000A"/>
          <w:sz w:val="28"/>
          <w:szCs w:val="16"/>
        </w:rPr>
        <w:t>Utilizza voce, strumenti e nuove tecnologie per produrre anche in modo creativo messaggi musicali.</w:t>
      </w:r>
    </w:p>
    <w:p w14:paraId="2BB30DAE" w14:textId="77777777" w:rsidR="00814887" w:rsidRDefault="00814887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F958EB" w14:paraId="7A930C34" w14:textId="77777777" w:rsidTr="00B81C36">
        <w:trPr>
          <w:jc w:val="center"/>
        </w:trPr>
        <w:tc>
          <w:tcPr>
            <w:tcW w:w="1299" w:type="dxa"/>
            <w:shd w:val="clear" w:color="auto" w:fill="FFCC00"/>
            <w:vAlign w:val="center"/>
          </w:tcPr>
          <w:p w14:paraId="0F209DBC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715000BF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25399C38" w14:textId="77777777" w:rsidR="00F958EB" w:rsidRPr="00687817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CC00"/>
            <w:vAlign w:val="center"/>
          </w:tcPr>
          <w:p w14:paraId="2E2ADB80" w14:textId="77777777" w:rsidR="00F958EB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3D337818" w14:textId="77777777" w:rsidR="00F958EB" w:rsidRPr="00687817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3A57ED" w14:paraId="767FE939" w14:textId="77777777" w:rsidTr="00786A38">
        <w:trPr>
          <w:jc w:val="center"/>
        </w:trPr>
        <w:tc>
          <w:tcPr>
            <w:tcW w:w="1299" w:type="dxa"/>
            <w:vAlign w:val="center"/>
          </w:tcPr>
          <w:p w14:paraId="76481EC6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47D183BF" w14:textId="77777777" w:rsidR="003A57ED" w:rsidRPr="00786A38" w:rsidRDefault="00AF0C25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P</w:t>
            </w:r>
            <w:r w:rsidR="003A57ED" w:rsidRPr="00786A38">
              <w:rPr>
                <w:rFonts w:ascii="Calibri" w:hAnsi="Calibri" w:cs="Arial Narrow"/>
                <w:color w:val="00000A"/>
                <w:szCs w:val="16"/>
              </w:rPr>
              <w:t xml:space="preserve">artecipa in modo attivo alla realizzazione di esperienze musicali attraverso l’esecuzione e l’interpretazione di brani strumentali e vocali appartenenti a generi e culture differenti. </w:t>
            </w:r>
          </w:p>
          <w:p w14:paraId="4BB80CEE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Usa diversi sistemi di notazione funzionali alla lettura, all’analisi e alla riproduzione di brani musicali. </w:t>
            </w:r>
          </w:p>
          <w:p w14:paraId="6ED4D86E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È in grado di ideare e realizzare, anche attraverso l’improvvisazione o partecipando a processi di elaborazione collettiva, messaggi musicali e multimediali, nel confronto critico con modelli appartenenti al patrimonio musicale, utilizzando anche sistemi informatici.</w:t>
            </w:r>
          </w:p>
        </w:tc>
      </w:tr>
      <w:tr w:rsidR="003A57ED" w14:paraId="60CF5C94" w14:textId="77777777" w:rsidTr="00786A38">
        <w:trPr>
          <w:jc w:val="center"/>
        </w:trPr>
        <w:tc>
          <w:tcPr>
            <w:tcW w:w="1299" w:type="dxa"/>
            <w:vAlign w:val="center"/>
          </w:tcPr>
          <w:p w14:paraId="242313E3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70BEBFC2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Esegue collettivamente e individualmente brani vocali/strumentali anche polifonici curando intonazione, espressività, interpretazione.</w:t>
            </w:r>
          </w:p>
        </w:tc>
      </w:tr>
      <w:tr w:rsidR="003A57ED" w14:paraId="6AF1727E" w14:textId="77777777" w:rsidTr="00786A38">
        <w:trPr>
          <w:jc w:val="center"/>
        </w:trPr>
        <w:tc>
          <w:tcPr>
            <w:tcW w:w="1299" w:type="dxa"/>
            <w:vAlign w:val="center"/>
          </w:tcPr>
          <w:p w14:paraId="0E1F7136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6746D71E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Esplora diverse possibilità espressive della voce, di oggetti sonori e strumenti musicali, imparando ad ascoltare se stesso e gli altri; fa uso di forme di notazione analogiche o codificate.</w:t>
            </w:r>
          </w:p>
          <w:p w14:paraId="23B78413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rticola combinazioni timbriche, ritmiche e melodiche, applicando schemi elementari; le esegue con la voce, il corpo e gli strumenti, ivi compresi quelli della tecnologia informatica.</w:t>
            </w:r>
          </w:p>
          <w:p w14:paraId="52528F23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Improvvisa liberamente e in modo creativo, imparando gradualmente a dominare tecniche e materiali.  </w:t>
            </w:r>
          </w:p>
          <w:p w14:paraId="444A216F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Esegue, da solo e in gruppo, semplici brani vocali o strumentali, appartenenti a generi e culture differenti, utilizzando anche strumenti didattici e auto-costruiti.</w:t>
            </w:r>
          </w:p>
        </w:tc>
      </w:tr>
      <w:tr w:rsidR="003A57ED" w14:paraId="43A6673F" w14:textId="77777777" w:rsidTr="00786A38">
        <w:trPr>
          <w:jc w:val="center"/>
        </w:trPr>
        <w:tc>
          <w:tcPr>
            <w:tcW w:w="1299" w:type="dxa"/>
            <w:vAlign w:val="center"/>
          </w:tcPr>
          <w:p w14:paraId="4BC23D70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75BBE0A7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produce eventi sonori e semplici brani musicali, anche in gruppo, con strumenti non convenzionali e convenzionali; canta in coro mantenendo una soddisfacente sintonia con gli altri.</w:t>
            </w:r>
          </w:p>
        </w:tc>
      </w:tr>
      <w:tr w:rsidR="003A57ED" w14:paraId="771606F7" w14:textId="77777777" w:rsidTr="00786A38">
        <w:trPr>
          <w:jc w:val="center"/>
        </w:trPr>
        <w:tc>
          <w:tcPr>
            <w:tcW w:w="1299" w:type="dxa"/>
            <w:vAlign w:val="center"/>
          </w:tcPr>
          <w:p w14:paraId="61D3AA09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102F066C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Produce eventi sonori utilizzando strumenti non convenzionali; canta in coro. Si muove seguendo ritmi, li sa riprodurre.</w:t>
            </w:r>
          </w:p>
        </w:tc>
      </w:tr>
    </w:tbl>
    <w:p w14:paraId="2316389A" w14:textId="77777777" w:rsidR="009E7B30" w:rsidRDefault="009E7B30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7092F5F0" w14:textId="77777777" w:rsidR="00814887" w:rsidRPr="009E7B30" w:rsidRDefault="00814887" w:rsidP="00814887">
      <w:pPr>
        <w:pStyle w:val="Paragrafoelenco"/>
        <w:numPr>
          <w:ilvl w:val="0"/>
          <w:numId w:val="10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9E7B30">
        <w:rPr>
          <w:rFonts w:ascii="Calibri" w:hAnsi="Calibri" w:cs="Arial Narrow"/>
          <w:b/>
          <w:color w:val="00000A"/>
          <w:sz w:val="28"/>
          <w:szCs w:val="16"/>
        </w:rPr>
        <w:t>Distingue e classifica gli elementi base del linguaggio musicale anche rispetto al contesto storico e culturale.</w:t>
      </w:r>
    </w:p>
    <w:p w14:paraId="50F1E655" w14:textId="77777777" w:rsidR="00814887" w:rsidRDefault="00814887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F958EB" w14:paraId="105C350D" w14:textId="77777777" w:rsidTr="00B81C36">
        <w:trPr>
          <w:jc w:val="center"/>
        </w:trPr>
        <w:tc>
          <w:tcPr>
            <w:tcW w:w="1299" w:type="dxa"/>
            <w:shd w:val="clear" w:color="auto" w:fill="FFCC00"/>
            <w:vAlign w:val="center"/>
          </w:tcPr>
          <w:p w14:paraId="6B1E2551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7E8A777A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2116889F" w14:textId="77777777" w:rsidR="00F958EB" w:rsidRPr="00687817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CC00"/>
            <w:vAlign w:val="center"/>
          </w:tcPr>
          <w:p w14:paraId="7883F4A1" w14:textId="77777777" w:rsidR="00F958EB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794CBF84" w14:textId="77777777" w:rsidR="00F958EB" w:rsidRPr="00687817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3A57ED" w14:paraId="3D49180A" w14:textId="77777777" w:rsidTr="00786A38">
        <w:trPr>
          <w:jc w:val="center"/>
        </w:trPr>
        <w:tc>
          <w:tcPr>
            <w:tcW w:w="1299" w:type="dxa"/>
            <w:vAlign w:val="center"/>
          </w:tcPr>
          <w:p w14:paraId="3C6BDE35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113870B9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Integra con altri saperi e altre pratiche artistiche le proprie esperienze musicali, servendosi anche di appropriati codici e sistemi di codifica.</w:t>
            </w:r>
          </w:p>
        </w:tc>
      </w:tr>
      <w:tr w:rsidR="003A57ED" w14:paraId="4DFAF9B1" w14:textId="77777777" w:rsidTr="00786A38">
        <w:trPr>
          <w:jc w:val="center"/>
        </w:trPr>
        <w:tc>
          <w:tcPr>
            <w:tcW w:w="1299" w:type="dxa"/>
            <w:vAlign w:val="center"/>
          </w:tcPr>
          <w:p w14:paraId="382BFF44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0AECA00F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Distingue gli elementi basilari del linguaggio musicale anche all’interno di brani musicali.</w:t>
            </w:r>
          </w:p>
          <w:p w14:paraId="32C51673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a scrivere le note e leggere le note; sa utilizzare semplici spartiti per l’esecuzione vocale e strumentale.</w:t>
            </w:r>
          </w:p>
        </w:tc>
      </w:tr>
      <w:tr w:rsidR="003A57ED" w14:paraId="0A62B8A7" w14:textId="77777777" w:rsidTr="00786A38">
        <w:trPr>
          <w:jc w:val="center"/>
        </w:trPr>
        <w:tc>
          <w:tcPr>
            <w:tcW w:w="1299" w:type="dxa"/>
            <w:vAlign w:val="center"/>
          </w:tcPr>
          <w:p w14:paraId="3049D2D1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1B297BC3" w14:textId="77777777" w:rsidR="003A57ED" w:rsidRPr="00786A38" w:rsidRDefault="00AF0C25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E</w:t>
            </w:r>
            <w:r w:rsidR="003A57ED" w:rsidRPr="00786A38">
              <w:rPr>
                <w:rFonts w:ascii="Calibri" w:hAnsi="Calibri" w:cs="Arial Narrow"/>
                <w:color w:val="00000A"/>
                <w:szCs w:val="16"/>
              </w:rPr>
              <w:t>splora, discrimina ed elabora eventi sonori dal punto di vista qualitativo, spaziale e in riferimento alla loro fonte</w:t>
            </w:r>
          </w:p>
          <w:p w14:paraId="217DA788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Riconosce gli elementi costitutivi di un semplice brano musicale. </w:t>
            </w:r>
          </w:p>
          <w:p w14:paraId="6C90CF04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scolta, interpreta e descrive brani musicali di diverso genere.</w:t>
            </w:r>
          </w:p>
        </w:tc>
      </w:tr>
      <w:tr w:rsidR="003A57ED" w14:paraId="57DED4BE" w14:textId="77777777" w:rsidTr="00786A38">
        <w:trPr>
          <w:jc w:val="center"/>
        </w:trPr>
        <w:tc>
          <w:tcPr>
            <w:tcW w:w="1299" w:type="dxa"/>
            <w:vAlign w:val="center"/>
          </w:tcPr>
          <w:p w14:paraId="08529D3D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6466D3F9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la notazione musicale e la sa rappresentare con la voce e con i più semplici strumenti convenzionali.</w:t>
            </w:r>
          </w:p>
        </w:tc>
      </w:tr>
      <w:tr w:rsidR="003A57ED" w14:paraId="4A651B69" w14:textId="77777777" w:rsidTr="00786A38">
        <w:trPr>
          <w:jc w:val="center"/>
        </w:trPr>
        <w:tc>
          <w:tcPr>
            <w:tcW w:w="1299" w:type="dxa"/>
            <w:vAlign w:val="center"/>
          </w:tcPr>
          <w:p w14:paraId="1A945C56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48A70484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Distingue alcune caratteristiche fondamentali dei suoni.</w:t>
            </w:r>
          </w:p>
        </w:tc>
      </w:tr>
    </w:tbl>
    <w:p w14:paraId="23D974B8" w14:textId="77777777" w:rsidR="009E7B30" w:rsidRDefault="009E7B30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685F8E0F" w14:textId="68ECAA97" w:rsidR="00814887" w:rsidRPr="009E7B30" w:rsidRDefault="00D731B9" w:rsidP="00814887">
      <w:pPr>
        <w:pStyle w:val="Paragrafoelenco"/>
        <w:numPr>
          <w:ilvl w:val="0"/>
          <w:numId w:val="10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lastRenderedPageBreak/>
        <w:t>1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814887" w:rsidRPr="009E7B30">
        <w:rPr>
          <w:rFonts w:ascii="Calibri" w:hAnsi="Calibri" w:cs="Arial Narrow"/>
          <w:b/>
          <w:color w:val="00000A"/>
          <w:sz w:val="28"/>
          <w:szCs w:val="16"/>
        </w:rPr>
        <w:t>Legge, interpreta ed esprime apprezzamenti e  valutazioni su fenomeni artistici di vario genere (musicale, visivo, letterario).</w:t>
      </w:r>
    </w:p>
    <w:p w14:paraId="34D9BFC6" w14:textId="77777777" w:rsidR="00814887" w:rsidRPr="009E7B30" w:rsidRDefault="00814887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6"/>
          <w:szCs w:val="6"/>
        </w:rPr>
      </w:pPr>
    </w:p>
    <w:p w14:paraId="209EDF1B" w14:textId="5A59580B" w:rsidR="00814887" w:rsidRPr="009E7B30" w:rsidRDefault="00D731B9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>
        <w:rPr>
          <w:rFonts w:ascii="Calibri" w:hAnsi="Calibri" w:cs="Arial Narrow"/>
          <w:b/>
          <w:color w:val="00000A"/>
          <w:sz w:val="28"/>
          <w:szCs w:val="16"/>
        </w:rPr>
        <w:t>2</w:t>
      </w:r>
      <w:r w:rsidR="00EC55A2">
        <w:rPr>
          <w:rFonts w:ascii="Calibri" w:hAnsi="Calibri" w:cs="Arial Narrow"/>
          <w:b/>
          <w:color w:val="00000A"/>
          <w:sz w:val="28"/>
          <w:szCs w:val="16"/>
        </w:rPr>
        <w:t>.</w:t>
      </w:r>
      <w:r>
        <w:rPr>
          <w:rFonts w:ascii="Calibri" w:hAnsi="Calibri" w:cs="Arial Narrow"/>
          <w:b/>
          <w:color w:val="00000A"/>
          <w:sz w:val="28"/>
          <w:szCs w:val="16"/>
        </w:rPr>
        <w:t xml:space="preserve"> </w:t>
      </w:r>
      <w:r w:rsidR="00814887" w:rsidRPr="009E7B30">
        <w:rPr>
          <w:rFonts w:ascii="Calibri" w:hAnsi="Calibri" w:cs="Arial Narrow"/>
          <w:b/>
          <w:color w:val="00000A"/>
          <w:sz w:val="28"/>
          <w:szCs w:val="16"/>
        </w:rPr>
        <w:t>Esprime valutazioni critiche su messaggi veicolati da codici multimediali, artistici, audiovisivi, ecc.  (film, programmi TV, pubblicità, ecc.).</w:t>
      </w:r>
    </w:p>
    <w:p w14:paraId="09E1CFED" w14:textId="77777777" w:rsidR="00814887" w:rsidRDefault="00814887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F958EB" w14:paraId="2D67ED7D" w14:textId="77777777" w:rsidTr="00B81C36">
        <w:trPr>
          <w:jc w:val="center"/>
        </w:trPr>
        <w:tc>
          <w:tcPr>
            <w:tcW w:w="1299" w:type="dxa"/>
            <w:shd w:val="clear" w:color="auto" w:fill="FFCC00"/>
            <w:vAlign w:val="center"/>
          </w:tcPr>
          <w:p w14:paraId="36F264A8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0C0C454B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4DCB13EE" w14:textId="77777777" w:rsidR="00F958EB" w:rsidRPr="00687817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CC00"/>
            <w:vAlign w:val="center"/>
          </w:tcPr>
          <w:p w14:paraId="02C86875" w14:textId="77777777" w:rsidR="00F958EB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5D5BFF8F" w14:textId="77777777" w:rsidR="00F958EB" w:rsidRPr="00687817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3A57ED" w14:paraId="378C58ED" w14:textId="77777777" w:rsidTr="00786A38">
        <w:trPr>
          <w:jc w:val="center"/>
        </w:trPr>
        <w:tc>
          <w:tcPr>
            <w:tcW w:w="1299" w:type="dxa"/>
            <w:vAlign w:val="center"/>
          </w:tcPr>
          <w:p w14:paraId="070EAB68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58D263D6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Comprende e valuta eventi, materiali, opere musicali riconoscendone i significati, anche in relazione alla propria esperienza musicale e ai diversi contesti storico-culturali. </w:t>
            </w:r>
          </w:p>
          <w:p w14:paraId="1A4CE548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Legge le opere più significative prodotte nell’arte antica, medievale, moderna e contemporanea, sapendole collocare nei rispettivi contesti storici, culturali e ambientali; riconosce il valore culturale di immagini, di opere e di oggetti artigianali prodotti in paesi diversi dal proprio. </w:t>
            </w:r>
          </w:p>
          <w:p w14:paraId="1304BB26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conosce gli elementi principali del patrimonio culturale, artistico e ambientale del proprio territorio e è sensibile ai problemi della sua tutela e conservazione.</w:t>
            </w:r>
          </w:p>
        </w:tc>
      </w:tr>
      <w:tr w:rsidR="003A57ED" w14:paraId="77C23E5B" w14:textId="77777777" w:rsidTr="00786A38">
        <w:trPr>
          <w:jc w:val="center"/>
        </w:trPr>
        <w:tc>
          <w:tcPr>
            <w:tcW w:w="1299" w:type="dxa"/>
            <w:vAlign w:val="center"/>
          </w:tcPr>
          <w:p w14:paraId="1E3C57D0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0C0186A1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Individua i beni culturali, ambientali, di arte applicata presenti nel territorio, operando, con l’aiuto dell’insegnante, una prima classificazione.</w:t>
            </w:r>
          </w:p>
          <w:p w14:paraId="31968D94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Esprime semplici giudizi estetici su brani musicali, opere d’arte, opere cinematografiche.</w:t>
            </w:r>
          </w:p>
        </w:tc>
      </w:tr>
      <w:tr w:rsidR="003A57ED" w14:paraId="1041309F" w14:textId="77777777" w:rsidTr="00786A38">
        <w:trPr>
          <w:jc w:val="center"/>
        </w:trPr>
        <w:tc>
          <w:tcPr>
            <w:tcW w:w="1299" w:type="dxa"/>
            <w:vAlign w:val="center"/>
          </w:tcPr>
          <w:p w14:paraId="71DF0FDC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15704CDB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i principali beni artistico-culturali presenti nel proprio territorio e manifesta sensibilità e rispetto per la loro salvaguardia.</w:t>
            </w:r>
          </w:p>
        </w:tc>
      </w:tr>
      <w:tr w:rsidR="003A57ED" w14:paraId="7A19E2CB" w14:textId="77777777" w:rsidTr="00786A38">
        <w:trPr>
          <w:jc w:val="center"/>
        </w:trPr>
        <w:tc>
          <w:tcPr>
            <w:tcW w:w="1299" w:type="dxa"/>
            <w:vAlign w:val="center"/>
          </w:tcPr>
          <w:p w14:paraId="2FF30D0B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1A482B33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Nell’ascolto di brani musicali, esprime apprezzamenti non solo rispetto alle sollecitazioni emotive, ma anche sotto l’aspetto estetico, ad esempio confrontando generi diversi.</w:t>
            </w:r>
          </w:p>
          <w:p w14:paraId="5DAE12F3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Osserva opere d’arte figurativa ed esprime apprezzamenti pertinenti; segue film adatti alla sua età riferendone gli elementi principali ed esprimendo apprezzamenti personali.</w:t>
            </w:r>
          </w:p>
        </w:tc>
      </w:tr>
      <w:tr w:rsidR="003A57ED" w14:paraId="5608ACD0" w14:textId="77777777" w:rsidTr="00786A38">
        <w:trPr>
          <w:jc w:val="center"/>
        </w:trPr>
        <w:tc>
          <w:tcPr>
            <w:tcW w:w="1299" w:type="dxa"/>
            <w:vAlign w:val="center"/>
          </w:tcPr>
          <w:p w14:paraId="4E1E82E0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038FB268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scolta brani musicali e li commenta dal punto di vista delle sollecitazioni emotive.</w:t>
            </w:r>
          </w:p>
          <w:p w14:paraId="3ABBE9E4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Disegna spontaneamente, esprimendo sensazioni ed emozioni; sotto la guida dell’insegnante, disegna esprimendo descrizioni</w:t>
            </w:r>
          </w:p>
        </w:tc>
      </w:tr>
    </w:tbl>
    <w:p w14:paraId="25DA915D" w14:textId="77777777" w:rsidR="009E7B30" w:rsidRDefault="009E7B30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4D07628B" w14:textId="77777777" w:rsidR="00F7684F" w:rsidRDefault="00F7684F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2F5C4C75" w14:textId="77777777" w:rsidR="00F7684F" w:rsidRDefault="00F7684F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30937B22" w14:textId="77777777" w:rsidR="00EC55A2" w:rsidRDefault="00EC55A2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24E798BA" w14:textId="77777777" w:rsidR="00EC55A2" w:rsidRDefault="00EC55A2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63DAD516" w14:textId="77777777" w:rsidR="00EC55A2" w:rsidRDefault="00EC55A2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5D2D8BB3" w14:textId="77777777" w:rsidR="00EC55A2" w:rsidRDefault="00EC55A2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375542A5" w14:textId="77777777" w:rsidR="00EC55A2" w:rsidRDefault="00EC55A2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5CEA8E01" w14:textId="77777777" w:rsidR="00EC55A2" w:rsidRDefault="00EC55A2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2D56A2F1" w14:textId="77777777" w:rsidR="00EC55A2" w:rsidRDefault="00EC55A2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6FB5C493" w14:textId="77777777" w:rsidR="00EC55A2" w:rsidRDefault="00EC55A2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2B43311E" w14:textId="77777777" w:rsidR="00EC55A2" w:rsidRDefault="00EC55A2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4BC00D29" w14:textId="77777777" w:rsidR="00EC55A2" w:rsidRDefault="00EC55A2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p w14:paraId="02EDF5CE" w14:textId="77777777" w:rsidR="00814887" w:rsidRDefault="00814887" w:rsidP="00B81C36">
      <w:pPr>
        <w:shd w:val="clear" w:color="auto" w:fill="FFCC00"/>
        <w:spacing w:after="0" w:line="240" w:lineRule="auto"/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lastRenderedPageBreak/>
        <w:t xml:space="preserve">13. </w:t>
      </w:r>
      <w:r w:rsidR="00AA448B">
        <w:rPr>
          <w:rFonts w:ascii="Arial Black" w:hAnsi="Arial Black"/>
          <w:b/>
          <w:sz w:val="28"/>
        </w:rPr>
        <w:t xml:space="preserve">COMPETENZA IN MATERIA DI </w:t>
      </w:r>
      <w:r>
        <w:rPr>
          <w:rFonts w:ascii="Arial Black" w:hAnsi="Arial Black"/>
          <w:b/>
          <w:sz w:val="28"/>
        </w:rPr>
        <w:t>CONSAPEVOLEZZA ED ESPRESSIONE CULTURALE -</w:t>
      </w:r>
    </w:p>
    <w:p w14:paraId="7DFB9661" w14:textId="77777777" w:rsidR="00814887" w:rsidRPr="0038128C" w:rsidRDefault="00814887" w:rsidP="00B81C36">
      <w:pPr>
        <w:shd w:val="clear" w:color="auto" w:fill="FFCC00"/>
        <w:spacing w:after="0" w:line="240" w:lineRule="auto"/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>ESPRESSIONE CORPOREA</w:t>
      </w:r>
    </w:p>
    <w:p w14:paraId="37C5106F" w14:textId="77777777" w:rsidR="00814887" w:rsidRPr="009E7B30" w:rsidRDefault="00814887" w:rsidP="00814887">
      <w:pPr>
        <w:pStyle w:val="Paragrafoelenco"/>
        <w:numPr>
          <w:ilvl w:val="0"/>
          <w:numId w:val="11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9E7B30">
        <w:rPr>
          <w:rFonts w:ascii="Calibri" w:hAnsi="Calibri" w:cs="Arial Narrow"/>
          <w:b/>
          <w:color w:val="00000A"/>
          <w:sz w:val="28"/>
          <w:szCs w:val="16"/>
        </w:rPr>
        <w:t>Coordina azioni e schemi motori e utilizza strumenti ginnici</w:t>
      </w:r>
      <w:r w:rsidR="00032DB8" w:rsidRPr="009E7B30">
        <w:rPr>
          <w:rFonts w:ascii="Calibri" w:hAnsi="Calibri" w:cs="Arial Narrow"/>
          <w:b/>
          <w:color w:val="00000A"/>
          <w:sz w:val="28"/>
          <w:szCs w:val="16"/>
        </w:rPr>
        <w:t>.</w:t>
      </w:r>
    </w:p>
    <w:p w14:paraId="1E145335" w14:textId="77777777" w:rsidR="00814887" w:rsidRDefault="00814887" w:rsidP="00032DB8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F958EB" w14:paraId="552126DD" w14:textId="77777777" w:rsidTr="00B81C36">
        <w:trPr>
          <w:jc w:val="center"/>
        </w:trPr>
        <w:tc>
          <w:tcPr>
            <w:tcW w:w="1299" w:type="dxa"/>
            <w:shd w:val="clear" w:color="auto" w:fill="FFCC00"/>
            <w:vAlign w:val="center"/>
          </w:tcPr>
          <w:p w14:paraId="0CC8ECC7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13303D93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3CB6FB7B" w14:textId="77777777" w:rsidR="00F958EB" w:rsidRPr="00687817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CC00"/>
            <w:vAlign w:val="center"/>
          </w:tcPr>
          <w:p w14:paraId="52DA77AC" w14:textId="77777777" w:rsidR="00F958EB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222DE118" w14:textId="77777777" w:rsidR="00F958EB" w:rsidRPr="00687817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3A57ED" w14:paraId="1B0FF497" w14:textId="77777777" w:rsidTr="00786A38">
        <w:trPr>
          <w:jc w:val="center"/>
        </w:trPr>
        <w:tc>
          <w:tcPr>
            <w:tcW w:w="1299" w:type="dxa"/>
            <w:vAlign w:val="center"/>
          </w:tcPr>
          <w:p w14:paraId="73DCE19F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7BC87BD5" w14:textId="77777777" w:rsidR="003A57ED" w:rsidRPr="00786A38" w:rsidRDefault="00AF0C25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Calibri"/>
                <w:color w:val="00000A"/>
                <w:szCs w:val="16"/>
              </w:rPr>
              <w:t>È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 </w:t>
            </w:r>
            <w:r w:rsidR="003A57ED" w:rsidRPr="00786A38">
              <w:rPr>
                <w:rFonts w:ascii="Calibri" w:hAnsi="Calibri" w:cs="Arial Narrow"/>
                <w:color w:val="00000A"/>
                <w:szCs w:val="16"/>
              </w:rPr>
              <w:t xml:space="preserve">consapevole delle proprie competenze motorie sia nei punti di forza che nei limiti. </w:t>
            </w:r>
          </w:p>
          <w:p w14:paraId="554389F2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le abilità motorie e sportive acquisite adattando il movimento in situazione.</w:t>
            </w:r>
          </w:p>
        </w:tc>
      </w:tr>
      <w:tr w:rsidR="003A57ED" w14:paraId="16B04F17" w14:textId="77777777" w:rsidTr="00786A38">
        <w:trPr>
          <w:jc w:val="center"/>
        </w:trPr>
        <w:tc>
          <w:tcPr>
            <w:tcW w:w="1299" w:type="dxa"/>
            <w:vAlign w:val="center"/>
          </w:tcPr>
          <w:p w14:paraId="4E26F901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482B8563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ordina azioni, schemi motori, gesti tecnici, con buon autocontrollo e sufficiente destrezza.</w:t>
            </w:r>
          </w:p>
          <w:p w14:paraId="48A901A1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in maniera appropriata attrezzi ginnici e spazi di gioco.</w:t>
            </w:r>
          </w:p>
        </w:tc>
      </w:tr>
      <w:tr w:rsidR="003A57ED" w14:paraId="71E5BE0F" w14:textId="77777777" w:rsidTr="00786A38">
        <w:trPr>
          <w:jc w:val="center"/>
        </w:trPr>
        <w:tc>
          <w:tcPr>
            <w:tcW w:w="1299" w:type="dxa"/>
            <w:vAlign w:val="center"/>
          </w:tcPr>
          <w:p w14:paraId="04D6D16B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402CA1DB" w14:textId="77777777" w:rsidR="003A57ED" w:rsidRPr="00786A38" w:rsidRDefault="00AF0C25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>
              <w:rPr>
                <w:rFonts w:ascii="Calibri" w:hAnsi="Calibri" w:cs="Arial Narrow"/>
                <w:color w:val="00000A"/>
                <w:szCs w:val="16"/>
              </w:rPr>
              <w:t>A</w:t>
            </w:r>
            <w:r w:rsidR="003A57ED" w:rsidRPr="00786A38">
              <w:rPr>
                <w:rFonts w:ascii="Calibri" w:hAnsi="Calibri" w:cs="Arial Narrow"/>
                <w:color w:val="00000A"/>
                <w:szCs w:val="16"/>
              </w:rPr>
              <w:t>cquisisce consapevolezza di sé attraverso la percezione del proprio corpo e la padronanza degli schemi motori e posturali nel continuo adattamento alle variabili spaziali e temporali contingenti.</w:t>
            </w:r>
          </w:p>
          <w:p w14:paraId="0B4A19F1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Sperimenta una pluralità di esperienze che permettono di maturare competenze di gioco</w:t>
            </w:r>
            <w:r w:rsidR="00F7684F">
              <w:rPr>
                <w:rFonts w:ascii="Calibri" w:hAnsi="Calibri" w:cs="Arial Narrow"/>
                <w:color w:val="00000A"/>
                <w:szCs w:val="16"/>
              </w:rPr>
              <w:t>-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sport anche come orientamento alla futura pratica sportiva. </w:t>
            </w:r>
          </w:p>
          <w:p w14:paraId="34D1DBB0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Sperimenta, in forma semplificata e progressivamente sempre più complessa, diverse gestualità tecniche. </w:t>
            </w:r>
          </w:p>
        </w:tc>
      </w:tr>
      <w:tr w:rsidR="003A57ED" w14:paraId="6F83666F" w14:textId="77777777" w:rsidTr="00786A38">
        <w:trPr>
          <w:jc w:val="center"/>
        </w:trPr>
        <w:tc>
          <w:tcPr>
            <w:tcW w:w="1299" w:type="dxa"/>
            <w:vAlign w:val="center"/>
          </w:tcPr>
          <w:p w14:paraId="15B93E76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7E9DF5D4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ordina tra loro alcuni schemi motori di base con discreto autocontrollo.</w:t>
            </w:r>
          </w:p>
          <w:p w14:paraId="0CECB25E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correttamente gli attrezzi ginnici e gli spazi di gioco secondo le consegne dell’insegnante</w:t>
            </w:r>
          </w:p>
        </w:tc>
      </w:tr>
      <w:tr w:rsidR="003A57ED" w14:paraId="6CD7900C" w14:textId="77777777" w:rsidTr="00786A38">
        <w:trPr>
          <w:jc w:val="center"/>
        </w:trPr>
        <w:tc>
          <w:tcPr>
            <w:tcW w:w="1299" w:type="dxa"/>
            <w:vAlign w:val="center"/>
          </w:tcPr>
          <w:p w14:paraId="1EFDA990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3E8219C8" w14:textId="4DBCC6A5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Individua e riconosce le </w:t>
            </w:r>
            <w:r w:rsidR="000D4ED1">
              <w:rPr>
                <w:rFonts w:ascii="Calibri" w:hAnsi="Calibri" w:cs="Arial Narrow"/>
                <w:color w:val="00000A"/>
                <w:szCs w:val="16"/>
              </w:rPr>
              <w:t>principali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 parti del corpo su di sé e gli altri.</w:t>
            </w:r>
          </w:p>
          <w:p w14:paraId="2023D72A" w14:textId="204845C4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sa il proprio corpo rispetto a</w:t>
            </w:r>
            <w:r w:rsidR="000D4ED1">
              <w:rPr>
                <w:rFonts w:ascii="Calibri" w:hAnsi="Calibri" w:cs="Arial Narrow"/>
                <w:color w:val="00000A"/>
                <w:szCs w:val="16"/>
              </w:rPr>
              <w:t>d alcune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 varianti spaziali (vicino-lontano, davanti-dietro, sopra-sotto, alto-basso, corto-lungo, grande-piccolo, sinistra-destra, pieno-vuoto) e temporali (prima-dopo, contemporaneamente, veloce-lento).</w:t>
            </w:r>
          </w:p>
          <w:p w14:paraId="5EB8E66C" w14:textId="188F5196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Conosce </w:t>
            </w:r>
            <w:r w:rsidR="00AD2F87">
              <w:rPr>
                <w:rFonts w:ascii="Calibri" w:hAnsi="Calibri" w:cs="Arial Narrow"/>
                <w:color w:val="00000A"/>
                <w:szCs w:val="16"/>
              </w:rPr>
              <w:t xml:space="preserve">globalmente 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>l’ambiente (spazio) in rapporto al proprio corpo e sa muoversi in esso.</w:t>
            </w:r>
          </w:p>
          <w:p w14:paraId="766CACE0" w14:textId="2FD51535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Padroneggia </w:t>
            </w:r>
            <w:r w:rsidR="00AD2F87">
              <w:rPr>
                <w:rFonts w:ascii="Calibri" w:hAnsi="Calibri" w:cs="Arial Narrow"/>
                <w:color w:val="00000A"/>
                <w:szCs w:val="16"/>
              </w:rPr>
              <w:t xml:space="preserve">alcuni 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>schemi motori di base</w:t>
            </w:r>
            <w:r w:rsidR="000D4ED1">
              <w:rPr>
                <w:rFonts w:ascii="Calibri" w:hAnsi="Calibri" w:cs="Arial Narrow"/>
                <w:color w:val="00000A"/>
                <w:szCs w:val="16"/>
              </w:rPr>
              <w:t xml:space="preserve"> tra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 strisciare, rotolare, quadrupedia, camminare, correre, saltare, lanciare, mirare, arrampicarsi, dondolarsi.</w:t>
            </w:r>
          </w:p>
          <w:p w14:paraId="4230FFF1" w14:textId="128DEB98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Esegue semplici consegne in relazione agli schemi motori di base (camminare, correre, saltare, rotolare, strisciare, lanciare …).</w:t>
            </w:r>
          </w:p>
        </w:tc>
      </w:tr>
    </w:tbl>
    <w:p w14:paraId="24BE11D9" w14:textId="77777777" w:rsidR="009E7B30" w:rsidRPr="00F7684F" w:rsidRDefault="009E7B30" w:rsidP="00032DB8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8"/>
          <w:szCs w:val="24"/>
        </w:rPr>
      </w:pPr>
    </w:p>
    <w:p w14:paraId="2ABF847B" w14:textId="77777777" w:rsidR="00814887" w:rsidRPr="009E7B30" w:rsidRDefault="00814887" w:rsidP="00814887">
      <w:pPr>
        <w:pStyle w:val="Paragrafoelenco"/>
        <w:numPr>
          <w:ilvl w:val="0"/>
          <w:numId w:val="11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9E7B30">
        <w:rPr>
          <w:rFonts w:ascii="Calibri" w:hAnsi="Calibri" w:cs="Arial Narrow"/>
          <w:b/>
          <w:color w:val="00000A"/>
          <w:sz w:val="28"/>
          <w:szCs w:val="16"/>
        </w:rPr>
        <w:t>Partecipa a giochi rispettando le regole e gestendo ruoli ed eventuali conflitti</w:t>
      </w:r>
      <w:r w:rsidR="00032DB8" w:rsidRPr="009E7B30">
        <w:rPr>
          <w:rFonts w:ascii="Calibri" w:hAnsi="Calibri" w:cs="Arial Narrow"/>
          <w:b/>
          <w:color w:val="00000A"/>
          <w:sz w:val="28"/>
          <w:szCs w:val="16"/>
        </w:rPr>
        <w:t>.</w:t>
      </w:r>
    </w:p>
    <w:p w14:paraId="104A2393" w14:textId="77777777" w:rsidR="00814887" w:rsidRPr="00F7684F" w:rsidRDefault="00814887" w:rsidP="00032DB8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8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F958EB" w14:paraId="33DFDDE6" w14:textId="77777777" w:rsidTr="00B81C36">
        <w:trPr>
          <w:jc w:val="center"/>
        </w:trPr>
        <w:tc>
          <w:tcPr>
            <w:tcW w:w="1299" w:type="dxa"/>
            <w:shd w:val="clear" w:color="auto" w:fill="FFCC00"/>
            <w:vAlign w:val="center"/>
          </w:tcPr>
          <w:p w14:paraId="07437D6C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432F427E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0716C6B3" w14:textId="77777777" w:rsidR="00F958EB" w:rsidRPr="00687817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CC00"/>
            <w:vAlign w:val="center"/>
          </w:tcPr>
          <w:p w14:paraId="0FD17C39" w14:textId="77777777" w:rsidR="00F958EB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72975D36" w14:textId="77777777" w:rsidR="00F958EB" w:rsidRPr="00687817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3A57ED" w14:paraId="65A677CB" w14:textId="77777777" w:rsidTr="00786A38">
        <w:trPr>
          <w:jc w:val="center"/>
        </w:trPr>
        <w:tc>
          <w:tcPr>
            <w:tcW w:w="1299" w:type="dxa"/>
            <w:vAlign w:val="center"/>
          </w:tcPr>
          <w:p w14:paraId="2E508F02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638AFA05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gli aspetti comunicativo-relazionali del linguaggio motorio per entrare in relazione con gli altri, praticando, inoltre, attivamente i valori sportivi (fair – play) come modalità di relazione quotidiana e di rispetto delle regole.</w:t>
            </w:r>
          </w:p>
        </w:tc>
      </w:tr>
      <w:tr w:rsidR="003A57ED" w14:paraId="54635661" w14:textId="77777777" w:rsidTr="00786A38">
        <w:trPr>
          <w:jc w:val="center"/>
        </w:trPr>
        <w:tc>
          <w:tcPr>
            <w:tcW w:w="1299" w:type="dxa"/>
            <w:vAlign w:val="center"/>
          </w:tcPr>
          <w:p w14:paraId="3E4E88C1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65E11E11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Partecipa a giochi di movimento, giochi tradizionali, giochi sportivi di squadra, rispettando autonomamente le regole, i compagni, le strutture.</w:t>
            </w:r>
          </w:p>
          <w:p w14:paraId="084B56BC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nosce le regole essenziali di alcune discipline sportive.</w:t>
            </w:r>
          </w:p>
          <w:p w14:paraId="4D4B14A2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Gestisce i diversi ruoli assunti nel gruppo e i momenti di conflittualità senza reazioni fisiche, né aggressive, né verbali.</w:t>
            </w:r>
          </w:p>
        </w:tc>
      </w:tr>
      <w:tr w:rsidR="003A57ED" w14:paraId="179C21BB" w14:textId="77777777" w:rsidTr="00786A38">
        <w:trPr>
          <w:jc w:val="center"/>
        </w:trPr>
        <w:tc>
          <w:tcPr>
            <w:tcW w:w="1299" w:type="dxa"/>
            <w:vAlign w:val="center"/>
          </w:tcPr>
          <w:p w14:paraId="01F5A4AE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47BB47BB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Agisce rispettando i criteri base di sicurezza per sé e per gli altri, sia nel movimento che nell’uso degli attrezzi e trasferisce tale competenza nell’ambiente scolastico ed extrascolastico.</w:t>
            </w:r>
          </w:p>
          <w:p w14:paraId="76BBA454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Comprende, all’interno delle varie occasioni di gioco e di sport, il valore delle regole e l’importanza di rispettarle.</w:t>
            </w:r>
          </w:p>
        </w:tc>
      </w:tr>
      <w:tr w:rsidR="003A57ED" w14:paraId="05C2A2C2" w14:textId="77777777" w:rsidTr="00786A38">
        <w:trPr>
          <w:jc w:val="center"/>
        </w:trPr>
        <w:tc>
          <w:tcPr>
            <w:tcW w:w="1299" w:type="dxa"/>
            <w:vAlign w:val="center"/>
          </w:tcPr>
          <w:p w14:paraId="5BC6B61C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71452C55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Partecipa a giochi di movimento tradizionali e di squadra, seguendo le regole e le istruzioni  impartite dall’insegnante o dai compagni più grandi; accetta i ruoli affidatigli nei giochi, segue le osservazioni degli adulti e i limiti da essi impartiti nei momenti di conflittualità.</w:t>
            </w:r>
          </w:p>
        </w:tc>
      </w:tr>
      <w:tr w:rsidR="003A57ED" w14:paraId="33534E7A" w14:textId="77777777" w:rsidTr="00786A38">
        <w:trPr>
          <w:jc w:val="center"/>
        </w:trPr>
        <w:tc>
          <w:tcPr>
            <w:tcW w:w="1299" w:type="dxa"/>
            <w:vAlign w:val="center"/>
          </w:tcPr>
          <w:p w14:paraId="16EA92EB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lastRenderedPageBreak/>
              <w:t>1</w:t>
            </w:r>
          </w:p>
        </w:tc>
        <w:tc>
          <w:tcPr>
            <w:tcW w:w="14605" w:type="dxa"/>
          </w:tcPr>
          <w:p w14:paraId="4012FBD1" w14:textId="5CFEBAFE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Rispetta</w:t>
            </w:r>
            <w:r w:rsidR="000D4ED1">
              <w:rPr>
                <w:rFonts w:ascii="Calibri" w:hAnsi="Calibri" w:cs="Arial Narrow"/>
                <w:color w:val="00000A"/>
                <w:szCs w:val="16"/>
              </w:rPr>
              <w:t xml:space="preserve"> generalmente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 le regole dei giochi.</w:t>
            </w:r>
          </w:p>
        </w:tc>
      </w:tr>
    </w:tbl>
    <w:p w14:paraId="1DF67816" w14:textId="77777777" w:rsidR="009E7B30" w:rsidRPr="009E7B30" w:rsidRDefault="009E7B30" w:rsidP="00032DB8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1369AEB3" w14:textId="77777777" w:rsidR="00814887" w:rsidRPr="009E7B30" w:rsidRDefault="00814887" w:rsidP="00814887">
      <w:pPr>
        <w:pStyle w:val="Paragrafoelenco"/>
        <w:numPr>
          <w:ilvl w:val="0"/>
          <w:numId w:val="11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9E7B30">
        <w:rPr>
          <w:rFonts w:ascii="Calibri" w:hAnsi="Calibri" w:cs="Arial Narrow"/>
          <w:b/>
          <w:color w:val="00000A"/>
          <w:sz w:val="28"/>
          <w:szCs w:val="16"/>
        </w:rPr>
        <w:t>Utilizza il movimento come espressione di stati d’animo diversi</w:t>
      </w:r>
      <w:r w:rsidR="00032DB8" w:rsidRPr="009E7B30">
        <w:rPr>
          <w:rFonts w:ascii="Calibri" w:hAnsi="Calibri" w:cs="Arial Narrow"/>
          <w:b/>
          <w:color w:val="00000A"/>
          <w:sz w:val="28"/>
          <w:szCs w:val="16"/>
        </w:rPr>
        <w:t>.</w:t>
      </w:r>
    </w:p>
    <w:p w14:paraId="585FC02C" w14:textId="77777777" w:rsidR="00814887" w:rsidRDefault="00814887" w:rsidP="00032DB8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F958EB" w14:paraId="66EBA8E4" w14:textId="77777777" w:rsidTr="00B81C36">
        <w:trPr>
          <w:jc w:val="center"/>
        </w:trPr>
        <w:tc>
          <w:tcPr>
            <w:tcW w:w="1299" w:type="dxa"/>
            <w:shd w:val="clear" w:color="auto" w:fill="FFCC00"/>
            <w:vAlign w:val="center"/>
          </w:tcPr>
          <w:p w14:paraId="6C5C4C32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2BE40FCE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673F0C34" w14:textId="77777777" w:rsidR="00F958EB" w:rsidRPr="00687817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CC00"/>
            <w:vAlign w:val="center"/>
          </w:tcPr>
          <w:p w14:paraId="78C413D5" w14:textId="77777777" w:rsidR="00F958EB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1539D6A1" w14:textId="77777777" w:rsidR="00F958EB" w:rsidRPr="00687817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3A57ED" w14:paraId="3D052922" w14:textId="77777777" w:rsidTr="00786A38">
        <w:trPr>
          <w:jc w:val="center"/>
        </w:trPr>
        <w:tc>
          <w:tcPr>
            <w:tcW w:w="1299" w:type="dxa"/>
            <w:vAlign w:val="center"/>
          </w:tcPr>
          <w:p w14:paraId="79BB1AD3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1A01155A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le abilità motorie e sportive acquisite adattando il movimento in situazione.</w:t>
            </w:r>
          </w:p>
          <w:p w14:paraId="369CEB8C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gli aspetti comunicativo-relazionali del linguaggio motorio per entrare in relazione con gli altri.</w:t>
            </w:r>
          </w:p>
        </w:tc>
      </w:tr>
      <w:tr w:rsidR="003A57ED" w14:paraId="472BE982" w14:textId="77777777" w:rsidTr="00786A38">
        <w:trPr>
          <w:jc w:val="center"/>
        </w:trPr>
        <w:tc>
          <w:tcPr>
            <w:tcW w:w="1299" w:type="dxa"/>
            <w:vAlign w:val="center"/>
          </w:tcPr>
          <w:p w14:paraId="0A07DDF0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6AD9F8D5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il movimento anche per rappresentare e comunicare stati d’animo, nelle rappresentazioni teatrali, nell’accompagnamento di brani musicali, per la danza, utilizzando suggerimenti dell’insegnante.</w:t>
            </w:r>
          </w:p>
        </w:tc>
      </w:tr>
      <w:tr w:rsidR="003A57ED" w14:paraId="7F2E18FC" w14:textId="77777777" w:rsidTr="00786A38">
        <w:trPr>
          <w:jc w:val="center"/>
        </w:trPr>
        <w:tc>
          <w:tcPr>
            <w:tcW w:w="1299" w:type="dxa"/>
            <w:vAlign w:val="center"/>
          </w:tcPr>
          <w:p w14:paraId="7AA9E9E1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637E4BC8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il linguaggio corporeo e motorio per comunicare ed esprimere i propri stati d’animo, anche attraverso la drammatizzazione e le esperienze ritmico-musicali e coreutiche.</w:t>
            </w:r>
          </w:p>
        </w:tc>
      </w:tr>
      <w:tr w:rsidR="003A57ED" w14:paraId="7940DF18" w14:textId="77777777" w:rsidTr="00786A38">
        <w:trPr>
          <w:jc w:val="center"/>
        </w:trPr>
        <w:tc>
          <w:tcPr>
            <w:tcW w:w="1299" w:type="dxa"/>
            <w:vAlign w:val="center"/>
          </w:tcPr>
          <w:p w14:paraId="268179E1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502D69CE" w14:textId="77777777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>Utilizza il corpo e il movimento per esprimere vissuti e stati d’animo e nelle drammatizzazioni.</w:t>
            </w:r>
          </w:p>
        </w:tc>
      </w:tr>
      <w:tr w:rsidR="003A57ED" w14:paraId="71E48BB3" w14:textId="77777777" w:rsidTr="00786A38">
        <w:trPr>
          <w:jc w:val="center"/>
        </w:trPr>
        <w:tc>
          <w:tcPr>
            <w:tcW w:w="1299" w:type="dxa"/>
            <w:vAlign w:val="center"/>
          </w:tcPr>
          <w:p w14:paraId="48BBA510" w14:textId="77777777" w:rsidR="003A57ED" w:rsidRPr="00647FC8" w:rsidRDefault="003A57ED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61B82EB4" w14:textId="0DD3198F" w:rsidR="003A57ED" w:rsidRPr="00786A38" w:rsidRDefault="003A57ED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786A38">
              <w:rPr>
                <w:rFonts w:ascii="Calibri" w:hAnsi="Calibri" w:cs="Arial Narrow"/>
                <w:color w:val="00000A"/>
                <w:szCs w:val="16"/>
              </w:rPr>
              <w:t xml:space="preserve">Utilizza il corpo per esprimere </w:t>
            </w:r>
            <w:r w:rsidR="000D4ED1">
              <w:rPr>
                <w:rFonts w:ascii="Calibri" w:hAnsi="Calibri" w:cs="Arial Narrow"/>
                <w:color w:val="00000A"/>
                <w:szCs w:val="16"/>
              </w:rPr>
              <w:t xml:space="preserve">alcune </w:t>
            </w:r>
            <w:r w:rsidRPr="00786A38">
              <w:rPr>
                <w:rFonts w:ascii="Calibri" w:hAnsi="Calibri" w:cs="Arial Narrow"/>
                <w:color w:val="00000A"/>
                <w:szCs w:val="16"/>
              </w:rPr>
              <w:t>sensazioni</w:t>
            </w:r>
            <w:r w:rsidR="000D4ED1">
              <w:rPr>
                <w:rFonts w:ascii="Calibri" w:hAnsi="Calibri" w:cs="Arial Narrow"/>
                <w:color w:val="00000A"/>
                <w:szCs w:val="16"/>
              </w:rPr>
              <w:t xml:space="preserve"> ed emozioni.</w:t>
            </w:r>
          </w:p>
        </w:tc>
      </w:tr>
    </w:tbl>
    <w:p w14:paraId="67D049D6" w14:textId="77777777" w:rsidR="009E7B30" w:rsidRPr="009E7B30" w:rsidRDefault="009E7B30" w:rsidP="00032DB8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b/>
          <w:color w:val="00000A"/>
          <w:sz w:val="24"/>
          <w:szCs w:val="24"/>
        </w:rPr>
      </w:pPr>
    </w:p>
    <w:p w14:paraId="3CAD81AA" w14:textId="77777777" w:rsidR="00814887" w:rsidRPr="009E7B30" w:rsidRDefault="00814887" w:rsidP="00814887">
      <w:pPr>
        <w:pStyle w:val="Paragrafoelenco"/>
        <w:numPr>
          <w:ilvl w:val="0"/>
          <w:numId w:val="11"/>
        </w:numPr>
        <w:tabs>
          <w:tab w:val="left" w:pos="708"/>
        </w:tabs>
        <w:spacing w:line="240" w:lineRule="auto"/>
        <w:jc w:val="both"/>
        <w:rPr>
          <w:rFonts w:ascii="Calibri" w:hAnsi="Calibri" w:cs="Arial Narrow"/>
          <w:b/>
          <w:color w:val="00000A"/>
          <w:sz w:val="28"/>
          <w:szCs w:val="16"/>
        </w:rPr>
      </w:pPr>
      <w:r w:rsidRPr="009E7B30">
        <w:rPr>
          <w:rFonts w:ascii="Calibri" w:hAnsi="Calibri" w:cs="Arial Narrow"/>
          <w:b/>
          <w:color w:val="00000A"/>
          <w:sz w:val="28"/>
          <w:szCs w:val="16"/>
        </w:rPr>
        <w:t>Assume comportamenti corretti dal punto di vista igienico – sanitario e della sicurezza di sé e degli altri</w:t>
      </w:r>
      <w:r w:rsidR="00032DB8" w:rsidRPr="009E7B30">
        <w:rPr>
          <w:rFonts w:ascii="Calibri" w:hAnsi="Calibri" w:cs="Arial Narrow"/>
          <w:b/>
          <w:color w:val="00000A"/>
          <w:sz w:val="28"/>
          <w:szCs w:val="16"/>
        </w:rPr>
        <w:t>.</w:t>
      </w:r>
    </w:p>
    <w:p w14:paraId="67543850" w14:textId="77777777" w:rsidR="00814887" w:rsidRDefault="00814887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4605"/>
      </w:tblGrid>
      <w:tr w:rsidR="00F958EB" w14:paraId="5B5E6718" w14:textId="77777777" w:rsidTr="00B81C36">
        <w:trPr>
          <w:jc w:val="center"/>
        </w:trPr>
        <w:tc>
          <w:tcPr>
            <w:tcW w:w="1299" w:type="dxa"/>
            <w:shd w:val="clear" w:color="auto" w:fill="FFCC00"/>
            <w:vAlign w:val="center"/>
          </w:tcPr>
          <w:p w14:paraId="250141EF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IVELLO</w:t>
            </w:r>
          </w:p>
          <w:p w14:paraId="3C4B44BE" w14:textId="77777777" w:rsidR="00F958EB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</w:t>
            </w: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i</w:t>
            </w:r>
          </w:p>
          <w:p w14:paraId="2E98FB7A" w14:textId="77777777" w:rsidR="00F958EB" w:rsidRPr="00687817" w:rsidRDefault="00F958EB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PADRONANZA</w:t>
            </w:r>
          </w:p>
        </w:tc>
        <w:tc>
          <w:tcPr>
            <w:tcW w:w="14605" w:type="dxa"/>
            <w:shd w:val="clear" w:color="auto" w:fill="FFCC00"/>
            <w:vAlign w:val="center"/>
          </w:tcPr>
          <w:p w14:paraId="3DF4319D" w14:textId="77777777" w:rsidR="00F958EB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 w:rsidRPr="00687817"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DESCRITTORI di LIVELLO</w:t>
            </w:r>
          </w:p>
          <w:p w14:paraId="5C203A03" w14:textId="77777777" w:rsidR="00F958EB" w:rsidRPr="00687817" w:rsidRDefault="00F958EB" w:rsidP="00822F3A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</w:pPr>
            <w:r>
              <w:rPr>
                <w:rFonts w:ascii="Calibri" w:hAnsi="Calibri" w:cs="Arial Narrow"/>
                <w:b/>
                <w:color w:val="00000A"/>
                <w:sz w:val="18"/>
                <w:szCs w:val="16"/>
              </w:rPr>
              <w:t>L’alunno</w:t>
            </w:r>
          </w:p>
        </w:tc>
      </w:tr>
      <w:tr w:rsidR="00786A38" w14:paraId="08BF1C25" w14:textId="77777777" w:rsidTr="00786A38">
        <w:trPr>
          <w:jc w:val="center"/>
        </w:trPr>
        <w:tc>
          <w:tcPr>
            <w:tcW w:w="1299" w:type="dxa"/>
            <w:vAlign w:val="center"/>
          </w:tcPr>
          <w:p w14:paraId="4FA5F409" w14:textId="77777777" w:rsidR="00786A38" w:rsidRPr="00647FC8" w:rsidRDefault="00786A38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5</w:t>
            </w:r>
          </w:p>
        </w:tc>
        <w:tc>
          <w:tcPr>
            <w:tcW w:w="14605" w:type="dxa"/>
          </w:tcPr>
          <w:p w14:paraId="2C8FE1D3" w14:textId="307E4D96" w:rsidR="00786A38" w:rsidRPr="001E4FA6" w:rsidRDefault="00786A38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1E4FA6">
              <w:rPr>
                <w:rFonts w:ascii="Calibri" w:hAnsi="Calibri" w:cs="Arial Narrow"/>
                <w:color w:val="00000A"/>
                <w:szCs w:val="16"/>
              </w:rPr>
              <w:t>Riconosce, ricerca e applica a se stesso comportamenti di promozione dello “star bene” in ordine a un sano stile di vita e alla prevenzione.</w:t>
            </w:r>
          </w:p>
          <w:p w14:paraId="26D72C5A" w14:textId="77777777" w:rsidR="00786A38" w:rsidRPr="001E4FA6" w:rsidRDefault="00786A38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1E4FA6">
              <w:rPr>
                <w:rFonts w:ascii="Calibri" w:hAnsi="Calibri" w:cs="Arial Narrow"/>
                <w:color w:val="00000A"/>
                <w:szCs w:val="16"/>
              </w:rPr>
              <w:t>Rispetta criteri base di sicurezza per sé e per gli altri.</w:t>
            </w:r>
          </w:p>
          <w:p w14:paraId="27CD443A" w14:textId="77777777" w:rsidR="00786A38" w:rsidRPr="001E4FA6" w:rsidRDefault="00786A38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1E4FA6">
              <w:rPr>
                <w:rFonts w:ascii="Calibri" w:hAnsi="Calibri" w:cs="Arial Narrow"/>
                <w:color w:val="00000A"/>
                <w:szCs w:val="16"/>
              </w:rPr>
              <w:t>È capace di integrarsi nel gruppo, di assumersi responsabilità e di impegnarsi per il bene comune.</w:t>
            </w:r>
          </w:p>
        </w:tc>
      </w:tr>
      <w:tr w:rsidR="00786A38" w14:paraId="36C92011" w14:textId="77777777" w:rsidTr="00786A38">
        <w:trPr>
          <w:jc w:val="center"/>
        </w:trPr>
        <w:tc>
          <w:tcPr>
            <w:tcW w:w="1299" w:type="dxa"/>
            <w:vAlign w:val="center"/>
          </w:tcPr>
          <w:p w14:paraId="26A77E53" w14:textId="77777777" w:rsidR="00786A38" w:rsidRPr="00647FC8" w:rsidRDefault="00786A38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4</w:t>
            </w:r>
          </w:p>
        </w:tc>
        <w:tc>
          <w:tcPr>
            <w:tcW w:w="14605" w:type="dxa"/>
          </w:tcPr>
          <w:p w14:paraId="02A6098D" w14:textId="50D11B97" w:rsidR="00786A38" w:rsidRPr="001E4FA6" w:rsidRDefault="00786A38" w:rsidP="001E4FA6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1E4FA6">
              <w:rPr>
                <w:rFonts w:ascii="Calibri" w:hAnsi="Calibri" w:cs="Arial Narrow"/>
                <w:color w:val="00000A"/>
                <w:szCs w:val="16"/>
              </w:rPr>
              <w:t>Assume comportamenti rispettosi dell’igiene, della salute e della sicurezza, proprie ed altrui</w:t>
            </w:r>
            <w:r w:rsidR="00886C25">
              <w:rPr>
                <w:rFonts w:ascii="Calibri" w:hAnsi="Calibri" w:cs="Arial Narrow"/>
                <w:color w:val="00000A"/>
                <w:szCs w:val="16"/>
              </w:rPr>
              <w:t xml:space="preserve">; </w:t>
            </w:r>
            <w:r w:rsidR="00886C25" w:rsidRPr="001E4FA6">
              <w:rPr>
                <w:rFonts w:ascii="Calibri" w:hAnsi="Calibri" w:cs="Arial Narrow"/>
                <w:color w:val="00000A"/>
                <w:szCs w:val="16"/>
              </w:rPr>
              <w:t xml:space="preserve">Riconosce </w:t>
            </w:r>
            <w:r w:rsidR="00886C25">
              <w:rPr>
                <w:rFonts w:ascii="Calibri" w:hAnsi="Calibri" w:cs="Arial Narrow"/>
                <w:color w:val="00000A"/>
                <w:szCs w:val="16"/>
              </w:rPr>
              <w:t xml:space="preserve">i principi relativi </w:t>
            </w:r>
            <w:r w:rsidR="00886C25" w:rsidRPr="001E4FA6">
              <w:rPr>
                <w:rFonts w:ascii="Calibri" w:hAnsi="Calibri" w:cs="Arial Narrow"/>
                <w:color w:val="00000A"/>
                <w:szCs w:val="16"/>
              </w:rPr>
              <w:t>alla prevenzione dell’uso di sostanze che inducono dipendenza.</w:t>
            </w:r>
          </w:p>
        </w:tc>
      </w:tr>
      <w:tr w:rsidR="00786A38" w14:paraId="3280ADA1" w14:textId="77777777" w:rsidTr="00786A38">
        <w:trPr>
          <w:jc w:val="center"/>
        </w:trPr>
        <w:tc>
          <w:tcPr>
            <w:tcW w:w="1299" w:type="dxa"/>
            <w:vAlign w:val="center"/>
          </w:tcPr>
          <w:p w14:paraId="5CE00EB5" w14:textId="77777777" w:rsidR="00786A38" w:rsidRPr="00647FC8" w:rsidRDefault="00786A38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3</w:t>
            </w:r>
          </w:p>
        </w:tc>
        <w:tc>
          <w:tcPr>
            <w:tcW w:w="14605" w:type="dxa"/>
          </w:tcPr>
          <w:p w14:paraId="1AA12121" w14:textId="77777777" w:rsidR="00786A38" w:rsidRPr="001E4FA6" w:rsidRDefault="00786A38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1E4FA6">
              <w:rPr>
                <w:rFonts w:ascii="Calibri" w:hAnsi="Calibri" w:cs="Arial Narrow"/>
                <w:color w:val="00000A"/>
                <w:szCs w:val="16"/>
              </w:rPr>
              <w:t xml:space="preserve">Riconosce alcuni essenziali principi relativi al proprio benessere psico-fisico legati alla cura del proprio corpo, a un corretto regime alimentare e alla prevenzione dell’uso di sostanze che inducono dipendenza. </w:t>
            </w:r>
          </w:p>
        </w:tc>
      </w:tr>
      <w:tr w:rsidR="00786A38" w14:paraId="391D0E23" w14:textId="77777777" w:rsidTr="00786A38">
        <w:trPr>
          <w:jc w:val="center"/>
        </w:trPr>
        <w:tc>
          <w:tcPr>
            <w:tcW w:w="1299" w:type="dxa"/>
            <w:vAlign w:val="center"/>
          </w:tcPr>
          <w:p w14:paraId="0D91CDA3" w14:textId="77777777" w:rsidR="00786A38" w:rsidRPr="00647FC8" w:rsidRDefault="00786A38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2</w:t>
            </w:r>
          </w:p>
        </w:tc>
        <w:tc>
          <w:tcPr>
            <w:tcW w:w="14605" w:type="dxa"/>
          </w:tcPr>
          <w:p w14:paraId="2D8A9905" w14:textId="77777777" w:rsidR="00786A38" w:rsidRPr="001E4FA6" w:rsidRDefault="00786A38" w:rsidP="001E4FA6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1E4FA6">
              <w:rPr>
                <w:rFonts w:ascii="Calibri" w:hAnsi="Calibri" w:cs="Arial Narrow"/>
                <w:color w:val="00000A"/>
                <w:szCs w:val="16"/>
              </w:rPr>
              <w:t>Conosce le misure dell’igiene personale che segue in autonomia; segue le istruzioni per la sicurezza propria e altrui impartite dagli adulti.</w:t>
            </w:r>
          </w:p>
        </w:tc>
      </w:tr>
      <w:tr w:rsidR="00786A38" w14:paraId="7D4A6CE1" w14:textId="77777777" w:rsidTr="00786A38">
        <w:trPr>
          <w:jc w:val="center"/>
        </w:trPr>
        <w:tc>
          <w:tcPr>
            <w:tcW w:w="1299" w:type="dxa"/>
            <w:vAlign w:val="center"/>
          </w:tcPr>
          <w:p w14:paraId="2AB42CD5" w14:textId="77777777" w:rsidR="00786A38" w:rsidRPr="00647FC8" w:rsidRDefault="00786A38" w:rsidP="00786A38">
            <w:pPr>
              <w:pStyle w:val="Paragrafoelenco"/>
              <w:tabs>
                <w:tab w:val="left" w:pos="708"/>
              </w:tabs>
              <w:spacing w:before="100" w:beforeAutospacing="1"/>
              <w:ind w:left="0"/>
              <w:jc w:val="center"/>
              <w:rPr>
                <w:rFonts w:ascii="Calibri" w:hAnsi="Calibri" w:cs="Arial Narrow"/>
                <w:color w:val="00000A"/>
                <w:sz w:val="28"/>
                <w:szCs w:val="16"/>
              </w:rPr>
            </w:pPr>
            <w:r w:rsidRPr="00647FC8">
              <w:rPr>
                <w:rFonts w:ascii="Calibri" w:hAnsi="Calibri" w:cs="Arial Narrow"/>
                <w:color w:val="00000A"/>
                <w:sz w:val="28"/>
                <w:szCs w:val="16"/>
              </w:rPr>
              <w:t>1</w:t>
            </w:r>
          </w:p>
        </w:tc>
        <w:tc>
          <w:tcPr>
            <w:tcW w:w="14605" w:type="dxa"/>
          </w:tcPr>
          <w:p w14:paraId="5D28B23B" w14:textId="0F827E03" w:rsidR="00786A38" w:rsidRPr="001E4FA6" w:rsidRDefault="00786A38" w:rsidP="00786A38">
            <w:pPr>
              <w:pStyle w:val="Normale1"/>
              <w:rPr>
                <w:rFonts w:ascii="Calibri" w:hAnsi="Calibri" w:cs="Arial Narrow"/>
                <w:color w:val="00000A"/>
                <w:szCs w:val="16"/>
              </w:rPr>
            </w:pPr>
            <w:r w:rsidRPr="001E4FA6">
              <w:rPr>
                <w:rFonts w:ascii="Calibri" w:hAnsi="Calibri" w:cs="Arial Narrow"/>
                <w:color w:val="00000A"/>
                <w:szCs w:val="16"/>
              </w:rPr>
              <w:t xml:space="preserve">Sotto la supervisione dell’adulto, osserva </w:t>
            </w:r>
            <w:r w:rsidR="000D4ED1">
              <w:rPr>
                <w:rFonts w:ascii="Calibri" w:hAnsi="Calibri" w:cs="Arial Narrow"/>
                <w:color w:val="00000A"/>
                <w:szCs w:val="16"/>
              </w:rPr>
              <w:t xml:space="preserve">alcune </w:t>
            </w:r>
            <w:r w:rsidRPr="001E4FA6">
              <w:rPr>
                <w:rFonts w:ascii="Calibri" w:hAnsi="Calibri" w:cs="Arial Narrow"/>
                <w:color w:val="00000A"/>
                <w:szCs w:val="16"/>
              </w:rPr>
              <w:t>norme igieniche e comportamenti di prevenzione degli infortuni.</w:t>
            </w:r>
          </w:p>
        </w:tc>
      </w:tr>
    </w:tbl>
    <w:p w14:paraId="2B3FDFB6" w14:textId="77777777" w:rsidR="009E7B30" w:rsidRPr="00EF5F84" w:rsidRDefault="009E7B30" w:rsidP="00814887">
      <w:pPr>
        <w:pStyle w:val="Paragrafoelenco"/>
        <w:tabs>
          <w:tab w:val="left" w:pos="708"/>
        </w:tabs>
        <w:spacing w:line="240" w:lineRule="auto"/>
        <w:ind w:left="1276"/>
        <w:jc w:val="both"/>
        <w:rPr>
          <w:rFonts w:ascii="Calibri" w:hAnsi="Calibri" w:cs="Arial Narrow"/>
          <w:color w:val="00000A"/>
          <w:sz w:val="28"/>
          <w:szCs w:val="16"/>
        </w:rPr>
      </w:pPr>
      <w:bookmarkStart w:id="0" w:name="_GoBack"/>
      <w:bookmarkEnd w:id="0"/>
    </w:p>
    <w:sectPr w:rsidR="009E7B30" w:rsidRPr="00EF5F84" w:rsidSect="00EC55A2">
      <w:footerReference w:type="default" r:id="rId9"/>
      <w:pgSz w:w="16838" w:h="11906" w:orient="landscape"/>
      <w:pgMar w:top="284" w:right="284" w:bottom="284" w:left="28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C086F" w14:textId="77777777" w:rsidR="003C0E0F" w:rsidRDefault="003C0E0F" w:rsidP="00EC55A2">
      <w:pPr>
        <w:spacing w:after="0" w:line="240" w:lineRule="auto"/>
      </w:pPr>
      <w:r>
        <w:separator/>
      </w:r>
    </w:p>
  </w:endnote>
  <w:endnote w:type="continuationSeparator" w:id="0">
    <w:p w14:paraId="3AA70B5F" w14:textId="77777777" w:rsidR="003C0E0F" w:rsidRDefault="003C0E0F" w:rsidP="00EC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21323"/>
      <w:docPartObj>
        <w:docPartGallery w:val="Page Numbers (Bottom of Page)"/>
        <w:docPartUnique/>
      </w:docPartObj>
    </w:sdtPr>
    <w:sdtContent>
      <w:p w14:paraId="2CD15348" w14:textId="1D2C23D8" w:rsidR="00EC55A2" w:rsidRDefault="00EC55A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A8B">
          <w:rPr>
            <w:noProof/>
          </w:rPr>
          <w:t>33</w:t>
        </w:r>
        <w:r>
          <w:fldChar w:fldCharType="end"/>
        </w:r>
      </w:p>
    </w:sdtContent>
  </w:sdt>
  <w:p w14:paraId="35D1076F" w14:textId="77777777" w:rsidR="00EC55A2" w:rsidRDefault="00EC55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3DE5A" w14:textId="77777777" w:rsidR="003C0E0F" w:rsidRDefault="003C0E0F" w:rsidP="00EC55A2">
      <w:pPr>
        <w:spacing w:after="0" w:line="240" w:lineRule="auto"/>
      </w:pPr>
      <w:r>
        <w:separator/>
      </w:r>
    </w:p>
  </w:footnote>
  <w:footnote w:type="continuationSeparator" w:id="0">
    <w:p w14:paraId="1C46A40A" w14:textId="77777777" w:rsidR="003C0E0F" w:rsidRDefault="003C0E0F" w:rsidP="00EC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91A"/>
    <w:multiLevelType w:val="hybridMultilevel"/>
    <w:tmpl w:val="D616BC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4F688AC">
      <w:start w:val="1"/>
      <w:numFmt w:val="lowerLetter"/>
      <w:lvlText w:val="%2."/>
      <w:lvlJc w:val="left"/>
      <w:pPr>
        <w:ind w:left="1353" w:hanging="360"/>
      </w:pPr>
      <w:rPr>
        <w:rFonts w:hint="default"/>
        <w:sz w:val="28"/>
        <w:szCs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0C4A"/>
    <w:multiLevelType w:val="hybridMultilevel"/>
    <w:tmpl w:val="1E2266E4"/>
    <w:lvl w:ilvl="0" w:tplc="54C44038">
      <w:start w:val="1"/>
      <w:numFmt w:val="decimal"/>
      <w:lvlText w:val="%1."/>
      <w:lvlJc w:val="left"/>
      <w:pPr>
        <w:ind w:left="720" w:hanging="360"/>
      </w:pPr>
    </w:lvl>
    <w:lvl w:ilvl="1" w:tplc="BC5C96BC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F447E"/>
    <w:multiLevelType w:val="hybridMultilevel"/>
    <w:tmpl w:val="DCFA24D4"/>
    <w:lvl w:ilvl="0" w:tplc="59DA5B98">
      <w:start w:val="1"/>
      <w:numFmt w:val="lowerLetter"/>
      <w:lvlText w:val="%1."/>
      <w:lvlJc w:val="left"/>
      <w:pPr>
        <w:ind w:left="1276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996" w:hanging="360"/>
      </w:pPr>
    </w:lvl>
    <w:lvl w:ilvl="2" w:tplc="0410001B" w:tentative="1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>
    <w:nsid w:val="1E5431C6"/>
    <w:multiLevelType w:val="hybridMultilevel"/>
    <w:tmpl w:val="181892BA"/>
    <w:lvl w:ilvl="0" w:tplc="54C44038">
      <w:start w:val="1"/>
      <w:numFmt w:val="decimal"/>
      <w:lvlText w:val="%1."/>
      <w:lvlJc w:val="left"/>
      <w:pPr>
        <w:ind w:left="720" w:hanging="360"/>
      </w:pPr>
    </w:lvl>
    <w:lvl w:ilvl="1" w:tplc="BC5C96BC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F7A0C"/>
    <w:multiLevelType w:val="hybridMultilevel"/>
    <w:tmpl w:val="DCFA24D4"/>
    <w:lvl w:ilvl="0" w:tplc="59DA5B98">
      <w:start w:val="1"/>
      <w:numFmt w:val="lowerLetter"/>
      <w:lvlText w:val="%1."/>
      <w:lvlJc w:val="left"/>
      <w:pPr>
        <w:ind w:left="1276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996" w:hanging="360"/>
      </w:pPr>
    </w:lvl>
    <w:lvl w:ilvl="2" w:tplc="0410001B" w:tentative="1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">
    <w:nsid w:val="2E5417C8"/>
    <w:multiLevelType w:val="hybridMultilevel"/>
    <w:tmpl w:val="DCFA24D4"/>
    <w:lvl w:ilvl="0" w:tplc="59DA5B98">
      <w:start w:val="1"/>
      <w:numFmt w:val="lowerLetter"/>
      <w:lvlText w:val="%1."/>
      <w:lvlJc w:val="left"/>
      <w:pPr>
        <w:ind w:left="1276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996" w:hanging="360"/>
      </w:pPr>
    </w:lvl>
    <w:lvl w:ilvl="2" w:tplc="0410001B" w:tentative="1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>
    <w:nsid w:val="2F3D7DC5"/>
    <w:multiLevelType w:val="hybridMultilevel"/>
    <w:tmpl w:val="7B96C498"/>
    <w:lvl w:ilvl="0" w:tplc="59DA5B98">
      <w:start w:val="1"/>
      <w:numFmt w:val="lowerLetter"/>
      <w:lvlText w:val="%1."/>
      <w:lvlJc w:val="left"/>
      <w:pPr>
        <w:ind w:left="2073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392B6BFD"/>
    <w:multiLevelType w:val="hybridMultilevel"/>
    <w:tmpl w:val="538EE8EA"/>
    <w:lvl w:ilvl="0" w:tplc="59DA5B98">
      <w:start w:val="1"/>
      <w:numFmt w:val="lowerLetter"/>
      <w:lvlText w:val="%1."/>
      <w:lvlJc w:val="left"/>
      <w:pPr>
        <w:ind w:left="1276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996" w:hanging="360"/>
      </w:pPr>
    </w:lvl>
    <w:lvl w:ilvl="2" w:tplc="0410001B" w:tentative="1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>
    <w:nsid w:val="43EF7986"/>
    <w:multiLevelType w:val="hybridMultilevel"/>
    <w:tmpl w:val="1E2266E4"/>
    <w:lvl w:ilvl="0" w:tplc="54C44038">
      <w:start w:val="1"/>
      <w:numFmt w:val="decimal"/>
      <w:lvlText w:val="%1."/>
      <w:lvlJc w:val="left"/>
      <w:pPr>
        <w:ind w:left="720" w:hanging="360"/>
      </w:pPr>
    </w:lvl>
    <w:lvl w:ilvl="1" w:tplc="BC5C96BC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94E1E"/>
    <w:multiLevelType w:val="hybridMultilevel"/>
    <w:tmpl w:val="14962118"/>
    <w:lvl w:ilvl="0" w:tplc="59DA5B98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BC5C96BC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56E06"/>
    <w:multiLevelType w:val="hybridMultilevel"/>
    <w:tmpl w:val="DCFA24D4"/>
    <w:lvl w:ilvl="0" w:tplc="59DA5B98">
      <w:start w:val="1"/>
      <w:numFmt w:val="lowerLetter"/>
      <w:lvlText w:val="%1."/>
      <w:lvlJc w:val="left"/>
      <w:pPr>
        <w:ind w:left="1276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996" w:hanging="360"/>
      </w:pPr>
    </w:lvl>
    <w:lvl w:ilvl="2" w:tplc="0410001B" w:tentative="1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97"/>
    <w:rsid w:val="000147F1"/>
    <w:rsid w:val="00032DB8"/>
    <w:rsid w:val="00033180"/>
    <w:rsid w:val="000D4ED1"/>
    <w:rsid w:val="001045D1"/>
    <w:rsid w:val="00182C1A"/>
    <w:rsid w:val="00187BCB"/>
    <w:rsid w:val="001B3C5B"/>
    <w:rsid w:val="001E4FA6"/>
    <w:rsid w:val="001F7CBF"/>
    <w:rsid w:val="002A1DEA"/>
    <w:rsid w:val="002C6221"/>
    <w:rsid w:val="002D010D"/>
    <w:rsid w:val="00372EEC"/>
    <w:rsid w:val="0038052B"/>
    <w:rsid w:val="0038128C"/>
    <w:rsid w:val="003A57ED"/>
    <w:rsid w:val="003B266C"/>
    <w:rsid w:val="003C0E0F"/>
    <w:rsid w:val="003E03D9"/>
    <w:rsid w:val="004016C0"/>
    <w:rsid w:val="0048142C"/>
    <w:rsid w:val="004C10EA"/>
    <w:rsid w:val="004D6A8B"/>
    <w:rsid w:val="00573D97"/>
    <w:rsid w:val="005879D0"/>
    <w:rsid w:val="005E25C0"/>
    <w:rsid w:val="00613814"/>
    <w:rsid w:val="00647FC8"/>
    <w:rsid w:val="00664B45"/>
    <w:rsid w:val="00687817"/>
    <w:rsid w:val="00786A38"/>
    <w:rsid w:val="007B250F"/>
    <w:rsid w:val="007B275F"/>
    <w:rsid w:val="007B3117"/>
    <w:rsid w:val="007C38D9"/>
    <w:rsid w:val="007D370F"/>
    <w:rsid w:val="00814887"/>
    <w:rsid w:val="00822F3A"/>
    <w:rsid w:val="00850C32"/>
    <w:rsid w:val="00886C25"/>
    <w:rsid w:val="009618A0"/>
    <w:rsid w:val="009E7B30"/>
    <w:rsid w:val="00A61218"/>
    <w:rsid w:val="00A746D6"/>
    <w:rsid w:val="00AA448B"/>
    <w:rsid w:val="00AA7354"/>
    <w:rsid w:val="00AD2F87"/>
    <w:rsid w:val="00AE517D"/>
    <w:rsid w:val="00AF0C25"/>
    <w:rsid w:val="00B422F9"/>
    <w:rsid w:val="00B6162A"/>
    <w:rsid w:val="00B777BB"/>
    <w:rsid w:val="00B81C36"/>
    <w:rsid w:val="00B8542B"/>
    <w:rsid w:val="00B91282"/>
    <w:rsid w:val="00B9403B"/>
    <w:rsid w:val="00B9539C"/>
    <w:rsid w:val="00C60613"/>
    <w:rsid w:val="00C841AD"/>
    <w:rsid w:val="00D731B9"/>
    <w:rsid w:val="00D8216D"/>
    <w:rsid w:val="00D9116C"/>
    <w:rsid w:val="00DD65F2"/>
    <w:rsid w:val="00DF0B88"/>
    <w:rsid w:val="00E94A4C"/>
    <w:rsid w:val="00EC55A2"/>
    <w:rsid w:val="00EC5C27"/>
    <w:rsid w:val="00EE0901"/>
    <w:rsid w:val="00EF5F84"/>
    <w:rsid w:val="00F7684F"/>
    <w:rsid w:val="00F9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7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573D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uiPriority w:val="99"/>
    <w:rsid w:val="00573D97"/>
    <w:pPr>
      <w:spacing w:after="0"/>
    </w:pPr>
    <w:rPr>
      <w:rFonts w:ascii="Arial" w:eastAsia="Arial" w:hAnsi="Arial" w:cs="Arial"/>
      <w:color w:val="00000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73D9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73D9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87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EC55A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EC5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5A2"/>
  </w:style>
  <w:style w:type="paragraph" w:styleId="Pidipagina">
    <w:name w:val="footer"/>
    <w:basedOn w:val="Normale"/>
    <w:link w:val="PidipaginaCarattere"/>
    <w:uiPriority w:val="99"/>
    <w:unhideWhenUsed/>
    <w:rsid w:val="00EC5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573D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uiPriority w:val="99"/>
    <w:rsid w:val="00573D97"/>
    <w:pPr>
      <w:spacing w:after="0"/>
    </w:pPr>
    <w:rPr>
      <w:rFonts w:ascii="Arial" w:eastAsia="Arial" w:hAnsi="Arial" w:cs="Arial"/>
      <w:color w:val="00000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73D9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73D9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87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EC55A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EC5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5A2"/>
  </w:style>
  <w:style w:type="paragraph" w:styleId="Pidipagina">
    <w:name w:val="footer"/>
    <w:basedOn w:val="Normale"/>
    <w:link w:val="PidipaginaCarattere"/>
    <w:uiPriority w:val="99"/>
    <w:unhideWhenUsed/>
    <w:rsid w:val="00EC5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43A1-52F8-4A54-977B-DE5437BC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922</Words>
  <Characters>73658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</dc:creator>
  <cp:lastModifiedBy>Catia</cp:lastModifiedBy>
  <cp:revision>2</cp:revision>
  <cp:lastPrinted>2018-11-18T18:42:00Z</cp:lastPrinted>
  <dcterms:created xsi:type="dcterms:W3CDTF">2021-01-01T10:54:00Z</dcterms:created>
  <dcterms:modified xsi:type="dcterms:W3CDTF">2021-01-01T10:54:00Z</dcterms:modified>
</cp:coreProperties>
</file>